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53021" w14:textId="77777777" w:rsidR="006E0283" w:rsidRDefault="002B44EF" w:rsidP="00DB67A8">
      <w:pPr>
        <w:pStyle w:val="Kop1"/>
        <w:rPr>
          <w:bdr w:val="single" w:sz="4" w:space="0" w:color="auto"/>
        </w:rPr>
      </w:pPr>
      <w:r w:rsidRPr="008E32BD">
        <w:rPr>
          <w:highlight w:val="yellow"/>
          <w:bdr w:val="single" w:sz="4" w:space="0" w:color="auto"/>
        </w:rPr>
        <w:t xml:space="preserve">TARIFICATIE    </w:t>
      </w:r>
      <w:r w:rsidR="00E742EE" w:rsidRPr="00BB6B42">
        <w:rPr>
          <w:highlight w:val="yellow"/>
          <w:bdr w:val="single" w:sz="4" w:space="0" w:color="auto"/>
        </w:rPr>
        <w:t>20</w:t>
      </w:r>
      <w:r w:rsidR="007B2196" w:rsidRPr="00BB6B42">
        <w:rPr>
          <w:highlight w:val="yellow"/>
          <w:bdr w:val="single" w:sz="4" w:space="0" w:color="auto"/>
        </w:rPr>
        <w:t xml:space="preserve">14   </w:t>
      </w:r>
      <w:r w:rsidR="00FF2628">
        <w:rPr>
          <w:highlight w:val="yellow"/>
          <w:bdr w:val="single" w:sz="4" w:space="0" w:color="auto"/>
        </w:rPr>
        <w:t xml:space="preserve"> </w:t>
      </w:r>
      <w:r w:rsidR="00FF2628" w:rsidRPr="00FF2628">
        <w:rPr>
          <w:highlight w:val="yellow"/>
          <w:bdr w:val="single" w:sz="4" w:space="0" w:color="auto"/>
        </w:rPr>
        <w:t>OKTOBER</w:t>
      </w:r>
    </w:p>
    <w:p w14:paraId="2E853022" w14:textId="77777777" w:rsidR="00B43963" w:rsidRPr="00B43963" w:rsidRDefault="00B43963" w:rsidP="00B43963">
      <w:pPr>
        <w:rPr>
          <w:b/>
          <w:color w:val="FF0000"/>
          <w:sz w:val="24"/>
          <w:szCs w:val="24"/>
        </w:rPr>
      </w:pPr>
    </w:p>
    <w:p w14:paraId="2E853023" w14:textId="77777777" w:rsidR="006E3064" w:rsidRDefault="00E51FF9" w:rsidP="00E51FF9">
      <w:pPr>
        <w:tabs>
          <w:tab w:val="left" w:pos="241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54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644"/>
        <w:gridCol w:w="565"/>
        <w:gridCol w:w="711"/>
        <w:gridCol w:w="374"/>
        <w:gridCol w:w="387"/>
        <w:gridCol w:w="371"/>
        <w:gridCol w:w="371"/>
        <w:gridCol w:w="368"/>
        <w:gridCol w:w="365"/>
        <w:gridCol w:w="365"/>
        <w:gridCol w:w="362"/>
        <w:gridCol w:w="362"/>
        <w:gridCol w:w="399"/>
        <w:gridCol w:w="424"/>
        <w:gridCol w:w="418"/>
        <w:gridCol w:w="424"/>
        <w:gridCol w:w="424"/>
        <w:gridCol w:w="418"/>
        <w:gridCol w:w="424"/>
        <w:gridCol w:w="424"/>
        <w:gridCol w:w="418"/>
        <w:gridCol w:w="424"/>
        <w:gridCol w:w="418"/>
        <w:gridCol w:w="427"/>
        <w:gridCol w:w="406"/>
        <w:gridCol w:w="443"/>
        <w:gridCol w:w="424"/>
        <w:gridCol w:w="424"/>
        <w:gridCol w:w="381"/>
        <w:gridCol w:w="468"/>
        <w:gridCol w:w="427"/>
        <w:gridCol w:w="406"/>
        <w:gridCol w:w="287"/>
        <w:gridCol w:w="275"/>
      </w:tblGrid>
      <w:tr w:rsidR="00FF2628" w:rsidRPr="005558CC" w14:paraId="2E853047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24" w14:textId="77777777" w:rsidR="00FF2628" w:rsidRPr="00460B81" w:rsidRDefault="00FF2628" w:rsidP="0072082D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25" w14:textId="77777777" w:rsidR="00FF2628" w:rsidRPr="00460B81" w:rsidRDefault="00FF2628" w:rsidP="0072082D">
            <w:pPr>
              <w:rPr>
                <w:sz w:val="16"/>
                <w:szCs w:val="16"/>
              </w:rPr>
            </w:pPr>
            <w:r w:rsidRPr="00460B81">
              <w:rPr>
                <w:sz w:val="16"/>
                <w:szCs w:val="16"/>
              </w:rPr>
              <w:t>NAA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26" w14:textId="77777777" w:rsidR="00FF2628" w:rsidRPr="00460B81" w:rsidRDefault="00FF2628" w:rsidP="0072082D">
            <w:pPr>
              <w:rPr>
                <w:sz w:val="16"/>
                <w:szCs w:val="16"/>
              </w:rPr>
            </w:pPr>
            <w:r w:rsidRPr="00460B81">
              <w:rPr>
                <w:sz w:val="16"/>
                <w:szCs w:val="16"/>
              </w:rPr>
              <w:t>NR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27" w14:textId="77777777" w:rsidR="00FF2628" w:rsidRPr="00460B81" w:rsidRDefault="00FF2628" w:rsidP="0072082D">
            <w:pPr>
              <w:rPr>
                <w:sz w:val="16"/>
                <w:szCs w:val="16"/>
              </w:rPr>
            </w:pPr>
            <w:r w:rsidRPr="00460B81">
              <w:rPr>
                <w:sz w:val="16"/>
                <w:szCs w:val="16"/>
              </w:rPr>
              <w:t>ZORG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28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29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2A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2B" w14:textId="77777777" w:rsidR="00FF2628" w:rsidRPr="00FF2628" w:rsidRDefault="00FF2628" w:rsidP="00640CA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2C" w14:textId="77777777" w:rsidR="00FF2628" w:rsidRPr="00FF2628" w:rsidRDefault="00FF2628" w:rsidP="00640CA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2D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2E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2F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0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1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2" w14:textId="77777777" w:rsidR="00FF2628" w:rsidRPr="00FF2628" w:rsidRDefault="00FF2628" w:rsidP="00640CA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3" w14:textId="77777777" w:rsidR="00FF2628" w:rsidRPr="00FF2628" w:rsidRDefault="00FF2628" w:rsidP="00640CA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4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5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6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7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8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9" w14:textId="77777777" w:rsidR="00FF2628" w:rsidRPr="00FF2628" w:rsidRDefault="00FF2628" w:rsidP="00640CA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A" w14:textId="77777777" w:rsidR="00FF2628" w:rsidRPr="00FF2628" w:rsidRDefault="00FF2628" w:rsidP="00640CA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B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C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D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E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3F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0" w14:textId="77777777" w:rsidR="00FF2628" w:rsidRPr="00FF2628" w:rsidRDefault="00FF2628" w:rsidP="00640CA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1" w14:textId="77777777" w:rsidR="00FF2628" w:rsidRPr="00FF2628" w:rsidRDefault="00FF2628" w:rsidP="00640CA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2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3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4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9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5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3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6" w14:textId="77777777" w:rsidR="00FF2628" w:rsidRPr="00FF2628" w:rsidRDefault="00FF2628" w:rsidP="00640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FF2628" w:rsidRPr="0065348D" w14:paraId="2E85306B" w14:textId="77777777" w:rsidTr="00CF3169">
        <w:trPr>
          <w:trHeight w:val="14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8" w14:textId="77777777" w:rsidR="00FF2628" w:rsidRDefault="00FF2628" w:rsidP="006C68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9" w14:textId="77777777" w:rsidR="00FF2628" w:rsidRDefault="00FF2628" w:rsidP="006C68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irikx Marcel </w:t>
            </w:r>
            <w:r w:rsidRPr="008E32BD">
              <w:rPr>
                <w:b/>
                <w:color w:val="FF0000"/>
                <w:sz w:val="16"/>
                <w:szCs w:val="16"/>
                <w:lang w:val="en-US"/>
              </w:rPr>
              <w:t>(ma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A" w14:textId="77777777" w:rsidR="00FF2628" w:rsidRDefault="00FF2628" w:rsidP="006C68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B" w14:textId="77777777" w:rsidR="00FF2628" w:rsidRPr="005044B7" w:rsidRDefault="00FF2628" w:rsidP="006C688B">
            <w:pPr>
              <w:rPr>
                <w:color w:val="FF0000"/>
                <w:sz w:val="16"/>
                <w:szCs w:val="16"/>
                <w:lang w:val="en-US"/>
              </w:rPr>
            </w:pPr>
            <w:r w:rsidRPr="005044B7">
              <w:rPr>
                <w:color w:val="FF0000"/>
                <w:sz w:val="16"/>
                <w:szCs w:val="16"/>
                <w:lang w:val="en-US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C" w14:textId="77777777" w:rsidR="00FF2628" w:rsidRPr="00D17A2C" w:rsidRDefault="00CF3169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D" w14:textId="77777777" w:rsidR="00FF2628" w:rsidRPr="00D17A2C" w:rsidRDefault="00CF3169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E" w14:textId="77777777" w:rsidR="00FF2628" w:rsidRPr="00D17A2C" w:rsidRDefault="00CF3169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4F" w14:textId="77777777" w:rsidR="00FF2628" w:rsidRPr="00D17A2C" w:rsidRDefault="00CF3169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0" w14:textId="77777777" w:rsidR="00FF2628" w:rsidRPr="00D17A2C" w:rsidRDefault="00CF3169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1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2" w14:textId="77777777" w:rsidR="00FF2628" w:rsidRPr="00B55788" w:rsidRDefault="00CF3169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3" w14:textId="77777777" w:rsidR="00FF2628" w:rsidRPr="00B55788" w:rsidRDefault="00CF3169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4" w14:textId="77777777" w:rsidR="00FF2628" w:rsidRPr="00B55788" w:rsidRDefault="00CF3169" w:rsidP="00764F20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5" w14:textId="77777777" w:rsidR="00FF2628" w:rsidRPr="00D17A2C" w:rsidRDefault="00CF3169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6" w14:textId="77777777" w:rsidR="00FF2628" w:rsidRPr="00D17A2C" w:rsidRDefault="00CF3169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7" w14:textId="77777777" w:rsidR="00FF2628" w:rsidRPr="00D17A2C" w:rsidRDefault="00CF3169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8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9" w14:textId="77777777" w:rsidR="00FF2628" w:rsidRPr="00B55788" w:rsidRDefault="00CF3169" w:rsidP="00640CA8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A" w14:textId="77777777" w:rsidR="00FF2628" w:rsidRPr="00B55788" w:rsidRDefault="00CF3169" w:rsidP="00640CA8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B" w14:textId="77777777" w:rsidR="00FF2628" w:rsidRPr="00D17A2C" w:rsidRDefault="00CF3169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C" w14:textId="77777777" w:rsidR="00FF2628" w:rsidRPr="00D17A2C" w:rsidRDefault="00CF3169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D" w14:textId="77777777" w:rsidR="00FF2628" w:rsidRPr="00D17A2C" w:rsidRDefault="00CF3169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E" w14:textId="77777777" w:rsidR="00FF2628" w:rsidRPr="00D17A2C" w:rsidRDefault="00CF3169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5F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0" w14:textId="77777777" w:rsidR="00FF2628" w:rsidRPr="00D17A2C" w:rsidRDefault="00CF3169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1" w14:textId="77777777" w:rsidR="00FF2628" w:rsidRPr="00D17A2C" w:rsidRDefault="00CF3169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2" w14:textId="77777777" w:rsidR="00FF2628" w:rsidRPr="00D17A2C" w:rsidRDefault="00CF3169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3" w14:textId="77777777" w:rsidR="00FF2628" w:rsidRPr="00D17A2C" w:rsidRDefault="00CF3169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4" w14:textId="77777777" w:rsidR="00FF2628" w:rsidRPr="00D17A2C" w:rsidRDefault="00CF3169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5" w14:textId="77777777" w:rsidR="00FF2628" w:rsidRPr="00D17A2C" w:rsidRDefault="00CF3169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6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7" w14:textId="77777777" w:rsidR="00FF2628" w:rsidRPr="00D17A2C" w:rsidRDefault="00CF3169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8" w14:textId="77777777" w:rsidR="00FF2628" w:rsidRPr="00D17A2C" w:rsidRDefault="00CF3169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9" w14:textId="77777777" w:rsidR="00FF2628" w:rsidRPr="00D17A2C" w:rsidRDefault="00CF3169" w:rsidP="00A32F92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A" w14:textId="77777777" w:rsidR="00FF2628" w:rsidRPr="00D17A2C" w:rsidRDefault="00CF3169" w:rsidP="00A32F92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65348D" w14:paraId="2E85308F" w14:textId="77777777" w:rsidTr="00CF3169">
        <w:trPr>
          <w:trHeight w:val="14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C" w14:textId="77777777" w:rsidR="00FF2628" w:rsidRPr="00013B2F" w:rsidRDefault="00FF2628" w:rsidP="006C68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D" w14:textId="77777777" w:rsidR="00FF2628" w:rsidRPr="00013B2F" w:rsidRDefault="00FF2628" w:rsidP="006C68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oseph Servai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E" w14:textId="77777777" w:rsidR="00FF2628" w:rsidRPr="00013B2F" w:rsidRDefault="00FF2628" w:rsidP="006C68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6F" w14:textId="77777777" w:rsidR="00FF2628" w:rsidRPr="00013B2F" w:rsidRDefault="00FF2628" w:rsidP="006C68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B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0" w14:textId="77777777" w:rsidR="00FF2628" w:rsidRPr="00D17A2C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1" w14:textId="77777777" w:rsidR="00FF2628" w:rsidRPr="00D17A2C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2" w14:textId="77777777" w:rsidR="00FF2628" w:rsidRPr="00D17A2C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3" w14:textId="77777777" w:rsidR="00FF2628" w:rsidRPr="00D17A2C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4" w14:textId="77777777" w:rsidR="00FF2628" w:rsidRPr="00D17A2C" w:rsidRDefault="00FF2628" w:rsidP="001A7D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5" w14:textId="77777777" w:rsidR="00FF2628" w:rsidRPr="00B55788" w:rsidRDefault="00FE5A60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6" w14:textId="77777777" w:rsidR="00FF2628" w:rsidRPr="00B55788" w:rsidRDefault="00FE5A60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7" w14:textId="77777777" w:rsidR="00FF2628" w:rsidRPr="00B55788" w:rsidRDefault="00FE5A60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8" w14:textId="77777777" w:rsidR="00FF2628" w:rsidRPr="00B55788" w:rsidRDefault="00FE5A60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9" w14:textId="77777777" w:rsidR="00FF2628" w:rsidRPr="00D17A2C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A" w14:textId="77777777" w:rsidR="00FF2628" w:rsidRPr="00D17A2C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B" w14:textId="77777777" w:rsidR="00FF2628" w:rsidRPr="00D17A2C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C" w14:textId="77777777" w:rsidR="00FF2628" w:rsidRPr="00B55788" w:rsidRDefault="00FE5A60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D" w14:textId="77777777" w:rsidR="00FF2628" w:rsidRPr="00B55788" w:rsidRDefault="00FE5A60" w:rsidP="00640CA8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E" w14:textId="77777777" w:rsidR="00FF2628" w:rsidRPr="00B55788" w:rsidRDefault="00FE5A60" w:rsidP="00640CA8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7F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0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1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2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3" w14:textId="3C701398" w:rsidR="00FF2628" w:rsidRPr="00B55788" w:rsidRDefault="00B55788" w:rsidP="00640CA8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q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4" w14:textId="77777777" w:rsidR="00FF2628" w:rsidRPr="00B55788" w:rsidRDefault="00FE5A60" w:rsidP="00640CA8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5" w14:textId="77777777" w:rsidR="00FF2628" w:rsidRPr="00B55788" w:rsidRDefault="00FE5A60" w:rsidP="000F5977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6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7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8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9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A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B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C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D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8E" w14:textId="77777777" w:rsidR="00FF2628" w:rsidRPr="00D17A2C" w:rsidRDefault="00FF2628" w:rsidP="00640CA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0B3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0" w14:textId="77777777" w:rsidR="00FF2628" w:rsidRPr="00460B81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1" w14:textId="77777777" w:rsidR="00FF2628" w:rsidRPr="00460B81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en M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2" w14:textId="77777777" w:rsidR="00FF2628" w:rsidRPr="00460B81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3" w14:textId="77777777" w:rsidR="00FF2628" w:rsidRPr="00460B81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9" w14:textId="57CE0CE1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  <w:bookmarkStart w:id="0" w:name="_GoBack"/>
            <w:bookmarkEnd w:id="0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9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A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0D7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4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5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Ottenburgh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6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7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D" w14:textId="16D0EC88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B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C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0FB" w14:textId="77777777" w:rsidTr="00CF3169">
        <w:trPr>
          <w:trHeight w:val="7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8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9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s Mari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A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B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f B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D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1" w14:textId="680EDA3F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E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11F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C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D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Vanhove Y </w:t>
            </w:r>
            <w:r w:rsidR="00CF3169" w:rsidRPr="00CF3169">
              <w:rPr>
                <w:b/>
                <w:color w:val="FF0000"/>
                <w:sz w:val="16"/>
                <w:szCs w:val="16"/>
                <w:lang w:val="en-GB"/>
              </w:rPr>
              <w:t>(1</w:t>
            </w:r>
            <w:r w:rsidR="00D17A2C">
              <w:rPr>
                <w:b/>
                <w:color w:val="FF0000"/>
                <w:sz w:val="16"/>
                <w:szCs w:val="16"/>
                <w:lang w:val="en-GB"/>
              </w:rPr>
              <w:t>-15</w:t>
            </w:r>
            <w:r w:rsidR="00CF3169" w:rsidRPr="00CF3169">
              <w:rPr>
                <w:b/>
                <w:color w:val="FF0000"/>
                <w:sz w:val="16"/>
                <w:szCs w:val="16"/>
                <w:lang w:val="en-GB"/>
              </w:rPr>
              <w:t>/10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E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6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0FF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5" w14:textId="1CD78F9C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6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7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8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C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D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0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0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3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4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5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1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BE0E61" w14:paraId="2E853143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0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1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enaers Luci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2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9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3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9" w14:textId="14AD1CA8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2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3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167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4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5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annitsen M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6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3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7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D" w14:textId="5031095C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4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4" w14:textId="77777777" w:rsidR="00FF2628" w:rsidRPr="00B55788" w:rsidRDefault="00FF2628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C" w14:textId="77777777" w:rsidR="00FF2628" w:rsidRPr="00B55788" w:rsidRDefault="00FF2628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5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18B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8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9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Knapen Alic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A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B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orf A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6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1" w14:textId="0440EE56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7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1AF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C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D" w14:textId="77777777" w:rsidR="00FF2628" w:rsidRPr="00D95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  <w:r w:rsidRPr="00D95628">
              <w:rPr>
                <w:sz w:val="16"/>
                <w:szCs w:val="16"/>
              </w:rPr>
              <w:t>mmermans M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E" w14:textId="77777777" w:rsidR="00FF2628" w:rsidRDefault="00FF2628" w:rsidP="00BE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8F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5" w14:textId="4A03F989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9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1A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A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1D3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0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1" w14:textId="77777777" w:rsidR="00FF2628" w:rsidRPr="001E1137" w:rsidRDefault="00FF2628" w:rsidP="00BE4EB5">
            <w:pPr>
              <w:rPr>
                <w:sz w:val="16"/>
                <w:szCs w:val="16"/>
                <w:lang w:val="en-GB"/>
              </w:rPr>
            </w:pPr>
            <w:r w:rsidRPr="001E1137">
              <w:rPr>
                <w:sz w:val="16"/>
                <w:szCs w:val="16"/>
                <w:lang w:val="en-GB"/>
              </w:rPr>
              <w:t>Jans Ver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2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6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3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9" w14:textId="1588E1A0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B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1" w14:textId="77777777" w:rsidR="00FF2628" w:rsidRPr="00B55788" w:rsidRDefault="00FF2628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6" w14:textId="77777777" w:rsidR="00FF2628" w:rsidRPr="00D17A2C" w:rsidRDefault="00FF2628" w:rsidP="00BE4EB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C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1F7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4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5" w14:textId="77777777" w:rsidR="00FF2628" w:rsidRPr="00482C81" w:rsidRDefault="00FF2628" w:rsidP="00BE4EB5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82C81">
              <w:rPr>
                <w:b/>
                <w:color w:val="FF0000"/>
                <w:sz w:val="16"/>
                <w:szCs w:val="16"/>
                <w:lang w:val="en-GB"/>
              </w:rPr>
              <w:t>(woe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6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7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K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D" w14:textId="3F447D55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E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D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0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4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5" w14:textId="77777777" w:rsidR="00FF2628" w:rsidRPr="00B55788" w:rsidRDefault="00CF3169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B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C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E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0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BE0E61" w14:paraId="2E85321B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8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9" w14:textId="77777777" w:rsidR="00FF2628" w:rsidRPr="00482C81" w:rsidRDefault="00FF2628" w:rsidP="00BE4EB5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b/>
                <w:color w:val="FF0000"/>
                <w:sz w:val="16"/>
                <w:szCs w:val="16"/>
                <w:lang w:val="en-GB"/>
              </w:rPr>
              <w:t>(1x/m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A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B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M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1F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0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1" w14:textId="533FF34C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2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3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4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8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9" w14:textId="77777777" w:rsidR="00FF2628" w:rsidRPr="00B55788" w:rsidRDefault="00CF3169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A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0F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0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1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BE0E61" w14:paraId="2E85323F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C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D" w14:textId="77777777" w:rsidR="00FF2628" w:rsidRPr="001E1137" w:rsidRDefault="00FF2628" w:rsidP="00BE4EB5">
            <w:pPr>
              <w:rPr>
                <w:sz w:val="16"/>
                <w:szCs w:val="16"/>
                <w:lang w:val="nl-BE"/>
              </w:rPr>
            </w:pPr>
            <w:r w:rsidRPr="001E1137">
              <w:rPr>
                <w:sz w:val="16"/>
                <w:szCs w:val="16"/>
                <w:lang w:val="nl-BE"/>
              </w:rPr>
              <w:t>Noens M.J</w:t>
            </w:r>
            <w:r w:rsidRPr="001E1137">
              <w:rPr>
                <w:b/>
                <w:sz w:val="16"/>
                <w:szCs w:val="16"/>
                <w:lang w:val="nl-BE"/>
              </w:rPr>
              <w:t>.</w:t>
            </w:r>
            <w:r>
              <w:rPr>
                <w:b/>
                <w:color w:val="FF0000"/>
                <w:sz w:val="16"/>
                <w:szCs w:val="16"/>
                <w:lang w:val="nl-BE"/>
              </w:rPr>
              <w:t xml:space="preserve"> (m.w.v</w:t>
            </w:r>
            <w:r w:rsidRPr="001E1137">
              <w:rPr>
                <w:b/>
                <w:color w:val="FF0000"/>
                <w:sz w:val="16"/>
                <w:szCs w:val="16"/>
                <w:lang w:val="nl-BE"/>
              </w:rPr>
              <w:t>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E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0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1F" w14:textId="77777777" w:rsidR="00FF2628" w:rsidRPr="005044B7" w:rsidRDefault="00FF2628" w:rsidP="00BE4EB5">
            <w:pPr>
              <w:rPr>
                <w:color w:val="FF0000"/>
                <w:sz w:val="16"/>
                <w:szCs w:val="16"/>
                <w:lang w:val="en-GB"/>
              </w:rPr>
            </w:pPr>
            <w:r w:rsidRPr="005044B7">
              <w:rPr>
                <w:color w:val="FF0000"/>
                <w:sz w:val="16"/>
                <w:szCs w:val="16"/>
                <w:lang w:val="en-GB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5" w14:textId="57659EAC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6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8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D" w14:textId="77777777" w:rsidR="00FF2628" w:rsidRPr="00B55788" w:rsidRDefault="00CF3169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2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4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3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263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0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1" w14:textId="77777777" w:rsidR="00FF2628" w:rsidRPr="001E1137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Toppet M </w:t>
            </w:r>
            <w:r w:rsidRPr="00F42474">
              <w:rPr>
                <w:b/>
                <w:color w:val="FF0000"/>
                <w:sz w:val="16"/>
                <w:szCs w:val="16"/>
                <w:lang w:val="en-GB"/>
              </w:rPr>
              <w:t>(Ma-vrij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2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3" w14:textId="77777777" w:rsidR="00FF2628" w:rsidRPr="005044B7" w:rsidRDefault="00FF2628" w:rsidP="00BE4EB5">
            <w:pPr>
              <w:rPr>
                <w:color w:val="FF0000"/>
                <w:sz w:val="16"/>
                <w:szCs w:val="16"/>
                <w:lang w:val="en-GB"/>
              </w:rPr>
            </w:pPr>
            <w:r w:rsidRPr="005044B7">
              <w:rPr>
                <w:color w:val="FF0000"/>
                <w:sz w:val="16"/>
                <w:szCs w:val="16"/>
                <w:lang w:val="en-GB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8" w14:textId="77777777" w:rsidR="00FF2628" w:rsidRPr="00D17A2C" w:rsidRDefault="00CF3169" w:rsidP="00BE4EB5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9" w14:textId="7085142F" w:rsidR="00FF2628" w:rsidRPr="00B55788" w:rsidRDefault="00B55788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A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B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C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4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1" w14:textId="77777777" w:rsidR="00FF2628" w:rsidRPr="00B55788" w:rsidRDefault="00CF3169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2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8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9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5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0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287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4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5" w14:textId="77777777" w:rsidR="00FF2628" w:rsidRPr="00A138E7" w:rsidRDefault="00FF2628" w:rsidP="00BE4EB5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b/>
                <w:color w:val="FF0000"/>
                <w:sz w:val="16"/>
                <w:szCs w:val="16"/>
                <w:lang w:val="en-GB"/>
              </w:rPr>
              <w:t>(</w:t>
            </w:r>
            <w:r w:rsidRPr="00A138E7">
              <w:rPr>
                <w:b/>
                <w:color w:val="FF0000"/>
                <w:sz w:val="16"/>
                <w:szCs w:val="16"/>
                <w:lang w:val="en-GB"/>
              </w:rPr>
              <w:t>ma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6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7" w14:textId="77777777" w:rsidR="00FF2628" w:rsidRPr="005044B7" w:rsidRDefault="00FF2628" w:rsidP="00BE4EB5">
            <w:pPr>
              <w:rPr>
                <w:color w:val="FF0000"/>
                <w:sz w:val="16"/>
                <w:szCs w:val="16"/>
                <w:lang w:val="en-GB"/>
              </w:rPr>
            </w:pPr>
            <w:r w:rsidRPr="005044B7">
              <w:rPr>
                <w:color w:val="FF0000"/>
                <w:sz w:val="16"/>
                <w:szCs w:val="16"/>
                <w:lang w:val="en-GB"/>
              </w:rPr>
              <w:t>MK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D" w14:textId="3C6437E6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E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6F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0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5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6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C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D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7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0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5" w14:textId="77777777" w:rsidR="00FF2628" w:rsidRPr="00D17A2C" w:rsidRDefault="00CF3169" w:rsidP="00BE4EB5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6" w14:textId="77777777" w:rsidR="00FF2628" w:rsidRPr="00D17A2C" w:rsidRDefault="00CF3169" w:rsidP="00BE4EB5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BE0E61" w14:paraId="2E8532AB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8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9" w14:textId="77777777" w:rsidR="00FF2628" w:rsidRPr="00A138E7" w:rsidRDefault="00FF2628" w:rsidP="00BE4EB5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A138E7">
              <w:rPr>
                <w:b/>
                <w:color w:val="FF0000"/>
                <w:sz w:val="16"/>
                <w:szCs w:val="16"/>
                <w:lang w:val="en-GB"/>
              </w:rPr>
              <w:t>(vrij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A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B" w14:textId="77777777" w:rsidR="00FF2628" w:rsidRPr="005044B7" w:rsidRDefault="00FF2628" w:rsidP="00BE4EB5">
            <w:pPr>
              <w:rPr>
                <w:color w:val="FF0000"/>
                <w:sz w:val="16"/>
                <w:szCs w:val="16"/>
                <w:lang w:val="en-GB"/>
              </w:rPr>
            </w:pPr>
            <w:r w:rsidRPr="005044B7">
              <w:rPr>
                <w:color w:val="FF0000"/>
                <w:sz w:val="16"/>
                <w:szCs w:val="16"/>
                <w:lang w:val="en-GB"/>
              </w:rPr>
              <w:t>SC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8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0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1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2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3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4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8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9" w14:textId="77777777" w:rsidR="00FF2628" w:rsidRPr="00B55788" w:rsidRDefault="00CF3169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A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9F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0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1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2CF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C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D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obben Berth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E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AF" w14:textId="77777777" w:rsidR="00FF2628" w:rsidRPr="00460B81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orf A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5" w14:textId="76DBEAC3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B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C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2F3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0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1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art Boe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2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3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orf. C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8" w14:textId="77777777" w:rsidR="00FF2628" w:rsidRPr="00D17A2C" w:rsidRDefault="00FF2628" w:rsidP="00BE4EB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9" w14:textId="11E97324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E" w14:textId="77777777" w:rsidR="00FF2628" w:rsidRPr="00D17A2C" w:rsidRDefault="00FF2628" w:rsidP="00BE4EB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DF" w14:textId="77777777" w:rsidR="00FF2628" w:rsidRPr="00D17A2C" w:rsidRDefault="00FF2628" w:rsidP="00BE4EB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E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317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4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5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elzeyne Veerl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6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3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7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8" w14:textId="77777777" w:rsidR="00FF2628" w:rsidRPr="00D17A2C" w:rsidRDefault="00FF2628" w:rsidP="00BE4EB5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D" w14:textId="1597FDD3" w:rsidR="00FF2628" w:rsidRPr="00B55788" w:rsidRDefault="00B55788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2F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3" w14:textId="77777777" w:rsidR="00FF2628" w:rsidRPr="00D17A2C" w:rsidRDefault="00FF2628" w:rsidP="00BE4EB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4" w14:textId="77777777" w:rsidR="00FF2628" w:rsidRPr="00B55788" w:rsidRDefault="00FF2628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0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33B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8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9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leus Tani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A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B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E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C" w14:textId="77777777" w:rsidR="00FF2628" w:rsidRPr="00D17A2C" w:rsidRDefault="00FF2628" w:rsidP="00BE4EB5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1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1" w14:textId="747D6CDE" w:rsidR="00FF2628" w:rsidRPr="00B55788" w:rsidRDefault="00B55788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7" w14:textId="77777777" w:rsidR="00FF2628" w:rsidRPr="00D17A2C" w:rsidRDefault="00FF2628" w:rsidP="00BE4EB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8" w14:textId="77777777" w:rsidR="00FF2628" w:rsidRPr="00B55788" w:rsidRDefault="00FF2628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2F" w14:textId="77777777" w:rsidR="00FF2628" w:rsidRPr="00B55788" w:rsidRDefault="00CF3169" w:rsidP="00CF3169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0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1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BE0E61" w14:paraId="2E853360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C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D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enten Mireill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E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3F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E/</w:t>
            </w:r>
          </w:p>
          <w:p w14:paraId="2E853340" w14:textId="77777777" w:rsidR="00FF2628" w:rsidRDefault="00FF2628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K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1" w14:textId="77777777" w:rsidR="00FF2628" w:rsidRPr="00D17A2C" w:rsidRDefault="00FF2628" w:rsidP="00BE4EB5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6" w14:textId="4FCEB18D" w:rsidR="00FF2628" w:rsidRPr="00B55788" w:rsidRDefault="00B55788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C" w14:textId="77777777" w:rsidR="00FF2628" w:rsidRPr="00D17A2C" w:rsidRDefault="00FF2628" w:rsidP="00BE4EB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D" w14:textId="77777777" w:rsidR="00FF2628" w:rsidRPr="00B55788" w:rsidRDefault="00FF2628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4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6" w14:textId="77777777" w:rsidR="00FF2628" w:rsidRPr="00B55788" w:rsidRDefault="00FF2628" w:rsidP="00E1015C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5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F3169" w:rsidRPr="00BE0E61" w14:paraId="2E853384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1" w14:textId="77777777" w:rsidR="00CF3169" w:rsidRDefault="00CF3169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2" w14:textId="77777777" w:rsidR="00CF3169" w:rsidRDefault="00CF3169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even Rachell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3" w14:textId="77777777" w:rsidR="00CF3169" w:rsidRDefault="00CF3169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4" w14:textId="77777777" w:rsidR="00CF3169" w:rsidRDefault="00CF3169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E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5" w14:textId="77777777" w:rsidR="00CF3169" w:rsidRPr="00D17A2C" w:rsidRDefault="00CF3169" w:rsidP="00BE4EB5">
            <w:pPr>
              <w:rPr>
                <w:b/>
                <w:sz w:val="16"/>
                <w:szCs w:val="16"/>
                <w:lang w:val="en-GB"/>
              </w:rPr>
            </w:pPr>
            <w:r w:rsidRPr="00D17A2C"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6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7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8" w14:textId="77777777" w:rsidR="00CF3169" w:rsidRPr="00D17A2C" w:rsidRDefault="00E8164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9" w14:textId="77777777" w:rsidR="00CF3169" w:rsidRPr="00D17A2C" w:rsidRDefault="00E8164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A" w14:textId="6054FAB1" w:rsidR="00CF3169" w:rsidRPr="00B55788" w:rsidRDefault="00B55788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B" w14:textId="77777777" w:rsidR="00CF3169" w:rsidRPr="00B55788" w:rsidRDefault="00E8164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C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D" w14:textId="77777777" w:rsidR="00CF3169" w:rsidRPr="00B55788" w:rsidRDefault="00E8164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E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6F" w14:textId="77777777" w:rsidR="00CF3169" w:rsidRPr="00D17A2C" w:rsidRDefault="00E8164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0" w14:textId="77777777" w:rsidR="00CF3169" w:rsidRPr="00D17A2C" w:rsidRDefault="00E81649" w:rsidP="00BE4EB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1" w14:textId="77777777" w:rsidR="00CF3169" w:rsidRPr="00B55788" w:rsidRDefault="00CF3169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2" w14:textId="77777777" w:rsidR="00CF3169" w:rsidRPr="00B55788" w:rsidRDefault="00E8164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3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4" w14:textId="77777777" w:rsidR="00CF3169" w:rsidRPr="00D17A2C" w:rsidRDefault="00E8164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5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6" w14:textId="77777777" w:rsidR="00CF3169" w:rsidRPr="00D17A2C" w:rsidRDefault="00E8164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7" w14:textId="77777777" w:rsidR="00CF3169" w:rsidRPr="00D17A2C" w:rsidRDefault="00E8164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8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9" w14:textId="77777777" w:rsidR="00CF3169" w:rsidRPr="00B55788" w:rsidRDefault="00E8164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A" w14:textId="77777777" w:rsidR="00CF3169" w:rsidRPr="00B55788" w:rsidRDefault="00CF3169" w:rsidP="00E1015C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B" w14:textId="77777777" w:rsidR="00CF3169" w:rsidRPr="00D17A2C" w:rsidRDefault="00E8164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C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D" w14:textId="77777777" w:rsidR="00CF3169" w:rsidRPr="00D17A2C" w:rsidRDefault="00E8164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E" w14:textId="77777777" w:rsidR="00CF3169" w:rsidRPr="00D17A2C" w:rsidRDefault="00E8164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7F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0" w14:textId="77777777" w:rsidR="00CF3169" w:rsidRPr="00D17A2C" w:rsidRDefault="00E8164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1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2" w14:textId="77777777" w:rsidR="00CF3169" w:rsidRPr="00D17A2C" w:rsidRDefault="00E8164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3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F3169" w:rsidRPr="00BE0E61" w14:paraId="2E8533A8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5" w14:textId="77777777" w:rsidR="00CF3169" w:rsidRDefault="00CF3169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6" w14:textId="77777777" w:rsidR="00CF3169" w:rsidRDefault="00CF3169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ignon Maggy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7" w14:textId="77777777" w:rsidR="00CF3169" w:rsidRDefault="00CF3169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8" w14:textId="77777777" w:rsidR="00CF3169" w:rsidRDefault="00CF3169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E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9" w14:textId="77777777" w:rsidR="00CF3169" w:rsidRPr="00D17A2C" w:rsidRDefault="00CF3169" w:rsidP="00BE4EB5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A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B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C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D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E" w14:textId="2826C85C" w:rsidR="00CF3169" w:rsidRPr="00B55788" w:rsidRDefault="00B55788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8F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0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1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2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3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4" w14:textId="77777777" w:rsidR="00CF3169" w:rsidRPr="00D17A2C" w:rsidRDefault="00CF3169" w:rsidP="00BE4EB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5" w14:textId="77777777" w:rsidR="00CF3169" w:rsidRPr="00B55788" w:rsidRDefault="00CF3169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6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7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8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9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A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B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C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D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E" w14:textId="77777777" w:rsidR="00CF3169" w:rsidRPr="00B55788" w:rsidRDefault="00CF3169" w:rsidP="00E1015C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9F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0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1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2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3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4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5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6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7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CF3169" w:rsidRPr="00BE0E61" w14:paraId="2E8533CC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9" w14:textId="77777777" w:rsidR="00CF3169" w:rsidRDefault="00CF3169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A" w14:textId="77777777" w:rsidR="00CF3169" w:rsidRDefault="00CF3169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aens Jeann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B" w14:textId="77777777" w:rsidR="00CF3169" w:rsidRDefault="00CF3169" w:rsidP="00BE4EB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C" w14:textId="77777777" w:rsidR="00CF3169" w:rsidRDefault="00CF3169" w:rsidP="00BE4E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WE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D" w14:textId="77777777" w:rsidR="00CF3169" w:rsidRPr="00D17A2C" w:rsidRDefault="00CF3169" w:rsidP="00BE4EB5">
            <w:pPr>
              <w:rPr>
                <w:b/>
                <w:sz w:val="16"/>
                <w:szCs w:val="16"/>
                <w:lang w:val="en-GB"/>
              </w:rPr>
            </w:pPr>
            <w:r w:rsidRPr="00D17A2C"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E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AF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0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1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2" w14:textId="77777777" w:rsidR="00CF3169" w:rsidRPr="00B55788" w:rsidRDefault="00CF3169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3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4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5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6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7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8" w14:textId="77777777" w:rsidR="00CF3169" w:rsidRPr="00D17A2C" w:rsidRDefault="00CF3169" w:rsidP="00BE4EB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9" w14:textId="77777777" w:rsidR="00CF3169" w:rsidRPr="00B55788" w:rsidRDefault="00CF3169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A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B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C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D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E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BF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C0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C1" w14:textId="77777777" w:rsidR="00CF3169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C2" w14:textId="77777777" w:rsidR="00CF3169" w:rsidRPr="00B55788" w:rsidRDefault="00CF3169" w:rsidP="00E1015C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C3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C4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C5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C6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C7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C8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C9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CA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3CB" w14:textId="77777777" w:rsidR="00CF3169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BE0E61" w14:paraId="2E8533F0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CD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CE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CF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0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1" w14:textId="77777777" w:rsidR="00FF2628" w:rsidRPr="004420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2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3" w14:textId="77777777" w:rsidR="00FF2628" w:rsidRPr="004420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4" w14:textId="77777777" w:rsidR="00FF2628" w:rsidRPr="004420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5" w14:textId="77777777" w:rsidR="00FF2628" w:rsidRPr="004420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A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B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C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D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0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1" w14:textId="77777777" w:rsidR="00FF2628" w:rsidRPr="00442088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2" w14:textId="77777777" w:rsidR="00FF2628" w:rsidRPr="00442088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3" w14:textId="77777777" w:rsidR="00FF2628" w:rsidRPr="00442088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7" w14:textId="77777777" w:rsidR="00FF2628" w:rsidRPr="00442088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8" w14:textId="77777777" w:rsidR="00FF2628" w:rsidRPr="00442088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9" w14:textId="77777777" w:rsidR="00FF2628" w:rsidRPr="00442088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A" w14:textId="77777777" w:rsidR="00FF2628" w:rsidRPr="00442088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B" w14:textId="77777777" w:rsidR="00FF2628" w:rsidRPr="00442088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C" w14:textId="77777777" w:rsidR="00FF2628" w:rsidRPr="00442088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D" w14:textId="77777777" w:rsidR="00FF2628" w:rsidRPr="00442088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E" w14:textId="77777777" w:rsidR="00FF2628" w:rsidRPr="00442088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EF" w14:textId="77777777" w:rsidR="00FF2628" w:rsidRPr="00442088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414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1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2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3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4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5" w14:textId="77777777" w:rsidR="00FF2628" w:rsidRPr="004420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6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7" w14:textId="77777777" w:rsidR="00FF2628" w:rsidRPr="004420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8" w14:textId="77777777" w:rsidR="00FF2628" w:rsidRPr="004420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9" w14:textId="77777777" w:rsidR="00FF2628" w:rsidRPr="004420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E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3FF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0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4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5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6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7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B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C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D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E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0F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10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11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12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853413" w14:textId="77777777" w:rsidR="00FF2628" w:rsidRPr="00442088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FF2628" w:rsidRPr="00BE0E61" w14:paraId="2E853438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15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16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untinx L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17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18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19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1A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1B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1C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1D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1E" w14:textId="3A4E4C70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1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2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3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4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8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9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A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B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2F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0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1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2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3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4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5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6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37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FF2628" w:rsidRPr="00BE0E61" w14:paraId="2E85345C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9" w14:textId="77777777" w:rsidR="00FF2628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A" w14:textId="77777777" w:rsidR="00FF2628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B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C" w14:textId="77777777" w:rsidR="00FF2628" w:rsidRDefault="00FF2628" w:rsidP="00BE4EB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oma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D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E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3F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0" w14:textId="77777777" w:rsidR="00FF2628" w:rsidRPr="00D17A2C" w:rsidRDefault="00FF2628" w:rsidP="00BE4EB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1" w14:textId="77777777" w:rsidR="00FF2628" w:rsidRPr="00D17A2C" w:rsidRDefault="00FF2628" w:rsidP="00BE4EB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2" w14:textId="3EB97FA8" w:rsidR="00FF2628" w:rsidRPr="00B55788" w:rsidRDefault="00B55788" w:rsidP="00BE4EB5">
            <w:pPr>
              <w:rPr>
                <w:b/>
                <w:color w:val="FF0000"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5" w14:textId="77777777" w:rsidR="00FF2628" w:rsidRPr="00B55788" w:rsidRDefault="00FF2628" w:rsidP="00BE4EB5">
            <w:pPr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6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7" w14:textId="77777777" w:rsidR="00FF2628" w:rsidRPr="00D17A2C" w:rsidRDefault="00FF2628" w:rsidP="00BE4EB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8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9" w14:textId="77777777" w:rsidR="00FF2628" w:rsidRPr="00B55788" w:rsidRDefault="00FF2628" w:rsidP="00BE4EB5">
            <w:pPr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C" w14:textId="77777777" w:rsidR="00FF2628" w:rsidRPr="00D17A2C" w:rsidRDefault="00FF2628" w:rsidP="00BE4EB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D" w14:textId="77777777" w:rsidR="00FF2628" w:rsidRPr="00D17A2C" w:rsidRDefault="00FF2628" w:rsidP="00BE4EB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E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4F" w14:textId="77777777" w:rsidR="00FF2628" w:rsidRPr="00D17A2C" w:rsidRDefault="00FF2628" w:rsidP="00BE4EB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1" w14:textId="77777777" w:rsidR="00FF2628" w:rsidRPr="00B55788" w:rsidRDefault="00FF2628" w:rsidP="00BE4EB5">
            <w:pPr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3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4" w14:textId="77777777" w:rsidR="00FF2628" w:rsidRPr="00D17A2C" w:rsidRDefault="00FF2628" w:rsidP="00BE4EB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5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6" w14:textId="77777777" w:rsidR="00FF2628" w:rsidRPr="00D17A2C" w:rsidRDefault="00FF2628" w:rsidP="00BE4EB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7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8" w14:textId="77777777" w:rsidR="00FF2628" w:rsidRPr="00D17A2C" w:rsidRDefault="00FF2628" w:rsidP="00BE4EB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9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A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5B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FF2628" w:rsidRPr="00BE0E61" w14:paraId="2E853480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D" w14:textId="77777777" w:rsidR="00FF2628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E" w14:textId="77777777" w:rsidR="00FF2628" w:rsidRPr="005044B7" w:rsidRDefault="00FF2628" w:rsidP="00BE4EB5">
            <w:pPr>
              <w:rPr>
                <w:b/>
                <w:color w:val="FF0000"/>
                <w:sz w:val="16"/>
                <w:lang w:val="en-US"/>
              </w:rPr>
            </w:pPr>
            <w:r w:rsidRPr="005044B7">
              <w:rPr>
                <w:b/>
                <w:color w:val="FF0000"/>
                <w:sz w:val="16"/>
                <w:lang w:val="en-US"/>
              </w:rPr>
              <w:t>Maandag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5F" w14:textId="77777777" w:rsidR="00FF2628" w:rsidRPr="00460B81" w:rsidRDefault="00FF2628" w:rsidP="00BE4EB5">
            <w:pPr>
              <w:rPr>
                <w:sz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0" w14:textId="77777777" w:rsidR="00FF2628" w:rsidRPr="00652E10" w:rsidRDefault="00FF2628" w:rsidP="00BE4EB5">
            <w:pPr>
              <w:rPr>
                <w:b/>
                <w:color w:val="FF0000"/>
                <w:sz w:val="16"/>
                <w:lang w:val="en-US"/>
              </w:rPr>
            </w:pPr>
            <w:r w:rsidRPr="00652E10">
              <w:rPr>
                <w:b/>
                <w:color w:val="FF0000"/>
                <w:sz w:val="16"/>
                <w:lang w:val="en-US"/>
              </w:rPr>
              <w:t>Med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6" w14:textId="61DF3A0B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7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8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9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E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6F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0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5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6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47E" w14:textId="77777777" w:rsidR="00FF2628" w:rsidRPr="00D17A2C" w:rsidRDefault="00CF3169" w:rsidP="00BE4EB5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7F" w14:textId="77777777" w:rsidR="00FF2628" w:rsidRPr="00D17A2C" w:rsidRDefault="00CF3169" w:rsidP="00BE4EB5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BE0E61" w14:paraId="2E8534A4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1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2" w14:textId="77777777" w:rsidR="00FF2628" w:rsidRDefault="00FF2628" w:rsidP="00BE4EB5">
            <w:pPr>
              <w:rPr>
                <w:sz w:val="16"/>
                <w:szCs w:val="16"/>
              </w:rPr>
            </w:pPr>
            <w:r w:rsidRPr="00460B81">
              <w:rPr>
                <w:sz w:val="16"/>
                <w:szCs w:val="16"/>
              </w:rPr>
              <w:t>Swerts Irm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3" w14:textId="77777777" w:rsidR="00FF2628" w:rsidRPr="00460B81" w:rsidRDefault="00FF2628" w:rsidP="00BE4EB5">
            <w:pPr>
              <w:rPr>
                <w:sz w:val="16"/>
                <w:szCs w:val="16"/>
              </w:rPr>
            </w:pPr>
            <w:r w:rsidRPr="00460B81">
              <w:rPr>
                <w:sz w:val="16"/>
                <w:szCs w:val="16"/>
              </w:rPr>
              <w:t>6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4" w14:textId="77777777" w:rsidR="00FF2628" w:rsidRDefault="00FF2628" w:rsidP="00BE4EB5">
            <w:pPr>
              <w:rPr>
                <w:sz w:val="16"/>
                <w:szCs w:val="16"/>
              </w:rPr>
            </w:pPr>
            <w:r w:rsidRPr="00460B81">
              <w:rPr>
                <w:sz w:val="16"/>
                <w:szCs w:val="16"/>
              </w:rPr>
              <w:t>IL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5" w14:textId="77777777" w:rsidR="00FF2628" w:rsidRPr="00D17A2C" w:rsidRDefault="00FF2628" w:rsidP="00764F20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A" w14:textId="2E914034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8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5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B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C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D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E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9F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0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1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2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3" w14:textId="77777777" w:rsidR="00FF2628" w:rsidRPr="00D17A2C" w:rsidRDefault="00FF2628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4801EA" w:rsidRPr="00BE0E61" w14:paraId="2E8534C8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5" w14:textId="77777777" w:rsidR="004801EA" w:rsidRDefault="004801EA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6" w14:textId="77777777" w:rsidR="004801EA" w:rsidRPr="00460B81" w:rsidRDefault="004801EA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sems Jaak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7" w14:textId="77777777" w:rsidR="004801EA" w:rsidRPr="00460B81" w:rsidRDefault="004801EA" w:rsidP="00BE4EB5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8" w14:textId="77777777" w:rsidR="004801EA" w:rsidRPr="00460B81" w:rsidRDefault="004801EA" w:rsidP="00BE4EB5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9" w14:textId="77777777" w:rsidR="004801EA" w:rsidRPr="00D17A2C" w:rsidRDefault="004801EA" w:rsidP="00764F20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A" w14:textId="77777777" w:rsidR="004801EA" w:rsidRPr="00D17A2C" w:rsidRDefault="004801EA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B" w14:textId="77777777" w:rsidR="004801EA" w:rsidRPr="00D17A2C" w:rsidRDefault="004801EA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C" w14:textId="77777777" w:rsidR="004801EA" w:rsidRPr="00D17A2C" w:rsidRDefault="004801EA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D" w14:textId="77777777" w:rsidR="004801EA" w:rsidRPr="00D17A2C" w:rsidRDefault="004801EA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E" w14:textId="4EE98B23" w:rsidR="004801EA" w:rsidRPr="00B55788" w:rsidRDefault="00B55788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AF" w14:textId="77777777" w:rsidR="004801EA" w:rsidRPr="00B55788" w:rsidRDefault="004801EA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0" w14:textId="77777777" w:rsidR="004801EA" w:rsidRPr="00B55788" w:rsidRDefault="004801EA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1" w14:textId="77777777" w:rsidR="004801EA" w:rsidRPr="00B55788" w:rsidRDefault="004801EA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2" w14:textId="77777777" w:rsidR="004801EA" w:rsidRPr="00D17A2C" w:rsidRDefault="004801EA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3" w14:textId="77777777" w:rsidR="004801EA" w:rsidRPr="00D17A2C" w:rsidRDefault="004801EA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4" w14:textId="77777777" w:rsidR="004801EA" w:rsidRPr="00D17A2C" w:rsidRDefault="004801EA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5" w14:textId="77777777" w:rsidR="004801EA" w:rsidRPr="00B55788" w:rsidRDefault="004801EA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6" w14:textId="77777777" w:rsidR="004801EA" w:rsidRPr="00B55788" w:rsidRDefault="004801EA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7" w14:textId="77777777" w:rsidR="004801EA" w:rsidRPr="00B55788" w:rsidRDefault="004801EA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8" w14:textId="77777777" w:rsidR="004801EA" w:rsidRPr="00D17A2C" w:rsidRDefault="004801EA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9" w14:textId="77777777" w:rsidR="004801EA" w:rsidRPr="00D17A2C" w:rsidRDefault="004801EA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A" w14:textId="77777777" w:rsidR="004801EA" w:rsidRPr="00D17A2C" w:rsidRDefault="004801EA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B" w14:textId="77777777" w:rsidR="004801EA" w:rsidRPr="00D17A2C" w:rsidRDefault="004801EA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C" w14:textId="77777777" w:rsidR="004801EA" w:rsidRPr="00B55788" w:rsidRDefault="004801EA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D" w14:textId="77777777" w:rsidR="004801EA" w:rsidRPr="00B55788" w:rsidRDefault="004801EA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E" w14:textId="77777777" w:rsidR="004801EA" w:rsidRPr="00B55788" w:rsidRDefault="004801EA" w:rsidP="00BE4EB5">
            <w:pPr>
              <w:jc w:val="center"/>
              <w:rPr>
                <w:b/>
                <w:color w:val="FF0000"/>
                <w:sz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BF" w14:textId="77777777" w:rsidR="004801EA" w:rsidRPr="00D17A2C" w:rsidRDefault="004801EA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0" w14:textId="77777777" w:rsidR="004801EA" w:rsidRPr="00D17A2C" w:rsidRDefault="004801EA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1" w14:textId="77777777" w:rsidR="004801EA" w:rsidRPr="00D17A2C" w:rsidRDefault="004801EA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2" w14:textId="77777777" w:rsidR="004801EA" w:rsidRPr="00D17A2C" w:rsidRDefault="004801EA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3" w14:textId="77777777" w:rsidR="004801EA" w:rsidRPr="00D17A2C" w:rsidRDefault="004801EA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4" w14:textId="77777777" w:rsidR="004801EA" w:rsidRPr="00D17A2C" w:rsidRDefault="004801EA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5" w14:textId="77777777" w:rsidR="004801EA" w:rsidRPr="00D17A2C" w:rsidRDefault="004801EA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6" w14:textId="77777777" w:rsidR="004801EA" w:rsidRPr="00D17A2C" w:rsidRDefault="004801EA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7" w14:textId="77777777" w:rsidR="004801EA" w:rsidRPr="00D17A2C" w:rsidRDefault="004801EA" w:rsidP="00BE4EB5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FF2628" w:rsidRPr="00BE0E61" w14:paraId="2E8534EC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9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A" w14:textId="77777777" w:rsidR="00FF2628" w:rsidRPr="00BC71BE" w:rsidRDefault="00FF2628" w:rsidP="00BE4EB5">
            <w:pPr>
              <w:rPr>
                <w:sz w:val="16"/>
                <w:szCs w:val="16"/>
              </w:rPr>
            </w:pPr>
            <w:r w:rsidRPr="00BC71BE">
              <w:rPr>
                <w:sz w:val="16"/>
                <w:szCs w:val="16"/>
              </w:rPr>
              <w:t>Ory Glenn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B" w14:textId="77777777" w:rsidR="00FF2628" w:rsidRPr="00460B81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C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C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2" w14:textId="3921FE93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D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510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D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E" w14:textId="77777777" w:rsidR="00FF2628" w:rsidRPr="00460B81" w:rsidRDefault="00FF2628" w:rsidP="00BE4EB5">
            <w:pPr>
              <w:rPr>
                <w:sz w:val="16"/>
              </w:rPr>
            </w:pPr>
            <w:r w:rsidRPr="00460B81">
              <w:rPr>
                <w:sz w:val="16"/>
                <w:szCs w:val="16"/>
              </w:rPr>
              <w:t xml:space="preserve">Houbrechts </w:t>
            </w:r>
            <w:r>
              <w:rPr>
                <w:sz w:val="16"/>
                <w:szCs w:val="16"/>
              </w:rPr>
              <w:t xml:space="preserve"> M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EF" w14:textId="77777777" w:rsidR="00FF2628" w:rsidRPr="00460B81" w:rsidRDefault="00FF2628" w:rsidP="00BE4EB5">
            <w:pPr>
              <w:rPr>
                <w:sz w:val="16"/>
                <w:szCs w:val="16"/>
              </w:rPr>
            </w:pPr>
            <w:r w:rsidRPr="00460B81">
              <w:rPr>
                <w:sz w:val="16"/>
                <w:szCs w:val="16"/>
              </w:rPr>
              <w:t>32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0" w14:textId="77777777" w:rsidR="00FF2628" w:rsidRPr="00460B81" w:rsidRDefault="00FF2628" w:rsidP="00BE4EB5">
            <w:pPr>
              <w:rPr>
                <w:sz w:val="16"/>
              </w:rPr>
            </w:pPr>
            <w:r>
              <w:rPr>
                <w:sz w:val="16"/>
                <w:szCs w:val="16"/>
              </w:rPr>
              <w:t>IL/WZ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6" w14:textId="27CC1F0B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4F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0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534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1" w14:textId="77777777" w:rsidR="00FF2628" w:rsidRPr="00460B81" w:rsidRDefault="00FF2628" w:rsidP="00BE4EB5">
            <w:pPr>
              <w:rPr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2" w14:textId="77777777" w:rsidR="00FF2628" w:rsidRPr="00D8160E" w:rsidRDefault="00FF2628" w:rsidP="00BE4EB5">
            <w:pPr>
              <w:rPr>
                <w:b/>
                <w:color w:val="FF0000"/>
                <w:sz w:val="16"/>
                <w:szCs w:val="16"/>
              </w:rPr>
            </w:pPr>
            <w:r w:rsidRPr="00D8160E">
              <w:rPr>
                <w:b/>
                <w:color w:val="FF0000"/>
                <w:sz w:val="16"/>
                <w:szCs w:val="16"/>
              </w:rPr>
              <w:t>(ma-do-zat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3" w14:textId="77777777" w:rsidR="00FF2628" w:rsidRPr="00460B81" w:rsidRDefault="00FF2628" w:rsidP="00BE4EB5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4" w14:textId="77777777" w:rsidR="00FF2628" w:rsidRPr="005044B7" w:rsidRDefault="00FF2628" w:rsidP="00BE4EB5">
            <w:pPr>
              <w:rPr>
                <w:color w:val="FF0000"/>
                <w:sz w:val="16"/>
              </w:rPr>
            </w:pPr>
            <w:r w:rsidRPr="005044B7">
              <w:rPr>
                <w:color w:val="FF0000"/>
                <w:sz w:val="16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A" w14:textId="33A68E44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B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C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1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0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2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3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9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A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E" w14:textId="77777777" w:rsidR="00FF2628" w:rsidRPr="00D17A2C" w:rsidRDefault="00CF3169" w:rsidP="00250752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2F" w14:textId="77777777" w:rsidR="00FF2628" w:rsidRPr="00D17A2C" w:rsidRDefault="00CF3169" w:rsidP="00250752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0" w14:textId="77777777" w:rsidR="00FF2628" w:rsidRPr="00D17A2C" w:rsidRDefault="00FF2628" w:rsidP="0025075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BE0E61" w14:paraId="2E853558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5" w14:textId="77777777" w:rsidR="00FF2628" w:rsidRPr="00460B81" w:rsidRDefault="00FF2628" w:rsidP="00BE4EB5">
            <w:pPr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6" w14:textId="77777777" w:rsidR="00FF2628" w:rsidRPr="00764F20" w:rsidRDefault="00FF2628" w:rsidP="00BE4EB5">
            <w:pPr>
              <w:rPr>
                <w:sz w:val="16"/>
                <w:szCs w:val="16"/>
              </w:rPr>
            </w:pPr>
            <w:r w:rsidRPr="00764F20">
              <w:rPr>
                <w:sz w:val="16"/>
                <w:szCs w:val="16"/>
              </w:rPr>
              <w:t>Knuts Rozett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7" w14:textId="77777777" w:rsidR="00FF2628" w:rsidRPr="00460B81" w:rsidRDefault="00FF2628" w:rsidP="00BE4EB5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8" w14:textId="77777777" w:rsidR="00FF2628" w:rsidRPr="00764F20" w:rsidRDefault="00FF2628" w:rsidP="00BE4EB5">
            <w:pPr>
              <w:rPr>
                <w:sz w:val="16"/>
              </w:rPr>
            </w:pPr>
            <w:r w:rsidRPr="00764F20">
              <w:rPr>
                <w:sz w:val="16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E" w14:textId="038FDAD5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3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4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BE0E61" w14:paraId="2E85357C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9" w14:textId="77777777" w:rsidR="00FF2628" w:rsidRDefault="00FF2628" w:rsidP="00BE4EB5">
            <w:pPr>
              <w:rPr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A" w14:textId="77777777" w:rsidR="00FF2628" w:rsidRPr="00764F20" w:rsidRDefault="00FF2628" w:rsidP="00BE4EB5">
            <w:pPr>
              <w:rPr>
                <w:color w:val="FF0000"/>
                <w:sz w:val="16"/>
                <w:szCs w:val="16"/>
              </w:rPr>
            </w:pPr>
            <w:r w:rsidRPr="00764F20">
              <w:rPr>
                <w:color w:val="FF0000"/>
                <w:sz w:val="16"/>
                <w:szCs w:val="16"/>
              </w:rPr>
              <w:t>(maandag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B" w14:textId="77777777" w:rsidR="00FF2628" w:rsidRPr="00460B81" w:rsidRDefault="00FF2628" w:rsidP="00BE4EB5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C" w14:textId="77777777" w:rsidR="00FF2628" w:rsidRDefault="00FF2628" w:rsidP="00BE4EB5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Med.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5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0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2" w14:textId="2B4E9BEA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3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4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5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A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B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6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1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2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BE0E61" w14:paraId="2E8535A0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D" w14:textId="77777777" w:rsidR="00FF2628" w:rsidRPr="00460B81" w:rsidRDefault="00FF2628" w:rsidP="00BE4EB5">
            <w:pPr>
              <w:rPr>
                <w:sz w:val="16"/>
              </w:rPr>
            </w:pPr>
            <w:r w:rsidRPr="00460B81">
              <w:rPr>
                <w:sz w:val="16"/>
                <w:szCs w:val="16"/>
              </w:rPr>
              <w:lastRenderedPageBreak/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E" w14:textId="77777777" w:rsidR="00FF2628" w:rsidRPr="00460B81" w:rsidRDefault="00FF2628" w:rsidP="00BE4EB5">
            <w:pPr>
              <w:rPr>
                <w:sz w:val="16"/>
                <w:szCs w:val="16"/>
              </w:rPr>
            </w:pPr>
            <w:r w:rsidRPr="00460B81">
              <w:rPr>
                <w:sz w:val="16"/>
                <w:szCs w:val="16"/>
              </w:rPr>
              <w:t>Kerkhofs J.P</w:t>
            </w:r>
            <w:r w:rsidRPr="00AE1B47">
              <w:rPr>
                <w:b/>
                <w:sz w:val="16"/>
                <w:szCs w:val="16"/>
              </w:rPr>
              <w:t>.</w:t>
            </w:r>
            <w:r w:rsidRPr="00460B81">
              <w:rPr>
                <w:b/>
                <w:color w:val="FF0000"/>
                <w:sz w:val="16"/>
                <w:szCs w:val="16"/>
              </w:rPr>
              <w:t>(dond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7F" w14:textId="77777777" w:rsidR="00FF2628" w:rsidRPr="00460B81" w:rsidRDefault="00FF2628" w:rsidP="00BE4EB5">
            <w:pPr>
              <w:rPr>
                <w:sz w:val="16"/>
                <w:szCs w:val="16"/>
              </w:rPr>
            </w:pPr>
            <w:r w:rsidRPr="00460B81">
              <w:rPr>
                <w:sz w:val="16"/>
                <w:szCs w:val="16"/>
              </w:rPr>
              <w:t>39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0" w14:textId="77777777" w:rsidR="00FF2628" w:rsidRPr="00460B81" w:rsidRDefault="00FF2628" w:rsidP="00BE4EB5">
            <w:pPr>
              <w:rPr>
                <w:sz w:val="16"/>
                <w:szCs w:val="16"/>
              </w:rPr>
            </w:pPr>
            <w:r w:rsidRPr="00460B81">
              <w:rPr>
                <w:sz w:val="16"/>
                <w:szCs w:val="16"/>
              </w:rPr>
              <w:t>IM/SC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6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7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8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D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E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8F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4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5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6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C" w14:textId="77777777" w:rsidR="00FF2628" w:rsidRPr="00D17A2C" w:rsidRDefault="00CF3169" w:rsidP="00BE4EB5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9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D40C46" w14:paraId="2E8535C4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1" w14:textId="77777777" w:rsidR="00FF2628" w:rsidRPr="00B70887" w:rsidRDefault="00FF2628" w:rsidP="00BE4EB5">
            <w:pPr>
              <w:rPr>
                <w:sz w:val="16"/>
                <w:lang w:val="en-GB"/>
              </w:rPr>
            </w:pPr>
            <w:r w:rsidRPr="00B70887">
              <w:rPr>
                <w:sz w:val="16"/>
                <w:lang w:val="en-GB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2" w14:textId="77777777" w:rsidR="00FF2628" w:rsidRPr="00D40C46" w:rsidRDefault="00FF2628" w:rsidP="00BE4EB5">
            <w:pPr>
              <w:rPr>
                <w:sz w:val="16"/>
                <w:lang w:val="en-GB"/>
              </w:rPr>
            </w:pPr>
            <w:r w:rsidRPr="00D40C46">
              <w:rPr>
                <w:sz w:val="16"/>
                <w:szCs w:val="16"/>
                <w:lang w:val="en-GB"/>
              </w:rPr>
              <w:t>Daniels Roge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3" w14:textId="77777777" w:rsidR="00FF2628" w:rsidRPr="00D40C46" w:rsidRDefault="00FF2628" w:rsidP="00BE4EB5">
            <w:pPr>
              <w:rPr>
                <w:sz w:val="16"/>
                <w:lang w:val="en-GB"/>
              </w:rPr>
            </w:pPr>
            <w:r w:rsidRPr="00D40C46">
              <w:rPr>
                <w:sz w:val="16"/>
                <w:szCs w:val="16"/>
                <w:lang w:val="en-GB"/>
              </w:rPr>
              <w:t>57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4" w14:textId="77777777" w:rsidR="00FF2628" w:rsidRPr="00D40C46" w:rsidRDefault="00FF2628" w:rsidP="00BE4EB5">
            <w:pPr>
              <w:rPr>
                <w:sz w:val="16"/>
                <w:lang w:val="en-GB"/>
              </w:rPr>
            </w:pPr>
            <w:r w:rsidRPr="00D40C46">
              <w:rPr>
                <w:sz w:val="16"/>
                <w:szCs w:val="16"/>
                <w:lang w:val="en-GB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A" w14:textId="6CCACCAD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A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B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40C46" w14:paraId="2E8535E8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5" w14:textId="77777777" w:rsidR="00FF2628" w:rsidRPr="00B70887" w:rsidRDefault="00FF2628" w:rsidP="00BE4EB5">
            <w:pPr>
              <w:rPr>
                <w:sz w:val="16"/>
                <w:szCs w:val="16"/>
              </w:rPr>
            </w:pPr>
            <w:r w:rsidRPr="00B70887"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6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 xml:space="preserve">Slegers L </w:t>
            </w:r>
            <w:r w:rsidRPr="00F727B8">
              <w:rPr>
                <w:b/>
                <w:color w:val="FF0000"/>
                <w:sz w:val="16"/>
                <w:szCs w:val="16"/>
              </w:rPr>
              <w:t>(di-vr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7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25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8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IM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D" w14:textId="77777777" w:rsidR="00FF2628" w:rsidRPr="00D17A2C" w:rsidRDefault="00CF3169" w:rsidP="00BE4EB5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E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C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0" w14:textId="77777777" w:rsidR="00FF2628" w:rsidRPr="00B55788" w:rsidRDefault="00CF3169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1" w14:textId="77777777" w:rsidR="00FF2628" w:rsidRPr="00B55788" w:rsidRDefault="00CF3169" w:rsidP="00BE4EB5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3" w14:textId="77777777" w:rsidR="00FF2628" w:rsidRPr="00D17A2C" w:rsidRDefault="00CF3169" w:rsidP="00BE4EB5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5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7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C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E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D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4" w14:textId="77777777" w:rsidR="00FF2628" w:rsidRPr="00D17A2C" w:rsidRDefault="00FF2628" w:rsidP="00BE4EB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40C46" w14:paraId="2E85360C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9" w14:textId="77777777" w:rsidR="00FF2628" w:rsidRPr="00B70887" w:rsidRDefault="00FF2628" w:rsidP="00BE4EB5">
            <w:pPr>
              <w:rPr>
                <w:sz w:val="16"/>
                <w:szCs w:val="16"/>
              </w:rPr>
            </w:pPr>
            <w:r w:rsidRPr="00B70887"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A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 xml:space="preserve">Ramaekers M </w:t>
            </w:r>
            <w:r w:rsidR="00D17A2C" w:rsidRPr="00D17A2C">
              <w:rPr>
                <w:b/>
                <w:color w:val="FF0000"/>
                <w:sz w:val="16"/>
                <w:szCs w:val="16"/>
              </w:rPr>
              <w:t>(20/10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B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10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C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IM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D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E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EF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0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1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2" w14:textId="2290354B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3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4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5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6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7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8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9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A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B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C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D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E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5FF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1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2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3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4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5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6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7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8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9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A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B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D40C46" w14:paraId="2E853630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D" w14:textId="77777777" w:rsidR="00FF2628" w:rsidRPr="00B70887" w:rsidRDefault="00FF2628" w:rsidP="00BE4EB5">
            <w:pPr>
              <w:rPr>
                <w:sz w:val="16"/>
                <w:szCs w:val="16"/>
              </w:rPr>
            </w:pPr>
            <w:r w:rsidRPr="00B70887"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E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Goffings L</w:t>
            </w:r>
            <w:r>
              <w:rPr>
                <w:sz w:val="16"/>
                <w:szCs w:val="16"/>
              </w:rPr>
              <w:t xml:space="preserve"> </w:t>
            </w:r>
            <w:r w:rsidR="00D17A2C" w:rsidRPr="00D17A2C">
              <w:rPr>
                <w:b/>
                <w:color w:val="FF0000"/>
                <w:sz w:val="16"/>
                <w:szCs w:val="16"/>
              </w:rPr>
              <w:t>(20/10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0F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1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0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IM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1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2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3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4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5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6" w14:textId="3F5B7D8A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7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8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9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A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B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C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D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E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1F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0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1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2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3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5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6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7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8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9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A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B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C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D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E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2F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D40C46" w14:paraId="2E853654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1" w14:textId="77777777" w:rsidR="00FF2628" w:rsidRPr="00B70887" w:rsidRDefault="00FF2628" w:rsidP="00BE4EB5">
            <w:pPr>
              <w:rPr>
                <w:sz w:val="16"/>
                <w:szCs w:val="16"/>
              </w:rPr>
            </w:pPr>
            <w:r w:rsidRPr="00B70887"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2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 xml:space="preserve">Moors M 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3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3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4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IM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A" w14:textId="4619475E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E" w14:textId="77777777" w:rsidR="00FF2628" w:rsidRPr="00D17A2C" w:rsidRDefault="00FF2628" w:rsidP="00BE4EB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3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40C46" w14:paraId="2E853678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5" w14:textId="77777777" w:rsidR="00FF2628" w:rsidRPr="00B70887" w:rsidRDefault="00FF2628" w:rsidP="00BE4EB5">
            <w:pPr>
              <w:rPr>
                <w:sz w:val="16"/>
                <w:szCs w:val="16"/>
              </w:rPr>
            </w:pPr>
            <w:r w:rsidRPr="00B70887"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6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Swerts T</w:t>
            </w:r>
            <w:r w:rsidRPr="00D40C46">
              <w:rPr>
                <w:color w:val="FF0000"/>
                <w:sz w:val="16"/>
                <w:szCs w:val="16"/>
              </w:rPr>
              <w:t xml:space="preserve"> </w:t>
            </w:r>
            <w:r w:rsidR="00D17A2C" w:rsidRPr="00D17A2C">
              <w:rPr>
                <w:b/>
                <w:color w:val="FF0000"/>
                <w:sz w:val="16"/>
                <w:szCs w:val="16"/>
              </w:rPr>
              <w:t>(14/10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7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7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8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IM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9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A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B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C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D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E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5F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0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1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2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3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4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5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7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8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9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A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B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C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D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E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6F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0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1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2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3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4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5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6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7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D40C46" w14:paraId="2E85369C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9" w14:textId="77777777" w:rsidR="00FF2628" w:rsidRPr="00B70887" w:rsidRDefault="00FF2628" w:rsidP="00BE4EB5">
            <w:pPr>
              <w:rPr>
                <w:sz w:val="16"/>
                <w:szCs w:val="16"/>
              </w:rPr>
            </w:pPr>
            <w:r w:rsidRPr="00B70887"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A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Awouters M.J</w:t>
            </w:r>
            <w:r w:rsidRPr="00F727B8">
              <w:rPr>
                <w:b/>
                <w:color w:val="FF0000"/>
                <w:sz w:val="16"/>
                <w:szCs w:val="16"/>
              </w:rPr>
              <w:t>.(di.vr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B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13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C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7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0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2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4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5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9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B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8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0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2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40C46" w14:paraId="2E8536C0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D" w14:textId="77777777" w:rsidR="00FF2628" w:rsidRPr="00B70887" w:rsidRDefault="00FF2628" w:rsidP="00BE4EB5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E" w14:textId="77777777" w:rsidR="00FF2628" w:rsidRPr="005044B7" w:rsidRDefault="00FF2628" w:rsidP="00BE4EB5">
            <w:pPr>
              <w:rPr>
                <w:b/>
                <w:color w:val="FF0000"/>
                <w:sz w:val="16"/>
                <w:szCs w:val="16"/>
              </w:rPr>
            </w:pPr>
            <w:r w:rsidRPr="005044B7">
              <w:rPr>
                <w:b/>
                <w:color w:val="FF0000"/>
                <w:sz w:val="16"/>
                <w:szCs w:val="16"/>
              </w:rPr>
              <w:t>Donderdag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9F" w14:textId="77777777" w:rsidR="00FF2628" w:rsidRPr="00D40C46" w:rsidRDefault="00FF2628" w:rsidP="00BE4EB5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0" w14:textId="77777777" w:rsidR="00FF2628" w:rsidRPr="0070414E" w:rsidRDefault="00FF2628" w:rsidP="00BE4EB5">
            <w:pPr>
              <w:rPr>
                <w:b/>
                <w:color w:val="FF0000"/>
                <w:sz w:val="16"/>
                <w:szCs w:val="16"/>
              </w:rPr>
            </w:pPr>
            <w:r w:rsidRPr="0070414E">
              <w:rPr>
                <w:b/>
                <w:color w:val="FF0000"/>
                <w:sz w:val="16"/>
                <w:szCs w:val="16"/>
              </w:rPr>
              <w:t>Med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6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7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8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D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E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AF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3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4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5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6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A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C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B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D40C46" w14:paraId="2E8536E4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1" w14:textId="77777777" w:rsidR="00FF2628" w:rsidRPr="00B70887" w:rsidRDefault="00FF2628" w:rsidP="00BE4EB5">
            <w:pPr>
              <w:rPr>
                <w:sz w:val="16"/>
                <w:szCs w:val="16"/>
              </w:rPr>
            </w:pPr>
            <w:r w:rsidRPr="00B70887"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2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 xml:space="preserve">Theunissen J </w:t>
            </w:r>
            <w:r w:rsidRPr="00F727B8">
              <w:rPr>
                <w:b/>
                <w:color w:val="FF0000"/>
                <w:sz w:val="16"/>
                <w:szCs w:val="16"/>
              </w:rPr>
              <w:t>(di.vr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3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2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4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A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C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D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C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0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1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3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8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A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DF" w14:textId="77777777" w:rsidR="00FF2628" w:rsidRPr="00D17A2C" w:rsidRDefault="00CF3169" w:rsidP="00BE4EB5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2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40C46" w14:paraId="2E853708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5" w14:textId="77777777" w:rsidR="00FF2628" w:rsidRPr="00B70887" w:rsidRDefault="00FF2628" w:rsidP="00BE4EB5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6" w14:textId="77777777" w:rsidR="00FF2628" w:rsidRPr="00D40C46" w:rsidRDefault="00FF2628" w:rsidP="00BE4EB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7" w14:textId="77777777" w:rsidR="00FF2628" w:rsidRPr="00D40C46" w:rsidRDefault="00FF2628" w:rsidP="00BE4EB5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8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SC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E" w14:textId="7718BB66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E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F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40C46" w14:paraId="2E85372C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9" w14:textId="77777777" w:rsidR="00FF2628" w:rsidRPr="00B70887" w:rsidRDefault="00FF2628" w:rsidP="00BE4EB5">
            <w:pPr>
              <w:rPr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A" w14:textId="77777777" w:rsidR="00FF2628" w:rsidRPr="005044B7" w:rsidRDefault="00FF2628" w:rsidP="00BE4EB5">
            <w:pPr>
              <w:rPr>
                <w:b/>
                <w:color w:val="FF0000"/>
                <w:sz w:val="16"/>
                <w:szCs w:val="16"/>
              </w:rPr>
            </w:pPr>
            <w:r w:rsidRPr="005044B7">
              <w:rPr>
                <w:b/>
                <w:color w:val="FF0000"/>
                <w:sz w:val="16"/>
                <w:szCs w:val="16"/>
              </w:rPr>
              <w:t>Donderdag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B" w14:textId="77777777" w:rsidR="00FF2628" w:rsidRPr="00D40C46" w:rsidRDefault="00FF2628" w:rsidP="00BE4EB5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C" w14:textId="77777777" w:rsidR="00FF2628" w:rsidRPr="0070414E" w:rsidRDefault="00FF2628" w:rsidP="00BE4EB5">
            <w:pPr>
              <w:rPr>
                <w:b/>
                <w:color w:val="FF0000"/>
                <w:sz w:val="16"/>
                <w:szCs w:val="16"/>
              </w:rPr>
            </w:pPr>
            <w:r w:rsidRPr="0070414E">
              <w:rPr>
                <w:b/>
                <w:color w:val="FF0000"/>
                <w:sz w:val="16"/>
                <w:szCs w:val="16"/>
              </w:rPr>
              <w:t>Med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0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0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1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2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3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4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8" w14:textId="77777777" w:rsidR="00FF2628" w:rsidRPr="00D17A2C" w:rsidRDefault="00CF3169" w:rsidP="00BE4EB5">
            <w:pPr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9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A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B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D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E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1F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0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1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2" w14:textId="77777777" w:rsidR="00FF2628" w:rsidRPr="00B55788" w:rsidRDefault="00CF3169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4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5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6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7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8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9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B" w14:textId="77777777" w:rsidR="00FF2628" w:rsidRPr="00D17A2C" w:rsidRDefault="00CF3169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D40C46" w14:paraId="2E853750" w14:textId="77777777" w:rsidTr="00CF3169">
        <w:trPr>
          <w:trHeight w:val="18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D" w14:textId="77777777" w:rsidR="00FF2628" w:rsidRPr="00B70887" w:rsidRDefault="00FF2628" w:rsidP="00BE4EB5">
            <w:pPr>
              <w:rPr>
                <w:sz w:val="16"/>
                <w:szCs w:val="16"/>
              </w:rPr>
            </w:pPr>
            <w:r w:rsidRPr="00B70887"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E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 xml:space="preserve">Wolfs Sarina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2F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58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0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IM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6" w14:textId="00B8AE07" w:rsidR="00FF262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8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3F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4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6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E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4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40C46" w14:paraId="2E853774" w14:textId="77777777" w:rsidTr="00CF3169">
        <w:trPr>
          <w:trHeight w:val="6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1" w14:textId="77777777" w:rsidR="00FF2628" w:rsidRPr="00B70887" w:rsidRDefault="00FF2628" w:rsidP="00BE4EB5">
            <w:pPr>
              <w:rPr>
                <w:sz w:val="16"/>
                <w:szCs w:val="16"/>
              </w:rPr>
            </w:pPr>
            <w:r w:rsidRPr="00B70887"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2" w14:textId="77777777" w:rsidR="00FF2628" w:rsidRPr="00D40C46" w:rsidRDefault="00FF2628" w:rsidP="00BE4EB5">
            <w:pPr>
              <w:rPr>
                <w:sz w:val="16"/>
                <w:szCs w:val="16"/>
                <w:lang w:val="en-US"/>
              </w:rPr>
            </w:pPr>
            <w:r w:rsidRPr="00D40C46">
              <w:rPr>
                <w:sz w:val="16"/>
                <w:szCs w:val="16"/>
                <w:lang w:val="en-US"/>
              </w:rPr>
              <w:t xml:space="preserve">Claesen I </w:t>
            </w:r>
            <w:r w:rsidRPr="005044B7">
              <w:rPr>
                <w:b/>
                <w:color w:val="FF0000"/>
                <w:sz w:val="16"/>
                <w:szCs w:val="16"/>
                <w:lang w:val="en-US"/>
              </w:rPr>
              <w:t>(di.woe.do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3" w14:textId="77777777" w:rsidR="00FF2628" w:rsidRPr="00D40C46" w:rsidRDefault="00FF2628" w:rsidP="00BE4EB5">
            <w:pPr>
              <w:rPr>
                <w:sz w:val="16"/>
                <w:szCs w:val="16"/>
                <w:lang w:val="en-US"/>
              </w:rPr>
            </w:pPr>
            <w:r w:rsidRPr="00D40C46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4" w14:textId="77777777" w:rsidR="00FF2628" w:rsidRPr="00D40C46" w:rsidRDefault="00FF2628" w:rsidP="00BE4EB5">
            <w:pPr>
              <w:rPr>
                <w:sz w:val="16"/>
                <w:szCs w:val="16"/>
              </w:rPr>
            </w:pPr>
            <w:r w:rsidRPr="00D40C46">
              <w:rPr>
                <w:sz w:val="16"/>
                <w:szCs w:val="16"/>
              </w:rPr>
              <w:t>TO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6" w14:textId="77777777" w:rsidR="00FF2628" w:rsidRPr="00D17A2C" w:rsidRDefault="00FF2628" w:rsidP="00D17A2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7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8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9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A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B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E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5F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0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1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2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3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5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6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7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8" w14:textId="77777777" w:rsidR="00FF2628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9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A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C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D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E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6F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3" w14:textId="77777777" w:rsidR="00FF2628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D40C46" w14:paraId="2E853798" w14:textId="77777777" w:rsidTr="00CF3169">
        <w:trPr>
          <w:trHeight w:val="6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5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6" w14:textId="77777777" w:rsidR="00FF2628" w:rsidRDefault="00FF2628" w:rsidP="00BE4E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nten Mireill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7" w14:textId="77777777" w:rsidR="00FF2628" w:rsidRPr="00D40C46" w:rsidRDefault="00FF2628" w:rsidP="00BE4EB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8" w14:textId="77777777" w:rsidR="00FF2628" w:rsidRDefault="00FF262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C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D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E" w14:textId="467952A5" w:rsidR="00FF2628" w:rsidRPr="00B55788" w:rsidRDefault="00B55788" w:rsidP="004F7462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7F" w14:textId="77777777" w:rsidR="00FF2628" w:rsidRPr="00B55788" w:rsidRDefault="00FF2628" w:rsidP="004F7462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0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1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2" w14:textId="77777777" w:rsidR="00FF2628" w:rsidRPr="00D17A2C" w:rsidRDefault="00FF2628" w:rsidP="004F746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4" w14:textId="77777777" w:rsidR="00FF2628" w:rsidRPr="00D17A2C" w:rsidRDefault="00FF2628" w:rsidP="004F746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5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6" w14:textId="77777777" w:rsidR="00FF2628" w:rsidRPr="00B55788" w:rsidRDefault="00FF2628" w:rsidP="004F7462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7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8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9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A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B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C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D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E" w14:textId="77777777" w:rsidR="00FF2628" w:rsidRPr="00B55788" w:rsidRDefault="00FF262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8F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0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1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2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3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4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5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6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7" w14:textId="77777777" w:rsidR="00FF2628" w:rsidRPr="00D17A2C" w:rsidRDefault="00FF262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D17A2C" w:rsidRPr="00D40C46" w14:paraId="2E8537BC" w14:textId="77777777" w:rsidTr="00CF3169">
        <w:trPr>
          <w:trHeight w:val="6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9" w14:textId="77777777" w:rsidR="00D17A2C" w:rsidRDefault="00D17A2C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A" w14:textId="77777777" w:rsidR="00D17A2C" w:rsidRDefault="00D17A2C" w:rsidP="00BE4E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vi Houbrecht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B" w14:textId="77777777" w:rsidR="00D17A2C" w:rsidRPr="00D40C46" w:rsidRDefault="00D17A2C" w:rsidP="00BE4EB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C" w14:textId="77777777" w:rsidR="00D17A2C" w:rsidRDefault="00D17A2C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D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E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9F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0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1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2" w14:textId="453D0C70" w:rsidR="00D17A2C" w:rsidRPr="00B55788" w:rsidRDefault="00B55788" w:rsidP="004F7462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3" w14:textId="77777777" w:rsidR="00D17A2C" w:rsidRPr="00B55788" w:rsidRDefault="00D17A2C" w:rsidP="004F7462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4" w14:textId="77777777" w:rsidR="00D17A2C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5" w14:textId="77777777" w:rsidR="00D17A2C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6" w14:textId="77777777" w:rsidR="00D17A2C" w:rsidRPr="00D17A2C" w:rsidRDefault="00D17A2C" w:rsidP="004F746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7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8" w14:textId="77777777" w:rsidR="00D17A2C" w:rsidRPr="00D17A2C" w:rsidRDefault="00D17A2C" w:rsidP="004F746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9" w14:textId="77777777" w:rsidR="00D17A2C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A" w14:textId="77777777" w:rsidR="00D17A2C" w:rsidRPr="00B55788" w:rsidRDefault="00D17A2C" w:rsidP="004F7462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B" w14:textId="77777777" w:rsidR="00D17A2C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C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D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E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AF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0" w14:textId="77777777" w:rsidR="00D17A2C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1" w14:textId="77777777" w:rsidR="00D17A2C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2" w14:textId="77777777" w:rsidR="00D17A2C" w:rsidRPr="00B55788" w:rsidRDefault="00D17A2C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3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4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5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6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7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8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9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A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B" w14:textId="77777777" w:rsidR="00D17A2C" w:rsidRPr="00D17A2C" w:rsidRDefault="00D17A2C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17A2C"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E74AD" w:rsidRPr="00D40C46" w14:paraId="2E8537E0" w14:textId="77777777" w:rsidTr="00CF3169">
        <w:trPr>
          <w:trHeight w:val="6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D" w14:textId="77777777" w:rsidR="00FE74AD" w:rsidRDefault="00FE74AD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E" w14:textId="77777777" w:rsidR="00FE74AD" w:rsidRDefault="00FE74AD" w:rsidP="00BE4E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enaers Josian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BF" w14:textId="77777777" w:rsidR="00FE74AD" w:rsidRPr="00D40C46" w:rsidRDefault="00FE74AD" w:rsidP="00BE4EB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0" w14:textId="77777777" w:rsidR="00FE74AD" w:rsidRDefault="00FE74AD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1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2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3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4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5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6" w14:textId="77777777" w:rsidR="00FE74AD" w:rsidRPr="00B55788" w:rsidRDefault="00FE74AD" w:rsidP="004F7462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7" w14:textId="77777777" w:rsidR="00FE74AD" w:rsidRPr="00B55788" w:rsidRDefault="00FE74AD" w:rsidP="004F7462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8" w14:textId="77777777" w:rsidR="00FE74AD" w:rsidRPr="00B55788" w:rsidRDefault="00FE74AD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9" w14:textId="77777777" w:rsidR="00FE74AD" w:rsidRPr="00B55788" w:rsidRDefault="00FE74AD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A" w14:textId="77777777" w:rsidR="00FE74AD" w:rsidRPr="00D17A2C" w:rsidRDefault="00FE74AD" w:rsidP="004F746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B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C" w14:textId="77777777" w:rsidR="00FE74AD" w:rsidRPr="00D17A2C" w:rsidRDefault="00FE74AD" w:rsidP="004F746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D" w14:textId="77777777" w:rsidR="00FE74AD" w:rsidRPr="00B55788" w:rsidRDefault="00FE74AD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E" w14:textId="77777777" w:rsidR="00FE74AD" w:rsidRPr="00B55788" w:rsidRDefault="00FE74AD" w:rsidP="004F7462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CF" w14:textId="77777777" w:rsidR="00FE74AD" w:rsidRPr="00B55788" w:rsidRDefault="00FE74AD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0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1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2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3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4" w14:textId="77777777" w:rsidR="00FE74AD" w:rsidRPr="00B55788" w:rsidRDefault="00FE74AD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5" w14:textId="77777777" w:rsidR="00FE74AD" w:rsidRPr="00B55788" w:rsidRDefault="00FE74AD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6" w14:textId="77777777" w:rsidR="00FE74AD" w:rsidRPr="00B55788" w:rsidRDefault="00FE74AD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7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8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9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A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B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C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D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E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DF" w14:textId="77777777" w:rsidR="00FE74AD" w:rsidRPr="00D17A2C" w:rsidRDefault="00FE74AD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55788" w:rsidRPr="00D40C46" w14:paraId="6B0B918E" w14:textId="77777777" w:rsidTr="00CF3169">
        <w:trPr>
          <w:trHeight w:val="6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9B4" w14:textId="4882E393" w:rsidR="00B55788" w:rsidRDefault="00B5578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41C" w14:textId="130CE27B" w:rsidR="00B55788" w:rsidRDefault="00B55788" w:rsidP="00BE4E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enri Jamae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4838" w14:textId="77777777" w:rsidR="00B55788" w:rsidRPr="00D40C46" w:rsidRDefault="00B55788" w:rsidP="00BE4EB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237" w14:textId="70594692" w:rsidR="00B55788" w:rsidRDefault="00B55788" w:rsidP="00BE4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19A" w14:textId="2BF55097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E93" w14:textId="7D218CF0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7C6" w14:textId="0B28DC76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D84" w14:textId="399E455A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87B" w14:textId="07D7672A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AA6" w14:textId="6D9D6516" w:rsidR="00B55788" w:rsidRPr="00B55788" w:rsidRDefault="00B55788" w:rsidP="004F7462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356" w14:textId="4A3BEAFD" w:rsidR="00B55788" w:rsidRPr="00B55788" w:rsidRDefault="00B55788" w:rsidP="004F7462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CB3" w14:textId="77B2B842" w:rsidR="00B5578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C6E" w14:textId="1E53BFB4" w:rsidR="00B5578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3CA" w14:textId="0DEE1C75" w:rsidR="00B55788" w:rsidRDefault="00B55788" w:rsidP="004F746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F54" w14:textId="02C67399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648" w14:textId="124D65D0" w:rsidR="00B55788" w:rsidRDefault="00B55788" w:rsidP="004F746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6AF" w14:textId="3E479D01" w:rsidR="00B5578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010" w14:textId="5C5F01EF" w:rsidR="00B55788" w:rsidRPr="00B55788" w:rsidRDefault="00B55788" w:rsidP="004F7462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35E" w14:textId="43DA0E1B" w:rsidR="00B5578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B08D" w14:textId="1F5C0B4F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BEC" w14:textId="292AA5F3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09C" w14:textId="642D235B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E85" w14:textId="32B25039" w:rsidR="00B55788" w:rsidRPr="00D17A2C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9F5" w14:textId="7DBC5F57" w:rsidR="00B5578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661" w14:textId="3EA27521" w:rsidR="00B5578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775" w14:textId="2C0C1D9C" w:rsidR="00B55788" w:rsidRPr="00B55788" w:rsidRDefault="00B55788" w:rsidP="00BE4EB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64" w14:textId="1982E6C9" w:rsidR="00B55788" w:rsidRPr="00D17A2C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3A8" w14:textId="77777777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510" w14:textId="77777777" w:rsidR="00B55788" w:rsidRPr="00D17A2C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944" w14:textId="77777777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979" w14:textId="77777777" w:rsidR="00B55788" w:rsidRPr="00D17A2C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C7F" w14:textId="77777777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E0C" w14:textId="77777777" w:rsidR="00B55788" w:rsidRPr="00D17A2C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15C" w14:textId="77777777" w:rsidR="00B55788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221" w14:textId="77777777" w:rsidR="00B55788" w:rsidRPr="00D17A2C" w:rsidRDefault="00B55788" w:rsidP="00BE4EB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2E8537E1" w14:textId="77777777" w:rsidR="00A064B2" w:rsidRPr="00BE4EB5" w:rsidRDefault="00BE531D">
      <w:pPr>
        <w:rPr>
          <w:color w:val="FF0066"/>
          <w:sz w:val="16"/>
          <w:szCs w:val="16"/>
        </w:rPr>
      </w:pPr>
      <w:r>
        <w:rPr>
          <w:color w:val="4F81BD"/>
          <w:sz w:val="16"/>
          <w:szCs w:val="16"/>
        </w:rPr>
        <w:br w:type="page"/>
      </w:r>
    </w:p>
    <w:tbl>
      <w:tblPr>
        <w:tblW w:w="151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567"/>
        <w:gridCol w:w="99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F2628" w:rsidRPr="00AF326D" w14:paraId="2E853805" w14:textId="77777777" w:rsidTr="00FF262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2" w14:textId="77777777" w:rsidR="00FF2628" w:rsidRPr="00E134EE" w:rsidRDefault="00FF2628" w:rsidP="006B602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3" w14:textId="77777777" w:rsidR="00FF2628" w:rsidRPr="00E134EE" w:rsidRDefault="00FF2628" w:rsidP="006B6020">
            <w:pPr>
              <w:rPr>
                <w:sz w:val="16"/>
                <w:szCs w:val="16"/>
              </w:rPr>
            </w:pPr>
            <w:r w:rsidRPr="00E134EE">
              <w:rPr>
                <w:sz w:val="16"/>
                <w:szCs w:val="16"/>
              </w:rPr>
              <w:t>NA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4" w14:textId="77777777" w:rsidR="00FF2628" w:rsidRPr="00E134EE" w:rsidRDefault="00FF2628" w:rsidP="006B6020">
            <w:pPr>
              <w:rPr>
                <w:sz w:val="16"/>
                <w:szCs w:val="16"/>
              </w:rPr>
            </w:pPr>
            <w:r w:rsidRPr="00E134EE">
              <w:rPr>
                <w:sz w:val="16"/>
                <w:szCs w:val="16"/>
              </w:rPr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5" w14:textId="77777777" w:rsidR="00FF2628" w:rsidRPr="00E134EE" w:rsidRDefault="00FF2628" w:rsidP="006B6020">
            <w:pPr>
              <w:rPr>
                <w:sz w:val="16"/>
                <w:szCs w:val="16"/>
              </w:rPr>
            </w:pPr>
            <w:r w:rsidRPr="00E134EE">
              <w:rPr>
                <w:sz w:val="16"/>
                <w:szCs w:val="16"/>
              </w:rPr>
              <w:t>ZORG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6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7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8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9" w14:textId="77777777" w:rsidR="00FF2628" w:rsidRPr="00FF2628" w:rsidRDefault="00FF2628" w:rsidP="0075776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A" w14:textId="77777777" w:rsidR="00FF2628" w:rsidRPr="00FF2628" w:rsidRDefault="00FF2628" w:rsidP="0075776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B" w14:textId="77777777" w:rsidR="00FF2628" w:rsidRPr="00FF2628" w:rsidRDefault="00FF2628" w:rsidP="00757763">
            <w:pPr>
              <w:jc w:val="center"/>
              <w:rPr>
                <w:sz w:val="18"/>
                <w:szCs w:val="16"/>
              </w:rPr>
            </w:pPr>
            <w:r w:rsidRPr="00FF2628">
              <w:rPr>
                <w:sz w:val="18"/>
                <w:szCs w:val="16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C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D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E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EF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0" w14:textId="77777777" w:rsidR="00FF2628" w:rsidRPr="00FF2628" w:rsidRDefault="00FF2628" w:rsidP="0075776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1" w14:textId="77777777" w:rsidR="00FF2628" w:rsidRPr="00FF2628" w:rsidRDefault="00FF2628" w:rsidP="0075776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2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3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4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5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6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7" w14:textId="77777777" w:rsidR="00FF2628" w:rsidRPr="00FF2628" w:rsidRDefault="00FF2628" w:rsidP="0075776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8" w14:textId="77777777" w:rsidR="00FF2628" w:rsidRPr="00FF2628" w:rsidRDefault="00FF2628" w:rsidP="0075776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9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A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B" w14:textId="77777777" w:rsidR="00FF2628" w:rsidRPr="00FF2628" w:rsidRDefault="00FF2628" w:rsidP="00BD2329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C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D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E" w14:textId="77777777" w:rsidR="00FF2628" w:rsidRPr="00FF2628" w:rsidRDefault="00FF2628" w:rsidP="0075776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7FF" w14:textId="77777777" w:rsidR="00FF2628" w:rsidRPr="00FF2628" w:rsidRDefault="00FF2628" w:rsidP="0075776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800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801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802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803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804" w14:textId="77777777" w:rsidR="00FF2628" w:rsidRP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FF2628" w:rsidRPr="00757763" w14:paraId="2E853829" w14:textId="77777777" w:rsidTr="00FF2628">
        <w:trPr>
          <w:trHeight w:val="180"/>
        </w:trPr>
        <w:tc>
          <w:tcPr>
            <w:tcW w:w="567" w:type="dxa"/>
          </w:tcPr>
          <w:p w14:paraId="2E853806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807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emnas Jef</w:t>
            </w:r>
          </w:p>
        </w:tc>
        <w:tc>
          <w:tcPr>
            <w:tcW w:w="567" w:type="dxa"/>
          </w:tcPr>
          <w:p w14:paraId="2E853808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</w:tcPr>
          <w:p w14:paraId="2E853809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364" w:type="dxa"/>
          </w:tcPr>
          <w:p w14:paraId="2E85380A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0B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0C" w14:textId="77777777" w:rsidR="00FF2628" w:rsidRPr="00B55788" w:rsidRDefault="00FE5A60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364" w:type="dxa"/>
          </w:tcPr>
          <w:p w14:paraId="2E85380D" w14:textId="77777777" w:rsidR="00FF2628" w:rsidRPr="00B55788" w:rsidRDefault="00FE5A60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364" w:type="dxa"/>
          </w:tcPr>
          <w:p w14:paraId="2E85380E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0F" w14:textId="77777777" w:rsidR="00FF2628" w:rsidRPr="004F1BA8" w:rsidRDefault="00FF2628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10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11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12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13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14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15" w14:textId="77777777" w:rsidR="00FF2628" w:rsidRPr="00B55788" w:rsidRDefault="00FE5A60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364" w:type="dxa"/>
          </w:tcPr>
          <w:p w14:paraId="2E853816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17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18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819" w14:textId="77777777" w:rsidR="00FF2628" w:rsidRPr="00B55788" w:rsidRDefault="00FE5A60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364" w:type="dxa"/>
          </w:tcPr>
          <w:p w14:paraId="2E85381A" w14:textId="77777777" w:rsidR="00FF2628" w:rsidRPr="00B55788" w:rsidRDefault="00FE5A60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364" w:type="dxa"/>
          </w:tcPr>
          <w:p w14:paraId="2E85381B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1C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1D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1E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1F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20" w14:textId="77777777" w:rsidR="00FF2628" w:rsidRPr="00B55788" w:rsidRDefault="00FE5A60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364" w:type="dxa"/>
          </w:tcPr>
          <w:p w14:paraId="2E853821" w14:textId="77777777" w:rsidR="00FF2628" w:rsidRPr="00B55788" w:rsidRDefault="00FE5A60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364" w:type="dxa"/>
          </w:tcPr>
          <w:p w14:paraId="2E853822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23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24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25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26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27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28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757763" w14:paraId="2E85384D" w14:textId="77777777" w:rsidTr="00FF2628">
        <w:trPr>
          <w:trHeight w:val="180"/>
        </w:trPr>
        <w:tc>
          <w:tcPr>
            <w:tcW w:w="567" w:type="dxa"/>
          </w:tcPr>
          <w:p w14:paraId="2E85382A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82B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ssen S</w:t>
            </w:r>
          </w:p>
        </w:tc>
        <w:tc>
          <w:tcPr>
            <w:tcW w:w="567" w:type="dxa"/>
          </w:tcPr>
          <w:p w14:paraId="2E85382C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992" w:type="dxa"/>
          </w:tcPr>
          <w:p w14:paraId="2E85382D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</w:t>
            </w:r>
          </w:p>
        </w:tc>
        <w:tc>
          <w:tcPr>
            <w:tcW w:w="364" w:type="dxa"/>
          </w:tcPr>
          <w:p w14:paraId="2E85382E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2F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0" w14:textId="77777777" w:rsidR="00FF2628" w:rsidRPr="00B55788" w:rsidRDefault="00FF2628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1" w14:textId="77777777" w:rsidR="00FF2628" w:rsidRPr="00B55788" w:rsidRDefault="00FF2628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2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3" w14:textId="77777777" w:rsidR="00FF2628" w:rsidRPr="004F1BA8" w:rsidRDefault="00FF2628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4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5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6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7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8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9" w14:textId="77777777" w:rsidR="00FF2628" w:rsidRPr="00B55788" w:rsidRDefault="00FF2628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A" w14:textId="77777777" w:rsidR="00FF2628" w:rsidRPr="0070414E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B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C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83D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E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3F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0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1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2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3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4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5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6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7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8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9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A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B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4C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757763" w14:paraId="2E853871" w14:textId="77777777" w:rsidTr="00FF2628">
        <w:trPr>
          <w:trHeight w:val="180"/>
        </w:trPr>
        <w:tc>
          <w:tcPr>
            <w:tcW w:w="567" w:type="dxa"/>
          </w:tcPr>
          <w:p w14:paraId="2E85384E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84F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s Jef</w:t>
            </w:r>
          </w:p>
        </w:tc>
        <w:tc>
          <w:tcPr>
            <w:tcW w:w="567" w:type="dxa"/>
          </w:tcPr>
          <w:p w14:paraId="2E853850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992" w:type="dxa"/>
          </w:tcPr>
          <w:p w14:paraId="2E853851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364" w:type="dxa"/>
          </w:tcPr>
          <w:p w14:paraId="2E853852" w14:textId="77777777" w:rsidR="00FF2628" w:rsidRPr="00250752" w:rsidRDefault="00FF2628" w:rsidP="004C78F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3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4" w14:textId="77777777" w:rsidR="00FF2628" w:rsidRPr="00B55788" w:rsidRDefault="00FF2628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5" w14:textId="77777777" w:rsidR="00FF2628" w:rsidRPr="00B55788" w:rsidRDefault="00FF2628" w:rsidP="00BD6797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6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7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8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9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A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B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C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D" w14:textId="77777777" w:rsidR="00FF2628" w:rsidRPr="00B55788" w:rsidRDefault="00FF2628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E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5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861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2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5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6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8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9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C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D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6F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70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757763" w14:paraId="2E853895" w14:textId="77777777" w:rsidTr="00FF2628">
        <w:trPr>
          <w:trHeight w:val="180"/>
        </w:trPr>
        <w:tc>
          <w:tcPr>
            <w:tcW w:w="567" w:type="dxa"/>
          </w:tcPr>
          <w:p w14:paraId="2E853872" w14:textId="77777777" w:rsidR="00FF2628" w:rsidRDefault="00FF2628" w:rsidP="008E32BD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2E853873" w14:textId="77777777" w:rsidR="00FF2628" w:rsidRDefault="00FF2628" w:rsidP="006B602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853874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853875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Z</w:t>
            </w:r>
          </w:p>
        </w:tc>
        <w:tc>
          <w:tcPr>
            <w:tcW w:w="364" w:type="dxa"/>
          </w:tcPr>
          <w:p w14:paraId="2E853876" w14:textId="77777777" w:rsidR="00FF2628" w:rsidRPr="00250752" w:rsidRDefault="00FF2628" w:rsidP="004C78F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77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78" w14:textId="77777777" w:rsidR="00FF2628" w:rsidRPr="00B55788" w:rsidRDefault="00FF2628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79" w14:textId="77777777" w:rsidR="00FF2628" w:rsidRPr="00B55788" w:rsidRDefault="00FF2628" w:rsidP="00BD6797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7A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7B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7C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7D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7E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7F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0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1" w14:textId="77777777" w:rsidR="00FF2628" w:rsidRPr="00B55788" w:rsidRDefault="00FF2628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2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885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6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8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9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C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D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8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9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91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9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93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94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757763" w14:paraId="2E8538B9" w14:textId="77777777" w:rsidTr="00FF2628">
        <w:trPr>
          <w:trHeight w:val="180"/>
        </w:trPr>
        <w:tc>
          <w:tcPr>
            <w:tcW w:w="567" w:type="dxa"/>
          </w:tcPr>
          <w:p w14:paraId="2E853896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897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uts Rozette</w:t>
            </w:r>
          </w:p>
        </w:tc>
        <w:tc>
          <w:tcPr>
            <w:tcW w:w="567" w:type="dxa"/>
          </w:tcPr>
          <w:p w14:paraId="2E853898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853899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364" w:type="dxa"/>
          </w:tcPr>
          <w:p w14:paraId="2E85389A" w14:textId="77777777" w:rsidR="00FF2628" w:rsidRPr="00250752" w:rsidRDefault="00FF2628" w:rsidP="004C78F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9B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9C" w14:textId="77777777" w:rsidR="00FF2628" w:rsidRPr="00B55788" w:rsidRDefault="00FF2628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9D" w14:textId="77777777" w:rsidR="00FF2628" w:rsidRPr="00B55788" w:rsidRDefault="00FF2628" w:rsidP="00BD6797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9E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9F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0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1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2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3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4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5" w14:textId="77777777" w:rsidR="00FF2628" w:rsidRPr="00B55788" w:rsidRDefault="00FF2628" w:rsidP="00345ACF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6" w14:textId="77777777" w:rsidR="00FF2628" w:rsidRPr="00250752" w:rsidRDefault="00FF2628" w:rsidP="00345A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8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8A9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A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C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D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A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B0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B1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B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B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B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B5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B6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B7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B8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757763" w14:paraId="2E8538DD" w14:textId="77777777" w:rsidTr="00FF2628">
        <w:trPr>
          <w:trHeight w:val="180"/>
        </w:trPr>
        <w:tc>
          <w:tcPr>
            <w:tcW w:w="567" w:type="dxa"/>
          </w:tcPr>
          <w:p w14:paraId="2E8538BA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8BB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ffings Victorine</w:t>
            </w:r>
          </w:p>
        </w:tc>
        <w:tc>
          <w:tcPr>
            <w:tcW w:w="567" w:type="dxa"/>
          </w:tcPr>
          <w:p w14:paraId="2E8538BC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992" w:type="dxa"/>
          </w:tcPr>
          <w:p w14:paraId="2E8538BD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/WZ</w:t>
            </w:r>
          </w:p>
        </w:tc>
        <w:tc>
          <w:tcPr>
            <w:tcW w:w="364" w:type="dxa"/>
          </w:tcPr>
          <w:p w14:paraId="2E8538B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BF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0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1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3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4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5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7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8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9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B" w14:textId="77777777" w:rsidR="00FF2628" w:rsidRPr="00250752" w:rsidRDefault="00FF2628" w:rsidP="00402EB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C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8CD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E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C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1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4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5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6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8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9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B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DC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757763" w14:paraId="2E853901" w14:textId="77777777" w:rsidTr="00FF2628">
        <w:trPr>
          <w:trHeight w:val="180"/>
        </w:trPr>
        <w:tc>
          <w:tcPr>
            <w:tcW w:w="567" w:type="dxa"/>
          </w:tcPr>
          <w:p w14:paraId="2E8538DE" w14:textId="77777777" w:rsidR="00FF2628" w:rsidRDefault="00FF2628" w:rsidP="008E32BD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2E8538DF" w14:textId="77777777" w:rsidR="00FF2628" w:rsidRPr="00C91481" w:rsidRDefault="00FF2628" w:rsidP="006B6020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di)</w:t>
            </w:r>
          </w:p>
        </w:tc>
        <w:tc>
          <w:tcPr>
            <w:tcW w:w="567" w:type="dxa"/>
          </w:tcPr>
          <w:p w14:paraId="2E8538E0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8538E1" w14:textId="77777777" w:rsidR="00FF2628" w:rsidRPr="0070414E" w:rsidRDefault="00FF2628" w:rsidP="006B6020">
            <w:pPr>
              <w:rPr>
                <w:b/>
                <w:color w:val="FF0000"/>
                <w:sz w:val="16"/>
                <w:szCs w:val="16"/>
              </w:rPr>
            </w:pPr>
            <w:r w:rsidRPr="0070414E">
              <w:rPr>
                <w:b/>
                <w:color w:val="FF0000"/>
                <w:sz w:val="16"/>
                <w:szCs w:val="16"/>
              </w:rPr>
              <w:t>MK</w:t>
            </w:r>
          </w:p>
        </w:tc>
        <w:tc>
          <w:tcPr>
            <w:tcW w:w="364" w:type="dxa"/>
          </w:tcPr>
          <w:p w14:paraId="2E8538E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E3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E4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E5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E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E7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E8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E9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E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EB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EC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ED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E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E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F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8F1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F2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F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F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F5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F6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F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F8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F9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F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F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FC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FD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8F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8FF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00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757763" w14:paraId="2E853925" w14:textId="77777777" w:rsidTr="00FF2628">
        <w:trPr>
          <w:trHeight w:val="180"/>
        </w:trPr>
        <w:tc>
          <w:tcPr>
            <w:tcW w:w="567" w:type="dxa"/>
          </w:tcPr>
          <w:p w14:paraId="2E853902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903" w14:textId="77777777" w:rsidR="00FF2628" w:rsidRPr="00B43963" w:rsidRDefault="00FF2628" w:rsidP="006B6020">
            <w:pPr>
              <w:rPr>
                <w:sz w:val="16"/>
                <w:szCs w:val="16"/>
              </w:rPr>
            </w:pPr>
            <w:r w:rsidRPr="00B43963">
              <w:rPr>
                <w:sz w:val="16"/>
                <w:szCs w:val="16"/>
              </w:rPr>
              <w:t>Brisaert Pauline</w:t>
            </w:r>
          </w:p>
        </w:tc>
        <w:tc>
          <w:tcPr>
            <w:tcW w:w="567" w:type="dxa"/>
          </w:tcPr>
          <w:p w14:paraId="2E853904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992" w:type="dxa"/>
          </w:tcPr>
          <w:p w14:paraId="2E853905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/WZ/IL</w:t>
            </w:r>
          </w:p>
        </w:tc>
        <w:tc>
          <w:tcPr>
            <w:tcW w:w="364" w:type="dxa"/>
          </w:tcPr>
          <w:p w14:paraId="2E85390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07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08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09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0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0B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0C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0D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0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0F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0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1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915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6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8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9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C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D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1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2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21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2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23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24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757763" w14:paraId="2E853949" w14:textId="77777777" w:rsidTr="00FF2628">
        <w:trPr>
          <w:trHeight w:val="180"/>
        </w:trPr>
        <w:tc>
          <w:tcPr>
            <w:tcW w:w="567" w:type="dxa"/>
          </w:tcPr>
          <w:p w14:paraId="2E853926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927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nderijn Willy </w:t>
            </w:r>
          </w:p>
        </w:tc>
        <w:tc>
          <w:tcPr>
            <w:tcW w:w="567" w:type="dxa"/>
          </w:tcPr>
          <w:p w14:paraId="2E853928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992" w:type="dxa"/>
          </w:tcPr>
          <w:p w14:paraId="2E853929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//IL</w:t>
            </w:r>
          </w:p>
        </w:tc>
        <w:tc>
          <w:tcPr>
            <w:tcW w:w="364" w:type="dxa"/>
          </w:tcPr>
          <w:p w14:paraId="2E85392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2B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2C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2D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2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2F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0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1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3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4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5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8" w14:textId="77777777" w:rsidR="00FF2628" w:rsidRPr="00250752" w:rsidRDefault="00FF2628" w:rsidP="007039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939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A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C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D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3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40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41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4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4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4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45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46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47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48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757763" w14:paraId="2E85396D" w14:textId="77777777" w:rsidTr="00FF2628">
        <w:trPr>
          <w:trHeight w:val="180"/>
        </w:trPr>
        <w:tc>
          <w:tcPr>
            <w:tcW w:w="567" w:type="dxa"/>
          </w:tcPr>
          <w:p w14:paraId="2E85394A" w14:textId="77777777" w:rsidR="00FF2628" w:rsidRDefault="00FF2628" w:rsidP="008E32BD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2E85394B" w14:textId="77777777" w:rsidR="00FF2628" w:rsidRPr="00C91481" w:rsidRDefault="00FF2628" w:rsidP="006B6020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zond)</w:t>
            </w:r>
          </w:p>
        </w:tc>
        <w:tc>
          <w:tcPr>
            <w:tcW w:w="567" w:type="dxa"/>
          </w:tcPr>
          <w:p w14:paraId="2E85394C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85394D" w14:textId="77777777" w:rsidR="00FF2628" w:rsidRPr="0070414E" w:rsidRDefault="00FF2628" w:rsidP="006B6020">
            <w:pPr>
              <w:rPr>
                <w:b/>
                <w:color w:val="FF0000"/>
                <w:sz w:val="16"/>
                <w:szCs w:val="16"/>
              </w:rPr>
            </w:pPr>
            <w:r w:rsidRPr="0070414E">
              <w:rPr>
                <w:b/>
                <w:color w:val="FF0000"/>
                <w:sz w:val="16"/>
                <w:szCs w:val="16"/>
              </w:rPr>
              <w:t>Med</w:t>
            </w:r>
          </w:p>
        </w:tc>
        <w:tc>
          <w:tcPr>
            <w:tcW w:w="364" w:type="dxa"/>
          </w:tcPr>
          <w:p w14:paraId="2E85394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4F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0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1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53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4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5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7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8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9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5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C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95D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E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5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6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61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6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6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64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65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66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6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68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69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6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6B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6C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DC6AAB" w14:paraId="2E853991" w14:textId="77777777" w:rsidTr="00FF2628">
        <w:trPr>
          <w:trHeight w:val="180"/>
        </w:trPr>
        <w:tc>
          <w:tcPr>
            <w:tcW w:w="567" w:type="dxa"/>
          </w:tcPr>
          <w:p w14:paraId="2E85396E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96F" w14:textId="77777777" w:rsidR="00FF2628" w:rsidRPr="00DC6AAB" w:rsidRDefault="00FF2628" w:rsidP="006B6020">
            <w:pPr>
              <w:rPr>
                <w:sz w:val="16"/>
                <w:szCs w:val="16"/>
              </w:rPr>
            </w:pPr>
            <w:r w:rsidRPr="00DC6AAB">
              <w:rPr>
                <w:sz w:val="16"/>
                <w:szCs w:val="16"/>
              </w:rPr>
              <w:t>Swerts Irma</w:t>
            </w:r>
          </w:p>
        </w:tc>
        <w:tc>
          <w:tcPr>
            <w:tcW w:w="567" w:type="dxa"/>
          </w:tcPr>
          <w:p w14:paraId="2E853970" w14:textId="77777777" w:rsidR="00FF2628" w:rsidRPr="00DC6AAB" w:rsidRDefault="00FF2628" w:rsidP="00757763">
            <w:pPr>
              <w:jc w:val="center"/>
              <w:rPr>
                <w:sz w:val="16"/>
                <w:szCs w:val="16"/>
              </w:rPr>
            </w:pPr>
            <w:r w:rsidRPr="00DC6AAB">
              <w:rPr>
                <w:sz w:val="16"/>
                <w:szCs w:val="16"/>
              </w:rPr>
              <w:t>614</w:t>
            </w:r>
          </w:p>
        </w:tc>
        <w:tc>
          <w:tcPr>
            <w:tcW w:w="992" w:type="dxa"/>
          </w:tcPr>
          <w:p w14:paraId="2E853971" w14:textId="77777777" w:rsidR="00FF2628" w:rsidRPr="00DC6AAB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</w:t>
            </w:r>
          </w:p>
        </w:tc>
        <w:tc>
          <w:tcPr>
            <w:tcW w:w="364" w:type="dxa"/>
          </w:tcPr>
          <w:p w14:paraId="2E85397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3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4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5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7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8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9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B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C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D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7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981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2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5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6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8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9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C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D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8F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90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C6AAB" w14:paraId="2E8539B5" w14:textId="77777777" w:rsidTr="00FF2628">
        <w:trPr>
          <w:trHeight w:val="180"/>
        </w:trPr>
        <w:tc>
          <w:tcPr>
            <w:tcW w:w="567" w:type="dxa"/>
          </w:tcPr>
          <w:p w14:paraId="2E853992" w14:textId="77777777" w:rsidR="00FF2628" w:rsidRDefault="00FF2628" w:rsidP="008E32BD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2E853993" w14:textId="77777777" w:rsidR="00FF2628" w:rsidRPr="0060324E" w:rsidRDefault="00FF2628" w:rsidP="006B6020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woe-vrij</w:t>
            </w:r>
            <w:r w:rsidRPr="0060324E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2E853994" w14:textId="77777777" w:rsidR="00FF2628" w:rsidRPr="00DC6AAB" w:rsidRDefault="00FF2628" w:rsidP="00757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853995" w14:textId="77777777" w:rsidR="00FF2628" w:rsidRPr="0070414E" w:rsidRDefault="00FF2628" w:rsidP="006B6020">
            <w:pPr>
              <w:rPr>
                <w:b/>
                <w:color w:val="FF0000"/>
                <w:sz w:val="16"/>
                <w:szCs w:val="16"/>
              </w:rPr>
            </w:pPr>
            <w:r w:rsidRPr="0070414E">
              <w:rPr>
                <w:b/>
                <w:color w:val="FF0000"/>
                <w:sz w:val="16"/>
                <w:szCs w:val="16"/>
              </w:rPr>
              <w:t>TO/Med</w:t>
            </w:r>
          </w:p>
        </w:tc>
        <w:tc>
          <w:tcPr>
            <w:tcW w:w="364" w:type="dxa"/>
          </w:tcPr>
          <w:p w14:paraId="2E85399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97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98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99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9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9B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9C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9D" w14:textId="77777777" w:rsidR="00FF2628" w:rsidRPr="00250752" w:rsidRDefault="00FF2628" w:rsidP="004C78F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9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9F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A0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A1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A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A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A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9A5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A6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A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A8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A9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A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A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AC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AD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A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A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B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B1" w14:textId="77777777" w:rsidR="00FF2628" w:rsidRPr="00250752" w:rsidRDefault="00FF2628" w:rsidP="00CA354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B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B3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9B4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C6AAB" w14:paraId="2E8539D9" w14:textId="77777777" w:rsidTr="00FF2628">
        <w:trPr>
          <w:trHeight w:val="180"/>
        </w:trPr>
        <w:tc>
          <w:tcPr>
            <w:tcW w:w="567" w:type="dxa"/>
          </w:tcPr>
          <w:p w14:paraId="2E8539B6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9B7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que Paula</w:t>
            </w:r>
          </w:p>
        </w:tc>
        <w:tc>
          <w:tcPr>
            <w:tcW w:w="567" w:type="dxa"/>
          </w:tcPr>
          <w:p w14:paraId="2E8539B8" w14:textId="77777777" w:rsidR="00FF2628" w:rsidRPr="00DC6AAB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992" w:type="dxa"/>
          </w:tcPr>
          <w:p w14:paraId="2E8539B9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f A</w:t>
            </w:r>
          </w:p>
        </w:tc>
        <w:tc>
          <w:tcPr>
            <w:tcW w:w="364" w:type="dxa"/>
          </w:tcPr>
          <w:p w14:paraId="2E8539B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BB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BC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BD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B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BF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0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1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3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4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5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8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9C9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A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C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D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C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D0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D1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D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D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D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D5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D6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D7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D8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C6AAB" w14:paraId="2E8539FD" w14:textId="77777777" w:rsidTr="00FF2628">
        <w:trPr>
          <w:trHeight w:val="180"/>
        </w:trPr>
        <w:tc>
          <w:tcPr>
            <w:tcW w:w="567" w:type="dxa"/>
          </w:tcPr>
          <w:p w14:paraId="2E8539DA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9DB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ijsens Angele</w:t>
            </w:r>
          </w:p>
        </w:tc>
        <w:tc>
          <w:tcPr>
            <w:tcW w:w="567" w:type="dxa"/>
          </w:tcPr>
          <w:p w14:paraId="2E8539DC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</w:t>
            </w:r>
          </w:p>
        </w:tc>
        <w:tc>
          <w:tcPr>
            <w:tcW w:w="992" w:type="dxa"/>
          </w:tcPr>
          <w:p w14:paraId="2E8539DD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</w:t>
            </w:r>
          </w:p>
        </w:tc>
        <w:tc>
          <w:tcPr>
            <w:tcW w:w="364" w:type="dxa"/>
          </w:tcPr>
          <w:p w14:paraId="2E8539D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DF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0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1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3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4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5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7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8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9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C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9ED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E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E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1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4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5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6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8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9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B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9FC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C6AAB" w14:paraId="2E853A21" w14:textId="77777777" w:rsidTr="00FF2628">
        <w:trPr>
          <w:trHeight w:val="180"/>
        </w:trPr>
        <w:tc>
          <w:tcPr>
            <w:tcW w:w="567" w:type="dxa"/>
          </w:tcPr>
          <w:p w14:paraId="2E8539FE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9FF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s Kristien</w:t>
            </w:r>
          </w:p>
        </w:tc>
        <w:tc>
          <w:tcPr>
            <w:tcW w:w="567" w:type="dxa"/>
          </w:tcPr>
          <w:p w14:paraId="2E853A00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992" w:type="dxa"/>
          </w:tcPr>
          <w:p w14:paraId="2E853A01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364" w:type="dxa"/>
          </w:tcPr>
          <w:p w14:paraId="2E853A02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3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4" w14:textId="77777777" w:rsidR="00FF2628" w:rsidRPr="00B55788" w:rsidRDefault="00FF2628" w:rsidP="00D95628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5" w14:textId="77777777" w:rsidR="00FF2628" w:rsidRPr="00B55788" w:rsidRDefault="00FF2628" w:rsidP="00BD6797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6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7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8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9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A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B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C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D" w14:textId="77777777" w:rsidR="00FF2628" w:rsidRPr="00B55788" w:rsidRDefault="00FF2628" w:rsidP="00D95628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E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0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A11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2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5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6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8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9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C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D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1F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20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C6AAB" w14:paraId="2E853A45" w14:textId="77777777" w:rsidTr="00FF2628">
        <w:trPr>
          <w:trHeight w:val="180"/>
        </w:trPr>
        <w:tc>
          <w:tcPr>
            <w:tcW w:w="567" w:type="dxa"/>
          </w:tcPr>
          <w:p w14:paraId="2E853A22" w14:textId="77777777" w:rsidR="00FF2628" w:rsidRDefault="00FF2628" w:rsidP="008E32BD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2E853A23" w14:textId="77777777" w:rsidR="00FF2628" w:rsidRPr="00D95628" w:rsidRDefault="00FF2628" w:rsidP="006B6020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ma-dond)</w:t>
            </w:r>
          </w:p>
        </w:tc>
        <w:tc>
          <w:tcPr>
            <w:tcW w:w="567" w:type="dxa"/>
          </w:tcPr>
          <w:p w14:paraId="2E853A24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853A25" w14:textId="77777777" w:rsidR="00FF2628" w:rsidRPr="0070414E" w:rsidRDefault="00FF2628" w:rsidP="006B6020">
            <w:pPr>
              <w:rPr>
                <w:b/>
                <w:color w:val="FF0000"/>
                <w:sz w:val="16"/>
                <w:szCs w:val="16"/>
              </w:rPr>
            </w:pPr>
            <w:r w:rsidRPr="0070414E">
              <w:rPr>
                <w:b/>
                <w:color w:val="FF0000"/>
                <w:sz w:val="16"/>
                <w:szCs w:val="16"/>
              </w:rPr>
              <w:t>TO</w:t>
            </w:r>
          </w:p>
        </w:tc>
        <w:tc>
          <w:tcPr>
            <w:tcW w:w="364" w:type="dxa"/>
          </w:tcPr>
          <w:p w14:paraId="2E853A26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27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28" w14:textId="77777777" w:rsidR="00FF2628" w:rsidRPr="00B55788" w:rsidRDefault="00FF2628" w:rsidP="00D95628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29" w14:textId="77777777" w:rsidR="00FF2628" w:rsidRPr="00B55788" w:rsidRDefault="00FF2628" w:rsidP="00D95628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2A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2B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2C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2D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2E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2F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30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31" w14:textId="77777777" w:rsidR="00FF2628" w:rsidRPr="00B55788" w:rsidRDefault="00FF2628" w:rsidP="00D95628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32" w14:textId="77777777" w:rsidR="00FF2628" w:rsidRPr="00250752" w:rsidRDefault="00FF2628" w:rsidP="00D9562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3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3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A35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36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3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38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39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3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3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3C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3D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3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3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4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41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4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43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44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DC6AAB" w14:paraId="2E853A69" w14:textId="77777777" w:rsidTr="00FF2628">
        <w:trPr>
          <w:trHeight w:val="180"/>
        </w:trPr>
        <w:tc>
          <w:tcPr>
            <w:tcW w:w="567" w:type="dxa"/>
          </w:tcPr>
          <w:p w14:paraId="2E853A46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A47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xters Francine</w:t>
            </w:r>
          </w:p>
        </w:tc>
        <w:tc>
          <w:tcPr>
            <w:tcW w:w="567" w:type="dxa"/>
          </w:tcPr>
          <w:p w14:paraId="2E853A48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992" w:type="dxa"/>
          </w:tcPr>
          <w:p w14:paraId="2E853A49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/WZ</w:t>
            </w:r>
          </w:p>
        </w:tc>
        <w:tc>
          <w:tcPr>
            <w:tcW w:w="364" w:type="dxa"/>
          </w:tcPr>
          <w:p w14:paraId="2E853A4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4B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4C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4D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4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4F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0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1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3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4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5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8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A59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A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C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D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5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60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61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6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6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6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65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66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67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68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C6AAB" w14:paraId="2E853A8D" w14:textId="77777777" w:rsidTr="00FF2628">
        <w:trPr>
          <w:trHeight w:val="180"/>
        </w:trPr>
        <w:tc>
          <w:tcPr>
            <w:tcW w:w="567" w:type="dxa"/>
          </w:tcPr>
          <w:p w14:paraId="2E853A6A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A6B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ns L </w:t>
            </w:r>
            <w:r w:rsidRPr="00250752">
              <w:rPr>
                <w:b/>
                <w:color w:val="FF0000"/>
                <w:sz w:val="16"/>
                <w:szCs w:val="16"/>
              </w:rPr>
              <w:t>(di-vrij)</w:t>
            </w:r>
          </w:p>
        </w:tc>
        <w:tc>
          <w:tcPr>
            <w:tcW w:w="567" w:type="dxa"/>
          </w:tcPr>
          <w:p w14:paraId="2E853A6C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</w:t>
            </w:r>
          </w:p>
        </w:tc>
        <w:tc>
          <w:tcPr>
            <w:tcW w:w="992" w:type="dxa"/>
          </w:tcPr>
          <w:p w14:paraId="2E853A6D" w14:textId="77777777" w:rsidR="00FF2628" w:rsidRPr="0070414E" w:rsidRDefault="00FF2628" w:rsidP="006B6020">
            <w:pPr>
              <w:rPr>
                <w:sz w:val="16"/>
                <w:szCs w:val="16"/>
              </w:rPr>
            </w:pPr>
            <w:r w:rsidRPr="0070414E">
              <w:rPr>
                <w:sz w:val="16"/>
                <w:szCs w:val="16"/>
              </w:rPr>
              <w:t>TO</w:t>
            </w:r>
          </w:p>
        </w:tc>
        <w:tc>
          <w:tcPr>
            <w:tcW w:w="364" w:type="dxa"/>
          </w:tcPr>
          <w:p w14:paraId="2E853A6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6F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70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71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7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73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74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75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7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77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78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79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7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7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7C" w14:textId="77777777" w:rsidR="00FF2628" w:rsidRPr="00250752" w:rsidRDefault="00FF2628" w:rsidP="00B72C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A7D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7E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7F" w14:textId="77777777" w:rsidR="00FF2628" w:rsidRPr="00250752" w:rsidRDefault="00FF2628" w:rsidP="00B72C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8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81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8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83" w14:textId="77777777" w:rsidR="00FF2628" w:rsidRPr="00250752" w:rsidRDefault="00FF2628" w:rsidP="00B72C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84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85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86" w14:textId="77777777" w:rsidR="00FF2628" w:rsidRPr="00250752" w:rsidRDefault="00FF2628" w:rsidP="00B72C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8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88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89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8A" w14:textId="77777777" w:rsidR="00FF2628" w:rsidRPr="00250752" w:rsidRDefault="00FF2628" w:rsidP="00B72CE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8B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8C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C6AAB" w14:paraId="2E853AB1" w14:textId="77777777" w:rsidTr="00FF2628">
        <w:trPr>
          <w:trHeight w:val="180"/>
        </w:trPr>
        <w:tc>
          <w:tcPr>
            <w:tcW w:w="567" w:type="dxa"/>
          </w:tcPr>
          <w:p w14:paraId="2E853A8E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A8F" w14:textId="77777777" w:rsidR="00FF2628" w:rsidRPr="00F42474" w:rsidRDefault="00FF2628" w:rsidP="006B6020">
            <w:pPr>
              <w:rPr>
                <w:sz w:val="16"/>
                <w:szCs w:val="16"/>
                <w:lang w:val="en-US"/>
              </w:rPr>
            </w:pPr>
            <w:r w:rsidRPr="00F42474">
              <w:rPr>
                <w:sz w:val="16"/>
                <w:szCs w:val="16"/>
                <w:lang w:val="en-US"/>
              </w:rPr>
              <w:t xml:space="preserve">Bex Ph </w:t>
            </w:r>
          </w:p>
        </w:tc>
        <w:tc>
          <w:tcPr>
            <w:tcW w:w="567" w:type="dxa"/>
          </w:tcPr>
          <w:p w14:paraId="2E853A90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</w:tcPr>
          <w:p w14:paraId="2E853A91" w14:textId="77777777" w:rsidR="00FF2628" w:rsidRPr="0070414E" w:rsidRDefault="00FF2628" w:rsidP="006B6020">
            <w:pPr>
              <w:rPr>
                <w:sz w:val="16"/>
                <w:szCs w:val="16"/>
              </w:rPr>
            </w:pPr>
            <w:r w:rsidRPr="0070414E">
              <w:rPr>
                <w:sz w:val="16"/>
                <w:szCs w:val="16"/>
              </w:rPr>
              <w:t>TO</w:t>
            </w:r>
          </w:p>
        </w:tc>
        <w:tc>
          <w:tcPr>
            <w:tcW w:w="364" w:type="dxa"/>
          </w:tcPr>
          <w:p w14:paraId="2E853A9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3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4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5" w14:textId="77777777" w:rsidR="00FF2628" w:rsidRPr="00B55788" w:rsidRDefault="00FF2628" w:rsidP="00BD6797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7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8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9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B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C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D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9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AA1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2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5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6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8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9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C" w14:textId="77777777" w:rsidR="00FF2628" w:rsidRPr="00250752" w:rsidRDefault="00FF2628" w:rsidP="00F4247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D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AF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B0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C6AAB" w14:paraId="2E853AD5" w14:textId="77777777" w:rsidTr="00FF2628">
        <w:trPr>
          <w:trHeight w:val="180"/>
        </w:trPr>
        <w:tc>
          <w:tcPr>
            <w:tcW w:w="567" w:type="dxa"/>
          </w:tcPr>
          <w:p w14:paraId="2E853AB2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AB3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on Greetje</w:t>
            </w:r>
          </w:p>
        </w:tc>
        <w:tc>
          <w:tcPr>
            <w:tcW w:w="567" w:type="dxa"/>
          </w:tcPr>
          <w:p w14:paraId="2E853AB4" w14:textId="77777777" w:rsidR="00FF2628" w:rsidRDefault="00FF2628" w:rsidP="0075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</w:t>
            </w:r>
          </w:p>
        </w:tc>
        <w:tc>
          <w:tcPr>
            <w:tcW w:w="992" w:type="dxa"/>
          </w:tcPr>
          <w:p w14:paraId="2E853AB5" w14:textId="77777777" w:rsidR="00FF2628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364" w:type="dxa"/>
          </w:tcPr>
          <w:p w14:paraId="2E853AB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B7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B8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B9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B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BB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BC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BD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B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BF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0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1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AC5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6" w14:textId="77777777" w:rsidR="00FF2628" w:rsidRPr="00B55788" w:rsidRDefault="00FF2628" w:rsidP="007C1400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8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9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A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B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C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D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CF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D0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D1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D2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D3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D4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C6AAB" w14:paraId="2E853AF9" w14:textId="77777777" w:rsidTr="00FF2628">
        <w:trPr>
          <w:trHeight w:val="180"/>
        </w:trPr>
        <w:tc>
          <w:tcPr>
            <w:tcW w:w="567" w:type="dxa"/>
          </w:tcPr>
          <w:p w14:paraId="2E853AD6" w14:textId="77777777" w:rsidR="00FF2628" w:rsidRDefault="00FF2628" w:rsidP="008E3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AD7" w14:textId="77777777" w:rsidR="00FF2628" w:rsidRPr="00DC6AAB" w:rsidRDefault="00FF2628" w:rsidP="006B6020">
            <w:pPr>
              <w:rPr>
                <w:sz w:val="16"/>
                <w:szCs w:val="16"/>
              </w:rPr>
            </w:pPr>
            <w:r w:rsidRPr="00DC6AAB">
              <w:rPr>
                <w:sz w:val="16"/>
                <w:szCs w:val="16"/>
              </w:rPr>
              <w:t>Cosemans Jef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2E853AD8" w14:textId="77777777" w:rsidR="00FF2628" w:rsidRPr="00DC6AAB" w:rsidRDefault="00FF2628" w:rsidP="00546A29">
            <w:pPr>
              <w:rPr>
                <w:sz w:val="16"/>
                <w:szCs w:val="16"/>
              </w:rPr>
            </w:pPr>
            <w:r w:rsidRPr="00DC6AAB">
              <w:rPr>
                <w:sz w:val="16"/>
                <w:szCs w:val="16"/>
              </w:rPr>
              <w:t xml:space="preserve">  63</w:t>
            </w:r>
          </w:p>
        </w:tc>
        <w:tc>
          <w:tcPr>
            <w:tcW w:w="992" w:type="dxa"/>
          </w:tcPr>
          <w:p w14:paraId="2E853AD9" w14:textId="77777777" w:rsidR="00FF2628" w:rsidRPr="00DC6AAB" w:rsidRDefault="00FF2628" w:rsidP="006B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364" w:type="dxa"/>
          </w:tcPr>
          <w:p w14:paraId="2E853ADA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DB" w14:textId="77777777" w:rsidR="00FF2628" w:rsidRPr="00250752" w:rsidRDefault="00FF2628" w:rsidP="0025075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DC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DD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DE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DF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0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1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2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3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4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5" w14:textId="77777777" w:rsidR="00FF2628" w:rsidRPr="00B55788" w:rsidRDefault="00FF2628" w:rsidP="008E32B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6" w14:textId="77777777" w:rsidR="00FF2628" w:rsidRPr="00250752" w:rsidRDefault="00FF2628" w:rsidP="008E32B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7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8" w14:textId="77777777" w:rsidR="00FF2628" w:rsidRPr="00250752" w:rsidRDefault="00FF2628" w:rsidP="00A40D1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AE9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A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B" w14:textId="77777777" w:rsidR="00FF2628" w:rsidRPr="00250752" w:rsidRDefault="00FF2628" w:rsidP="00B72CE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C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D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E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EF" w14:textId="77777777" w:rsidR="00FF2628" w:rsidRPr="00250752" w:rsidRDefault="00FF2628" w:rsidP="00B72CE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F0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F1" w14:textId="77777777" w:rsidR="00FF2628" w:rsidRPr="00B55788" w:rsidRDefault="00FF2628" w:rsidP="00E40D55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F2" w14:textId="77777777" w:rsidR="00FF2628" w:rsidRPr="00250752" w:rsidRDefault="00FF2628" w:rsidP="00B72CE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F3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F4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F5" w14:textId="77777777" w:rsidR="00FF2628" w:rsidRPr="00250752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F6" w14:textId="77777777" w:rsidR="00FF2628" w:rsidRPr="00250752" w:rsidRDefault="00FF2628" w:rsidP="00B72CE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F7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AF8" w14:textId="77777777" w:rsidR="00FF2628" w:rsidRPr="0070414E" w:rsidRDefault="00FF2628" w:rsidP="00E40D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C6AAB" w14:paraId="2E853B1D" w14:textId="77777777" w:rsidTr="00FF2628">
        <w:trPr>
          <w:trHeight w:val="180"/>
        </w:trPr>
        <w:tc>
          <w:tcPr>
            <w:tcW w:w="567" w:type="dxa"/>
          </w:tcPr>
          <w:p w14:paraId="2E853AFA" w14:textId="77777777" w:rsidR="00FF2628" w:rsidRDefault="00FF2628" w:rsidP="006E2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AFB" w14:textId="77777777" w:rsidR="00FF2628" w:rsidRPr="00DC6AAB" w:rsidRDefault="00FF2628" w:rsidP="006E2F41">
            <w:pPr>
              <w:rPr>
                <w:sz w:val="16"/>
                <w:szCs w:val="16"/>
              </w:rPr>
            </w:pPr>
            <w:r w:rsidRPr="00DC6AAB">
              <w:rPr>
                <w:sz w:val="16"/>
                <w:szCs w:val="16"/>
              </w:rPr>
              <w:t>Graulus Paula</w:t>
            </w:r>
            <w:r>
              <w:rPr>
                <w:sz w:val="16"/>
                <w:szCs w:val="16"/>
              </w:rPr>
              <w:t xml:space="preserve"> </w:t>
            </w:r>
            <w:r w:rsidRPr="00B56192">
              <w:rPr>
                <w:b/>
                <w:color w:val="FF0000"/>
                <w:sz w:val="16"/>
                <w:szCs w:val="16"/>
              </w:rPr>
              <w:t>(di-vrij)</w:t>
            </w:r>
          </w:p>
        </w:tc>
        <w:tc>
          <w:tcPr>
            <w:tcW w:w="567" w:type="dxa"/>
          </w:tcPr>
          <w:p w14:paraId="2E853AFC" w14:textId="77777777" w:rsidR="00FF2628" w:rsidRPr="00DC6AAB" w:rsidRDefault="00FF2628" w:rsidP="006E2F41">
            <w:pPr>
              <w:jc w:val="center"/>
              <w:rPr>
                <w:sz w:val="16"/>
                <w:szCs w:val="16"/>
              </w:rPr>
            </w:pPr>
            <w:r w:rsidRPr="00DC6AA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E853AFD" w14:textId="77777777" w:rsidR="00FF2628" w:rsidRPr="00DC6AAB" w:rsidRDefault="00FF2628" w:rsidP="006E2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364" w:type="dxa"/>
          </w:tcPr>
          <w:p w14:paraId="2E853AF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AF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00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0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0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0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04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05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0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0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08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0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0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0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0C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B0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0E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0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10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11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1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1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14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1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1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1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18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19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1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1B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1C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C6AAB" w14:paraId="2E853B41" w14:textId="77777777" w:rsidTr="00FF2628">
        <w:trPr>
          <w:trHeight w:val="180"/>
        </w:trPr>
        <w:tc>
          <w:tcPr>
            <w:tcW w:w="567" w:type="dxa"/>
          </w:tcPr>
          <w:p w14:paraId="2E853B1E" w14:textId="77777777" w:rsidR="00FF2628" w:rsidRDefault="00FF2628" w:rsidP="006E2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B1F" w14:textId="77777777" w:rsidR="00FF2628" w:rsidRPr="0012427A" w:rsidRDefault="00FF2628" w:rsidP="006E2F41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Croes Marcel</w:t>
            </w:r>
          </w:p>
        </w:tc>
        <w:tc>
          <w:tcPr>
            <w:tcW w:w="567" w:type="dxa"/>
          </w:tcPr>
          <w:p w14:paraId="2E853B20" w14:textId="77777777" w:rsidR="00FF2628" w:rsidRPr="00DC6AAB" w:rsidRDefault="00FF2628" w:rsidP="006E2F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</w:t>
            </w:r>
          </w:p>
        </w:tc>
        <w:tc>
          <w:tcPr>
            <w:tcW w:w="992" w:type="dxa"/>
          </w:tcPr>
          <w:p w14:paraId="2E853B21" w14:textId="77777777" w:rsidR="00FF2628" w:rsidRDefault="00FF2628" w:rsidP="006E2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364" w:type="dxa"/>
          </w:tcPr>
          <w:p w14:paraId="2E853B2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4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8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9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C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2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0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B3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2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3" w14:textId="77777777" w:rsidR="00FF2628" w:rsidRPr="00250752" w:rsidRDefault="00FF2628" w:rsidP="007C1400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4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5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8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C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D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3F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40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DC6AAB" w14:paraId="2E853B65" w14:textId="77777777" w:rsidTr="00FF2628">
        <w:trPr>
          <w:trHeight w:val="180"/>
        </w:trPr>
        <w:tc>
          <w:tcPr>
            <w:tcW w:w="567" w:type="dxa"/>
          </w:tcPr>
          <w:p w14:paraId="2E853B42" w14:textId="77777777" w:rsidR="00FF2628" w:rsidRDefault="00FF2628" w:rsidP="006E2F4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2E853B43" w14:textId="77777777" w:rsidR="00FF2628" w:rsidRPr="00C91481" w:rsidRDefault="00FF2628" w:rsidP="006E2F41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z</w:t>
            </w:r>
            <w:r w:rsidRPr="00C91481">
              <w:rPr>
                <w:b/>
                <w:color w:val="FF0000"/>
                <w:sz w:val="16"/>
                <w:szCs w:val="16"/>
              </w:rPr>
              <w:t>ond)</w:t>
            </w:r>
          </w:p>
        </w:tc>
        <w:tc>
          <w:tcPr>
            <w:tcW w:w="567" w:type="dxa"/>
          </w:tcPr>
          <w:p w14:paraId="2E853B44" w14:textId="77777777" w:rsidR="00FF2628" w:rsidRDefault="00FF2628" w:rsidP="006E2F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853B45" w14:textId="77777777" w:rsidR="00FF2628" w:rsidRPr="00345ACF" w:rsidRDefault="00FF2628" w:rsidP="006E2F41">
            <w:pPr>
              <w:rPr>
                <w:b/>
                <w:color w:val="FF0000"/>
                <w:sz w:val="16"/>
                <w:szCs w:val="16"/>
              </w:rPr>
            </w:pPr>
            <w:r w:rsidRPr="00345ACF">
              <w:rPr>
                <w:b/>
                <w:color w:val="FF0000"/>
                <w:sz w:val="16"/>
                <w:szCs w:val="16"/>
              </w:rPr>
              <w:t>MK</w:t>
            </w:r>
          </w:p>
        </w:tc>
        <w:tc>
          <w:tcPr>
            <w:tcW w:w="364" w:type="dxa"/>
          </w:tcPr>
          <w:p w14:paraId="2E853B4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4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48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4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4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4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4C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4D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4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4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0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5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4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B5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6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8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59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C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5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60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61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6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63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64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A549CB" w14:paraId="2E853B89" w14:textId="77777777" w:rsidTr="00FF2628">
        <w:trPr>
          <w:trHeight w:val="191"/>
        </w:trPr>
        <w:tc>
          <w:tcPr>
            <w:tcW w:w="567" w:type="dxa"/>
          </w:tcPr>
          <w:p w14:paraId="2E853B66" w14:textId="77777777" w:rsidR="00FF2628" w:rsidRDefault="00FF2628" w:rsidP="006E2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B67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eeckman J </w:t>
            </w:r>
            <w:r w:rsidRPr="0098275E">
              <w:rPr>
                <w:b/>
                <w:color w:val="FF0000"/>
                <w:sz w:val="16"/>
                <w:szCs w:val="16"/>
                <w:lang w:val="en-US"/>
              </w:rPr>
              <w:t>(woe-zat)</w:t>
            </w:r>
          </w:p>
        </w:tc>
        <w:tc>
          <w:tcPr>
            <w:tcW w:w="567" w:type="dxa"/>
          </w:tcPr>
          <w:p w14:paraId="2E853B68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7</w:t>
            </w:r>
          </w:p>
        </w:tc>
        <w:tc>
          <w:tcPr>
            <w:tcW w:w="992" w:type="dxa"/>
          </w:tcPr>
          <w:p w14:paraId="2E853B69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</w:t>
            </w:r>
          </w:p>
        </w:tc>
        <w:tc>
          <w:tcPr>
            <w:tcW w:w="364" w:type="dxa"/>
          </w:tcPr>
          <w:p w14:paraId="2E853B6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6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6C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6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6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6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70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71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7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7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74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7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7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7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78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B7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7A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7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7C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7D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7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7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80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8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8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8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84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85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8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87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88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A549CB" w14:paraId="2E853BAD" w14:textId="77777777" w:rsidTr="00FF2628">
        <w:trPr>
          <w:trHeight w:val="191"/>
        </w:trPr>
        <w:tc>
          <w:tcPr>
            <w:tcW w:w="567" w:type="dxa"/>
          </w:tcPr>
          <w:p w14:paraId="2E853B8A" w14:textId="77777777" w:rsidR="00FF2628" w:rsidRDefault="00FF2628" w:rsidP="006E2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1702" w:type="dxa"/>
          </w:tcPr>
          <w:p w14:paraId="2E853B8B" w14:textId="77777777" w:rsidR="00FF2628" w:rsidRPr="00C050BE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roes Maria </w:t>
            </w:r>
          </w:p>
        </w:tc>
        <w:tc>
          <w:tcPr>
            <w:tcW w:w="567" w:type="dxa"/>
          </w:tcPr>
          <w:p w14:paraId="2E853B8C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6</w:t>
            </w:r>
          </w:p>
        </w:tc>
        <w:tc>
          <w:tcPr>
            <w:tcW w:w="992" w:type="dxa"/>
          </w:tcPr>
          <w:p w14:paraId="2E853B8D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</w:t>
            </w:r>
          </w:p>
        </w:tc>
        <w:tc>
          <w:tcPr>
            <w:tcW w:w="364" w:type="dxa"/>
          </w:tcPr>
          <w:p w14:paraId="2E853B8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8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0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4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5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8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C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B9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E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9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0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1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4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8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9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B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AC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A549CB" w14:paraId="2E853BD1" w14:textId="77777777" w:rsidTr="00FF2628">
        <w:trPr>
          <w:trHeight w:val="191"/>
        </w:trPr>
        <w:tc>
          <w:tcPr>
            <w:tcW w:w="567" w:type="dxa"/>
          </w:tcPr>
          <w:p w14:paraId="2E853BAE" w14:textId="77777777" w:rsidR="00FF2628" w:rsidRDefault="00FF2628" w:rsidP="006E2F41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14:paraId="2E853BAF" w14:textId="77777777" w:rsidR="00FF2628" w:rsidRPr="005E528D" w:rsidRDefault="00FF2628" w:rsidP="006E2F4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5E528D">
              <w:rPr>
                <w:b/>
                <w:color w:val="FF0000"/>
                <w:sz w:val="16"/>
                <w:szCs w:val="16"/>
                <w:lang w:val="en-US"/>
              </w:rPr>
              <w:t>(1m/m)</w:t>
            </w:r>
          </w:p>
        </w:tc>
        <w:tc>
          <w:tcPr>
            <w:tcW w:w="567" w:type="dxa"/>
          </w:tcPr>
          <w:p w14:paraId="2E853BB0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E853BB1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M</w:t>
            </w:r>
          </w:p>
        </w:tc>
        <w:tc>
          <w:tcPr>
            <w:tcW w:w="364" w:type="dxa"/>
          </w:tcPr>
          <w:p w14:paraId="2E853BB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B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B4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B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B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B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B8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B9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B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B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BC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B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B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B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0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BC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2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4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5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8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C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D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CF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BD0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A549CB" w14:paraId="2E853BF5" w14:textId="77777777" w:rsidTr="00FF2628">
        <w:trPr>
          <w:trHeight w:val="191"/>
        </w:trPr>
        <w:tc>
          <w:tcPr>
            <w:tcW w:w="567" w:type="dxa"/>
          </w:tcPr>
          <w:p w14:paraId="2E853BD2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1702" w:type="dxa"/>
          </w:tcPr>
          <w:p w14:paraId="2E853BD3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hoels Finneke</w:t>
            </w:r>
          </w:p>
        </w:tc>
        <w:tc>
          <w:tcPr>
            <w:tcW w:w="567" w:type="dxa"/>
          </w:tcPr>
          <w:p w14:paraId="2E853BD4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0</w:t>
            </w:r>
          </w:p>
        </w:tc>
        <w:tc>
          <w:tcPr>
            <w:tcW w:w="992" w:type="dxa"/>
          </w:tcPr>
          <w:p w14:paraId="2E853BD5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</w:t>
            </w:r>
          </w:p>
        </w:tc>
        <w:tc>
          <w:tcPr>
            <w:tcW w:w="364" w:type="dxa"/>
          </w:tcPr>
          <w:p w14:paraId="2E853BD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D7" w14:textId="77777777" w:rsidR="00FF2628" w:rsidRPr="00250752" w:rsidRDefault="00FF2628" w:rsidP="00F500F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D8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D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D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D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DC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DD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D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D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0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4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BE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6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8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9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C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E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F0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F1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F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F3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F4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A549CB" w14:paraId="2E853C19" w14:textId="77777777" w:rsidTr="00FF2628">
        <w:trPr>
          <w:trHeight w:val="191"/>
        </w:trPr>
        <w:tc>
          <w:tcPr>
            <w:tcW w:w="567" w:type="dxa"/>
            <w:shd w:val="clear" w:color="auto" w:fill="auto"/>
          </w:tcPr>
          <w:p w14:paraId="2E853BF6" w14:textId="77777777" w:rsidR="00FF2628" w:rsidRPr="001E1137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1702" w:type="dxa"/>
            <w:shd w:val="clear" w:color="auto" w:fill="auto"/>
          </w:tcPr>
          <w:p w14:paraId="2E853BF7" w14:textId="77777777" w:rsidR="00FF2628" w:rsidRPr="001E1137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ienen Jozef</w:t>
            </w:r>
          </w:p>
        </w:tc>
        <w:tc>
          <w:tcPr>
            <w:tcW w:w="567" w:type="dxa"/>
            <w:shd w:val="clear" w:color="auto" w:fill="auto"/>
          </w:tcPr>
          <w:p w14:paraId="2E853BF8" w14:textId="77777777" w:rsidR="00FF2628" w:rsidRPr="001E1137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1</w:t>
            </w:r>
          </w:p>
        </w:tc>
        <w:tc>
          <w:tcPr>
            <w:tcW w:w="992" w:type="dxa"/>
            <w:shd w:val="clear" w:color="auto" w:fill="auto"/>
          </w:tcPr>
          <w:p w14:paraId="2E853BF9" w14:textId="77777777" w:rsidR="00FF2628" w:rsidRPr="001E1137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/WC</w:t>
            </w:r>
          </w:p>
        </w:tc>
        <w:tc>
          <w:tcPr>
            <w:tcW w:w="364" w:type="dxa"/>
          </w:tcPr>
          <w:p w14:paraId="2E853BF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F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FC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F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F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BF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0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1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4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8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C0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A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C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D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0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10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1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1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1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14" w14:textId="77777777" w:rsidR="00FF2628" w:rsidRPr="00250752" w:rsidRDefault="00FF2628" w:rsidP="00C6639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15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1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17" w14:textId="77777777" w:rsidR="00FF2628" w:rsidRPr="0070414E" w:rsidRDefault="00FF2628" w:rsidP="0070392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18" w14:textId="77777777" w:rsidR="00FF2628" w:rsidRPr="0070414E" w:rsidRDefault="00FF2628" w:rsidP="00703922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A549CB" w14:paraId="2E853C3D" w14:textId="77777777" w:rsidTr="00FF2628">
        <w:trPr>
          <w:trHeight w:val="191"/>
        </w:trPr>
        <w:tc>
          <w:tcPr>
            <w:tcW w:w="567" w:type="dxa"/>
            <w:shd w:val="clear" w:color="auto" w:fill="auto"/>
          </w:tcPr>
          <w:p w14:paraId="2E853C1A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1702" w:type="dxa"/>
            <w:shd w:val="clear" w:color="auto" w:fill="auto"/>
          </w:tcPr>
          <w:p w14:paraId="2E853C1B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urissen Renilde</w:t>
            </w:r>
          </w:p>
        </w:tc>
        <w:tc>
          <w:tcPr>
            <w:tcW w:w="567" w:type="dxa"/>
            <w:shd w:val="clear" w:color="auto" w:fill="auto"/>
          </w:tcPr>
          <w:p w14:paraId="2E853C1C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E853C1D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/TO</w:t>
            </w:r>
          </w:p>
        </w:tc>
        <w:tc>
          <w:tcPr>
            <w:tcW w:w="364" w:type="dxa"/>
          </w:tcPr>
          <w:p w14:paraId="2E853C1E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1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0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4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5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8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B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C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C2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E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2F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0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1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2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3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4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6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7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8" w14:textId="77777777" w:rsidR="00FF2628" w:rsidRPr="00250752" w:rsidRDefault="00FF2628" w:rsidP="00C6639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9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A" w14:textId="77777777" w:rsidR="00FF2628" w:rsidRPr="00250752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B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3C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A549CB" w14:paraId="2E853C61" w14:textId="77777777" w:rsidTr="00FF2628">
        <w:trPr>
          <w:trHeight w:val="191"/>
        </w:trPr>
        <w:tc>
          <w:tcPr>
            <w:tcW w:w="567" w:type="dxa"/>
            <w:shd w:val="clear" w:color="auto" w:fill="auto"/>
          </w:tcPr>
          <w:p w14:paraId="2E853C3E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1702" w:type="dxa"/>
            <w:shd w:val="clear" w:color="auto" w:fill="auto"/>
          </w:tcPr>
          <w:p w14:paraId="2E853C3F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reten Johny</w:t>
            </w:r>
          </w:p>
        </w:tc>
        <w:tc>
          <w:tcPr>
            <w:tcW w:w="567" w:type="dxa"/>
            <w:shd w:val="clear" w:color="auto" w:fill="auto"/>
          </w:tcPr>
          <w:p w14:paraId="2E853C40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E853C41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</w:t>
            </w:r>
          </w:p>
        </w:tc>
        <w:tc>
          <w:tcPr>
            <w:tcW w:w="364" w:type="dxa"/>
          </w:tcPr>
          <w:p w14:paraId="2E853C42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3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4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6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7" w14:textId="77777777" w:rsidR="00FF2628" w:rsidRPr="004F1BA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8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9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A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B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C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E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4F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0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C5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2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3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4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5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6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7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8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A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B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C" w14:textId="77777777" w:rsidR="00FF2628" w:rsidRDefault="00FF2628" w:rsidP="00C6639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D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E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5F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60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E74AD" w:rsidRPr="00A549CB" w14:paraId="2E853C85" w14:textId="77777777" w:rsidTr="00FF2628">
        <w:trPr>
          <w:trHeight w:val="191"/>
        </w:trPr>
        <w:tc>
          <w:tcPr>
            <w:tcW w:w="567" w:type="dxa"/>
            <w:shd w:val="clear" w:color="auto" w:fill="auto"/>
          </w:tcPr>
          <w:p w14:paraId="2E853C62" w14:textId="77777777" w:rsidR="00FE74AD" w:rsidRDefault="00FE74AD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1702" w:type="dxa"/>
            <w:shd w:val="clear" w:color="auto" w:fill="auto"/>
          </w:tcPr>
          <w:p w14:paraId="2E853C63" w14:textId="77777777" w:rsidR="00FE74AD" w:rsidRDefault="00FE74AD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ssen Cyriel</w:t>
            </w:r>
          </w:p>
        </w:tc>
        <w:tc>
          <w:tcPr>
            <w:tcW w:w="567" w:type="dxa"/>
            <w:shd w:val="clear" w:color="auto" w:fill="auto"/>
          </w:tcPr>
          <w:p w14:paraId="2E853C64" w14:textId="77777777" w:rsidR="00FE74AD" w:rsidRDefault="00FE74AD" w:rsidP="006E2F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E853C65" w14:textId="77777777" w:rsidR="00FE74AD" w:rsidRDefault="00FE74AD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M</w:t>
            </w:r>
          </w:p>
        </w:tc>
        <w:tc>
          <w:tcPr>
            <w:tcW w:w="364" w:type="dxa"/>
          </w:tcPr>
          <w:p w14:paraId="2E853C66" w14:textId="77777777" w:rsidR="00FE74AD" w:rsidRPr="0070414E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67" w14:textId="77777777" w:rsidR="00FE74AD" w:rsidRPr="0070414E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68" w14:textId="77777777" w:rsidR="00FE74AD" w:rsidRPr="00B55788" w:rsidRDefault="00FE74AD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69" w14:textId="77777777" w:rsidR="00FE74AD" w:rsidRPr="00B55788" w:rsidRDefault="00FE74AD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6A" w14:textId="77777777" w:rsidR="00FE74AD" w:rsidRPr="0070414E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6B" w14:textId="77777777" w:rsidR="00FE74AD" w:rsidRPr="004F1BA8" w:rsidRDefault="00FE74AD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6C" w14:textId="77777777" w:rsidR="00FE74AD" w:rsidRPr="0070414E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6D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6E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6F" w14:textId="77777777" w:rsidR="00FE74AD" w:rsidRPr="0070414E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70" w14:textId="77777777" w:rsidR="00FE74AD" w:rsidRPr="0070414E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71" w14:textId="77777777" w:rsidR="00FE74AD" w:rsidRPr="00B55788" w:rsidRDefault="00FE74AD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72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73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74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C75" w14:textId="77777777" w:rsidR="00FE74AD" w:rsidRPr="00B55788" w:rsidRDefault="00FE74AD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76" w14:textId="77777777" w:rsidR="00FE74AD" w:rsidRPr="00B55788" w:rsidRDefault="00FE74AD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77" w14:textId="77777777" w:rsidR="00FE74AD" w:rsidRPr="0070414E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78" w14:textId="77777777" w:rsidR="00FE74AD" w:rsidRPr="0070414E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79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7A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7B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7C" w14:textId="77777777" w:rsidR="00FE74AD" w:rsidRPr="00B55788" w:rsidRDefault="00FE74AD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7D" w14:textId="77777777" w:rsidR="00FE74AD" w:rsidRPr="00B55788" w:rsidRDefault="00FE74AD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7E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7F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80" w14:textId="77777777" w:rsidR="00FE74AD" w:rsidRDefault="00FE74AD" w:rsidP="00C6639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81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82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83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84" w14:textId="77777777" w:rsidR="00FE74AD" w:rsidRDefault="00FE74AD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A549CB" w14:paraId="2E853CA9" w14:textId="77777777" w:rsidTr="00FF2628">
        <w:trPr>
          <w:trHeight w:val="191"/>
        </w:trPr>
        <w:tc>
          <w:tcPr>
            <w:tcW w:w="567" w:type="dxa"/>
            <w:shd w:val="clear" w:color="auto" w:fill="948A54"/>
          </w:tcPr>
          <w:p w14:paraId="2E853C86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shd w:val="clear" w:color="auto" w:fill="948A54"/>
          </w:tcPr>
          <w:p w14:paraId="2E853C87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948A54"/>
          </w:tcPr>
          <w:p w14:paraId="2E853C88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948A54"/>
          </w:tcPr>
          <w:p w14:paraId="2E853C89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8A" w14:textId="77777777" w:rsidR="00FF2628" w:rsidRPr="00BF73EC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8B" w14:textId="77777777" w:rsidR="00FF2628" w:rsidRPr="00D40C46" w:rsidRDefault="00FF2628" w:rsidP="006E2F41">
            <w:pPr>
              <w:jc w:val="center"/>
              <w:rPr>
                <w:b/>
                <w:color w:val="92D05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8C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8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8E" w14:textId="77777777" w:rsidR="00FF2628" w:rsidRPr="00F22221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8F" w14:textId="77777777" w:rsidR="00FF2628" w:rsidRPr="004F1BA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0" w14:textId="77777777" w:rsidR="00FF2628" w:rsidRPr="009D5390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1" w14:textId="77777777" w:rsidR="00FF2628" w:rsidRPr="009D5390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2" w14:textId="77777777" w:rsidR="00FF2628" w:rsidRPr="000F5977" w:rsidRDefault="00FF2628" w:rsidP="006E2F41">
            <w:pPr>
              <w:jc w:val="center"/>
              <w:rPr>
                <w:b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3" w14:textId="77777777" w:rsidR="00FF2628" w:rsidRPr="00E71C65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4" w14:textId="77777777" w:rsidR="00FF2628" w:rsidRPr="003E75DC" w:rsidRDefault="00FF2628" w:rsidP="006E2F41">
            <w:pPr>
              <w:jc w:val="center"/>
              <w:rPr>
                <w:b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6" w14:textId="77777777" w:rsidR="00FF2628" w:rsidRPr="00BB15EC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7" w14:textId="77777777" w:rsidR="00FF2628" w:rsidRPr="00BB15EC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8" w14:textId="77777777" w:rsidR="00FF2628" w:rsidRPr="00BB15EC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shd w:val="clear" w:color="auto" w:fill="948A54"/>
          </w:tcPr>
          <w:p w14:paraId="2E853C9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A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B" w14:textId="77777777" w:rsidR="00FF2628" w:rsidRPr="00903AD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C" w14:textId="77777777" w:rsidR="00FF2628" w:rsidRPr="00903AD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D" w14:textId="77777777" w:rsidR="00FF2628" w:rsidRPr="00903AD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E" w14:textId="77777777" w:rsidR="00FF2628" w:rsidRPr="003C5479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9F" w14:textId="77777777" w:rsidR="00FF2628" w:rsidRPr="002D3F42" w:rsidRDefault="00FF2628" w:rsidP="006E2F41">
            <w:pPr>
              <w:jc w:val="center"/>
              <w:rPr>
                <w:b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A0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A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A2" w14:textId="77777777" w:rsidR="00FF2628" w:rsidRPr="003C5479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A3" w14:textId="77777777" w:rsidR="00FF2628" w:rsidRPr="003C5479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A4" w14:textId="77777777" w:rsidR="00FF2628" w:rsidRPr="002D3F42" w:rsidRDefault="00FF2628" w:rsidP="006E2F41">
            <w:pPr>
              <w:jc w:val="center"/>
              <w:rPr>
                <w:b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A5" w14:textId="77777777" w:rsidR="00FF2628" w:rsidRPr="002D3F42" w:rsidRDefault="00FF2628" w:rsidP="006E2F41">
            <w:pPr>
              <w:jc w:val="center"/>
              <w:rPr>
                <w:b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A6" w14:textId="77777777" w:rsidR="00FF2628" w:rsidRPr="00D07DF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A7" w14:textId="77777777" w:rsidR="00FF2628" w:rsidRPr="002D3F42" w:rsidRDefault="00FF2628" w:rsidP="006E2F41">
            <w:pPr>
              <w:jc w:val="center"/>
              <w:rPr>
                <w:b/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948A54"/>
          </w:tcPr>
          <w:p w14:paraId="2E853CA8" w14:textId="77777777" w:rsidR="00FF2628" w:rsidRPr="002D3F42" w:rsidRDefault="00FF2628" w:rsidP="006E2F41">
            <w:pPr>
              <w:jc w:val="center"/>
              <w:rPr>
                <w:b/>
                <w:color w:val="00B050"/>
                <w:sz w:val="16"/>
                <w:szCs w:val="16"/>
                <w:lang w:val="en-US"/>
              </w:rPr>
            </w:pPr>
          </w:p>
        </w:tc>
      </w:tr>
      <w:tr w:rsidR="00FF2628" w:rsidRPr="0070414E" w14:paraId="2E853CCD" w14:textId="77777777" w:rsidTr="00FF2628">
        <w:trPr>
          <w:trHeight w:val="209"/>
        </w:trPr>
        <w:tc>
          <w:tcPr>
            <w:tcW w:w="567" w:type="dxa"/>
          </w:tcPr>
          <w:p w14:paraId="2E853CAA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1702" w:type="dxa"/>
          </w:tcPr>
          <w:p w14:paraId="2E853CAB" w14:textId="77777777" w:rsidR="00FF2628" w:rsidRPr="00251B5D" w:rsidRDefault="00FF2628" w:rsidP="006E2F41">
            <w:pPr>
              <w:rPr>
                <w:sz w:val="16"/>
                <w:szCs w:val="16"/>
                <w:lang w:val="nl-BE"/>
              </w:rPr>
            </w:pPr>
            <w:r w:rsidRPr="00251B5D">
              <w:rPr>
                <w:sz w:val="16"/>
                <w:szCs w:val="16"/>
                <w:lang w:val="nl-BE"/>
              </w:rPr>
              <w:t xml:space="preserve">Claesen  M </w:t>
            </w:r>
            <w:r w:rsidRPr="00251B5D">
              <w:rPr>
                <w:b/>
                <w:color w:val="FF0000"/>
                <w:sz w:val="16"/>
                <w:szCs w:val="16"/>
                <w:lang w:val="nl-BE"/>
              </w:rPr>
              <w:t>(m-v-z-z)</w:t>
            </w:r>
          </w:p>
        </w:tc>
        <w:tc>
          <w:tcPr>
            <w:tcW w:w="567" w:type="dxa"/>
          </w:tcPr>
          <w:p w14:paraId="2E853CAC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</w:tcPr>
          <w:p w14:paraId="2E853CAD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</w:t>
            </w:r>
          </w:p>
        </w:tc>
        <w:tc>
          <w:tcPr>
            <w:tcW w:w="364" w:type="dxa"/>
          </w:tcPr>
          <w:p w14:paraId="2E853CAE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AF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B0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B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B2" w14:textId="77777777" w:rsidR="00FF2628" w:rsidRPr="0070414E" w:rsidRDefault="00FF2628" w:rsidP="0070414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B3" w14:textId="77777777" w:rsidR="00FF2628" w:rsidRPr="004F1BA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B4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B5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B6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B7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B8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B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BA" w14:textId="77777777" w:rsidR="00FF2628" w:rsidRPr="0070414E" w:rsidRDefault="00FF2628" w:rsidP="00474F3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BB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BC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CB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BE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BF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C0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C1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C2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C3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C4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C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C6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C7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C8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C9" w14:textId="77777777" w:rsidR="00FF2628" w:rsidRPr="0070414E" w:rsidRDefault="00FF2628" w:rsidP="006E2F4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CA" w14:textId="77777777" w:rsidR="00FF2628" w:rsidRPr="0070414E" w:rsidRDefault="00FF2628" w:rsidP="006E2F4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CB" w14:textId="77777777" w:rsidR="00FF2628" w:rsidRPr="0070414E" w:rsidRDefault="00FF2628" w:rsidP="006E2F4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CC" w14:textId="77777777" w:rsidR="00FF2628" w:rsidRDefault="00FF2628" w:rsidP="006E2F41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70414E" w14:paraId="2E853CF1" w14:textId="77777777" w:rsidTr="00FF2628">
        <w:trPr>
          <w:trHeight w:val="209"/>
        </w:trPr>
        <w:tc>
          <w:tcPr>
            <w:tcW w:w="567" w:type="dxa"/>
          </w:tcPr>
          <w:p w14:paraId="2E853CCE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</w:tcPr>
          <w:p w14:paraId="2E853CCF" w14:textId="77777777" w:rsidR="00FF2628" w:rsidRPr="00345ACF" w:rsidRDefault="00FF2628" w:rsidP="006E2F4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345ACF">
              <w:rPr>
                <w:b/>
                <w:color w:val="FF0000"/>
                <w:sz w:val="16"/>
                <w:szCs w:val="16"/>
                <w:lang w:val="en-US"/>
              </w:rPr>
              <w:t>(vrij)</w:t>
            </w:r>
          </w:p>
        </w:tc>
        <w:tc>
          <w:tcPr>
            <w:tcW w:w="567" w:type="dxa"/>
          </w:tcPr>
          <w:p w14:paraId="2E853CD0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E853CD1" w14:textId="77777777" w:rsidR="00FF2628" w:rsidRPr="00345ACF" w:rsidRDefault="00FF2628" w:rsidP="006E2F4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345ACF">
              <w:rPr>
                <w:b/>
                <w:color w:val="FF0000"/>
                <w:sz w:val="16"/>
                <w:szCs w:val="16"/>
                <w:lang w:val="en-US"/>
              </w:rPr>
              <w:t>MK</w:t>
            </w:r>
          </w:p>
        </w:tc>
        <w:tc>
          <w:tcPr>
            <w:tcW w:w="364" w:type="dxa"/>
          </w:tcPr>
          <w:p w14:paraId="2E853CD2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D3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D4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D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D6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D7" w14:textId="77777777" w:rsidR="00FF2628" w:rsidRPr="004F1BA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D8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D9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DA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DB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DC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D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DE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DF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0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CE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2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E3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4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5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6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7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8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EA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B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C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D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E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EF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CF0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70414E" w14:paraId="2E853D15" w14:textId="77777777" w:rsidTr="00FF2628">
        <w:trPr>
          <w:trHeight w:val="209"/>
        </w:trPr>
        <w:tc>
          <w:tcPr>
            <w:tcW w:w="567" w:type="dxa"/>
          </w:tcPr>
          <w:p w14:paraId="2E853CF2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1702" w:type="dxa"/>
          </w:tcPr>
          <w:p w14:paraId="2E853CF3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saer A</w:t>
            </w:r>
          </w:p>
        </w:tc>
        <w:tc>
          <w:tcPr>
            <w:tcW w:w="567" w:type="dxa"/>
          </w:tcPr>
          <w:p w14:paraId="2E853CF4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2</w:t>
            </w:r>
          </w:p>
        </w:tc>
        <w:tc>
          <w:tcPr>
            <w:tcW w:w="992" w:type="dxa"/>
          </w:tcPr>
          <w:p w14:paraId="2E853CF5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/WZ</w:t>
            </w:r>
          </w:p>
        </w:tc>
        <w:tc>
          <w:tcPr>
            <w:tcW w:w="364" w:type="dxa"/>
          </w:tcPr>
          <w:p w14:paraId="2E853CF6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F7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F8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F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FA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FB" w14:textId="77777777" w:rsidR="00FF2628" w:rsidRPr="004F1BA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FC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FD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FE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CFF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0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2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3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4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D05" w14:textId="77777777" w:rsidR="00FF2628" w:rsidRPr="00B55788" w:rsidRDefault="00FF2628" w:rsidP="0041583B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6" w14:textId="77777777" w:rsidR="00FF2628" w:rsidRPr="00B55788" w:rsidRDefault="00FF2628" w:rsidP="009B11E4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7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8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9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A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B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C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D" w14:textId="77777777" w:rsidR="00FF2628" w:rsidRPr="00B55788" w:rsidRDefault="00FF2628" w:rsidP="0041583B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E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0F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10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11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12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13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14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A549CB" w14:paraId="2E853D39" w14:textId="77777777" w:rsidTr="00FF2628">
        <w:trPr>
          <w:trHeight w:val="209"/>
        </w:trPr>
        <w:tc>
          <w:tcPr>
            <w:tcW w:w="567" w:type="dxa"/>
          </w:tcPr>
          <w:p w14:paraId="2E853D16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1702" w:type="dxa"/>
          </w:tcPr>
          <w:p w14:paraId="2E853D17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ouvrois G </w:t>
            </w:r>
            <w:r w:rsidRPr="005947B1">
              <w:rPr>
                <w:b/>
                <w:color w:val="FF0000"/>
                <w:sz w:val="16"/>
                <w:szCs w:val="16"/>
                <w:lang w:val="en-US"/>
              </w:rPr>
              <w:t>(woe-vrij)</w:t>
            </w:r>
          </w:p>
        </w:tc>
        <w:tc>
          <w:tcPr>
            <w:tcW w:w="567" w:type="dxa"/>
          </w:tcPr>
          <w:p w14:paraId="2E853D18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2</w:t>
            </w:r>
          </w:p>
        </w:tc>
        <w:tc>
          <w:tcPr>
            <w:tcW w:w="992" w:type="dxa"/>
          </w:tcPr>
          <w:p w14:paraId="2E853D19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</w:t>
            </w:r>
          </w:p>
        </w:tc>
        <w:tc>
          <w:tcPr>
            <w:tcW w:w="364" w:type="dxa"/>
          </w:tcPr>
          <w:p w14:paraId="2E853D1A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1B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1C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1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1E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1F" w14:textId="77777777" w:rsidR="00FF2628" w:rsidRPr="004F1BA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20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21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22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23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24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2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26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27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28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D29" w14:textId="77777777" w:rsidR="00FF2628" w:rsidRPr="00B55788" w:rsidRDefault="00FF2628" w:rsidP="0041583B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2A" w14:textId="77777777" w:rsidR="00FF2628" w:rsidRPr="00B55788" w:rsidRDefault="00FF2628" w:rsidP="009B11E4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2B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2C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2D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2E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2F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30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31" w14:textId="77777777" w:rsidR="00FF2628" w:rsidRPr="00B55788" w:rsidRDefault="00FF2628" w:rsidP="0041583B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32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33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34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35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36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37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38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A549CB" w14:paraId="2E853D5D" w14:textId="77777777" w:rsidTr="00FF2628">
        <w:trPr>
          <w:trHeight w:val="209"/>
        </w:trPr>
        <w:tc>
          <w:tcPr>
            <w:tcW w:w="567" w:type="dxa"/>
          </w:tcPr>
          <w:p w14:paraId="2E853D3A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1702" w:type="dxa"/>
          </w:tcPr>
          <w:p w14:paraId="2E853D3B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ismont Davy </w:t>
            </w:r>
            <w:r w:rsidRPr="003C3339">
              <w:rPr>
                <w:b/>
                <w:color w:val="FF0000"/>
                <w:sz w:val="16"/>
                <w:szCs w:val="16"/>
                <w:lang w:val="en-US"/>
              </w:rPr>
              <w:t>(</w:t>
            </w:r>
            <w:r>
              <w:rPr>
                <w:b/>
                <w:color w:val="FF0000"/>
                <w:sz w:val="16"/>
                <w:szCs w:val="16"/>
                <w:lang w:val="en-US"/>
              </w:rPr>
              <w:t>6/10)</w:t>
            </w:r>
          </w:p>
        </w:tc>
        <w:tc>
          <w:tcPr>
            <w:tcW w:w="567" w:type="dxa"/>
          </w:tcPr>
          <w:p w14:paraId="2E853D3C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E853D3D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M</w:t>
            </w:r>
          </w:p>
        </w:tc>
        <w:tc>
          <w:tcPr>
            <w:tcW w:w="364" w:type="dxa"/>
          </w:tcPr>
          <w:p w14:paraId="2E853D3E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3F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0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2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3" w14:textId="77777777" w:rsidR="00FF2628" w:rsidRPr="004F1BA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44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5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6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7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8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9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A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B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C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D4D" w14:textId="77777777" w:rsidR="00FF2628" w:rsidRPr="00B55788" w:rsidRDefault="00FF2628" w:rsidP="0041583B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E" w14:textId="77777777" w:rsidR="00FF2628" w:rsidRPr="00B55788" w:rsidRDefault="00FF2628" w:rsidP="009B11E4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4F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0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1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2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3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4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5" w14:textId="77777777" w:rsidR="00FF2628" w:rsidRPr="00B55788" w:rsidRDefault="00FF2628" w:rsidP="0041583B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6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7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8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9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A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B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5C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A549CB" w14:paraId="2E853D81" w14:textId="77777777" w:rsidTr="00FF2628">
        <w:trPr>
          <w:trHeight w:val="209"/>
        </w:trPr>
        <w:tc>
          <w:tcPr>
            <w:tcW w:w="567" w:type="dxa"/>
          </w:tcPr>
          <w:p w14:paraId="2E853D5E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1702" w:type="dxa"/>
          </w:tcPr>
          <w:p w14:paraId="2E853D5F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niels Leentje </w:t>
            </w:r>
          </w:p>
        </w:tc>
        <w:tc>
          <w:tcPr>
            <w:tcW w:w="567" w:type="dxa"/>
          </w:tcPr>
          <w:p w14:paraId="2E853D60" w14:textId="77777777" w:rsidR="00FF2628" w:rsidRDefault="00FF2628" w:rsidP="006E2F4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E853D61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M</w:t>
            </w:r>
          </w:p>
        </w:tc>
        <w:tc>
          <w:tcPr>
            <w:tcW w:w="364" w:type="dxa"/>
          </w:tcPr>
          <w:p w14:paraId="2E853D62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63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64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6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66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67" w14:textId="77777777" w:rsidR="00FF2628" w:rsidRPr="004F1BA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68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69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6A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6B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6C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6D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6E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6F" w14:textId="77777777" w:rsidR="00FF2628" w:rsidRPr="0070414E" w:rsidRDefault="00FF2628" w:rsidP="00FF262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0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D71" w14:textId="77777777" w:rsidR="00FF2628" w:rsidRPr="00B55788" w:rsidRDefault="00FF2628" w:rsidP="0041583B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2" w14:textId="77777777" w:rsidR="00FF2628" w:rsidRPr="00B55788" w:rsidRDefault="00FF2628" w:rsidP="009B11E4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3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4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5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6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7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8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9" w14:textId="77777777" w:rsidR="00FF2628" w:rsidRPr="00B55788" w:rsidRDefault="00FF2628" w:rsidP="0041583B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A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B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C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D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E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7F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80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  <w:tr w:rsidR="00FF2628" w:rsidRPr="00A549CB" w14:paraId="2E853DA5" w14:textId="77777777" w:rsidTr="00FF2628">
        <w:trPr>
          <w:trHeight w:val="43"/>
        </w:trPr>
        <w:tc>
          <w:tcPr>
            <w:tcW w:w="567" w:type="dxa"/>
          </w:tcPr>
          <w:p w14:paraId="2E853D82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1702" w:type="dxa"/>
          </w:tcPr>
          <w:p w14:paraId="2E853D83" w14:textId="77777777" w:rsidR="00FF2628" w:rsidRPr="00B92205" w:rsidRDefault="00FF2628" w:rsidP="003C5479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 xml:space="preserve">Baldewijns M </w:t>
            </w:r>
            <w:r w:rsidRPr="00BB6B42">
              <w:rPr>
                <w:b/>
                <w:color w:val="FF0000"/>
                <w:sz w:val="16"/>
                <w:szCs w:val="16"/>
                <w:lang w:val="nl-BE"/>
              </w:rPr>
              <w:t>(Ma,Woe,Vrij)</w:t>
            </w:r>
          </w:p>
        </w:tc>
        <w:tc>
          <w:tcPr>
            <w:tcW w:w="567" w:type="dxa"/>
          </w:tcPr>
          <w:p w14:paraId="2E853D84" w14:textId="77777777" w:rsidR="00FF2628" w:rsidRPr="00B92205" w:rsidRDefault="00FF2628" w:rsidP="006E2F41">
            <w:pPr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992" w:type="dxa"/>
          </w:tcPr>
          <w:p w14:paraId="2E853D85" w14:textId="77777777" w:rsidR="00FF2628" w:rsidRPr="00BB6B42" w:rsidRDefault="00FF2628" w:rsidP="006E2F4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B6B42">
              <w:rPr>
                <w:b/>
                <w:color w:val="FF0000"/>
                <w:sz w:val="16"/>
                <w:szCs w:val="16"/>
                <w:lang w:val="en-US"/>
              </w:rPr>
              <w:t>TO</w:t>
            </w:r>
          </w:p>
        </w:tc>
        <w:tc>
          <w:tcPr>
            <w:tcW w:w="364" w:type="dxa"/>
          </w:tcPr>
          <w:p w14:paraId="2E853D86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87" w14:textId="77777777" w:rsidR="00FF2628" w:rsidRPr="0070414E" w:rsidRDefault="00FF2628" w:rsidP="00981DA6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88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89" w14:textId="77777777" w:rsidR="00FF2628" w:rsidRPr="00B55788" w:rsidRDefault="00FF2628" w:rsidP="00981DA6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8A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8B" w14:textId="77777777" w:rsidR="00FF2628" w:rsidRPr="004F1BA8" w:rsidRDefault="00FF2628" w:rsidP="00981DA6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8C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8D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8E" w14:textId="77777777" w:rsidR="00FF2628" w:rsidRPr="0070414E" w:rsidRDefault="00FF2628" w:rsidP="00981DA6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8F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90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91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92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93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94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14:paraId="2E853D95" w14:textId="77777777" w:rsidR="00FF2628" w:rsidRPr="00B55788" w:rsidRDefault="00FF2628" w:rsidP="0041583B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96" w14:textId="77777777" w:rsidR="00FF2628" w:rsidRPr="00B55788" w:rsidRDefault="00FF2628" w:rsidP="009B11E4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97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98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99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9A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9B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9C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9D" w14:textId="77777777" w:rsidR="00FF2628" w:rsidRPr="00B55788" w:rsidRDefault="00FF2628" w:rsidP="0041583B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9E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9F" w14:textId="77777777" w:rsidR="00FF2628" w:rsidRPr="0070414E" w:rsidRDefault="00FF2628" w:rsidP="009B11E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A0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A1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A2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A3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A4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F2628" w:rsidRPr="00A549CB" w14:paraId="2E853DC9" w14:textId="77777777" w:rsidTr="00FF2628">
        <w:trPr>
          <w:trHeight w:val="43"/>
        </w:trPr>
        <w:tc>
          <w:tcPr>
            <w:tcW w:w="567" w:type="dxa"/>
          </w:tcPr>
          <w:p w14:paraId="2E853DA6" w14:textId="77777777" w:rsidR="00FF2628" w:rsidRDefault="00FF2628" w:rsidP="006E2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1702" w:type="dxa"/>
          </w:tcPr>
          <w:p w14:paraId="2E853DA7" w14:textId="77777777" w:rsidR="00FF2628" w:rsidRDefault="00FF2628" w:rsidP="003C5479">
            <w:pPr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 xml:space="preserve">Vankerkom K </w:t>
            </w:r>
            <w:r w:rsidR="00FE74AD">
              <w:rPr>
                <w:b/>
                <w:color w:val="FF0000"/>
                <w:sz w:val="16"/>
                <w:szCs w:val="16"/>
                <w:lang w:val="nl-BE"/>
              </w:rPr>
              <w:t>(</w:t>
            </w:r>
            <w:r>
              <w:rPr>
                <w:b/>
                <w:color w:val="FF0000"/>
                <w:sz w:val="16"/>
                <w:szCs w:val="16"/>
                <w:lang w:val="nl-BE"/>
              </w:rPr>
              <w:t>26/10)</w:t>
            </w:r>
          </w:p>
        </w:tc>
        <w:tc>
          <w:tcPr>
            <w:tcW w:w="567" w:type="dxa"/>
          </w:tcPr>
          <w:p w14:paraId="2E853DA8" w14:textId="77777777" w:rsidR="00FF2628" w:rsidRPr="00B92205" w:rsidRDefault="00FF2628" w:rsidP="006E2F41">
            <w:pPr>
              <w:jc w:val="center"/>
              <w:rPr>
                <w:sz w:val="16"/>
                <w:szCs w:val="16"/>
                <w:lang w:val="nl-BE"/>
              </w:rPr>
            </w:pPr>
          </w:p>
        </w:tc>
        <w:tc>
          <w:tcPr>
            <w:tcW w:w="992" w:type="dxa"/>
          </w:tcPr>
          <w:p w14:paraId="2E853DA9" w14:textId="77777777" w:rsidR="00FF2628" w:rsidRDefault="00FF2628" w:rsidP="006E2F41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IM</w:t>
            </w:r>
          </w:p>
        </w:tc>
        <w:tc>
          <w:tcPr>
            <w:tcW w:w="364" w:type="dxa"/>
          </w:tcPr>
          <w:p w14:paraId="2E853DAA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AB" w14:textId="77777777" w:rsidR="00FF2628" w:rsidRDefault="00FF2628" w:rsidP="00981DA6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AC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AD" w14:textId="77777777" w:rsidR="00FF2628" w:rsidRPr="00B55788" w:rsidRDefault="00FF2628" w:rsidP="00981DA6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AE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AF" w14:textId="77777777" w:rsidR="00FF2628" w:rsidRDefault="00FF2628" w:rsidP="00981DA6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B0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1" w14:textId="77777777" w:rsidR="00FF2628" w:rsidRDefault="00FF2628" w:rsidP="009B11E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2" w14:textId="77777777" w:rsidR="00FF2628" w:rsidRDefault="00FF2628" w:rsidP="00981DA6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3" w14:textId="77777777" w:rsidR="00FF2628" w:rsidRDefault="00FF2628" w:rsidP="009B11E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4" w14:textId="77777777" w:rsidR="00FF2628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5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6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7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8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5" w:type="dxa"/>
          </w:tcPr>
          <w:p w14:paraId="2E853DB9" w14:textId="77777777" w:rsidR="00FF2628" w:rsidRPr="00B55788" w:rsidRDefault="00FF2628" w:rsidP="0041583B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A" w14:textId="77777777" w:rsidR="00FF2628" w:rsidRPr="00B55788" w:rsidRDefault="00FF2628" w:rsidP="009B11E4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B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C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D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E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BF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C0" w14:textId="77777777" w:rsidR="00FF2628" w:rsidRPr="00B55788" w:rsidRDefault="00FF2628" w:rsidP="006E2F41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C1" w14:textId="77777777" w:rsidR="00FF2628" w:rsidRPr="00B55788" w:rsidRDefault="00FF2628" w:rsidP="0041583B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B55788">
              <w:rPr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C2" w14:textId="77777777" w:rsidR="00FF2628" w:rsidRPr="0070414E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C3" w14:textId="77777777" w:rsidR="00FF2628" w:rsidRDefault="00FF2628" w:rsidP="009B11E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</w:tcPr>
          <w:p w14:paraId="2E853DC4" w14:textId="77777777" w:rsidR="00FF2628" w:rsidRPr="0070414E" w:rsidRDefault="00FF2628" w:rsidP="0041583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C5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C6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C7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364" w:type="dxa"/>
          </w:tcPr>
          <w:p w14:paraId="2E853DC8" w14:textId="77777777" w:rsidR="00FF2628" w:rsidRDefault="00FF2628" w:rsidP="006E2F4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</w:tr>
    </w:tbl>
    <w:p w14:paraId="2E853DCA" w14:textId="77777777" w:rsidR="00A064B2" w:rsidRPr="00A549CB" w:rsidRDefault="00975588">
      <w:pPr>
        <w:rPr>
          <w:color w:val="00FF00"/>
          <w:sz w:val="16"/>
          <w:szCs w:val="16"/>
          <w:lang w:val="en-US"/>
        </w:rPr>
      </w:pPr>
      <w:r w:rsidRPr="00A549CB">
        <w:rPr>
          <w:sz w:val="16"/>
          <w:szCs w:val="16"/>
          <w:lang w:val="en-US"/>
        </w:rPr>
        <w:br w:type="column"/>
      </w:r>
    </w:p>
    <w:tbl>
      <w:tblPr>
        <w:tblpPr w:leftFromText="141" w:rightFromText="141" w:vertAnchor="text" w:horzAnchor="margin" w:tblpY="-405"/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567"/>
        <w:gridCol w:w="948"/>
        <w:gridCol w:w="296"/>
        <w:gridCol w:w="296"/>
        <w:gridCol w:w="296"/>
        <w:gridCol w:w="296"/>
        <w:gridCol w:w="277"/>
        <w:gridCol w:w="315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FF2628" w:rsidRPr="009E41CE" w14:paraId="2E853DEE" w14:textId="77777777" w:rsidTr="00FF2628">
        <w:trPr>
          <w:trHeight w:val="180"/>
        </w:trPr>
        <w:tc>
          <w:tcPr>
            <w:tcW w:w="534" w:type="dxa"/>
          </w:tcPr>
          <w:p w14:paraId="2E853DCB" w14:textId="77777777" w:rsidR="00FF2628" w:rsidRPr="00A549CB" w:rsidRDefault="00FF2628" w:rsidP="00D82E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E853DCC" w14:textId="77777777" w:rsidR="00FF2628" w:rsidRPr="00E00C74" w:rsidRDefault="00FF2628" w:rsidP="00D82EB2">
            <w:pPr>
              <w:rPr>
                <w:sz w:val="16"/>
                <w:szCs w:val="16"/>
              </w:rPr>
            </w:pPr>
            <w:r w:rsidRPr="00E00C74">
              <w:rPr>
                <w:sz w:val="16"/>
                <w:szCs w:val="16"/>
              </w:rPr>
              <w:t>NAAM</w:t>
            </w:r>
          </w:p>
        </w:tc>
        <w:tc>
          <w:tcPr>
            <w:tcW w:w="567" w:type="dxa"/>
          </w:tcPr>
          <w:p w14:paraId="2E853DCD" w14:textId="77777777" w:rsidR="00FF2628" w:rsidRPr="00E00C74" w:rsidRDefault="00FF2628" w:rsidP="00D82EB2">
            <w:pPr>
              <w:jc w:val="center"/>
              <w:rPr>
                <w:sz w:val="16"/>
                <w:szCs w:val="16"/>
              </w:rPr>
            </w:pPr>
            <w:r w:rsidRPr="00E00C74">
              <w:rPr>
                <w:sz w:val="16"/>
                <w:szCs w:val="16"/>
              </w:rPr>
              <w:t>NR.</w:t>
            </w:r>
          </w:p>
        </w:tc>
        <w:tc>
          <w:tcPr>
            <w:tcW w:w="948" w:type="dxa"/>
          </w:tcPr>
          <w:p w14:paraId="2E853DCE" w14:textId="77777777" w:rsidR="00FF2628" w:rsidRPr="00E00C74" w:rsidRDefault="00FF2628" w:rsidP="00D82EB2">
            <w:pPr>
              <w:rPr>
                <w:sz w:val="16"/>
                <w:szCs w:val="16"/>
              </w:rPr>
            </w:pPr>
            <w:r w:rsidRPr="00E00C74">
              <w:rPr>
                <w:sz w:val="16"/>
                <w:szCs w:val="16"/>
              </w:rPr>
              <w:t>ZORG</w:t>
            </w:r>
          </w:p>
        </w:tc>
        <w:tc>
          <w:tcPr>
            <w:tcW w:w="296" w:type="dxa"/>
          </w:tcPr>
          <w:p w14:paraId="2E853DCF" w14:textId="77777777" w:rsidR="00FF2628" w:rsidRPr="00FF2628" w:rsidRDefault="00FF2628" w:rsidP="00D82EB2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E853DD0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14:paraId="2E853DD1" w14:textId="77777777" w:rsidR="00FF2628" w:rsidRPr="00FF2628" w:rsidRDefault="00FF2628" w:rsidP="00D82EB2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14:paraId="2E853DD2" w14:textId="77777777" w:rsidR="00FF2628" w:rsidRPr="00FF2628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77" w:type="dxa"/>
          </w:tcPr>
          <w:p w14:paraId="2E853DD3" w14:textId="77777777" w:rsidR="00FF2628" w:rsidRPr="00FF2628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315" w:type="dxa"/>
          </w:tcPr>
          <w:p w14:paraId="2E853DD4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6</w:t>
            </w:r>
          </w:p>
        </w:tc>
        <w:tc>
          <w:tcPr>
            <w:tcW w:w="296" w:type="dxa"/>
          </w:tcPr>
          <w:p w14:paraId="2E853DD5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14:paraId="2E853DD6" w14:textId="77777777" w:rsidR="00FF2628" w:rsidRPr="00FF2628" w:rsidRDefault="00FF2628" w:rsidP="00D82EB2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8</w:t>
            </w:r>
          </w:p>
        </w:tc>
        <w:tc>
          <w:tcPr>
            <w:tcW w:w="296" w:type="dxa"/>
          </w:tcPr>
          <w:p w14:paraId="2E853DD7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14:paraId="2E853DD8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14:paraId="2E853DD9" w14:textId="77777777" w:rsidR="00FF2628" w:rsidRPr="00FF2628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14:paraId="2E853DDA" w14:textId="77777777" w:rsidR="00FF2628" w:rsidRPr="00FF2628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14:paraId="2E853DDB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14:paraId="2E853DDC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14:paraId="2E853DDD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14:paraId="2E853DDE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14:paraId="2E853DDF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14:paraId="2E853DE0" w14:textId="77777777" w:rsidR="00FF2628" w:rsidRPr="00FF2628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14:paraId="2E853DE1" w14:textId="77777777" w:rsidR="00FF2628" w:rsidRPr="00FF2628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14:paraId="2E853DE2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14:paraId="2E853DE3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14:paraId="2E853DE4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14:paraId="2E853DE5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3</w:t>
            </w:r>
          </w:p>
        </w:tc>
        <w:tc>
          <w:tcPr>
            <w:tcW w:w="376" w:type="dxa"/>
          </w:tcPr>
          <w:p w14:paraId="2E853DE6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</w:tcPr>
          <w:p w14:paraId="2E853DE7" w14:textId="77777777" w:rsidR="00FF2628" w:rsidRPr="00FF2628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14:paraId="2E853DE8" w14:textId="77777777" w:rsidR="00FF2628" w:rsidRPr="00FF2628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  <w:r w:rsidRPr="00FF2628">
              <w:rPr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14:paraId="2E853DE9" w14:textId="77777777" w:rsidR="00FF2628" w:rsidRPr="00FF2628" w:rsidRDefault="00FF2628" w:rsidP="00D82EB2">
            <w:pPr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</w:tcPr>
          <w:p w14:paraId="2E853DEA" w14:textId="77777777" w:rsidR="00FF2628" w:rsidRPr="00FF2628" w:rsidRDefault="00FF2628" w:rsidP="00D82EB2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14:paraId="2E853DEB" w14:textId="77777777" w:rsidR="00FF2628" w:rsidRPr="00FF2628" w:rsidRDefault="00FF2628" w:rsidP="00D82EB2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</w:tcPr>
          <w:p w14:paraId="2E853DEC" w14:textId="77777777" w:rsidR="00FF2628" w:rsidRPr="00FF2628" w:rsidRDefault="00FF2628" w:rsidP="00D82EB2">
            <w:pPr>
              <w:jc w:val="center"/>
              <w:rPr>
                <w:sz w:val="16"/>
                <w:szCs w:val="16"/>
              </w:rPr>
            </w:pPr>
            <w:r w:rsidRPr="00FF2628">
              <w:rPr>
                <w:sz w:val="16"/>
                <w:szCs w:val="16"/>
              </w:rPr>
              <w:t>30</w:t>
            </w:r>
          </w:p>
        </w:tc>
        <w:tc>
          <w:tcPr>
            <w:tcW w:w="376" w:type="dxa"/>
          </w:tcPr>
          <w:p w14:paraId="2E853DED" w14:textId="77777777" w:rsidR="00FF2628" w:rsidRPr="00FF2628" w:rsidRDefault="00FF2628" w:rsidP="00D82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FF2628" w:rsidRPr="00492C71" w14:paraId="2E853E12" w14:textId="77777777" w:rsidTr="00FF2628">
        <w:trPr>
          <w:trHeight w:val="180"/>
        </w:trPr>
        <w:tc>
          <w:tcPr>
            <w:tcW w:w="534" w:type="dxa"/>
          </w:tcPr>
          <w:p w14:paraId="2E853DEF" w14:textId="77777777" w:rsidR="00FF2628" w:rsidRPr="00E9443C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E853DF0" w14:textId="77777777" w:rsidR="00FF2628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853DF1" w14:textId="77777777" w:rsidR="00FF2628" w:rsidRPr="00492C71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</w:tcPr>
          <w:p w14:paraId="2E853DF2" w14:textId="77777777" w:rsidR="00FF2628" w:rsidRPr="00492C71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DF3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DF4" w14:textId="77777777" w:rsidR="00FF2628" w:rsidRPr="007B2196" w:rsidRDefault="00FF2628" w:rsidP="002961E9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DF5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DF6" w14:textId="77777777" w:rsidR="00FF2628" w:rsidRPr="007B2196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14:paraId="2E853DF7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14:paraId="2E853DF8" w14:textId="77777777" w:rsidR="00FF2628" w:rsidRPr="007B2196" w:rsidRDefault="00FF2628" w:rsidP="0047497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DF9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DFA" w14:textId="77777777" w:rsidR="00FF2628" w:rsidRPr="007B2196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DFB" w14:textId="77777777" w:rsidR="00FF2628" w:rsidRPr="007B2196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DFC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DFD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DFE" w14:textId="77777777" w:rsidR="00FF2628" w:rsidRPr="007B2196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DFF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0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1" w14:textId="77777777" w:rsidR="00FF2628" w:rsidRPr="007B2196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2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3" w14:textId="77777777" w:rsidR="00FF2628" w:rsidRPr="007B2196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4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5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6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7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8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9" w14:textId="77777777" w:rsidR="00FF2628" w:rsidRPr="007B2196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A" w14:textId="77777777" w:rsidR="00FF2628" w:rsidRPr="007B2196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B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C" w14:textId="77777777" w:rsidR="00FF2628" w:rsidRPr="007B2196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D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E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0F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10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11" w14:textId="77777777" w:rsidR="00FF2628" w:rsidRPr="007B219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</w:tr>
      <w:tr w:rsidR="00FF2628" w:rsidRPr="00492C71" w14:paraId="2E853E36" w14:textId="77777777" w:rsidTr="00FF2628">
        <w:trPr>
          <w:trHeight w:val="180"/>
        </w:trPr>
        <w:tc>
          <w:tcPr>
            <w:tcW w:w="534" w:type="dxa"/>
          </w:tcPr>
          <w:p w14:paraId="2E853E13" w14:textId="77777777" w:rsidR="00FF2628" w:rsidRPr="00E9443C" w:rsidRDefault="00FF2628" w:rsidP="00D82EB2">
            <w:pPr>
              <w:rPr>
                <w:sz w:val="16"/>
                <w:szCs w:val="16"/>
              </w:rPr>
            </w:pPr>
            <w:r w:rsidRPr="00E9443C">
              <w:rPr>
                <w:sz w:val="16"/>
                <w:szCs w:val="16"/>
              </w:rPr>
              <w:t>Wen</w:t>
            </w:r>
          </w:p>
        </w:tc>
        <w:tc>
          <w:tcPr>
            <w:tcW w:w="1701" w:type="dxa"/>
          </w:tcPr>
          <w:p w14:paraId="2E853E14" w14:textId="77777777" w:rsidR="00FF2628" w:rsidRPr="00492C71" w:rsidRDefault="00FF2628" w:rsidP="00D82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unen</w:t>
            </w:r>
            <w:r w:rsidRPr="00492C71">
              <w:rPr>
                <w:sz w:val="16"/>
                <w:szCs w:val="16"/>
              </w:rPr>
              <w:t xml:space="preserve"> Guido</w:t>
            </w:r>
          </w:p>
        </w:tc>
        <w:tc>
          <w:tcPr>
            <w:tcW w:w="567" w:type="dxa"/>
          </w:tcPr>
          <w:p w14:paraId="2E853E15" w14:textId="77777777" w:rsidR="00FF2628" w:rsidRPr="00492C71" w:rsidRDefault="00FF2628" w:rsidP="00D82EB2">
            <w:pPr>
              <w:jc w:val="center"/>
              <w:rPr>
                <w:sz w:val="16"/>
                <w:szCs w:val="16"/>
              </w:rPr>
            </w:pPr>
            <w:r w:rsidRPr="00492C71">
              <w:rPr>
                <w:sz w:val="16"/>
                <w:szCs w:val="16"/>
              </w:rPr>
              <w:t>555</w:t>
            </w:r>
          </w:p>
        </w:tc>
        <w:tc>
          <w:tcPr>
            <w:tcW w:w="948" w:type="dxa"/>
          </w:tcPr>
          <w:p w14:paraId="2E853E16" w14:textId="77777777" w:rsidR="00FF2628" w:rsidRPr="00492C71" w:rsidRDefault="00FF2628" w:rsidP="00D82EB2">
            <w:pPr>
              <w:rPr>
                <w:sz w:val="16"/>
                <w:szCs w:val="16"/>
              </w:rPr>
            </w:pPr>
            <w:r w:rsidRPr="00492C71">
              <w:rPr>
                <w:sz w:val="16"/>
                <w:szCs w:val="16"/>
              </w:rPr>
              <w:t>TO</w:t>
            </w:r>
          </w:p>
        </w:tc>
        <w:tc>
          <w:tcPr>
            <w:tcW w:w="296" w:type="dxa"/>
          </w:tcPr>
          <w:p w14:paraId="2E853E17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96" w:type="dxa"/>
          </w:tcPr>
          <w:p w14:paraId="2E853E18" w14:textId="77777777" w:rsidR="00FF2628" w:rsidRPr="002A3836" w:rsidRDefault="00FF2628" w:rsidP="002961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96" w:type="dxa"/>
          </w:tcPr>
          <w:p w14:paraId="2E853E19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96" w:type="dxa"/>
          </w:tcPr>
          <w:p w14:paraId="2E853E1A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77" w:type="dxa"/>
          </w:tcPr>
          <w:p w14:paraId="2E853E1B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15" w:type="dxa"/>
          </w:tcPr>
          <w:p w14:paraId="2E853E1C" w14:textId="77777777" w:rsidR="00FF2628" w:rsidRPr="002A3836" w:rsidRDefault="00FF2628" w:rsidP="004749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96" w:type="dxa"/>
          </w:tcPr>
          <w:p w14:paraId="2E853E1D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96" w:type="dxa"/>
          </w:tcPr>
          <w:p w14:paraId="2E853E1E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96" w:type="dxa"/>
          </w:tcPr>
          <w:p w14:paraId="2E853E1F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0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1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2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3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4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5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6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7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8" w14:textId="77777777" w:rsidR="00FF2628" w:rsidRPr="001B394B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9" w14:textId="77777777" w:rsidR="00FF2628" w:rsidRPr="009E41CE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A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B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C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D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E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2F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30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31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32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33" w14:textId="77777777" w:rsidR="00FF2628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34" w14:textId="77777777" w:rsidR="00FF2628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35" w14:textId="77777777" w:rsidR="00FF2628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</w:tr>
      <w:tr w:rsidR="00FF2628" w:rsidRPr="00492C71" w14:paraId="2E853E5A" w14:textId="77777777" w:rsidTr="00FF2628">
        <w:trPr>
          <w:trHeight w:val="180"/>
        </w:trPr>
        <w:tc>
          <w:tcPr>
            <w:tcW w:w="534" w:type="dxa"/>
          </w:tcPr>
          <w:p w14:paraId="2E853E37" w14:textId="77777777" w:rsidR="00FF2628" w:rsidRPr="00E9443C" w:rsidRDefault="00FF2628" w:rsidP="00D82EB2">
            <w:pPr>
              <w:rPr>
                <w:sz w:val="16"/>
                <w:szCs w:val="16"/>
              </w:rPr>
            </w:pPr>
            <w:r w:rsidRPr="00E9443C">
              <w:rPr>
                <w:sz w:val="16"/>
                <w:szCs w:val="16"/>
              </w:rPr>
              <w:t>Wen</w:t>
            </w:r>
          </w:p>
        </w:tc>
        <w:tc>
          <w:tcPr>
            <w:tcW w:w="1701" w:type="dxa"/>
          </w:tcPr>
          <w:p w14:paraId="2E853E38" w14:textId="77777777" w:rsidR="00FF2628" w:rsidRPr="00492C71" w:rsidRDefault="00FF2628" w:rsidP="00D82EB2">
            <w:pPr>
              <w:rPr>
                <w:sz w:val="16"/>
                <w:szCs w:val="16"/>
              </w:rPr>
            </w:pPr>
            <w:r w:rsidRPr="00492C71">
              <w:rPr>
                <w:sz w:val="16"/>
                <w:szCs w:val="16"/>
              </w:rPr>
              <w:t>Croughs Hubertine</w:t>
            </w:r>
          </w:p>
        </w:tc>
        <w:tc>
          <w:tcPr>
            <w:tcW w:w="567" w:type="dxa"/>
          </w:tcPr>
          <w:p w14:paraId="2E853E39" w14:textId="77777777" w:rsidR="00FF2628" w:rsidRPr="00492C71" w:rsidRDefault="00FF2628" w:rsidP="00D82EB2">
            <w:pPr>
              <w:jc w:val="center"/>
              <w:rPr>
                <w:sz w:val="16"/>
                <w:szCs w:val="16"/>
              </w:rPr>
            </w:pPr>
            <w:r w:rsidRPr="00492C71">
              <w:rPr>
                <w:sz w:val="16"/>
                <w:szCs w:val="16"/>
              </w:rPr>
              <w:t>554</w:t>
            </w:r>
          </w:p>
        </w:tc>
        <w:tc>
          <w:tcPr>
            <w:tcW w:w="948" w:type="dxa"/>
          </w:tcPr>
          <w:p w14:paraId="2E853E3A" w14:textId="77777777" w:rsidR="00FF2628" w:rsidRPr="00492C71" w:rsidRDefault="00FF2628" w:rsidP="00D82EB2">
            <w:pPr>
              <w:rPr>
                <w:sz w:val="16"/>
                <w:szCs w:val="16"/>
              </w:rPr>
            </w:pPr>
            <w:r w:rsidRPr="00492C71">
              <w:rPr>
                <w:sz w:val="16"/>
                <w:szCs w:val="16"/>
              </w:rPr>
              <w:t>TO</w:t>
            </w:r>
          </w:p>
        </w:tc>
        <w:tc>
          <w:tcPr>
            <w:tcW w:w="296" w:type="dxa"/>
          </w:tcPr>
          <w:p w14:paraId="2E853E3B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96" w:type="dxa"/>
          </w:tcPr>
          <w:p w14:paraId="2E853E3C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96" w:type="dxa"/>
          </w:tcPr>
          <w:p w14:paraId="2E853E3D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96" w:type="dxa"/>
          </w:tcPr>
          <w:p w14:paraId="2E853E3E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77" w:type="dxa"/>
          </w:tcPr>
          <w:p w14:paraId="2E853E3F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15" w:type="dxa"/>
          </w:tcPr>
          <w:p w14:paraId="2E853E40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96" w:type="dxa"/>
          </w:tcPr>
          <w:p w14:paraId="2E853E41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96" w:type="dxa"/>
          </w:tcPr>
          <w:p w14:paraId="2E853E42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296" w:type="dxa"/>
          </w:tcPr>
          <w:p w14:paraId="2E853E43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44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45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46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47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48" w14:textId="77777777" w:rsidR="00FF2628" w:rsidRPr="002A3836" w:rsidRDefault="00FF2628" w:rsidP="00BB75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49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4A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4B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4C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4D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4E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4F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50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51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52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53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54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55" w14:textId="77777777" w:rsidR="00FF2628" w:rsidRPr="002A3836" w:rsidRDefault="00FF2628" w:rsidP="00D82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56" w14:textId="77777777" w:rsidR="00FF2628" w:rsidRPr="002A3836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57" w14:textId="77777777" w:rsidR="00FF2628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58" w14:textId="77777777" w:rsidR="00FF2628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  <w:tc>
          <w:tcPr>
            <w:tcW w:w="376" w:type="dxa"/>
          </w:tcPr>
          <w:p w14:paraId="2E853E59" w14:textId="77777777" w:rsidR="00FF2628" w:rsidRDefault="00FF2628" w:rsidP="00D82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</w:p>
        </w:tc>
      </w:tr>
      <w:tr w:rsidR="00FF2628" w:rsidRPr="00757763" w14:paraId="2E853E7E" w14:textId="77777777" w:rsidTr="00FF2628">
        <w:trPr>
          <w:trHeight w:val="180"/>
        </w:trPr>
        <w:tc>
          <w:tcPr>
            <w:tcW w:w="534" w:type="dxa"/>
          </w:tcPr>
          <w:p w14:paraId="2E853E5B" w14:textId="77777777" w:rsidR="00FF2628" w:rsidRPr="00757763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E853E5C" w14:textId="77777777" w:rsidR="00FF2628" w:rsidRPr="00757763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853E5D" w14:textId="77777777" w:rsidR="00FF2628" w:rsidRPr="00757763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</w:tcPr>
          <w:p w14:paraId="2E853E5E" w14:textId="77777777" w:rsidR="00FF2628" w:rsidRPr="00757763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5F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60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61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62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14:paraId="2E853E63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14:paraId="2E853E64" w14:textId="77777777" w:rsidR="00FF2628" w:rsidRPr="002A3836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65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66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67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68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69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6A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6B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6C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6D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6E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6F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0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1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2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3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4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5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6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7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8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9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A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B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C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7D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</w:tr>
      <w:tr w:rsidR="00FF2628" w:rsidRPr="00757763" w14:paraId="2E853EA2" w14:textId="77777777" w:rsidTr="00FF2628">
        <w:trPr>
          <w:trHeight w:val="180"/>
        </w:trPr>
        <w:tc>
          <w:tcPr>
            <w:tcW w:w="534" w:type="dxa"/>
          </w:tcPr>
          <w:p w14:paraId="2E853E7F" w14:textId="77777777" w:rsidR="00FF2628" w:rsidRPr="00757763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E853E80" w14:textId="77777777" w:rsidR="00FF2628" w:rsidRPr="00757763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853E81" w14:textId="77777777" w:rsidR="00FF2628" w:rsidRPr="00757763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</w:tcPr>
          <w:p w14:paraId="2E853E82" w14:textId="77777777" w:rsidR="00FF2628" w:rsidRPr="00757763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83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84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85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86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14:paraId="2E853E87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14:paraId="2E853E88" w14:textId="77777777" w:rsidR="00FF2628" w:rsidRPr="002A3836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89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8A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8B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8C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8D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8E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8F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0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1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2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3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4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5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6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7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8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9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A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B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C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D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E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9F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A0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A1" w14:textId="77777777" w:rsidR="00FF2628" w:rsidRPr="002A3836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</w:tr>
      <w:tr w:rsidR="00FF2628" w:rsidRPr="00757763" w14:paraId="2E853EC6" w14:textId="77777777" w:rsidTr="00FF2628">
        <w:trPr>
          <w:trHeight w:val="180"/>
        </w:trPr>
        <w:tc>
          <w:tcPr>
            <w:tcW w:w="534" w:type="dxa"/>
          </w:tcPr>
          <w:p w14:paraId="2E853EA3" w14:textId="77777777" w:rsidR="00FF2628" w:rsidRPr="00E9443C" w:rsidRDefault="00FF2628" w:rsidP="00D82EB2">
            <w:pPr>
              <w:rPr>
                <w:color w:val="FF0000"/>
                <w:sz w:val="16"/>
                <w:szCs w:val="16"/>
              </w:rPr>
            </w:pPr>
            <w:r w:rsidRPr="00E9443C">
              <w:rPr>
                <w:color w:val="FF0000"/>
                <w:sz w:val="16"/>
                <w:szCs w:val="16"/>
              </w:rPr>
              <w:t>Chr</w:t>
            </w:r>
          </w:p>
        </w:tc>
        <w:tc>
          <w:tcPr>
            <w:tcW w:w="1701" w:type="dxa"/>
          </w:tcPr>
          <w:p w14:paraId="2E853EA4" w14:textId="77777777" w:rsidR="00FF2628" w:rsidRPr="00757763" w:rsidRDefault="00FF2628" w:rsidP="00D82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velier</w:t>
            </w:r>
            <w:r w:rsidRPr="00757763">
              <w:rPr>
                <w:sz w:val="16"/>
                <w:szCs w:val="16"/>
              </w:rPr>
              <w:t xml:space="preserve"> Jef</w:t>
            </w:r>
          </w:p>
        </w:tc>
        <w:tc>
          <w:tcPr>
            <w:tcW w:w="567" w:type="dxa"/>
          </w:tcPr>
          <w:p w14:paraId="2E853EA5" w14:textId="77777777" w:rsidR="00FF2628" w:rsidRPr="00757763" w:rsidRDefault="00FF2628" w:rsidP="00D82EB2">
            <w:pPr>
              <w:jc w:val="center"/>
              <w:rPr>
                <w:sz w:val="16"/>
                <w:szCs w:val="16"/>
              </w:rPr>
            </w:pPr>
            <w:r w:rsidRPr="00757763">
              <w:rPr>
                <w:sz w:val="16"/>
                <w:szCs w:val="16"/>
              </w:rPr>
              <w:t>491</w:t>
            </w:r>
          </w:p>
        </w:tc>
        <w:tc>
          <w:tcPr>
            <w:tcW w:w="948" w:type="dxa"/>
          </w:tcPr>
          <w:p w14:paraId="2E853EA6" w14:textId="77777777" w:rsidR="00FF2628" w:rsidRPr="00757763" w:rsidRDefault="00FF2628" w:rsidP="00D82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/wz/we</w:t>
            </w:r>
          </w:p>
        </w:tc>
        <w:tc>
          <w:tcPr>
            <w:tcW w:w="296" w:type="dxa"/>
          </w:tcPr>
          <w:p w14:paraId="2E853EA7" w14:textId="77777777" w:rsidR="00FF2628" w:rsidRPr="005E0B50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A8" w14:textId="77777777" w:rsidR="00FF2628" w:rsidRPr="005E0B50" w:rsidRDefault="00FF2628" w:rsidP="005D32FC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A9" w14:textId="77777777" w:rsidR="00FF2628" w:rsidRPr="005E0B50" w:rsidRDefault="00FF2628" w:rsidP="005D32FC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AA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7" w:type="dxa"/>
          </w:tcPr>
          <w:p w14:paraId="2E853EAB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15" w:type="dxa"/>
          </w:tcPr>
          <w:p w14:paraId="2E853EAC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AD" w14:textId="77777777" w:rsidR="00FF2628" w:rsidRPr="005E0B50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AE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AF" w14:textId="77777777" w:rsidR="00FF2628" w:rsidRPr="005E0B50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0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1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2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3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4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5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6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7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8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9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A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B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C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D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E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BF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C0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C1" w14:textId="77777777" w:rsidR="00FF2628" w:rsidRPr="005E0B50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C2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C3" w14:textId="77777777" w:rsidR="00FF2628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C4" w14:textId="77777777" w:rsidR="00FF2628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C5" w14:textId="77777777" w:rsidR="00FF2628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F2628" w:rsidRPr="00757763" w14:paraId="2E853EEA" w14:textId="77777777" w:rsidTr="00FF2628">
        <w:trPr>
          <w:trHeight w:val="180"/>
        </w:trPr>
        <w:tc>
          <w:tcPr>
            <w:tcW w:w="534" w:type="dxa"/>
          </w:tcPr>
          <w:p w14:paraId="2E853EC7" w14:textId="77777777" w:rsidR="00FF2628" w:rsidRPr="00757763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E853EC8" w14:textId="77777777" w:rsidR="00FF2628" w:rsidRPr="00757763" w:rsidRDefault="00FF2628" w:rsidP="00D82E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853EC9" w14:textId="77777777" w:rsidR="00FF2628" w:rsidRPr="00757763" w:rsidRDefault="00FF2628" w:rsidP="00D82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</w:tcPr>
          <w:p w14:paraId="2E853ECA" w14:textId="77777777" w:rsidR="00FF2628" w:rsidRPr="00757763" w:rsidRDefault="00FF2628" w:rsidP="00D82E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1x30 d.</w:t>
            </w:r>
          </w:p>
        </w:tc>
        <w:tc>
          <w:tcPr>
            <w:tcW w:w="296" w:type="dxa"/>
          </w:tcPr>
          <w:p w14:paraId="2E853ECB" w14:textId="77777777" w:rsidR="00FF2628" w:rsidRPr="005E0B50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CC" w14:textId="77777777" w:rsidR="00FF2628" w:rsidRPr="005E0B50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CD" w14:textId="77777777" w:rsidR="00FF2628" w:rsidRPr="005E0B50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CE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7" w:type="dxa"/>
          </w:tcPr>
          <w:p w14:paraId="2E853ECF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15" w:type="dxa"/>
          </w:tcPr>
          <w:p w14:paraId="2E853ED0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D1" w14:textId="77777777" w:rsidR="00FF2628" w:rsidRPr="005E0B50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D2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6" w:type="dxa"/>
          </w:tcPr>
          <w:p w14:paraId="2E853ED3" w14:textId="77777777" w:rsidR="00FF2628" w:rsidRPr="005E0B50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D4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D5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D6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D7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D8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D9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DA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DB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DC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DD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DE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DF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E0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E1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E2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E3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E4" w14:textId="77777777" w:rsidR="00FF2628" w:rsidRPr="005E0B50" w:rsidRDefault="00FF2628" w:rsidP="00B32951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E5" w14:textId="77777777" w:rsidR="00FF2628" w:rsidRPr="005E0B50" w:rsidRDefault="00FF2628" w:rsidP="00D82EB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E6" w14:textId="77777777" w:rsidR="00FF2628" w:rsidRPr="005E0B50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E7" w14:textId="77777777" w:rsidR="00FF2628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E8" w14:textId="77777777" w:rsidR="00FF2628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</w:tcPr>
          <w:p w14:paraId="2E853EE9" w14:textId="77777777" w:rsidR="00FF2628" w:rsidRDefault="00FF2628" w:rsidP="00D82E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F2628" w:rsidRPr="008B6C6B" w14:paraId="2E853F0E" w14:textId="77777777" w:rsidTr="00FF2628">
        <w:trPr>
          <w:trHeight w:val="180"/>
        </w:trPr>
        <w:tc>
          <w:tcPr>
            <w:tcW w:w="534" w:type="dxa"/>
          </w:tcPr>
          <w:p w14:paraId="2E853EEB" w14:textId="77777777" w:rsidR="00FF2628" w:rsidRPr="00776F32" w:rsidRDefault="00FF2628" w:rsidP="00B738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2E853EEC" w14:textId="77777777" w:rsidR="00FF2628" w:rsidRPr="00776F32" w:rsidRDefault="00FF2628" w:rsidP="00B7385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blesse Magda(belt)</w:t>
            </w:r>
          </w:p>
        </w:tc>
        <w:tc>
          <w:tcPr>
            <w:tcW w:w="567" w:type="dxa"/>
          </w:tcPr>
          <w:p w14:paraId="2E853EED" w14:textId="77777777" w:rsidR="00FF2628" w:rsidRPr="00776F32" w:rsidRDefault="00FF2628" w:rsidP="00B7385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11</w:t>
            </w:r>
          </w:p>
        </w:tc>
        <w:tc>
          <w:tcPr>
            <w:tcW w:w="948" w:type="dxa"/>
          </w:tcPr>
          <w:p w14:paraId="2E853EEE" w14:textId="77777777" w:rsidR="00FF2628" w:rsidRPr="00776F32" w:rsidRDefault="00FF2628" w:rsidP="00B7385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ep.</w:t>
            </w:r>
          </w:p>
        </w:tc>
        <w:tc>
          <w:tcPr>
            <w:tcW w:w="296" w:type="dxa"/>
          </w:tcPr>
          <w:p w14:paraId="2E853EEF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EF0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EF1" w14:textId="77777777" w:rsidR="00FF2628" w:rsidRPr="00EA4CF4" w:rsidRDefault="00FF2628" w:rsidP="00B73859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EF2" w14:textId="77777777" w:rsidR="00FF2628" w:rsidRPr="00EA4CF4" w:rsidRDefault="00FF2628" w:rsidP="00B73859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77" w:type="dxa"/>
          </w:tcPr>
          <w:p w14:paraId="2E853EF3" w14:textId="77777777" w:rsidR="00FF2628" w:rsidRPr="00EA4CF4" w:rsidRDefault="00FF2628" w:rsidP="00B73859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15" w:type="dxa"/>
          </w:tcPr>
          <w:p w14:paraId="2E853EF4" w14:textId="77777777" w:rsidR="00FF2628" w:rsidRPr="00EA4CF4" w:rsidRDefault="00FF2628" w:rsidP="00B73859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EF5" w14:textId="77777777" w:rsidR="00FF2628" w:rsidRPr="00EA4CF4" w:rsidRDefault="00FF2628" w:rsidP="00B73859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EF6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EF7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EF8" w14:textId="77777777" w:rsidR="00FF2628" w:rsidRPr="00EA4CF4" w:rsidRDefault="00FF2628" w:rsidP="00B73859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EF9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EFA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EFB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EFC" w14:textId="77777777" w:rsidR="00FF2628" w:rsidRPr="00EA4CF4" w:rsidRDefault="00FF2628" w:rsidP="005D6E26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EFD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EFE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EFF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0" w14:textId="77777777" w:rsidR="00FF2628" w:rsidRPr="00EA4CF4" w:rsidRDefault="00FF2628" w:rsidP="00B73859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1" w14:textId="77777777" w:rsidR="00FF2628" w:rsidRPr="00EA4CF4" w:rsidRDefault="00FF2628" w:rsidP="00B73859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2" w14:textId="77777777" w:rsidR="00FF2628" w:rsidRPr="00EA4CF4" w:rsidRDefault="00FF2628" w:rsidP="00B73859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3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4" w14:textId="77777777" w:rsidR="00FF2628" w:rsidRPr="00EA4CF4" w:rsidRDefault="00FF2628" w:rsidP="00B73859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5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6" w14:textId="77777777" w:rsidR="00FF2628" w:rsidRPr="00EA4CF4" w:rsidRDefault="00FF2628" w:rsidP="00B73859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7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8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9" w14:textId="77777777" w:rsidR="00FF2628" w:rsidRPr="00EA4CF4" w:rsidRDefault="00FF2628" w:rsidP="00B73859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A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B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C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0D" w14:textId="77777777" w:rsidR="00FF2628" w:rsidRPr="00EA4CF4" w:rsidRDefault="00FF2628" w:rsidP="00B73859">
            <w:pPr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FF2628" w:rsidRPr="008B6C6B" w14:paraId="2E853F32" w14:textId="77777777" w:rsidTr="00FF2628">
        <w:trPr>
          <w:trHeight w:val="180"/>
        </w:trPr>
        <w:tc>
          <w:tcPr>
            <w:tcW w:w="534" w:type="dxa"/>
          </w:tcPr>
          <w:p w14:paraId="2E853F0F" w14:textId="77777777" w:rsidR="00FF2628" w:rsidRPr="00E9443C" w:rsidRDefault="00FF2628" w:rsidP="00B73859">
            <w:pPr>
              <w:rPr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2E853F10" w14:textId="77777777" w:rsidR="00FF2628" w:rsidRDefault="00FF2628" w:rsidP="00B738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E853F11" w14:textId="77777777" w:rsidR="00FF2628" w:rsidRDefault="00FF2628" w:rsidP="00B7385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48" w:type="dxa"/>
          </w:tcPr>
          <w:p w14:paraId="2E853F12" w14:textId="77777777" w:rsidR="00FF2628" w:rsidRDefault="00FF2628" w:rsidP="00B738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13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14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15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16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77" w:type="dxa"/>
          </w:tcPr>
          <w:p w14:paraId="2E853F17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15" w:type="dxa"/>
          </w:tcPr>
          <w:p w14:paraId="2E853F18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19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1A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1B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1C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1D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1E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1F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0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1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2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3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4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5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6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7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8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9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A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B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C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D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E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2F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30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31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FF2628" w:rsidRPr="008B6C6B" w14:paraId="2E853F56" w14:textId="77777777" w:rsidTr="00FF2628">
        <w:trPr>
          <w:trHeight w:val="180"/>
        </w:trPr>
        <w:tc>
          <w:tcPr>
            <w:tcW w:w="534" w:type="dxa"/>
          </w:tcPr>
          <w:p w14:paraId="2E853F33" w14:textId="77777777" w:rsidR="00FF2628" w:rsidRDefault="00FF2628" w:rsidP="00B738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2E853F34" w14:textId="77777777" w:rsidR="00FF2628" w:rsidRDefault="00FF2628" w:rsidP="00B738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E853F35" w14:textId="77777777" w:rsidR="00FF2628" w:rsidRDefault="00FF2628" w:rsidP="00B73859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48" w:type="dxa"/>
          </w:tcPr>
          <w:p w14:paraId="2E853F36" w14:textId="77777777" w:rsidR="00FF2628" w:rsidRDefault="00FF2628" w:rsidP="00B7385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37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38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39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3A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77" w:type="dxa"/>
          </w:tcPr>
          <w:p w14:paraId="2E853F3B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15" w:type="dxa"/>
          </w:tcPr>
          <w:p w14:paraId="2E853F3C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3D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3E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3F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0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1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2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3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4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5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6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7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8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9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A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B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C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D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E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4F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50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51" w14:textId="77777777" w:rsidR="00FF2628" w:rsidRPr="002A3836" w:rsidRDefault="00FF2628" w:rsidP="00B73859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52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53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54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55" w14:textId="77777777" w:rsidR="00FF2628" w:rsidRPr="002A3836" w:rsidRDefault="00FF2628" w:rsidP="00B73859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FF2628" w:rsidRPr="00D66675" w14:paraId="2E853F7A" w14:textId="77777777" w:rsidTr="00FF2628">
        <w:trPr>
          <w:trHeight w:val="180"/>
        </w:trPr>
        <w:tc>
          <w:tcPr>
            <w:tcW w:w="534" w:type="dxa"/>
          </w:tcPr>
          <w:p w14:paraId="2E853F57" w14:textId="77777777" w:rsidR="00FF2628" w:rsidRPr="00E9443C" w:rsidRDefault="00FF2628" w:rsidP="00D66675">
            <w:pPr>
              <w:rPr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2E853F58" w14:textId="77777777" w:rsidR="00FF2628" w:rsidRDefault="00FF2628" w:rsidP="00D6667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E853F59" w14:textId="77777777" w:rsidR="00FF2628" w:rsidRDefault="00FF2628" w:rsidP="00392F1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48" w:type="dxa"/>
          </w:tcPr>
          <w:p w14:paraId="2E853F5A" w14:textId="77777777" w:rsidR="00FF2628" w:rsidRDefault="00FF2628" w:rsidP="00D6667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5B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5C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5D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5E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77" w:type="dxa"/>
          </w:tcPr>
          <w:p w14:paraId="2E853F5F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15" w:type="dxa"/>
          </w:tcPr>
          <w:p w14:paraId="2E853F60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61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62" w14:textId="77777777" w:rsidR="00FF2628" w:rsidRPr="002A3836" w:rsidRDefault="00FF2628" w:rsidP="002C5242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63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64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65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66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67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68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69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6A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6B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6C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6D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6E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6F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70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71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72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73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74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75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76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77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78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79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FF2628" w:rsidRPr="00D66675" w14:paraId="2E853F9E" w14:textId="77777777" w:rsidTr="00FF2628">
        <w:trPr>
          <w:trHeight w:val="180"/>
        </w:trPr>
        <w:tc>
          <w:tcPr>
            <w:tcW w:w="534" w:type="dxa"/>
          </w:tcPr>
          <w:p w14:paraId="2E853F7B" w14:textId="77777777" w:rsidR="00FF2628" w:rsidRPr="00E9443C" w:rsidRDefault="00FF2628" w:rsidP="00D66675">
            <w:pPr>
              <w:rPr>
                <w:color w:val="00B05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2E853F7C" w14:textId="77777777" w:rsidR="00FF2628" w:rsidRDefault="00FF2628" w:rsidP="00D6667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E853F7D" w14:textId="77777777" w:rsidR="00FF2628" w:rsidRDefault="00FF2628" w:rsidP="00392F1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48" w:type="dxa"/>
          </w:tcPr>
          <w:p w14:paraId="2E853F7E" w14:textId="77777777" w:rsidR="00FF2628" w:rsidRDefault="00FF2628" w:rsidP="00D6667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7F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80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81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82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77" w:type="dxa"/>
          </w:tcPr>
          <w:p w14:paraId="2E853F83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15" w:type="dxa"/>
          </w:tcPr>
          <w:p w14:paraId="2E853F84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85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86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96" w:type="dxa"/>
          </w:tcPr>
          <w:p w14:paraId="2E853F87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88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89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8A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8B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8C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8D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8E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8F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0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1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2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3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4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5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6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7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8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9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A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B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C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76" w:type="dxa"/>
          </w:tcPr>
          <w:p w14:paraId="2E853F9D" w14:textId="77777777" w:rsidR="00FF2628" w:rsidRPr="002A3836" w:rsidRDefault="00FF2628" w:rsidP="00D6667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</w:tbl>
    <w:p w14:paraId="2E853F9F" w14:textId="77777777" w:rsidR="00A0156A" w:rsidRPr="00E24AF0" w:rsidRDefault="00A0156A">
      <w:pPr>
        <w:rPr>
          <w:sz w:val="16"/>
          <w:szCs w:val="16"/>
        </w:rPr>
      </w:pPr>
    </w:p>
    <w:p w14:paraId="2E853FA0" w14:textId="77777777" w:rsidR="00A064B2" w:rsidRPr="00BA3B7D" w:rsidRDefault="00A064B2">
      <w:pPr>
        <w:rPr>
          <w:sz w:val="16"/>
          <w:szCs w:val="16"/>
          <w:lang w:val="nl-BE"/>
        </w:rPr>
      </w:pPr>
    </w:p>
    <w:p w14:paraId="2E853FA1" w14:textId="77777777" w:rsidR="00A146F8" w:rsidRPr="00BA3B7D" w:rsidRDefault="00A146F8">
      <w:pPr>
        <w:rPr>
          <w:sz w:val="16"/>
          <w:szCs w:val="16"/>
          <w:lang w:val="nl-BE"/>
        </w:rPr>
      </w:pPr>
    </w:p>
    <w:p w14:paraId="2E853FA2" w14:textId="77777777" w:rsidR="00C219B1" w:rsidRPr="00BA3B7D" w:rsidRDefault="00C219B1">
      <w:pPr>
        <w:rPr>
          <w:sz w:val="16"/>
          <w:szCs w:val="16"/>
          <w:lang w:val="nl-BE"/>
        </w:rPr>
      </w:pPr>
    </w:p>
    <w:p w14:paraId="2E853FA3" w14:textId="77777777" w:rsidR="00C219B1" w:rsidRPr="00BA3B7D" w:rsidRDefault="00C219B1">
      <w:pPr>
        <w:rPr>
          <w:sz w:val="16"/>
          <w:szCs w:val="16"/>
          <w:lang w:val="nl-BE"/>
        </w:rPr>
      </w:pPr>
    </w:p>
    <w:p w14:paraId="2E853FA4" w14:textId="77777777" w:rsidR="00C219B1" w:rsidRPr="00BA3B7D" w:rsidRDefault="00C219B1">
      <w:pPr>
        <w:rPr>
          <w:sz w:val="16"/>
          <w:szCs w:val="16"/>
          <w:lang w:val="nl-BE"/>
        </w:rPr>
      </w:pPr>
    </w:p>
    <w:p w14:paraId="2E853FA5" w14:textId="77777777" w:rsidR="00C219B1" w:rsidRPr="00BA3B7D" w:rsidRDefault="00C219B1">
      <w:pPr>
        <w:rPr>
          <w:sz w:val="16"/>
          <w:szCs w:val="16"/>
          <w:lang w:val="nl-BE"/>
        </w:rPr>
      </w:pPr>
    </w:p>
    <w:p w14:paraId="2E853FA6" w14:textId="77777777" w:rsidR="00C219B1" w:rsidRPr="00BA3B7D" w:rsidRDefault="00C219B1">
      <w:pPr>
        <w:rPr>
          <w:sz w:val="16"/>
          <w:szCs w:val="16"/>
          <w:lang w:val="nl-BE"/>
        </w:rPr>
      </w:pPr>
    </w:p>
    <w:p w14:paraId="2E853FA7" w14:textId="77777777" w:rsidR="00C219B1" w:rsidRPr="00BA3B7D" w:rsidRDefault="00C219B1">
      <w:pPr>
        <w:rPr>
          <w:sz w:val="16"/>
          <w:szCs w:val="16"/>
          <w:lang w:val="nl-BE"/>
        </w:rPr>
      </w:pPr>
    </w:p>
    <w:p w14:paraId="2E853FA8" w14:textId="77777777" w:rsidR="00C219B1" w:rsidRPr="00BA3B7D" w:rsidRDefault="00C219B1">
      <w:pPr>
        <w:rPr>
          <w:sz w:val="16"/>
          <w:szCs w:val="16"/>
          <w:lang w:val="nl-BE"/>
        </w:rPr>
      </w:pPr>
    </w:p>
    <w:p w14:paraId="2E853FA9" w14:textId="77777777" w:rsidR="00C219B1" w:rsidRPr="00BA3B7D" w:rsidRDefault="00C219B1">
      <w:pPr>
        <w:rPr>
          <w:sz w:val="16"/>
          <w:szCs w:val="16"/>
          <w:lang w:val="nl-BE"/>
        </w:rPr>
      </w:pPr>
    </w:p>
    <w:p w14:paraId="2E853FAA" w14:textId="77777777" w:rsidR="00C219B1" w:rsidRPr="00BA3B7D" w:rsidRDefault="00C219B1">
      <w:pPr>
        <w:rPr>
          <w:sz w:val="16"/>
          <w:szCs w:val="16"/>
          <w:lang w:val="nl-BE"/>
        </w:rPr>
      </w:pPr>
    </w:p>
    <w:p w14:paraId="2E853FAB" w14:textId="77777777" w:rsidR="00C219B1" w:rsidRPr="00BA3B7D" w:rsidRDefault="00C219B1">
      <w:pPr>
        <w:rPr>
          <w:sz w:val="16"/>
          <w:szCs w:val="16"/>
          <w:lang w:val="nl-BE"/>
        </w:rPr>
      </w:pPr>
    </w:p>
    <w:p w14:paraId="2E853FAC" w14:textId="77777777" w:rsidR="00C219B1" w:rsidRPr="00BA3B7D" w:rsidRDefault="00C219B1">
      <w:pPr>
        <w:rPr>
          <w:sz w:val="16"/>
          <w:szCs w:val="16"/>
          <w:lang w:val="nl-BE"/>
        </w:rPr>
      </w:pPr>
    </w:p>
    <w:p w14:paraId="2E853FAD" w14:textId="77777777" w:rsidR="00C219B1" w:rsidRPr="00BA3B7D" w:rsidRDefault="00C219B1">
      <w:pPr>
        <w:rPr>
          <w:sz w:val="16"/>
          <w:szCs w:val="16"/>
          <w:lang w:val="nl-BE"/>
        </w:rPr>
      </w:pPr>
    </w:p>
    <w:p w14:paraId="2E853FAE" w14:textId="77777777" w:rsidR="00C219B1" w:rsidRPr="00BA3B7D" w:rsidRDefault="00C219B1">
      <w:pPr>
        <w:rPr>
          <w:sz w:val="16"/>
          <w:szCs w:val="16"/>
          <w:lang w:val="nl-BE"/>
        </w:rPr>
      </w:pPr>
    </w:p>
    <w:sectPr w:rsidR="00C219B1" w:rsidRPr="00BA3B7D" w:rsidSect="00EA456C">
      <w:footerReference w:type="even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53FB2" w14:textId="77777777" w:rsidR="002938CF" w:rsidRDefault="002938CF">
      <w:r>
        <w:separator/>
      </w:r>
    </w:p>
  </w:endnote>
  <w:endnote w:type="continuationSeparator" w:id="0">
    <w:p w14:paraId="2E853FB3" w14:textId="77777777" w:rsidR="002938CF" w:rsidRDefault="002938CF">
      <w:r>
        <w:continuationSeparator/>
      </w:r>
    </w:p>
  </w:endnote>
  <w:endnote w:type="continuationNotice" w:id="1">
    <w:p w14:paraId="2E853FB4" w14:textId="77777777" w:rsidR="002938CF" w:rsidRDefault="00293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3FB5" w14:textId="77777777" w:rsidR="00CF3169" w:rsidRDefault="00CF3169" w:rsidP="00200C3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E853FB6" w14:textId="77777777" w:rsidR="00CF3169" w:rsidRDefault="00CF3169" w:rsidP="0012547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3FB7" w14:textId="77777777" w:rsidR="00CF3169" w:rsidRDefault="00CF3169" w:rsidP="00200C3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55788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E853FB8" w14:textId="77777777" w:rsidR="00CF3169" w:rsidRDefault="00CF3169" w:rsidP="00EA456C">
    <w:pPr>
      <w:pStyle w:val="Voettekst"/>
      <w:tabs>
        <w:tab w:val="clear" w:pos="9072"/>
        <w:tab w:val="left" w:pos="6303"/>
      </w:tabs>
      <w:ind w:right="360"/>
      <w:rPr>
        <w:lang w:val="en-GB"/>
      </w:rPr>
    </w:pPr>
    <w:r w:rsidRPr="00AC48C8">
      <w:rPr>
        <w:lang w:val="en-GB"/>
      </w:rPr>
      <w:t>TEAM 308</w:t>
    </w:r>
    <w:r w:rsidRPr="00AC48C8">
      <w:rPr>
        <w:lang w:val="en-GB"/>
      </w:rPr>
      <w:tab/>
    </w:r>
    <w:r>
      <w:fldChar w:fldCharType="begin"/>
    </w:r>
    <w:r>
      <w:instrText xml:space="preserve"> DATE \@ "d-M-yyyy" </w:instrText>
    </w:r>
    <w:r>
      <w:fldChar w:fldCharType="separate"/>
    </w:r>
    <w:r w:rsidR="00B55788">
      <w:rPr>
        <w:noProof/>
      </w:rPr>
      <w:t>23-10-2014</w:t>
    </w:r>
    <w:r>
      <w:fldChar w:fldCharType="end"/>
    </w:r>
    <w:r w:rsidRPr="00EA456C">
      <w:rPr>
        <w:lang w:val="en-US"/>
      </w:rPr>
      <w:tab/>
      <w:t xml:space="preserve">Anthonissen Christophe co. Doc. </w:t>
    </w:r>
  </w:p>
  <w:p w14:paraId="2E853FB9" w14:textId="77777777" w:rsidR="00CF3169" w:rsidRDefault="00CF3169" w:rsidP="00125479">
    <w:pPr>
      <w:pStyle w:val="Voettekst"/>
      <w:ind w:right="360"/>
      <w:rPr>
        <w:lang w:val="en-GB"/>
      </w:rPr>
    </w:pPr>
  </w:p>
  <w:p w14:paraId="2E853FBA" w14:textId="77777777" w:rsidR="00CF3169" w:rsidRPr="00B55788" w:rsidRDefault="00CF3169" w:rsidP="00125479">
    <w:pPr>
      <w:pStyle w:val="Voettekst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53FAF" w14:textId="77777777" w:rsidR="002938CF" w:rsidRDefault="002938CF">
      <w:r>
        <w:separator/>
      </w:r>
    </w:p>
  </w:footnote>
  <w:footnote w:type="continuationSeparator" w:id="0">
    <w:p w14:paraId="2E853FB0" w14:textId="77777777" w:rsidR="002938CF" w:rsidRDefault="002938CF">
      <w:r>
        <w:continuationSeparator/>
      </w:r>
    </w:p>
  </w:footnote>
  <w:footnote w:type="continuationNotice" w:id="1">
    <w:p w14:paraId="2E853FB1" w14:textId="77777777" w:rsidR="002938CF" w:rsidRDefault="002938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AF0"/>
    <w:rsid w:val="00001063"/>
    <w:rsid w:val="00001381"/>
    <w:rsid w:val="000015A4"/>
    <w:rsid w:val="00001EC2"/>
    <w:rsid w:val="0000203E"/>
    <w:rsid w:val="0000385C"/>
    <w:rsid w:val="00003F70"/>
    <w:rsid w:val="00004558"/>
    <w:rsid w:val="00004873"/>
    <w:rsid w:val="00004C9E"/>
    <w:rsid w:val="000050A9"/>
    <w:rsid w:val="00005577"/>
    <w:rsid w:val="00006313"/>
    <w:rsid w:val="000065D1"/>
    <w:rsid w:val="00006B87"/>
    <w:rsid w:val="00007D7F"/>
    <w:rsid w:val="00010A88"/>
    <w:rsid w:val="0001139C"/>
    <w:rsid w:val="00011AAB"/>
    <w:rsid w:val="00011B92"/>
    <w:rsid w:val="0001266C"/>
    <w:rsid w:val="00013387"/>
    <w:rsid w:val="0001365A"/>
    <w:rsid w:val="000137FF"/>
    <w:rsid w:val="00013A4C"/>
    <w:rsid w:val="00013B2F"/>
    <w:rsid w:val="00013E23"/>
    <w:rsid w:val="00013E74"/>
    <w:rsid w:val="00014BED"/>
    <w:rsid w:val="00014CED"/>
    <w:rsid w:val="00015333"/>
    <w:rsid w:val="000154E9"/>
    <w:rsid w:val="00016684"/>
    <w:rsid w:val="00017754"/>
    <w:rsid w:val="00017C58"/>
    <w:rsid w:val="000201C0"/>
    <w:rsid w:val="000206B1"/>
    <w:rsid w:val="00021AE3"/>
    <w:rsid w:val="00021CF2"/>
    <w:rsid w:val="00021E18"/>
    <w:rsid w:val="00022C3D"/>
    <w:rsid w:val="00023221"/>
    <w:rsid w:val="00023593"/>
    <w:rsid w:val="00023E31"/>
    <w:rsid w:val="000244AB"/>
    <w:rsid w:val="00025117"/>
    <w:rsid w:val="00025813"/>
    <w:rsid w:val="00025AC0"/>
    <w:rsid w:val="00025C39"/>
    <w:rsid w:val="00026BBD"/>
    <w:rsid w:val="00026F0E"/>
    <w:rsid w:val="0002768C"/>
    <w:rsid w:val="00030B75"/>
    <w:rsid w:val="00031A53"/>
    <w:rsid w:val="00031BA4"/>
    <w:rsid w:val="0003291F"/>
    <w:rsid w:val="00032DB1"/>
    <w:rsid w:val="00033790"/>
    <w:rsid w:val="000345C4"/>
    <w:rsid w:val="00034B8F"/>
    <w:rsid w:val="00034F94"/>
    <w:rsid w:val="00035A2F"/>
    <w:rsid w:val="00035DCD"/>
    <w:rsid w:val="00035F67"/>
    <w:rsid w:val="00037216"/>
    <w:rsid w:val="000377C1"/>
    <w:rsid w:val="00037A6E"/>
    <w:rsid w:val="00037C05"/>
    <w:rsid w:val="00040004"/>
    <w:rsid w:val="00040119"/>
    <w:rsid w:val="00040A29"/>
    <w:rsid w:val="00041A41"/>
    <w:rsid w:val="00041AEE"/>
    <w:rsid w:val="00041BAB"/>
    <w:rsid w:val="000424F3"/>
    <w:rsid w:val="00042951"/>
    <w:rsid w:val="00042EE7"/>
    <w:rsid w:val="000430C5"/>
    <w:rsid w:val="000441C6"/>
    <w:rsid w:val="0004437E"/>
    <w:rsid w:val="0004580A"/>
    <w:rsid w:val="00045D73"/>
    <w:rsid w:val="0004645F"/>
    <w:rsid w:val="0004664B"/>
    <w:rsid w:val="00046754"/>
    <w:rsid w:val="0004774F"/>
    <w:rsid w:val="000500F4"/>
    <w:rsid w:val="0005022C"/>
    <w:rsid w:val="00050478"/>
    <w:rsid w:val="0005078E"/>
    <w:rsid w:val="00051173"/>
    <w:rsid w:val="00051AF2"/>
    <w:rsid w:val="0005252E"/>
    <w:rsid w:val="00052DDA"/>
    <w:rsid w:val="00052DDF"/>
    <w:rsid w:val="0005329D"/>
    <w:rsid w:val="0005395F"/>
    <w:rsid w:val="00053A31"/>
    <w:rsid w:val="00054107"/>
    <w:rsid w:val="0005414F"/>
    <w:rsid w:val="0005431F"/>
    <w:rsid w:val="00054F38"/>
    <w:rsid w:val="00055AEC"/>
    <w:rsid w:val="00055B85"/>
    <w:rsid w:val="00056496"/>
    <w:rsid w:val="00056704"/>
    <w:rsid w:val="000573D7"/>
    <w:rsid w:val="00057A05"/>
    <w:rsid w:val="000602A7"/>
    <w:rsid w:val="00061327"/>
    <w:rsid w:val="00061B4B"/>
    <w:rsid w:val="00061D45"/>
    <w:rsid w:val="00062325"/>
    <w:rsid w:val="000624D2"/>
    <w:rsid w:val="0006368E"/>
    <w:rsid w:val="00063909"/>
    <w:rsid w:val="00063DA8"/>
    <w:rsid w:val="000640DA"/>
    <w:rsid w:val="00064BAD"/>
    <w:rsid w:val="000651AF"/>
    <w:rsid w:val="0006549C"/>
    <w:rsid w:val="0006581C"/>
    <w:rsid w:val="00065B60"/>
    <w:rsid w:val="00065BEA"/>
    <w:rsid w:val="00066035"/>
    <w:rsid w:val="00066A46"/>
    <w:rsid w:val="00067723"/>
    <w:rsid w:val="00067790"/>
    <w:rsid w:val="00067B57"/>
    <w:rsid w:val="00070341"/>
    <w:rsid w:val="0007079B"/>
    <w:rsid w:val="00070D1C"/>
    <w:rsid w:val="00070EDA"/>
    <w:rsid w:val="00071B81"/>
    <w:rsid w:val="0007241B"/>
    <w:rsid w:val="0007247D"/>
    <w:rsid w:val="00072BE6"/>
    <w:rsid w:val="00072E5C"/>
    <w:rsid w:val="00073375"/>
    <w:rsid w:val="00073C08"/>
    <w:rsid w:val="000743D0"/>
    <w:rsid w:val="000743D5"/>
    <w:rsid w:val="00074CAB"/>
    <w:rsid w:val="000751A5"/>
    <w:rsid w:val="000755A3"/>
    <w:rsid w:val="0007603B"/>
    <w:rsid w:val="00076AF4"/>
    <w:rsid w:val="000771B0"/>
    <w:rsid w:val="0007769F"/>
    <w:rsid w:val="000801C5"/>
    <w:rsid w:val="000803F6"/>
    <w:rsid w:val="000813C2"/>
    <w:rsid w:val="00081728"/>
    <w:rsid w:val="000828A1"/>
    <w:rsid w:val="00082915"/>
    <w:rsid w:val="00082C21"/>
    <w:rsid w:val="00082CE1"/>
    <w:rsid w:val="00083291"/>
    <w:rsid w:val="000833C5"/>
    <w:rsid w:val="00084021"/>
    <w:rsid w:val="000844D6"/>
    <w:rsid w:val="000848EA"/>
    <w:rsid w:val="00084995"/>
    <w:rsid w:val="00084ACC"/>
    <w:rsid w:val="00084B3C"/>
    <w:rsid w:val="00084D14"/>
    <w:rsid w:val="00085335"/>
    <w:rsid w:val="0008688B"/>
    <w:rsid w:val="00086DA5"/>
    <w:rsid w:val="0008726E"/>
    <w:rsid w:val="00090059"/>
    <w:rsid w:val="000906AA"/>
    <w:rsid w:val="00091355"/>
    <w:rsid w:val="00091AE8"/>
    <w:rsid w:val="00092579"/>
    <w:rsid w:val="000925B4"/>
    <w:rsid w:val="000926A9"/>
    <w:rsid w:val="00092739"/>
    <w:rsid w:val="00092AB0"/>
    <w:rsid w:val="00093AC4"/>
    <w:rsid w:val="000940ED"/>
    <w:rsid w:val="000945C2"/>
    <w:rsid w:val="00094604"/>
    <w:rsid w:val="00094A63"/>
    <w:rsid w:val="000951AF"/>
    <w:rsid w:val="00095906"/>
    <w:rsid w:val="00096BDD"/>
    <w:rsid w:val="00097CE2"/>
    <w:rsid w:val="000A01B2"/>
    <w:rsid w:val="000A0200"/>
    <w:rsid w:val="000A0954"/>
    <w:rsid w:val="000A1255"/>
    <w:rsid w:val="000A177A"/>
    <w:rsid w:val="000A41D8"/>
    <w:rsid w:val="000A4BE6"/>
    <w:rsid w:val="000A4E53"/>
    <w:rsid w:val="000A4F06"/>
    <w:rsid w:val="000A5076"/>
    <w:rsid w:val="000A6272"/>
    <w:rsid w:val="000A65EB"/>
    <w:rsid w:val="000A6E69"/>
    <w:rsid w:val="000A7508"/>
    <w:rsid w:val="000A78C3"/>
    <w:rsid w:val="000B002C"/>
    <w:rsid w:val="000B0919"/>
    <w:rsid w:val="000B12C9"/>
    <w:rsid w:val="000B1347"/>
    <w:rsid w:val="000B4FC1"/>
    <w:rsid w:val="000B57CB"/>
    <w:rsid w:val="000C1BC9"/>
    <w:rsid w:val="000C21D9"/>
    <w:rsid w:val="000C27C9"/>
    <w:rsid w:val="000C2F41"/>
    <w:rsid w:val="000C3037"/>
    <w:rsid w:val="000C3198"/>
    <w:rsid w:val="000C3539"/>
    <w:rsid w:val="000C3978"/>
    <w:rsid w:val="000C45C8"/>
    <w:rsid w:val="000C4620"/>
    <w:rsid w:val="000C470B"/>
    <w:rsid w:val="000C4D5C"/>
    <w:rsid w:val="000C524A"/>
    <w:rsid w:val="000C5A65"/>
    <w:rsid w:val="000C7959"/>
    <w:rsid w:val="000C7E50"/>
    <w:rsid w:val="000D0167"/>
    <w:rsid w:val="000D099B"/>
    <w:rsid w:val="000D0F0D"/>
    <w:rsid w:val="000D147A"/>
    <w:rsid w:val="000D172E"/>
    <w:rsid w:val="000D1936"/>
    <w:rsid w:val="000D1975"/>
    <w:rsid w:val="000D1F35"/>
    <w:rsid w:val="000D2161"/>
    <w:rsid w:val="000D2C38"/>
    <w:rsid w:val="000D3F1B"/>
    <w:rsid w:val="000D464E"/>
    <w:rsid w:val="000D4D13"/>
    <w:rsid w:val="000D55BC"/>
    <w:rsid w:val="000D5810"/>
    <w:rsid w:val="000D5D31"/>
    <w:rsid w:val="000D613A"/>
    <w:rsid w:val="000D694C"/>
    <w:rsid w:val="000D699C"/>
    <w:rsid w:val="000D6FD5"/>
    <w:rsid w:val="000D70DA"/>
    <w:rsid w:val="000E0C7C"/>
    <w:rsid w:val="000E0F3D"/>
    <w:rsid w:val="000E0F78"/>
    <w:rsid w:val="000E1347"/>
    <w:rsid w:val="000E1E37"/>
    <w:rsid w:val="000E2EB3"/>
    <w:rsid w:val="000E2FC8"/>
    <w:rsid w:val="000E30B2"/>
    <w:rsid w:val="000E39A2"/>
    <w:rsid w:val="000E3F05"/>
    <w:rsid w:val="000E4CAE"/>
    <w:rsid w:val="000E52C4"/>
    <w:rsid w:val="000E54E3"/>
    <w:rsid w:val="000E607B"/>
    <w:rsid w:val="000E6A89"/>
    <w:rsid w:val="000E6C3C"/>
    <w:rsid w:val="000E6D07"/>
    <w:rsid w:val="000E760C"/>
    <w:rsid w:val="000E76D6"/>
    <w:rsid w:val="000E7BEB"/>
    <w:rsid w:val="000F01AE"/>
    <w:rsid w:val="000F0651"/>
    <w:rsid w:val="000F1B25"/>
    <w:rsid w:val="000F1BB4"/>
    <w:rsid w:val="000F1C3C"/>
    <w:rsid w:val="000F25A7"/>
    <w:rsid w:val="000F2BE3"/>
    <w:rsid w:val="000F2CA7"/>
    <w:rsid w:val="000F300F"/>
    <w:rsid w:val="000F33BD"/>
    <w:rsid w:val="000F3413"/>
    <w:rsid w:val="000F387D"/>
    <w:rsid w:val="000F3CEC"/>
    <w:rsid w:val="000F5494"/>
    <w:rsid w:val="000F5593"/>
    <w:rsid w:val="000F5977"/>
    <w:rsid w:val="000F5DF6"/>
    <w:rsid w:val="000F61FD"/>
    <w:rsid w:val="000F646F"/>
    <w:rsid w:val="000F6795"/>
    <w:rsid w:val="000F691E"/>
    <w:rsid w:val="000F7F4D"/>
    <w:rsid w:val="00100155"/>
    <w:rsid w:val="0010040A"/>
    <w:rsid w:val="00100480"/>
    <w:rsid w:val="00100EAF"/>
    <w:rsid w:val="001012A8"/>
    <w:rsid w:val="00101863"/>
    <w:rsid w:val="001026F0"/>
    <w:rsid w:val="001029BD"/>
    <w:rsid w:val="00102D41"/>
    <w:rsid w:val="00103F6E"/>
    <w:rsid w:val="00104CC1"/>
    <w:rsid w:val="001057AE"/>
    <w:rsid w:val="00106357"/>
    <w:rsid w:val="00106370"/>
    <w:rsid w:val="0010690D"/>
    <w:rsid w:val="00106B5F"/>
    <w:rsid w:val="00110B04"/>
    <w:rsid w:val="00110E39"/>
    <w:rsid w:val="001113FF"/>
    <w:rsid w:val="0011173A"/>
    <w:rsid w:val="00111C5A"/>
    <w:rsid w:val="0011277E"/>
    <w:rsid w:val="00112800"/>
    <w:rsid w:val="00112C31"/>
    <w:rsid w:val="00112DB0"/>
    <w:rsid w:val="00112F4C"/>
    <w:rsid w:val="001134DC"/>
    <w:rsid w:val="00114273"/>
    <w:rsid w:val="00114D37"/>
    <w:rsid w:val="0011536E"/>
    <w:rsid w:val="00115926"/>
    <w:rsid w:val="00115AF8"/>
    <w:rsid w:val="001163C7"/>
    <w:rsid w:val="00116E89"/>
    <w:rsid w:val="001172A9"/>
    <w:rsid w:val="00117A43"/>
    <w:rsid w:val="00117F1A"/>
    <w:rsid w:val="00117F70"/>
    <w:rsid w:val="001203F6"/>
    <w:rsid w:val="0012044E"/>
    <w:rsid w:val="00120B76"/>
    <w:rsid w:val="00121259"/>
    <w:rsid w:val="00121DEB"/>
    <w:rsid w:val="00121F7F"/>
    <w:rsid w:val="001237DC"/>
    <w:rsid w:val="0012427A"/>
    <w:rsid w:val="001242D7"/>
    <w:rsid w:val="00124816"/>
    <w:rsid w:val="001248FD"/>
    <w:rsid w:val="00124C37"/>
    <w:rsid w:val="00124C44"/>
    <w:rsid w:val="00124D7A"/>
    <w:rsid w:val="00125000"/>
    <w:rsid w:val="00125479"/>
    <w:rsid w:val="00126D35"/>
    <w:rsid w:val="00126EA9"/>
    <w:rsid w:val="00127709"/>
    <w:rsid w:val="001303BE"/>
    <w:rsid w:val="001305E0"/>
    <w:rsid w:val="001309A8"/>
    <w:rsid w:val="00131377"/>
    <w:rsid w:val="001318D2"/>
    <w:rsid w:val="00131A44"/>
    <w:rsid w:val="0013210F"/>
    <w:rsid w:val="00132875"/>
    <w:rsid w:val="001329D8"/>
    <w:rsid w:val="00133147"/>
    <w:rsid w:val="001332A0"/>
    <w:rsid w:val="00133A86"/>
    <w:rsid w:val="001344DB"/>
    <w:rsid w:val="0013486B"/>
    <w:rsid w:val="00134A00"/>
    <w:rsid w:val="001355FB"/>
    <w:rsid w:val="00135714"/>
    <w:rsid w:val="00135A56"/>
    <w:rsid w:val="0013639B"/>
    <w:rsid w:val="00136939"/>
    <w:rsid w:val="001370A0"/>
    <w:rsid w:val="0013743E"/>
    <w:rsid w:val="0013753E"/>
    <w:rsid w:val="00137AFA"/>
    <w:rsid w:val="00137BC5"/>
    <w:rsid w:val="00137E73"/>
    <w:rsid w:val="00140034"/>
    <w:rsid w:val="001403F3"/>
    <w:rsid w:val="00140DD5"/>
    <w:rsid w:val="00140F1B"/>
    <w:rsid w:val="001414EF"/>
    <w:rsid w:val="00141954"/>
    <w:rsid w:val="00142B56"/>
    <w:rsid w:val="001432A9"/>
    <w:rsid w:val="001432E6"/>
    <w:rsid w:val="0014371F"/>
    <w:rsid w:val="00143D91"/>
    <w:rsid w:val="00143E8B"/>
    <w:rsid w:val="0014413F"/>
    <w:rsid w:val="00144858"/>
    <w:rsid w:val="0014487C"/>
    <w:rsid w:val="00146D42"/>
    <w:rsid w:val="00147558"/>
    <w:rsid w:val="00147688"/>
    <w:rsid w:val="00147EAC"/>
    <w:rsid w:val="00147FED"/>
    <w:rsid w:val="001503B5"/>
    <w:rsid w:val="00151534"/>
    <w:rsid w:val="00153165"/>
    <w:rsid w:val="00153D89"/>
    <w:rsid w:val="0015448B"/>
    <w:rsid w:val="001545B0"/>
    <w:rsid w:val="00154FCC"/>
    <w:rsid w:val="001550AF"/>
    <w:rsid w:val="001553C3"/>
    <w:rsid w:val="00155D9C"/>
    <w:rsid w:val="00155F3A"/>
    <w:rsid w:val="00156413"/>
    <w:rsid w:val="0015686F"/>
    <w:rsid w:val="0015700B"/>
    <w:rsid w:val="0015725F"/>
    <w:rsid w:val="00157B06"/>
    <w:rsid w:val="001615B2"/>
    <w:rsid w:val="0016221E"/>
    <w:rsid w:val="00162314"/>
    <w:rsid w:val="00162EB5"/>
    <w:rsid w:val="001634A0"/>
    <w:rsid w:val="00163723"/>
    <w:rsid w:val="001638AA"/>
    <w:rsid w:val="00163929"/>
    <w:rsid w:val="0016395C"/>
    <w:rsid w:val="001639AF"/>
    <w:rsid w:val="00163B39"/>
    <w:rsid w:val="00163DB3"/>
    <w:rsid w:val="0016406F"/>
    <w:rsid w:val="00164166"/>
    <w:rsid w:val="0016449E"/>
    <w:rsid w:val="00164A6E"/>
    <w:rsid w:val="00164B38"/>
    <w:rsid w:val="00164CBB"/>
    <w:rsid w:val="00164CBC"/>
    <w:rsid w:val="0016508B"/>
    <w:rsid w:val="0016544F"/>
    <w:rsid w:val="0016562A"/>
    <w:rsid w:val="0016562B"/>
    <w:rsid w:val="001658CA"/>
    <w:rsid w:val="001659E8"/>
    <w:rsid w:val="00166956"/>
    <w:rsid w:val="00166A4B"/>
    <w:rsid w:val="001701C7"/>
    <w:rsid w:val="00170D7E"/>
    <w:rsid w:val="00171A75"/>
    <w:rsid w:val="00171F7B"/>
    <w:rsid w:val="001729AC"/>
    <w:rsid w:val="00172D2B"/>
    <w:rsid w:val="0017341E"/>
    <w:rsid w:val="00174946"/>
    <w:rsid w:val="001752D9"/>
    <w:rsid w:val="001758C1"/>
    <w:rsid w:val="001760DD"/>
    <w:rsid w:val="001778C7"/>
    <w:rsid w:val="00181046"/>
    <w:rsid w:val="001826AF"/>
    <w:rsid w:val="00182D1B"/>
    <w:rsid w:val="00183BBA"/>
    <w:rsid w:val="00183CC5"/>
    <w:rsid w:val="001857A4"/>
    <w:rsid w:val="001867DD"/>
    <w:rsid w:val="00187284"/>
    <w:rsid w:val="001873E1"/>
    <w:rsid w:val="001875D4"/>
    <w:rsid w:val="001875EE"/>
    <w:rsid w:val="0018766F"/>
    <w:rsid w:val="00187812"/>
    <w:rsid w:val="001904DD"/>
    <w:rsid w:val="0019092F"/>
    <w:rsid w:val="00190F33"/>
    <w:rsid w:val="001916EF"/>
    <w:rsid w:val="001917BF"/>
    <w:rsid w:val="00191B69"/>
    <w:rsid w:val="0019276C"/>
    <w:rsid w:val="00192968"/>
    <w:rsid w:val="001929D3"/>
    <w:rsid w:val="00192B5C"/>
    <w:rsid w:val="0019344C"/>
    <w:rsid w:val="0019380B"/>
    <w:rsid w:val="001938FE"/>
    <w:rsid w:val="00193C0D"/>
    <w:rsid w:val="00193DB5"/>
    <w:rsid w:val="00193E82"/>
    <w:rsid w:val="00194001"/>
    <w:rsid w:val="0019460D"/>
    <w:rsid w:val="00194B87"/>
    <w:rsid w:val="001951CC"/>
    <w:rsid w:val="00195AD3"/>
    <w:rsid w:val="0019642E"/>
    <w:rsid w:val="001965D1"/>
    <w:rsid w:val="00196942"/>
    <w:rsid w:val="001970DF"/>
    <w:rsid w:val="0019736A"/>
    <w:rsid w:val="001975F2"/>
    <w:rsid w:val="00197982"/>
    <w:rsid w:val="001A00B6"/>
    <w:rsid w:val="001A09EC"/>
    <w:rsid w:val="001A171C"/>
    <w:rsid w:val="001A18D5"/>
    <w:rsid w:val="001A2186"/>
    <w:rsid w:val="001A2E89"/>
    <w:rsid w:val="001A37AD"/>
    <w:rsid w:val="001A3880"/>
    <w:rsid w:val="001A481B"/>
    <w:rsid w:val="001A488A"/>
    <w:rsid w:val="001A53B0"/>
    <w:rsid w:val="001A6896"/>
    <w:rsid w:val="001A6C7B"/>
    <w:rsid w:val="001A7050"/>
    <w:rsid w:val="001A7309"/>
    <w:rsid w:val="001A7D58"/>
    <w:rsid w:val="001A7FFC"/>
    <w:rsid w:val="001B03C7"/>
    <w:rsid w:val="001B0737"/>
    <w:rsid w:val="001B0FC4"/>
    <w:rsid w:val="001B1A21"/>
    <w:rsid w:val="001B2ADC"/>
    <w:rsid w:val="001B3588"/>
    <w:rsid w:val="001B370F"/>
    <w:rsid w:val="001B394B"/>
    <w:rsid w:val="001B3DF9"/>
    <w:rsid w:val="001B4070"/>
    <w:rsid w:val="001B41AC"/>
    <w:rsid w:val="001B456C"/>
    <w:rsid w:val="001B45DF"/>
    <w:rsid w:val="001B49B3"/>
    <w:rsid w:val="001B4FB1"/>
    <w:rsid w:val="001B5356"/>
    <w:rsid w:val="001B6295"/>
    <w:rsid w:val="001B77A9"/>
    <w:rsid w:val="001B781C"/>
    <w:rsid w:val="001B7891"/>
    <w:rsid w:val="001B7D73"/>
    <w:rsid w:val="001C02CE"/>
    <w:rsid w:val="001C0DCA"/>
    <w:rsid w:val="001C0F6A"/>
    <w:rsid w:val="001C2E95"/>
    <w:rsid w:val="001C3B4C"/>
    <w:rsid w:val="001C4156"/>
    <w:rsid w:val="001C4282"/>
    <w:rsid w:val="001C4E93"/>
    <w:rsid w:val="001C508F"/>
    <w:rsid w:val="001C5A04"/>
    <w:rsid w:val="001C5DFB"/>
    <w:rsid w:val="001C5F56"/>
    <w:rsid w:val="001C656E"/>
    <w:rsid w:val="001C658A"/>
    <w:rsid w:val="001C6DA1"/>
    <w:rsid w:val="001D0105"/>
    <w:rsid w:val="001D02F2"/>
    <w:rsid w:val="001D0CCF"/>
    <w:rsid w:val="001D100D"/>
    <w:rsid w:val="001D1B40"/>
    <w:rsid w:val="001D20F1"/>
    <w:rsid w:val="001D2575"/>
    <w:rsid w:val="001D31BF"/>
    <w:rsid w:val="001D333A"/>
    <w:rsid w:val="001D3534"/>
    <w:rsid w:val="001D4544"/>
    <w:rsid w:val="001D4554"/>
    <w:rsid w:val="001D49E1"/>
    <w:rsid w:val="001D5134"/>
    <w:rsid w:val="001D567D"/>
    <w:rsid w:val="001D5EA8"/>
    <w:rsid w:val="001D6836"/>
    <w:rsid w:val="001D72D3"/>
    <w:rsid w:val="001E01A8"/>
    <w:rsid w:val="001E0E74"/>
    <w:rsid w:val="001E1137"/>
    <w:rsid w:val="001E11A7"/>
    <w:rsid w:val="001E1246"/>
    <w:rsid w:val="001E1335"/>
    <w:rsid w:val="001E3620"/>
    <w:rsid w:val="001E44B1"/>
    <w:rsid w:val="001E55D5"/>
    <w:rsid w:val="001E5EFA"/>
    <w:rsid w:val="001E61A9"/>
    <w:rsid w:val="001E65A6"/>
    <w:rsid w:val="001E6785"/>
    <w:rsid w:val="001E6ACB"/>
    <w:rsid w:val="001E6B30"/>
    <w:rsid w:val="001E6C62"/>
    <w:rsid w:val="001E6D17"/>
    <w:rsid w:val="001E750A"/>
    <w:rsid w:val="001F0037"/>
    <w:rsid w:val="001F10F2"/>
    <w:rsid w:val="001F11F5"/>
    <w:rsid w:val="001F1CB9"/>
    <w:rsid w:val="001F1D97"/>
    <w:rsid w:val="001F3932"/>
    <w:rsid w:val="001F3F58"/>
    <w:rsid w:val="001F42AA"/>
    <w:rsid w:val="001F4AB3"/>
    <w:rsid w:val="001F4C21"/>
    <w:rsid w:val="001F50CE"/>
    <w:rsid w:val="001F5C08"/>
    <w:rsid w:val="001F65A5"/>
    <w:rsid w:val="001F6661"/>
    <w:rsid w:val="001F792E"/>
    <w:rsid w:val="001F7B05"/>
    <w:rsid w:val="0020047C"/>
    <w:rsid w:val="00200AAF"/>
    <w:rsid w:val="00200C35"/>
    <w:rsid w:val="00200F75"/>
    <w:rsid w:val="00201577"/>
    <w:rsid w:val="00202323"/>
    <w:rsid w:val="002027BE"/>
    <w:rsid w:val="00203B88"/>
    <w:rsid w:val="0020460B"/>
    <w:rsid w:val="0020609B"/>
    <w:rsid w:val="00206CEB"/>
    <w:rsid w:val="002072CC"/>
    <w:rsid w:val="002076AE"/>
    <w:rsid w:val="00207A15"/>
    <w:rsid w:val="00207FD5"/>
    <w:rsid w:val="0021133A"/>
    <w:rsid w:val="0021179F"/>
    <w:rsid w:val="00212CAB"/>
    <w:rsid w:val="00213095"/>
    <w:rsid w:val="002131C9"/>
    <w:rsid w:val="00213A1F"/>
    <w:rsid w:val="002141E0"/>
    <w:rsid w:val="00214AA5"/>
    <w:rsid w:val="00215C35"/>
    <w:rsid w:val="00215E8A"/>
    <w:rsid w:val="00216AE0"/>
    <w:rsid w:val="00216EE8"/>
    <w:rsid w:val="00217035"/>
    <w:rsid w:val="00217674"/>
    <w:rsid w:val="0022006D"/>
    <w:rsid w:val="00220279"/>
    <w:rsid w:val="002203C7"/>
    <w:rsid w:val="00220CF9"/>
    <w:rsid w:val="00221379"/>
    <w:rsid w:val="002216AA"/>
    <w:rsid w:val="00221A25"/>
    <w:rsid w:val="00221CEC"/>
    <w:rsid w:val="0022269A"/>
    <w:rsid w:val="00222762"/>
    <w:rsid w:val="002231D5"/>
    <w:rsid w:val="0022396D"/>
    <w:rsid w:val="00224D1D"/>
    <w:rsid w:val="002250F5"/>
    <w:rsid w:val="002256F4"/>
    <w:rsid w:val="00225841"/>
    <w:rsid w:val="00225957"/>
    <w:rsid w:val="00226B46"/>
    <w:rsid w:val="00226ECD"/>
    <w:rsid w:val="00226F66"/>
    <w:rsid w:val="0022705C"/>
    <w:rsid w:val="002278C7"/>
    <w:rsid w:val="0023051D"/>
    <w:rsid w:val="00230686"/>
    <w:rsid w:val="002310A3"/>
    <w:rsid w:val="002326EA"/>
    <w:rsid w:val="00232CAD"/>
    <w:rsid w:val="00232DDF"/>
    <w:rsid w:val="00232FFD"/>
    <w:rsid w:val="0023337C"/>
    <w:rsid w:val="00233ABF"/>
    <w:rsid w:val="00233AFC"/>
    <w:rsid w:val="00233B41"/>
    <w:rsid w:val="002361A0"/>
    <w:rsid w:val="00236CBE"/>
    <w:rsid w:val="00236CEC"/>
    <w:rsid w:val="00236F52"/>
    <w:rsid w:val="00237166"/>
    <w:rsid w:val="0023769E"/>
    <w:rsid w:val="00237A3C"/>
    <w:rsid w:val="00237A95"/>
    <w:rsid w:val="0024001A"/>
    <w:rsid w:val="002400FD"/>
    <w:rsid w:val="00240BBC"/>
    <w:rsid w:val="0024113B"/>
    <w:rsid w:val="002424D7"/>
    <w:rsid w:val="002424F3"/>
    <w:rsid w:val="00242628"/>
    <w:rsid w:val="00242811"/>
    <w:rsid w:val="00242BE5"/>
    <w:rsid w:val="00242DDF"/>
    <w:rsid w:val="00242F43"/>
    <w:rsid w:val="00242F71"/>
    <w:rsid w:val="0024358D"/>
    <w:rsid w:val="002435DB"/>
    <w:rsid w:val="002439F3"/>
    <w:rsid w:val="00244FA5"/>
    <w:rsid w:val="00245579"/>
    <w:rsid w:val="00246138"/>
    <w:rsid w:val="00246231"/>
    <w:rsid w:val="00246408"/>
    <w:rsid w:val="0024656F"/>
    <w:rsid w:val="00246743"/>
    <w:rsid w:val="0024706D"/>
    <w:rsid w:val="00247C89"/>
    <w:rsid w:val="00250718"/>
    <w:rsid w:val="00250752"/>
    <w:rsid w:val="002507C7"/>
    <w:rsid w:val="00250BCA"/>
    <w:rsid w:val="00250F39"/>
    <w:rsid w:val="0025130F"/>
    <w:rsid w:val="00251ADE"/>
    <w:rsid w:val="00251B5D"/>
    <w:rsid w:val="00251C53"/>
    <w:rsid w:val="00252015"/>
    <w:rsid w:val="002521C7"/>
    <w:rsid w:val="00252B1D"/>
    <w:rsid w:val="00253224"/>
    <w:rsid w:val="002532E3"/>
    <w:rsid w:val="002532F5"/>
    <w:rsid w:val="002539FB"/>
    <w:rsid w:val="00253D61"/>
    <w:rsid w:val="0025405A"/>
    <w:rsid w:val="0025428B"/>
    <w:rsid w:val="00255518"/>
    <w:rsid w:val="002558FF"/>
    <w:rsid w:val="00255EE2"/>
    <w:rsid w:val="00257C26"/>
    <w:rsid w:val="00257DFB"/>
    <w:rsid w:val="0026049F"/>
    <w:rsid w:val="002606B6"/>
    <w:rsid w:val="002611E9"/>
    <w:rsid w:val="002622B7"/>
    <w:rsid w:val="00262BE9"/>
    <w:rsid w:val="0026378E"/>
    <w:rsid w:val="00264292"/>
    <w:rsid w:val="0026444C"/>
    <w:rsid w:val="00264524"/>
    <w:rsid w:val="00264B15"/>
    <w:rsid w:val="002671D4"/>
    <w:rsid w:val="00267443"/>
    <w:rsid w:val="00267EFB"/>
    <w:rsid w:val="002703B2"/>
    <w:rsid w:val="00271D3F"/>
    <w:rsid w:val="0027230E"/>
    <w:rsid w:val="002724F9"/>
    <w:rsid w:val="002728E2"/>
    <w:rsid w:val="0027434A"/>
    <w:rsid w:val="00274955"/>
    <w:rsid w:val="00274ADD"/>
    <w:rsid w:val="0027515F"/>
    <w:rsid w:val="00275298"/>
    <w:rsid w:val="002753D7"/>
    <w:rsid w:val="0027561B"/>
    <w:rsid w:val="00275F3B"/>
    <w:rsid w:val="00276212"/>
    <w:rsid w:val="00276664"/>
    <w:rsid w:val="002770CA"/>
    <w:rsid w:val="002771FE"/>
    <w:rsid w:val="002774A4"/>
    <w:rsid w:val="002805CF"/>
    <w:rsid w:val="002809F5"/>
    <w:rsid w:val="00280B24"/>
    <w:rsid w:val="00280F12"/>
    <w:rsid w:val="0028101A"/>
    <w:rsid w:val="00281924"/>
    <w:rsid w:val="00281B7E"/>
    <w:rsid w:val="00281FAB"/>
    <w:rsid w:val="00282438"/>
    <w:rsid w:val="00282664"/>
    <w:rsid w:val="00283521"/>
    <w:rsid w:val="00283531"/>
    <w:rsid w:val="00283A52"/>
    <w:rsid w:val="00283A74"/>
    <w:rsid w:val="00283CAF"/>
    <w:rsid w:val="00284779"/>
    <w:rsid w:val="00284CA9"/>
    <w:rsid w:val="00285BA4"/>
    <w:rsid w:val="0028672E"/>
    <w:rsid w:val="00286ADA"/>
    <w:rsid w:val="00287439"/>
    <w:rsid w:val="00287789"/>
    <w:rsid w:val="0028786F"/>
    <w:rsid w:val="00287AAE"/>
    <w:rsid w:val="00287F25"/>
    <w:rsid w:val="002907F7"/>
    <w:rsid w:val="0029119F"/>
    <w:rsid w:val="0029122A"/>
    <w:rsid w:val="00291A16"/>
    <w:rsid w:val="00291D80"/>
    <w:rsid w:val="002935DB"/>
    <w:rsid w:val="002938CF"/>
    <w:rsid w:val="00293B62"/>
    <w:rsid w:val="00294732"/>
    <w:rsid w:val="0029521F"/>
    <w:rsid w:val="00295B6E"/>
    <w:rsid w:val="00295FE9"/>
    <w:rsid w:val="002961E9"/>
    <w:rsid w:val="002965AE"/>
    <w:rsid w:val="00296B61"/>
    <w:rsid w:val="00296FA0"/>
    <w:rsid w:val="002979D7"/>
    <w:rsid w:val="00297AF0"/>
    <w:rsid w:val="002A03C3"/>
    <w:rsid w:val="002A0884"/>
    <w:rsid w:val="002A0E52"/>
    <w:rsid w:val="002A0FEB"/>
    <w:rsid w:val="002A1E90"/>
    <w:rsid w:val="002A22B2"/>
    <w:rsid w:val="002A3115"/>
    <w:rsid w:val="002A3836"/>
    <w:rsid w:val="002A5CE7"/>
    <w:rsid w:val="002A72BD"/>
    <w:rsid w:val="002A7A54"/>
    <w:rsid w:val="002A7C9A"/>
    <w:rsid w:val="002B0161"/>
    <w:rsid w:val="002B0461"/>
    <w:rsid w:val="002B16C4"/>
    <w:rsid w:val="002B2647"/>
    <w:rsid w:val="002B3003"/>
    <w:rsid w:val="002B44EF"/>
    <w:rsid w:val="002B4EE2"/>
    <w:rsid w:val="002B52B8"/>
    <w:rsid w:val="002B55B3"/>
    <w:rsid w:val="002B5A39"/>
    <w:rsid w:val="002B5F39"/>
    <w:rsid w:val="002B7055"/>
    <w:rsid w:val="002B7A41"/>
    <w:rsid w:val="002C0402"/>
    <w:rsid w:val="002C0BAB"/>
    <w:rsid w:val="002C1A9F"/>
    <w:rsid w:val="002C1B9D"/>
    <w:rsid w:val="002C2C81"/>
    <w:rsid w:val="002C32EB"/>
    <w:rsid w:val="002C4090"/>
    <w:rsid w:val="002C40F3"/>
    <w:rsid w:val="002C5242"/>
    <w:rsid w:val="002C57DC"/>
    <w:rsid w:val="002C5801"/>
    <w:rsid w:val="002C594D"/>
    <w:rsid w:val="002C5D38"/>
    <w:rsid w:val="002C5D64"/>
    <w:rsid w:val="002C5E1E"/>
    <w:rsid w:val="002C6176"/>
    <w:rsid w:val="002C7F09"/>
    <w:rsid w:val="002C7F6B"/>
    <w:rsid w:val="002D0560"/>
    <w:rsid w:val="002D108E"/>
    <w:rsid w:val="002D13EA"/>
    <w:rsid w:val="002D1A8B"/>
    <w:rsid w:val="002D1D1A"/>
    <w:rsid w:val="002D2246"/>
    <w:rsid w:val="002D2DD3"/>
    <w:rsid w:val="002D3F42"/>
    <w:rsid w:val="002D4D89"/>
    <w:rsid w:val="002D5ABC"/>
    <w:rsid w:val="002D7212"/>
    <w:rsid w:val="002E00AE"/>
    <w:rsid w:val="002E0589"/>
    <w:rsid w:val="002E1927"/>
    <w:rsid w:val="002E22A4"/>
    <w:rsid w:val="002E243E"/>
    <w:rsid w:val="002E27B1"/>
    <w:rsid w:val="002E2AB3"/>
    <w:rsid w:val="002E30E3"/>
    <w:rsid w:val="002E400D"/>
    <w:rsid w:val="002E42AE"/>
    <w:rsid w:val="002E4A4E"/>
    <w:rsid w:val="002E4A93"/>
    <w:rsid w:val="002E53EC"/>
    <w:rsid w:val="002E571D"/>
    <w:rsid w:val="002E66A4"/>
    <w:rsid w:val="002E6DCC"/>
    <w:rsid w:val="002E704F"/>
    <w:rsid w:val="002F0041"/>
    <w:rsid w:val="002F09E9"/>
    <w:rsid w:val="002F0BC9"/>
    <w:rsid w:val="002F0C1C"/>
    <w:rsid w:val="002F17D9"/>
    <w:rsid w:val="002F17E0"/>
    <w:rsid w:val="002F1A0D"/>
    <w:rsid w:val="002F256C"/>
    <w:rsid w:val="002F26DB"/>
    <w:rsid w:val="002F316F"/>
    <w:rsid w:val="002F366D"/>
    <w:rsid w:val="002F3B0C"/>
    <w:rsid w:val="002F483B"/>
    <w:rsid w:val="002F4868"/>
    <w:rsid w:val="002F5342"/>
    <w:rsid w:val="002F58FE"/>
    <w:rsid w:val="002F6972"/>
    <w:rsid w:val="002F6B76"/>
    <w:rsid w:val="002F6BF8"/>
    <w:rsid w:val="002F6D6E"/>
    <w:rsid w:val="002F70CA"/>
    <w:rsid w:val="002F7415"/>
    <w:rsid w:val="002F7521"/>
    <w:rsid w:val="002F7D31"/>
    <w:rsid w:val="002F7FB8"/>
    <w:rsid w:val="00300004"/>
    <w:rsid w:val="003004A8"/>
    <w:rsid w:val="003012AF"/>
    <w:rsid w:val="003017ED"/>
    <w:rsid w:val="00302DF5"/>
    <w:rsid w:val="00302EBE"/>
    <w:rsid w:val="00303A3A"/>
    <w:rsid w:val="00303CAA"/>
    <w:rsid w:val="00303FAD"/>
    <w:rsid w:val="00304738"/>
    <w:rsid w:val="00304812"/>
    <w:rsid w:val="0030567A"/>
    <w:rsid w:val="00306AA9"/>
    <w:rsid w:val="00306ECF"/>
    <w:rsid w:val="00307A37"/>
    <w:rsid w:val="0031073E"/>
    <w:rsid w:val="00310ED0"/>
    <w:rsid w:val="0031123B"/>
    <w:rsid w:val="003116D5"/>
    <w:rsid w:val="0031192E"/>
    <w:rsid w:val="00311965"/>
    <w:rsid w:val="003128E5"/>
    <w:rsid w:val="003129FB"/>
    <w:rsid w:val="00313B73"/>
    <w:rsid w:val="0031423F"/>
    <w:rsid w:val="00314B07"/>
    <w:rsid w:val="003151E7"/>
    <w:rsid w:val="003152E7"/>
    <w:rsid w:val="00315345"/>
    <w:rsid w:val="003156FF"/>
    <w:rsid w:val="00316084"/>
    <w:rsid w:val="00316765"/>
    <w:rsid w:val="00316A60"/>
    <w:rsid w:val="00317112"/>
    <w:rsid w:val="00317EF9"/>
    <w:rsid w:val="0032024E"/>
    <w:rsid w:val="0032054E"/>
    <w:rsid w:val="003214EB"/>
    <w:rsid w:val="00321505"/>
    <w:rsid w:val="00321EB5"/>
    <w:rsid w:val="0032204D"/>
    <w:rsid w:val="00322FD2"/>
    <w:rsid w:val="00323457"/>
    <w:rsid w:val="00323663"/>
    <w:rsid w:val="00323A60"/>
    <w:rsid w:val="00324317"/>
    <w:rsid w:val="003254C3"/>
    <w:rsid w:val="00326930"/>
    <w:rsid w:val="003276E7"/>
    <w:rsid w:val="00327960"/>
    <w:rsid w:val="00330024"/>
    <w:rsid w:val="003308ED"/>
    <w:rsid w:val="003317DF"/>
    <w:rsid w:val="00331823"/>
    <w:rsid w:val="003319D1"/>
    <w:rsid w:val="00331FD7"/>
    <w:rsid w:val="003327EC"/>
    <w:rsid w:val="00333707"/>
    <w:rsid w:val="003337E5"/>
    <w:rsid w:val="00333B03"/>
    <w:rsid w:val="00335788"/>
    <w:rsid w:val="003368EA"/>
    <w:rsid w:val="003369D2"/>
    <w:rsid w:val="0033700A"/>
    <w:rsid w:val="00337BBB"/>
    <w:rsid w:val="00341F87"/>
    <w:rsid w:val="00342669"/>
    <w:rsid w:val="003430BB"/>
    <w:rsid w:val="003432C1"/>
    <w:rsid w:val="003445AC"/>
    <w:rsid w:val="003445FB"/>
    <w:rsid w:val="0034477D"/>
    <w:rsid w:val="0034487A"/>
    <w:rsid w:val="00344E22"/>
    <w:rsid w:val="00345ACF"/>
    <w:rsid w:val="00345B4E"/>
    <w:rsid w:val="00346E00"/>
    <w:rsid w:val="00347461"/>
    <w:rsid w:val="00347650"/>
    <w:rsid w:val="00347ADA"/>
    <w:rsid w:val="00350703"/>
    <w:rsid w:val="0035144E"/>
    <w:rsid w:val="00351D64"/>
    <w:rsid w:val="00352200"/>
    <w:rsid w:val="003523B0"/>
    <w:rsid w:val="00353283"/>
    <w:rsid w:val="00353661"/>
    <w:rsid w:val="00354230"/>
    <w:rsid w:val="00354234"/>
    <w:rsid w:val="0035504C"/>
    <w:rsid w:val="00355FED"/>
    <w:rsid w:val="00356E84"/>
    <w:rsid w:val="0035722A"/>
    <w:rsid w:val="003573C2"/>
    <w:rsid w:val="003607FA"/>
    <w:rsid w:val="00360B01"/>
    <w:rsid w:val="00360D4E"/>
    <w:rsid w:val="003613DE"/>
    <w:rsid w:val="003617B2"/>
    <w:rsid w:val="0036222C"/>
    <w:rsid w:val="00362420"/>
    <w:rsid w:val="00363712"/>
    <w:rsid w:val="00363A28"/>
    <w:rsid w:val="00365D59"/>
    <w:rsid w:val="00365D5E"/>
    <w:rsid w:val="00365E91"/>
    <w:rsid w:val="0036601D"/>
    <w:rsid w:val="003661D8"/>
    <w:rsid w:val="003662A9"/>
    <w:rsid w:val="00366466"/>
    <w:rsid w:val="0036662E"/>
    <w:rsid w:val="00366783"/>
    <w:rsid w:val="00366D25"/>
    <w:rsid w:val="0036732C"/>
    <w:rsid w:val="00367A01"/>
    <w:rsid w:val="00367BFA"/>
    <w:rsid w:val="00367CFD"/>
    <w:rsid w:val="0037075D"/>
    <w:rsid w:val="00370C60"/>
    <w:rsid w:val="003710B4"/>
    <w:rsid w:val="00371DFC"/>
    <w:rsid w:val="00371FBD"/>
    <w:rsid w:val="00373292"/>
    <w:rsid w:val="003739E8"/>
    <w:rsid w:val="003741C5"/>
    <w:rsid w:val="0037684E"/>
    <w:rsid w:val="00376B1D"/>
    <w:rsid w:val="003772F1"/>
    <w:rsid w:val="003773E5"/>
    <w:rsid w:val="0037781D"/>
    <w:rsid w:val="00377902"/>
    <w:rsid w:val="003805A9"/>
    <w:rsid w:val="003805DD"/>
    <w:rsid w:val="00381495"/>
    <w:rsid w:val="003819AF"/>
    <w:rsid w:val="00381AA7"/>
    <w:rsid w:val="00381CC7"/>
    <w:rsid w:val="0038282C"/>
    <w:rsid w:val="00382840"/>
    <w:rsid w:val="003833EE"/>
    <w:rsid w:val="00383A64"/>
    <w:rsid w:val="003844C3"/>
    <w:rsid w:val="00384CA5"/>
    <w:rsid w:val="00385D90"/>
    <w:rsid w:val="00386279"/>
    <w:rsid w:val="00386579"/>
    <w:rsid w:val="00386854"/>
    <w:rsid w:val="003869F6"/>
    <w:rsid w:val="00387259"/>
    <w:rsid w:val="003874A3"/>
    <w:rsid w:val="00387FA8"/>
    <w:rsid w:val="00387FAB"/>
    <w:rsid w:val="003904F9"/>
    <w:rsid w:val="0039053F"/>
    <w:rsid w:val="0039083C"/>
    <w:rsid w:val="00390A64"/>
    <w:rsid w:val="00391767"/>
    <w:rsid w:val="00392A01"/>
    <w:rsid w:val="00392E95"/>
    <w:rsid w:val="00392F16"/>
    <w:rsid w:val="00392F59"/>
    <w:rsid w:val="0039371E"/>
    <w:rsid w:val="00393992"/>
    <w:rsid w:val="00393EF4"/>
    <w:rsid w:val="00394721"/>
    <w:rsid w:val="00394AE0"/>
    <w:rsid w:val="00395842"/>
    <w:rsid w:val="00395BBC"/>
    <w:rsid w:val="0039724A"/>
    <w:rsid w:val="00397608"/>
    <w:rsid w:val="00397BF8"/>
    <w:rsid w:val="003A0972"/>
    <w:rsid w:val="003A098A"/>
    <w:rsid w:val="003A0B59"/>
    <w:rsid w:val="003A0B60"/>
    <w:rsid w:val="003A0B61"/>
    <w:rsid w:val="003A0F3C"/>
    <w:rsid w:val="003A1304"/>
    <w:rsid w:val="003A1BC6"/>
    <w:rsid w:val="003A248E"/>
    <w:rsid w:val="003A2A2C"/>
    <w:rsid w:val="003A2AF6"/>
    <w:rsid w:val="003A2DF5"/>
    <w:rsid w:val="003A358E"/>
    <w:rsid w:val="003A3D10"/>
    <w:rsid w:val="003A483B"/>
    <w:rsid w:val="003A4C0A"/>
    <w:rsid w:val="003A4DCD"/>
    <w:rsid w:val="003A5073"/>
    <w:rsid w:val="003A50C5"/>
    <w:rsid w:val="003A53FE"/>
    <w:rsid w:val="003A5543"/>
    <w:rsid w:val="003A57B9"/>
    <w:rsid w:val="003A59C6"/>
    <w:rsid w:val="003A60BA"/>
    <w:rsid w:val="003A656F"/>
    <w:rsid w:val="003A7E11"/>
    <w:rsid w:val="003B00C5"/>
    <w:rsid w:val="003B0F6F"/>
    <w:rsid w:val="003B1233"/>
    <w:rsid w:val="003B14C3"/>
    <w:rsid w:val="003B178E"/>
    <w:rsid w:val="003B2098"/>
    <w:rsid w:val="003B22DE"/>
    <w:rsid w:val="003B2781"/>
    <w:rsid w:val="003B2AA0"/>
    <w:rsid w:val="003B2C2B"/>
    <w:rsid w:val="003B341E"/>
    <w:rsid w:val="003B3645"/>
    <w:rsid w:val="003B3B4D"/>
    <w:rsid w:val="003B4499"/>
    <w:rsid w:val="003B46CF"/>
    <w:rsid w:val="003B4D07"/>
    <w:rsid w:val="003B5184"/>
    <w:rsid w:val="003B64BD"/>
    <w:rsid w:val="003B68DC"/>
    <w:rsid w:val="003B6DDE"/>
    <w:rsid w:val="003B6F99"/>
    <w:rsid w:val="003B7577"/>
    <w:rsid w:val="003B7DDA"/>
    <w:rsid w:val="003B7F67"/>
    <w:rsid w:val="003C0538"/>
    <w:rsid w:val="003C2A05"/>
    <w:rsid w:val="003C3339"/>
    <w:rsid w:val="003C36D9"/>
    <w:rsid w:val="003C3CBC"/>
    <w:rsid w:val="003C3ED2"/>
    <w:rsid w:val="003C40A1"/>
    <w:rsid w:val="003C4822"/>
    <w:rsid w:val="003C5479"/>
    <w:rsid w:val="003C56BF"/>
    <w:rsid w:val="003C5CC0"/>
    <w:rsid w:val="003C6190"/>
    <w:rsid w:val="003C68C4"/>
    <w:rsid w:val="003C6B3C"/>
    <w:rsid w:val="003C6D5A"/>
    <w:rsid w:val="003C7527"/>
    <w:rsid w:val="003C76A6"/>
    <w:rsid w:val="003C7D48"/>
    <w:rsid w:val="003D0977"/>
    <w:rsid w:val="003D102C"/>
    <w:rsid w:val="003D164B"/>
    <w:rsid w:val="003D17F1"/>
    <w:rsid w:val="003D1A26"/>
    <w:rsid w:val="003D28D4"/>
    <w:rsid w:val="003D2C22"/>
    <w:rsid w:val="003D2CDC"/>
    <w:rsid w:val="003D31D3"/>
    <w:rsid w:val="003D34A2"/>
    <w:rsid w:val="003D46A2"/>
    <w:rsid w:val="003D494A"/>
    <w:rsid w:val="003D495A"/>
    <w:rsid w:val="003D4A6F"/>
    <w:rsid w:val="003D4ECD"/>
    <w:rsid w:val="003D50EA"/>
    <w:rsid w:val="003D5FA4"/>
    <w:rsid w:val="003D6ADD"/>
    <w:rsid w:val="003D6C0E"/>
    <w:rsid w:val="003D6D16"/>
    <w:rsid w:val="003D73A2"/>
    <w:rsid w:val="003D78D5"/>
    <w:rsid w:val="003D7977"/>
    <w:rsid w:val="003E0020"/>
    <w:rsid w:val="003E03D4"/>
    <w:rsid w:val="003E0611"/>
    <w:rsid w:val="003E0AD2"/>
    <w:rsid w:val="003E1511"/>
    <w:rsid w:val="003E18F5"/>
    <w:rsid w:val="003E1B7C"/>
    <w:rsid w:val="003E260D"/>
    <w:rsid w:val="003E2DA6"/>
    <w:rsid w:val="003E3458"/>
    <w:rsid w:val="003E3610"/>
    <w:rsid w:val="003E3715"/>
    <w:rsid w:val="003E3939"/>
    <w:rsid w:val="003E3D96"/>
    <w:rsid w:val="003E3DB7"/>
    <w:rsid w:val="003E436A"/>
    <w:rsid w:val="003E5084"/>
    <w:rsid w:val="003E5CBF"/>
    <w:rsid w:val="003E5E83"/>
    <w:rsid w:val="003E68C6"/>
    <w:rsid w:val="003E6CD7"/>
    <w:rsid w:val="003E71B5"/>
    <w:rsid w:val="003E75DC"/>
    <w:rsid w:val="003E76F5"/>
    <w:rsid w:val="003E79E1"/>
    <w:rsid w:val="003F0219"/>
    <w:rsid w:val="003F02DD"/>
    <w:rsid w:val="003F058E"/>
    <w:rsid w:val="003F13CC"/>
    <w:rsid w:val="003F14A8"/>
    <w:rsid w:val="003F1B39"/>
    <w:rsid w:val="003F2454"/>
    <w:rsid w:val="003F25A4"/>
    <w:rsid w:val="003F3642"/>
    <w:rsid w:val="003F3753"/>
    <w:rsid w:val="003F38E9"/>
    <w:rsid w:val="003F3999"/>
    <w:rsid w:val="003F3CF0"/>
    <w:rsid w:val="003F4261"/>
    <w:rsid w:val="003F4B99"/>
    <w:rsid w:val="003F54C2"/>
    <w:rsid w:val="003F5886"/>
    <w:rsid w:val="003F5BA3"/>
    <w:rsid w:val="003F6061"/>
    <w:rsid w:val="004005A7"/>
    <w:rsid w:val="00401725"/>
    <w:rsid w:val="00401901"/>
    <w:rsid w:val="00401B84"/>
    <w:rsid w:val="004020D0"/>
    <w:rsid w:val="00402343"/>
    <w:rsid w:val="0040244C"/>
    <w:rsid w:val="0040292F"/>
    <w:rsid w:val="00402EBD"/>
    <w:rsid w:val="00403F62"/>
    <w:rsid w:val="00404272"/>
    <w:rsid w:val="004049AE"/>
    <w:rsid w:val="004055B9"/>
    <w:rsid w:val="004056B0"/>
    <w:rsid w:val="00405C2A"/>
    <w:rsid w:val="00405E19"/>
    <w:rsid w:val="004061C8"/>
    <w:rsid w:val="004063E6"/>
    <w:rsid w:val="00406523"/>
    <w:rsid w:val="00406569"/>
    <w:rsid w:val="00406AD1"/>
    <w:rsid w:val="00407084"/>
    <w:rsid w:val="00407392"/>
    <w:rsid w:val="004073DD"/>
    <w:rsid w:val="00407D9C"/>
    <w:rsid w:val="004101E0"/>
    <w:rsid w:val="00410D87"/>
    <w:rsid w:val="00410D94"/>
    <w:rsid w:val="00411283"/>
    <w:rsid w:val="0041146E"/>
    <w:rsid w:val="00411611"/>
    <w:rsid w:val="00411F32"/>
    <w:rsid w:val="00412359"/>
    <w:rsid w:val="00412D1E"/>
    <w:rsid w:val="00412DAF"/>
    <w:rsid w:val="00413DCF"/>
    <w:rsid w:val="004144DF"/>
    <w:rsid w:val="004147E6"/>
    <w:rsid w:val="0041583B"/>
    <w:rsid w:val="0041663C"/>
    <w:rsid w:val="00416B28"/>
    <w:rsid w:val="00416DAB"/>
    <w:rsid w:val="004175EB"/>
    <w:rsid w:val="0041774B"/>
    <w:rsid w:val="00420854"/>
    <w:rsid w:val="0042124B"/>
    <w:rsid w:val="00421270"/>
    <w:rsid w:val="0042167C"/>
    <w:rsid w:val="0042186A"/>
    <w:rsid w:val="004218FA"/>
    <w:rsid w:val="00422AD6"/>
    <w:rsid w:val="00422D1F"/>
    <w:rsid w:val="00424CA6"/>
    <w:rsid w:val="00425347"/>
    <w:rsid w:val="00425377"/>
    <w:rsid w:val="00425963"/>
    <w:rsid w:val="004261C9"/>
    <w:rsid w:val="00426350"/>
    <w:rsid w:val="004268C2"/>
    <w:rsid w:val="00427027"/>
    <w:rsid w:val="00427189"/>
    <w:rsid w:val="00427C86"/>
    <w:rsid w:val="004308F0"/>
    <w:rsid w:val="00431018"/>
    <w:rsid w:val="00431B57"/>
    <w:rsid w:val="0043262E"/>
    <w:rsid w:val="00433025"/>
    <w:rsid w:val="004330BD"/>
    <w:rsid w:val="0043374F"/>
    <w:rsid w:val="0043405D"/>
    <w:rsid w:val="00434097"/>
    <w:rsid w:val="0043559F"/>
    <w:rsid w:val="00435B86"/>
    <w:rsid w:val="00435F16"/>
    <w:rsid w:val="00435F7A"/>
    <w:rsid w:val="004361F1"/>
    <w:rsid w:val="00437576"/>
    <w:rsid w:val="00437A5D"/>
    <w:rsid w:val="00440F26"/>
    <w:rsid w:val="004417C0"/>
    <w:rsid w:val="00441C6D"/>
    <w:rsid w:val="00441E6D"/>
    <w:rsid w:val="00442088"/>
    <w:rsid w:val="004425B6"/>
    <w:rsid w:val="00442986"/>
    <w:rsid w:val="00443DBA"/>
    <w:rsid w:val="00444889"/>
    <w:rsid w:val="00444B33"/>
    <w:rsid w:val="00445563"/>
    <w:rsid w:val="00445F1D"/>
    <w:rsid w:val="0044756D"/>
    <w:rsid w:val="004477D3"/>
    <w:rsid w:val="00450128"/>
    <w:rsid w:val="00450CAE"/>
    <w:rsid w:val="00451E83"/>
    <w:rsid w:val="004527D9"/>
    <w:rsid w:val="00453F69"/>
    <w:rsid w:val="0045430A"/>
    <w:rsid w:val="004546FD"/>
    <w:rsid w:val="004549B3"/>
    <w:rsid w:val="00454D63"/>
    <w:rsid w:val="00455315"/>
    <w:rsid w:val="0045710F"/>
    <w:rsid w:val="00457861"/>
    <w:rsid w:val="0046016F"/>
    <w:rsid w:val="00460999"/>
    <w:rsid w:val="00460AA8"/>
    <w:rsid w:val="00460B81"/>
    <w:rsid w:val="00461480"/>
    <w:rsid w:val="00461D92"/>
    <w:rsid w:val="004620E2"/>
    <w:rsid w:val="0046214D"/>
    <w:rsid w:val="0046343F"/>
    <w:rsid w:val="00464195"/>
    <w:rsid w:val="00464A4B"/>
    <w:rsid w:val="00465828"/>
    <w:rsid w:val="00465B0A"/>
    <w:rsid w:val="004701E8"/>
    <w:rsid w:val="004706B0"/>
    <w:rsid w:val="00470FE7"/>
    <w:rsid w:val="00471E2A"/>
    <w:rsid w:val="004721A0"/>
    <w:rsid w:val="0047239B"/>
    <w:rsid w:val="00472DCA"/>
    <w:rsid w:val="00472E18"/>
    <w:rsid w:val="0047315F"/>
    <w:rsid w:val="0047389F"/>
    <w:rsid w:val="00474039"/>
    <w:rsid w:val="004747F6"/>
    <w:rsid w:val="0047497C"/>
    <w:rsid w:val="00474F33"/>
    <w:rsid w:val="004753FC"/>
    <w:rsid w:val="004758E5"/>
    <w:rsid w:val="0047610A"/>
    <w:rsid w:val="00476355"/>
    <w:rsid w:val="0047687B"/>
    <w:rsid w:val="00477433"/>
    <w:rsid w:val="00477CA5"/>
    <w:rsid w:val="004801EA"/>
    <w:rsid w:val="0048029E"/>
    <w:rsid w:val="00480ABD"/>
    <w:rsid w:val="00481065"/>
    <w:rsid w:val="004813AA"/>
    <w:rsid w:val="0048147E"/>
    <w:rsid w:val="004815FE"/>
    <w:rsid w:val="00481EA3"/>
    <w:rsid w:val="004826D9"/>
    <w:rsid w:val="0048279B"/>
    <w:rsid w:val="00482890"/>
    <w:rsid w:val="00482C81"/>
    <w:rsid w:val="00482DA5"/>
    <w:rsid w:val="00483389"/>
    <w:rsid w:val="004838CB"/>
    <w:rsid w:val="00483B6D"/>
    <w:rsid w:val="00483F11"/>
    <w:rsid w:val="00484012"/>
    <w:rsid w:val="00484925"/>
    <w:rsid w:val="00484A98"/>
    <w:rsid w:val="004853D0"/>
    <w:rsid w:val="00486123"/>
    <w:rsid w:val="004862BB"/>
    <w:rsid w:val="0048794B"/>
    <w:rsid w:val="004879FC"/>
    <w:rsid w:val="004902EC"/>
    <w:rsid w:val="00490AE5"/>
    <w:rsid w:val="004911AC"/>
    <w:rsid w:val="00492116"/>
    <w:rsid w:val="0049229C"/>
    <w:rsid w:val="00492793"/>
    <w:rsid w:val="00492AE6"/>
    <w:rsid w:val="00492C71"/>
    <w:rsid w:val="00492EE2"/>
    <w:rsid w:val="00493027"/>
    <w:rsid w:val="0049327C"/>
    <w:rsid w:val="0049342F"/>
    <w:rsid w:val="004939C0"/>
    <w:rsid w:val="00493ABE"/>
    <w:rsid w:val="004941FE"/>
    <w:rsid w:val="00494605"/>
    <w:rsid w:val="004948E2"/>
    <w:rsid w:val="004954EB"/>
    <w:rsid w:val="0049554C"/>
    <w:rsid w:val="0049560E"/>
    <w:rsid w:val="00495719"/>
    <w:rsid w:val="004961F8"/>
    <w:rsid w:val="00496864"/>
    <w:rsid w:val="00496EF0"/>
    <w:rsid w:val="00497E2F"/>
    <w:rsid w:val="004A0167"/>
    <w:rsid w:val="004A0F8B"/>
    <w:rsid w:val="004A324B"/>
    <w:rsid w:val="004A386D"/>
    <w:rsid w:val="004A4042"/>
    <w:rsid w:val="004A42E6"/>
    <w:rsid w:val="004A64E9"/>
    <w:rsid w:val="004A6F45"/>
    <w:rsid w:val="004A746F"/>
    <w:rsid w:val="004A78D1"/>
    <w:rsid w:val="004A7AFF"/>
    <w:rsid w:val="004B00CB"/>
    <w:rsid w:val="004B0BCA"/>
    <w:rsid w:val="004B0EDE"/>
    <w:rsid w:val="004B1375"/>
    <w:rsid w:val="004B1428"/>
    <w:rsid w:val="004B1AAD"/>
    <w:rsid w:val="004B23DE"/>
    <w:rsid w:val="004B3746"/>
    <w:rsid w:val="004B38AC"/>
    <w:rsid w:val="004B4788"/>
    <w:rsid w:val="004B4F14"/>
    <w:rsid w:val="004B4F2A"/>
    <w:rsid w:val="004B56B3"/>
    <w:rsid w:val="004B5A0B"/>
    <w:rsid w:val="004B6379"/>
    <w:rsid w:val="004B672C"/>
    <w:rsid w:val="004B6C9F"/>
    <w:rsid w:val="004B6E71"/>
    <w:rsid w:val="004B7038"/>
    <w:rsid w:val="004B7B15"/>
    <w:rsid w:val="004B7B25"/>
    <w:rsid w:val="004C05DE"/>
    <w:rsid w:val="004C082B"/>
    <w:rsid w:val="004C103E"/>
    <w:rsid w:val="004C1463"/>
    <w:rsid w:val="004C28CB"/>
    <w:rsid w:val="004C2AD0"/>
    <w:rsid w:val="004C3519"/>
    <w:rsid w:val="004C3EE8"/>
    <w:rsid w:val="004C403E"/>
    <w:rsid w:val="004C444E"/>
    <w:rsid w:val="004C491A"/>
    <w:rsid w:val="004C4A0E"/>
    <w:rsid w:val="004C5143"/>
    <w:rsid w:val="004C5EE5"/>
    <w:rsid w:val="004C654A"/>
    <w:rsid w:val="004C6588"/>
    <w:rsid w:val="004C75D6"/>
    <w:rsid w:val="004C78F3"/>
    <w:rsid w:val="004C79D7"/>
    <w:rsid w:val="004C7D63"/>
    <w:rsid w:val="004D0662"/>
    <w:rsid w:val="004D0FCE"/>
    <w:rsid w:val="004D1906"/>
    <w:rsid w:val="004D1E7B"/>
    <w:rsid w:val="004D25A4"/>
    <w:rsid w:val="004D32FE"/>
    <w:rsid w:val="004D3803"/>
    <w:rsid w:val="004D395E"/>
    <w:rsid w:val="004D3BDC"/>
    <w:rsid w:val="004D414B"/>
    <w:rsid w:val="004D43B2"/>
    <w:rsid w:val="004D48B5"/>
    <w:rsid w:val="004D576F"/>
    <w:rsid w:val="004D6426"/>
    <w:rsid w:val="004D683C"/>
    <w:rsid w:val="004D6F46"/>
    <w:rsid w:val="004D7FC1"/>
    <w:rsid w:val="004E0CD5"/>
    <w:rsid w:val="004E24A7"/>
    <w:rsid w:val="004E25FE"/>
    <w:rsid w:val="004E26BE"/>
    <w:rsid w:val="004E27CC"/>
    <w:rsid w:val="004E34EA"/>
    <w:rsid w:val="004E3BFA"/>
    <w:rsid w:val="004E3CC7"/>
    <w:rsid w:val="004E4E47"/>
    <w:rsid w:val="004E5694"/>
    <w:rsid w:val="004E5A0C"/>
    <w:rsid w:val="004E5D7B"/>
    <w:rsid w:val="004E667F"/>
    <w:rsid w:val="004E6AD3"/>
    <w:rsid w:val="004E7DE2"/>
    <w:rsid w:val="004F01CF"/>
    <w:rsid w:val="004F027F"/>
    <w:rsid w:val="004F0382"/>
    <w:rsid w:val="004F14B6"/>
    <w:rsid w:val="004F18C7"/>
    <w:rsid w:val="004F1BA8"/>
    <w:rsid w:val="004F1EE4"/>
    <w:rsid w:val="004F296B"/>
    <w:rsid w:val="004F2B25"/>
    <w:rsid w:val="004F2CFF"/>
    <w:rsid w:val="004F2FE6"/>
    <w:rsid w:val="004F365A"/>
    <w:rsid w:val="004F41D6"/>
    <w:rsid w:val="004F49B1"/>
    <w:rsid w:val="004F4D32"/>
    <w:rsid w:val="004F4F57"/>
    <w:rsid w:val="004F51AF"/>
    <w:rsid w:val="004F5DF3"/>
    <w:rsid w:val="004F61B1"/>
    <w:rsid w:val="004F6991"/>
    <w:rsid w:val="004F728D"/>
    <w:rsid w:val="004F73CD"/>
    <w:rsid w:val="004F7462"/>
    <w:rsid w:val="004F7F97"/>
    <w:rsid w:val="00500743"/>
    <w:rsid w:val="00500A23"/>
    <w:rsid w:val="00501324"/>
    <w:rsid w:val="005018E4"/>
    <w:rsid w:val="00501D7C"/>
    <w:rsid w:val="00501E3C"/>
    <w:rsid w:val="00501FAF"/>
    <w:rsid w:val="005020AE"/>
    <w:rsid w:val="00502215"/>
    <w:rsid w:val="00502507"/>
    <w:rsid w:val="0050258A"/>
    <w:rsid w:val="00502666"/>
    <w:rsid w:val="00502DF7"/>
    <w:rsid w:val="005037D6"/>
    <w:rsid w:val="0050388E"/>
    <w:rsid w:val="0050407F"/>
    <w:rsid w:val="005044B7"/>
    <w:rsid w:val="00504FE1"/>
    <w:rsid w:val="00505362"/>
    <w:rsid w:val="00505B3F"/>
    <w:rsid w:val="00505BDB"/>
    <w:rsid w:val="00505EBF"/>
    <w:rsid w:val="005062B1"/>
    <w:rsid w:val="00506EB7"/>
    <w:rsid w:val="00507208"/>
    <w:rsid w:val="00507956"/>
    <w:rsid w:val="005100AB"/>
    <w:rsid w:val="00510872"/>
    <w:rsid w:val="00511077"/>
    <w:rsid w:val="005118AB"/>
    <w:rsid w:val="005122D8"/>
    <w:rsid w:val="00512340"/>
    <w:rsid w:val="00512533"/>
    <w:rsid w:val="00512FDD"/>
    <w:rsid w:val="005131A9"/>
    <w:rsid w:val="00513AF3"/>
    <w:rsid w:val="00514334"/>
    <w:rsid w:val="00514485"/>
    <w:rsid w:val="005150BF"/>
    <w:rsid w:val="00516A39"/>
    <w:rsid w:val="0051744C"/>
    <w:rsid w:val="00517892"/>
    <w:rsid w:val="005178AA"/>
    <w:rsid w:val="005179D8"/>
    <w:rsid w:val="00520F7A"/>
    <w:rsid w:val="005213EB"/>
    <w:rsid w:val="00521485"/>
    <w:rsid w:val="00521549"/>
    <w:rsid w:val="005228DA"/>
    <w:rsid w:val="00522DF5"/>
    <w:rsid w:val="00522E3F"/>
    <w:rsid w:val="00522F78"/>
    <w:rsid w:val="0052307C"/>
    <w:rsid w:val="005233CA"/>
    <w:rsid w:val="0052378D"/>
    <w:rsid w:val="00524006"/>
    <w:rsid w:val="0052458E"/>
    <w:rsid w:val="00524BC2"/>
    <w:rsid w:val="005250F1"/>
    <w:rsid w:val="00525D57"/>
    <w:rsid w:val="00526991"/>
    <w:rsid w:val="00527403"/>
    <w:rsid w:val="005276D8"/>
    <w:rsid w:val="00527C9C"/>
    <w:rsid w:val="00530020"/>
    <w:rsid w:val="00530186"/>
    <w:rsid w:val="005304FE"/>
    <w:rsid w:val="005313EB"/>
    <w:rsid w:val="00531B3F"/>
    <w:rsid w:val="00532AEC"/>
    <w:rsid w:val="00532D5B"/>
    <w:rsid w:val="00532F91"/>
    <w:rsid w:val="0053300F"/>
    <w:rsid w:val="0053332C"/>
    <w:rsid w:val="00533B00"/>
    <w:rsid w:val="00533CA5"/>
    <w:rsid w:val="00534540"/>
    <w:rsid w:val="005346C2"/>
    <w:rsid w:val="0053553F"/>
    <w:rsid w:val="00535639"/>
    <w:rsid w:val="005356BB"/>
    <w:rsid w:val="005357E0"/>
    <w:rsid w:val="00535B7C"/>
    <w:rsid w:val="00535D05"/>
    <w:rsid w:val="00535E53"/>
    <w:rsid w:val="00535F16"/>
    <w:rsid w:val="00536241"/>
    <w:rsid w:val="00536CF3"/>
    <w:rsid w:val="005378E5"/>
    <w:rsid w:val="00540D73"/>
    <w:rsid w:val="00541A57"/>
    <w:rsid w:val="005422B0"/>
    <w:rsid w:val="00542B44"/>
    <w:rsid w:val="00543AF5"/>
    <w:rsid w:val="00544A70"/>
    <w:rsid w:val="00544E52"/>
    <w:rsid w:val="00545207"/>
    <w:rsid w:val="005458A6"/>
    <w:rsid w:val="00545D16"/>
    <w:rsid w:val="00545E87"/>
    <w:rsid w:val="00545E8F"/>
    <w:rsid w:val="005463FF"/>
    <w:rsid w:val="00546A29"/>
    <w:rsid w:val="00547970"/>
    <w:rsid w:val="00547CE0"/>
    <w:rsid w:val="00547DB9"/>
    <w:rsid w:val="0055037B"/>
    <w:rsid w:val="005507B7"/>
    <w:rsid w:val="00551206"/>
    <w:rsid w:val="00552225"/>
    <w:rsid w:val="0055298A"/>
    <w:rsid w:val="00553384"/>
    <w:rsid w:val="0055408A"/>
    <w:rsid w:val="0055409F"/>
    <w:rsid w:val="005541E6"/>
    <w:rsid w:val="00554375"/>
    <w:rsid w:val="005543DB"/>
    <w:rsid w:val="00554961"/>
    <w:rsid w:val="00555568"/>
    <w:rsid w:val="005558CC"/>
    <w:rsid w:val="00556077"/>
    <w:rsid w:val="0055644C"/>
    <w:rsid w:val="005564D8"/>
    <w:rsid w:val="00556616"/>
    <w:rsid w:val="00556CC9"/>
    <w:rsid w:val="00557031"/>
    <w:rsid w:val="005571CD"/>
    <w:rsid w:val="005576D2"/>
    <w:rsid w:val="0055798A"/>
    <w:rsid w:val="00557E06"/>
    <w:rsid w:val="0056055F"/>
    <w:rsid w:val="0056069A"/>
    <w:rsid w:val="00560AF7"/>
    <w:rsid w:val="00561268"/>
    <w:rsid w:val="00561A28"/>
    <w:rsid w:val="00561A5F"/>
    <w:rsid w:val="00563015"/>
    <w:rsid w:val="00564CF6"/>
    <w:rsid w:val="00564DBF"/>
    <w:rsid w:val="00565C64"/>
    <w:rsid w:val="005669CE"/>
    <w:rsid w:val="00566B06"/>
    <w:rsid w:val="00566B79"/>
    <w:rsid w:val="00567BB7"/>
    <w:rsid w:val="005719E2"/>
    <w:rsid w:val="00571E36"/>
    <w:rsid w:val="005720ED"/>
    <w:rsid w:val="00572C83"/>
    <w:rsid w:val="0057302E"/>
    <w:rsid w:val="0057308E"/>
    <w:rsid w:val="0057375D"/>
    <w:rsid w:val="00573A35"/>
    <w:rsid w:val="00574194"/>
    <w:rsid w:val="00574722"/>
    <w:rsid w:val="00574A71"/>
    <w:rsid w:val="00574D76"/>
    <w:rsid w:val="00574DD6"/>
    <w:rsid w:val="0057649B"/>
    <w:rsid w:val="00576793"/>
    <w:rsid w:val="00576A76"/>
    <w:rsid w:val="00576C76"/>
    <w:rsid w:val="0058062D"/>
    <w:rsid w:val="00580AE8"/>
    <w:rsid w:val="00580EAE"/>
    <w:rsid w:val="00580F61"/>
    <w:rsid w:val="00581799"/>
    <w:rsid w:val="0058354F"/>
    <w:rsid w:val="00583593"/>
    <w:rsid w:val="00584BC3"/>
    <w:rsid w:val="00586736"/>
    <w:rsid w:val="00586CCA"/>
    <w:rsid w:val="00586EB2"/>
    <w:rsid w:val="00587665"/>
    <w:rsid w:val="005877DC"/>
    <w:rsid w:val="005913D0"/>
    <w:rsid w:val="00591D24"/>
    <w:rsid w:val="005924B8"/>
    <w:rsid w:val="00592CC2"/>
    <w:rsid w:val="00592E28"/>
    <w:rsid w:val="0059325D"/>
    <w:rsid w:val="005933E2"/>
    <w:rsid w:val="00594139"/>
    <w:rsid w:val="005947B1"/>
    <w:rsid w:val="00594EC2"/>
    <w:rsid w:val="005977D1"/>
    <w:rsid w:val="00597B6D"/>
    <w:rsid w:val="005A02E8"/>
    <w:rsid w:val="005A16E5"/>
    <w:rsid w:val="005A1A03"/>
    <w:rsid w:val="005A1AD5"/>
    <w:rsid w:val="005A23E8"/>
    <w:rsid w:val="005A250A"/>
    <w:rsid w:val="005A2B4A"/>
    <w:rsid w:val="005A3021"/>
    <w:rsid w:val="005A35FF"/>
    <w:rsid w:val="005A3E73"/>
    <w:rsid w:val="005A412F"/>
    <w:rsid w:val="005A4257"/>
    <w:rsid w:val="005A4AEF"/>
    <w:rsid w:val="005A4E67"/>
    <w:rsid w:val="005A5043"/>
    <w:rsid w:val="005A51DD"/>
    <w:rsid w:val="005A544F"/>
    <w:rsid w:val="005A638C"/>
    <w:rsid w:val="005A66D1"/>
    <w:rsid w:val="005A6863"/>
    <w:rsid w:val="005A6B82"/>
    <w:rsid w:val="005A6F39"/>
    <w:rsid w:val="005A7AFB"/>
    <w:rsid w:val="005B0234"/>
    <w:rsid w:val="005B04E6"/>
    <w:rsid w:val="005B09B5"/>
    <w:rsid w:val="005B1534"/>
    <w:rsid w:val="005B16A2"/>
    <w:rsid w:val="005B3677"/>
    <w:rsid w:val="005B3BF9"/>
    <w:rsid w:val="005B3E7C"/>
    <w:rsid w:val="005B40CC"/>
    <w:rsid w:val="005B44FD"/>
    <w:rsid w:val="005B4FCC"/>
    <w:rsid w:val="005B5140"/>
    <w:rsid w:val="005B55ED"/>
    <w:rsid w:val="005B6426"/>
    <w:rsid w:val="005B659E"/>
    <w:rsid w:val="005B65DC"/>
    <w:rsid w:val="005B6931"/>
    <w:rsid w:val="005B77B2"/>
    <w:rsid w:val="005C0528"/>
    <w:rsid w:val="005C0EEE"/>
    <w:rsid w:val="005C0EF2"/>
    <w:rsid w:val="005C1ABB"/>
    <w:rsid w:val="005C2027"/>
    <w:rsid w:val="005C2884"/>
    <w:rsid w:val="005C330F"/>
    <w:rsid w:val="005C4D17"/>
    <w:rsid w:val="005C4FF1"/>
    <w:rsid w:val="005C5251"/>
    <w:rsid w:val="005C52C2"/>
    <w:rsid w:val="005C581E"/>
    <w:rsid w:val="005C5DAD"/>
    <w:rsid w:val="005C7F96"/>
    <w:rsid w:val="005D0244"/>
    <w:rsid w:val="005D08AD"/>
    <w:rsid w:val="005D0C80"/>
    <w:rsid w:val="005D24A8"/>
    <w:rsid w:val="005D32FC"/>
    <w:rsid w:val="005D3585"/>
    <w:rsid w:val="005D3C33"/>
    <w:rsid w:val="005D531B"/>
    <w:rsid w:val="005D5843"/>
    <w:rsid w:val="005D58C8"/>
    <w:rsid w:val="005D60F2"/>
    <w:rsid w:val="005D6C05"/>
    <w:rsid w:val="005D6E26"/>
    <w:rsid w:val="005D7A2B"/>
    <w:rsid w:val="005D7DB1"/>
    <w:rsid w:val="005E00C9"/>
    <w:rsid w:val="005E00D8"/>
    <w:rsid w:val="005E02BE"/>
    <w:rsid w:val="005E09A8"/>
    <w:rsid w:val="005E09CC"/>
    <w:rsid w:val="005E0B50"/>
    <w:rsid w:val="005E109B"/>
    <w:rsid w:val="005E10C3"/>
    <w:rsid w:val="005E11EC"/>
    <w:rsid w:val="005E15CF"/>
    <w:rsid w:val="005E1941"/>
    <w:rsid w:val="005E1BE7"/>
    <w:rsid w:val="005E265F"/>
    <w:rsid w:val="005E2B67"/>
    <w:rsid w:val="005E2D16"/>
    <w:rsid w:val="005E4068"/>
    <w:rsid w:val="005E4156"/>
    <w:rsid w:val="005E4F00"/>
    <w:rsid w:val="005E528D"/>
    <w:rsid w:val="005E594A"/>
    <w:rsid w:val="005E5B41"/>
    <w:rsid w:val="005E62B5"/>
    <w:rsid w:val="005E7397"/>
    <w:rsid w:val="005E7583"/>
    <w:rsid w:val="005E7BE8"/>
    <w:rsid w:val="005F0514"/>
    <w:rsid w:val="005F0A17"/>
    <w:rsid w:val="005F0B3F"/>
    <w:rsid w:val="005F0D41"/>
    <w:rsid w:val="005F11D0"/>
    <w:rsid w:val="005F142D"/>
    <w:rsid w:val="005F17E9"/>
    <w:rsid w:val="005F1AD6"/>
    <w:rsid w:val="005F23A4"/>
    <w:rsid w:val="005F2931"/>
    <w:rsid w:val="005F311B"/>
    <w:rsid w:val="005F31A2"/>
    <w:rsid w:val="005F34BE"/>
    <w:rsid w:val="005F35DB"/>
    <w:rsid w:val="005F3D19"/>
    <w:rsid w:val="005F3DB1"/>
    <w:rsid w:val="005F4775"/>
    <w:rsid w:val="005F478F"/>
    <w:rsid w:val="005F4F9B"/>
    <w:rsid w:val="005F618E"/>
    <w:rsid w:val="005F73A1"/>
    <w:rsid w:val="005F7798"/>
    <w:rsid w:val="005F79C9"/>
    <w:rsid w:val="005F7C42"/>
    <w:rsid w:val="005F7FA1"/>
    <w:rsid w:val="00601765"/>
    <w:rsid w:val="00601806"/>
    <w:rsid w:val="006023B1"/>
    <w:rsid w:val="00603138"/>
    <w:rsid w:val="0060324E"/>
    <w:rsid w:val="00604337"/>
    <w:rsid w:val="0060492F"/>
    <w:rsid w:val="00604CDE"/>
    <w:rsid w:val="00604EED"/>
    <w:rsid w:val="0060516C"/>
    <w:rsid w:val="0060528E"/>
    <w:rsid w:val="006054A6"/>
    <w:rsid w:val="0060571D"/>
    <w:rsid w:val="006057FE"/>
    <w:rsid w:val="006059E6"/>
    <w:rsid w:val="006072DA"/>
    <w:rsid w:val="00607B43"/>
    <w:rsid w:val="00610C4D"/>
    <w:rsid w:val="00611550"/>
    <w:rsid w:val="00611B1D"/>
    <w:rsid w:val="0061209A"/>
    <w:rsid w:val="0061262E"/>
    <w:rsid w:val="00612B2A"/>
    <w:rsid w:val="00612F51"/>
    <w:rsid w:val="00613554"/>
    <w:rsid w:val="006135E6"/>
    <w:rsid w:val="00613647"/>
    <w:rsid w:val="00613671"/>
    <w:rsid w:val="006137F4"/>
    <w:rsid w:val="00613E81"/>
    <w:rsid w:val="00615342"/>
    <w:rsid w:val="00615614"/>
    <w:rsid w:val="006157A8"/>
    <w:rsid w:val="00617041"/>
    <w:rsid w:val="006176D0"/>
    <w:rsid w:val="006178A8"/>
    <w:rsid w:val="0062002C"/>
    <w:rsid w:val="006209E9"/>
    <w:rsid w:val="00620D95"/>
    <w:rsid w:val="006213BC"/>
    <w:rsid w:val="006215F5"/>
    <w:rsid w:val="0062161B"/>
    <w:rsid w:val="00621CA7"/>
    <w:rsid w:val="006228D4"/>
    <w:rsid w:val="0062307F"/>
    <w:rsid w:val="00623AEF"/>
    <w:rsid w:val="00623CE1"/>
    <w:rsid w:val="00624817"/>
    <w:rsid w:val="00625663"/>
    <w:rsid w:val="00625E24"/>
    <w:rsid w:val="00626D3B"/>
    <w:rsid w:val="00626F71"/>
    <w:rsid w:val="006274D7"/>
    <w:rsid w:val="00627BAD"/>
    <w:rsid w:val="006309B9"/>
    <w:rsid w:val="00631C51"/>
    <w:rsid w:val="00631FF5"/>
    <w:rsid w:val="00632254"/>
    <w:rsid w:val="00632EA8"/>
    <w:rsid w:val="00632FA1"/>
    <w:rsid w:val="006339BF"/>
    <w:rsid w:val="00634077"/>
    <w:rsid w:val="006344F7"/>
    <w:rsid w:val="006348C7"/>
    <w:rsid w:val="00634A75"/>
    <w:rsid w:val="00634AF9"/>
    <w:rsid w:val="0063517D"/>
    <w:rsid w:val="00635F69"/>
    <w:rsid w:val="00636001"/>
    <w:rsid w:val="00636398"/>
    <w:rsid w:val="00636B07"/>
    <w:rsid w:val="00637067"/>
    <w:rsid w:val="00637091"/>
    <w:rsid w:val="0063755A"/>
    <w:rsid w:val="00637995"/>
    <w:rsid w:val="00637CC0"/>
    <w:rsid w:val="00637E7E"/>
    <w:rsid w:val="00640057"/>
    <w:rsid w:val="0064008B"/>
    <w:rsid w:val="00640B82"/>
    <w:rsid w:val="00640CA8"/>
    <w:rsid w:val="00641AC0"/>
    <w:rsid w:val="00642A3C"/>
    <w:rsid w:val="00642E3C"/>
    <w:rsid w:val="0064354F"/>
    <w:rsid w:val="00643987"/>
    <w:rsid w:val="00643FFA"/>
    <w:rsid w:val="00644C66"/>
    <w:rsid w:val="00645073"/>
    <w:rsid w:val="0064509F"/>
    <w:rsid w:val="00645A60"/>
    <w:rsid w:val="00645ADD"/>
    <w:rsid w:val="00646047"/>
    <w:rsid w:val="00646878"/>
    <w:rsid w:val="00646968"/>
    <w:rsid w:val="006473A9"/>
    <w:rsid w:val="00647C18"/>
    <w:rsid w:val="006503D7"/>
    <w:rsid w:val="0065057B"/>
    <w:rsid w:val="006506EC"/>
    <w:rsid w:val="00650A9B"/>
    <w:rsid w:val="00650F6E"/>
    <w:rsid w:val="006511E9"/>
    <w:rsid w:val="00651571"/>
    <w:rsid w:val="0065232F"/>
    <w:rsid w:val="00652E10"/>
    <w:rsid w:val="0065348D"/>
    <w:rsid w:val="006536E2"/>
    <w:rsid w:val="006545B7"/>
    <w:rsid w:val="00654C0B"/>
    <w:rsid w:val="00655209"/>
    <w:rsid w:val="00656654"/>
    <w:rsid w:val="00656761"/>
    <w:rsid w:val="00656BD0"/>
    <w:rsid w:val="006570D3"/>
    <w:rsid w:val="00657222"/>
    <w:rsid w:val="00657771"/>
    <w:rsid w:val="0066051A"/>
    <w:rsid w:val="006609CD"/>
    <w:rsid w:val="00660B1E"/>
    <w:rsid w:val="00660DB4"/>
    <w:rsid w:val="00660FAD"/>
    <w:rsid w:val="00661C3D"/>
    <w:rsid w:val="0066201E"/>
    <w:rsid w:val="00662AA9"/>
    <w:rsid w:val="00662BE5"/>
    <w:rsid w:val="006632F6"/>
    <w:rsid w:val="006641CB"/>
    <w:rsid w:val="00664326"/>
    <w:rsid w:val="0066437C"/>
    <w:rsid w:val="00665287"/>
    <w:rsid w:val="00665EE6"/>
    <w:rsid w:val="00666153"/>
    <w:rsid w:val="00666189"/>
    <w:rsid w:val="006666E4"/>
    <w:rsid w:val="006669F0"/>
    <w:rsid w:val="00666A42"/>
    <w:rsid w:val="00666FDF"/>
    <w:rsid w:val="0066741D"/>
    <w:rsid w:val="00667DE9"/>
    <w:rsid w:val="00670874"/>
    <w:rsid w:val="00670EA0"/>
    <w:rsid w:val="0067130A"/>
    <w:rsid w:val="006713D9"/>
    <w:rsid w:val="006718B5"/>
    <w:rsid w:val="006719EB"/>
    <w:rsid w:val="006722DD"/>
    <w:rsid w:val="0067239E"/>
    <w:rsid w:val="00672596"/>
    <w:rsid w:val="0067298C"/>
    <w:rsid w:val="00672FD9"/>
    <w:rsid w:val="006734F6"/>
    <w:rsid w:val="0067394A"/>
    <w:rsid w:val="00673ADA"/>
    <w:rsid w:val="00673DB8"/>
    <w:rsid w:val="00674224"/>
    <w:rsid w:val="00674707"/>
    <w:rsid w:val="0067476A"/>
    <w:rsid w:val="00674808"/>
    <w:rsid w:val="00674991"/>
    <w:rsid w:val="00675BFD"/>
    <w:rsid w:val="00675EC2"/>
    <w:rsid w:val="00675EDF"/>
    <w:rsid w:val="006808EA"/>
    <w:rsid w:val="00681079"/>
    <w:rsid w:val="006821BB"/>
    <w:rsid w:val="0068279A"/>
    <w:rsid w:val="00682930"/>
    <w:rsid w:val="00682C48"/>
    <w:rsid w:val="00682DA8"/>
    <w:rsid w:val="00682FC1"/>
    <w:rsid w:val="006833BA"/>
    <w:rsid w:val="00683DB1"/>
    <w:rsid w:val="00683F4F"/>
    <w:rsid w:val="00683FF8"/>
    <w:rsid w:val="006846C8"/>
    <w:rsid w:val="00684D94"/>
    <w:rsid w:val="00685469"/>
    <w:rsid w:val="00685BE1"/>
    <w:rsid w:val="00685DAC"/>
    <w:rsid w:val="00685E46"/>
    <w:rsid w:val="006865EC"/>
    <w:rsid w:val="00686786"/>
    <w:rsid w:val="006868BE"/>
    <w:rsid w:val="006869A3"/>
    <w:rsid w:val="00687E49"/>
    <w:rsid w:val="00690EBB"/>
    <w:rsid w:val="00692038"/>
    <w:rsid w:val="00692088"/>
    <w:rsid w:val="00692459"/>
    <w:rsid w:val="006930E6"/>
    <w:rsid w:val="00694C9D"/>
    <w:rsid w:val="00694FDE"/>
    <w:rsid w:val="00695803"/>
    <w:rsid w:val="006968A9"/>
    <w:rsid w:val="00696A40"/>
    <w:rsid w:val="00696BC7"/>
    <w:rsid w:val="00697A53"/>
    <w:rsid w:val="006A1E5A"/>
    <w:rsid w:val="006A1EF5"/>
    <w:rsid w:val="006A2608"/>
    <w:rsid w:val="006A2A23"/>
    <w:rsid w:val="006A2AEC"/>
    <w:rsid w:val="006A30F6"/>
    <w:rsid w:val="006A37C5"/>
    <w:rsid w:val="006A3A68"/>
    <w:rsid w:val="006A3E5C"/>
    <w:rsid w:val="006A53AE"/>
    <w:rsid w:val="006A6336"/>
    <w:rsid w:val="006A65EB"/>
    <w:rsid w:val="006A6623"/>
    <w:rsid w:val="006B101F"/>
    <w:rsid w:val="006B24B6"/>
    <w:rsid w:val="006B2733"/>
    <w:rsid w:val="006B3A86"/>
    <w:rsid w:val="006B3C90"/>
    <w:rsid w:val="006B3E41"/>
    <w:rsid w:val="006B3EB9"/>
    <w:rsid w:val="006B407E"/>
    <w:rsid w:val="006B46BA"/>
    <w:rsid w:val="006B4B85"/>
    <w:rsid w:val="006B4C9A"/>
    <w:rsid w:val="006B549B"/>
    <w:rsid w:val="006B57D6"/>
    <w:rsid w:val="006B5AED"/>
    <w:rsid w:val="006B6020"/>
    <w:rsid w:val="006B628B"/>
    <w:rsid w:val="006B65A3"/>
    <w:rsid w:val="006B700C"/>
    <w:rsid w:val="006B7432"/>
    <w:rsid w:val="006B76AE"/>
    <w:rsid w:val="006B7F46"/>
    <w:rsid w:val="006C017B"/>
    <w:rsid w:val="006C07AE"/>
    <w:rsid w:val="006C09E1"/>
    <w:rsid w:val="006C0F3F"/>
    <w:rsid w:val="006C1BCE"/>
    <w:rsid w:val="006C21C9"/>
    <w:rsid w:val="006C2537"/>
    <w:rsid w:val="006C317B"/>
    <w:rsid w:val="006C3AC4"/>
    <w:rsid w:val="006C4BDC"/>
    <w:rsid w:val="006C4CF9"/>
    <w:rsid w:val="006C5D6E"/>
    <w:rsid w:val="006C5E1A"/>
    <w:rsid w:val="006C6214"/>
    <w:rsid w:val="006C688B"/>
    <w:rsid w:val="006C6AF5"/>
    <w:rsid w:val="006C7293"/>
    <w:rsid w:val="006C7509"/>
    <w:rsid w:val="006D0AB1"/>
    <w:rsid w:val="006D1B2E"/>
    <w:rsid w:val="006D23EC"/>
    <w:rsid w:val="006D23F5"/>
    <w:rsid w:val="006D2AA1"/>
    <w:rsid w:val="006D3504"/>
    <w:rsid w:val="006D3B2A"/>
    <w:rsid w:val="006D3C49"/>
    <w:rsid w:val="006D3DDB"/>
    <w:rsid w:val="006D41C3"/>
    <w:rsid w:val="006D444C"/>
    <w:rsid w:val="006D4951"/>
    <w:rsid w:val="006D4996"/>
    <w:rsid w:val="006D49E1"/>
    <w:rsid w:val="006D4A8C"/>
    <w:rsid w:val="006D54F5"/>
    <w:rsid w:val="006D55AA"/>
    <w:rsid w:val="006D571C"/>
    <w:rsid w:val="006D5ED5"/>
    <w:rsid w:val="006D63EA"/>
    <w:rsid w:val="006D684D"/>
    <w:rsid w:val="006D6977"/>
    <w:rsid w:val="006D7A26"/>
    <w:rsid w:val="006E0283"/>
    <w:rsid w:val="006E060B"/>
    <w:rsid w:val="006E0D33"/>
    <w:rsid w:val="006E154D"/>
    <w:rsid w:val="006E1BEB"/>
    <w:rsid w:val="006E1D1B"/>
    <w:rsid w:val="006E1FB8"/>
    <w:rsid w:val="006E21B3"/>
    <w:rsid w:val="006E279F"/>
    <w:rsid w:val="006E27E8"/>
    <w:rsid w:val="006E2F41"/>
    <w:rsid w:val="006E3064"/>
    <w:rsid w:val="006E3652"/>
    <w:rsid w:val="006E375A"/>
    <w:rsid w:val="006E4355"/>
    <w:rsid w:val="006E4B27"/>
    <w:rsid w:val="006E5230"/>
    <w:rsid w:val="006E63F6"/>
    <w:rsid w:val="006E659C"/>
    <w:rsid w:val="006E6901"/>
    <w:rsid w:val="006E7306"/>
    <w:rsid w:val="006E7FF9"/>
    <w:rsid w:val="006F0456"/>
    <w:rsid w:val="006F0A29"/>
    <w:rsid w:val="006F12E1"/>
    <w:rsid w:val="006F1F3B"/>
    <w:rsid w:val="006F2012"/>
    <w:rsid w:val="006F2D08"/>
    <w:rsid w:val="006F30AA"/>
    <w:rsid w:val="006F32C7"/>
    <w:rsid w:val="006F3526"/>
    <w:rsid w:val="006F3959"/>
    <w:rsid w:val="006F3EA0"/>
    <w:rsid w:val="006F408F"/>
    <w:rsid w:val="006F4313"/>
    <w:rsid w:val="006F43F8"/>
    <w:rsid w:val="006F44B7"/>
    <w:rsid w:val="006F4A4D"/>
    <w:rsid w:val="006F53B6"/>
    <w:rsid w:val="006F53BD"/>
    <w:rsid w:val="006F544F"/>
    <w:rsid w:val="006F6809"/>
    <w:rsid w:val="006F6B45"/>
    <w:rsid w:val="006F7B68"/>
    <w:rsid w:val="006F7DD5"/>
    <w:rsid w:val="007006B3"/>
    <w:rsid w:val="00700D71"/>
    <w:rsid w:val="00701B43"/>
    <w:rsid w:val="00702668"/>
    <w:rsid w:val="0070293F"/>
    <w:rsid w:val="00703922"/>
    <w:rsid w:val="00703AE0"/>
    <w:rsid w:val="00703D59"/>
    <w:rsid w:val="0070414E"/>
    <w:rsid w:val="00704366"/>
    <w:rsid w:val="00704D78"/>
    <w:rsid w:val="0070510A"/>
    <w:rsid w:val="00705D8F"/>
    <w:rsid w:val="00705ED5"/>
    <w:rsid w:val="007064A3"/>
    <w:rsid w:val="00707B24"/>
    <w:rsid w:val="00710D6E"/>
    <w:rsid w:val="0071170A"/>
    <w:rsid w:val="00711809"/>
    <w:rsid w:val="00711C91"/>
    <w:rsid w:val="00712000"/>
    <w:rsid w:val="00712F02"/>
    <w:rsid w:val="00713113"/>
    <w:rsid w:val="0071445C"/>
    <w:rsid w:val="00714664"/>
    <w:rsid w:val="00714718"/>
    <w:rsid w:val="00714BF4"/>
    <w:rsid w:val="007150CE"/>
    <w:rsid w:val="007150EA"/>
    <w:rsid w:val="007151CA"/>
    <w:rsid w:val="0071548A"/>
    <w:rsid w:val="00715B7A"/>
    <w:rsid w:val="00715FCB"/>
    <w:rsid w:val="00716092"/>
    <w:rsid w:val="007164E2"/>
    <w:rsid w:val="0071671F"/>
    <w:rsid w:val="00717374"/>
    <w:rsid w:val="00717B30"/>
    <w:rsid w:val="00717B89"/>
    <w:rsid w:val="00717C3D"/>
    <w:rsid w:val="00717EDB"/>
    <w:rsid w:val="00717FDA"/>
    <w:rsid w:val="0072082D"/>
    <w:rsid w:val="007209FC"/>
    <w:rsid w:val="007214DE"/>
    <w:rsid w:val="00721D2B"/>
    <w:rsid w:val="00721D2F"/>
    <w:rsid w:val="00722072"/>
    <w:rsid w:val="00722A0C"/>
    <w:rsid w:val="00722B48"/>
    <w:rsid w:val="00722C0F"/>
    <w:rsid w:val="00722F84"/>
    <w:rsid w:val="00723556"/>
    <w:rsid w:val="00724267"/>
    <w:rsid w:val="007242C7"/>
    <w:rsid w:val="00725015"/>
    <w:rsid w:val="007253DA"/>
    <w:rsid w:val="00726406"/>
    <w:rsid w:val="00727E94"/>
    <w:rsid w:val="0073082B"/>
    <w:rsid w:val="00731387"/>
    <w:rsid w:val="00731460"/>
    <w:rsid w:val="00731858"/>
    <w:rsid w:val="00731AFE"/>
    <w:rsid w:val="00732633"/>
    <w:rsid w:val="00732E70"/>
    <w:rsid w:val="0073338C"/>
    <w:rsid w:val="00734D77"/>
    <w:rsid w:val="00735343"/>
    <w:rsid w:val="00735A82"/>
    <w:rsid w:val="00735C19"/>
    <w:rsid w:val="00735D8B"/>
    <w:rsid w:val="00736054"/>
    <w:rsid w:val="00736527"/>
    <w:rsid w:val="007365C5"/>
    <w:rsid w:val="00736F44"/>
    <w:rsid w:val="007374A9"/>
    <w:rsid w:val="0073762F"/>
    <w:rsid w:val="00737C8F"/>
    <w:rsid w:val="007406F7"/>
    <w:rsid w:val="00741451"/>
    <w:rsid w:val="00741843"/>
    <w:rsid w:val="00742215"/>
    <w:rsid w:val="00742F79"/>
    <w:rsid w:val="00743369"/>
    <w:rsid w:val="00743393"/>
    <w:rsid w:val="00743731"/>
    <w:rsid w:val="00743AC3"/>
    <w:rsid w:val="007445E6"/>
    <w:rsid w:val="00744A57"/>
    <w:rsid w:val="00744AFB"/>
    <w:rsid w:val="00744CE8"/>
    <w:rsid w:val="00745556"/>
    <w:rsid w:val="0074588A"/>
    <w:rsid w:val="00745BAA"/>
    <w:rsid w:val="00746BB0"/>
    <w:rsid w:val="00746C86"/>
    <w:rsid w:val="0074733C"/>
    <w:rsid w:val="007476B4"/>
    <w:rsid w:val="007478DB"/>
    <w:rsid w:val="00747BAB"/>
    <w:rsid w:val="00747FEC"/>
    <w:rsid w:val="007501C4"/>
    <w:rsid w:val="0075081F"/>
    <w:rsid w:val="007509BE"/>
    <w:rsid w:val="00750D73"/>
    <w:rsid w:val="00751027"/>
    <w:rsid w:val="00751AB8"/>
    <w:rsid w:val="00751E92"/>
    <w:rsid w:val="007526CA"/>
    <w:rsid w:val="00752AAA"/>
    <w:rsid w:val="00752DD5"/>
    <w:rsid w:val="00753BC9"/>
    <w:rsid w:val="00753D4A"/>
    <w:rsid w:val="00754457"/>
    <w:rsid w:val="00754622"/>
    <w:rsid w:val="00754CE7"/>
    <w:rsid w:val="00754E02"/>
    <w:rsid w:val="0075528D"/>
    <w:rsid w:val="007552C7"/>
    <w:rsid w:val="00755D98"/>
    <w:rsid w:val="00756A1A"/>
    <w:rsid w:val="00757050"/>
    <w:rsid w:val="00757763"/>
    <w:rsid w:val="00757940"/>
    <w:rsid w:val="00757D33"/>
    <w:rsid w:val="00757E88"/>
    <w:rsid w:val="00757ECE"/>
    <w:rsid w:val="0076007E"/>
    <w:rsid w:val="0076050C"/>
    <w:rsid w:val="007608E2"/>
    <w:rsid w:val="00761999"/>
    <w:rsid w:val="00761D0A"/>
    <w:rsid w:val="00762193"/>
    <w:rsid w:val="0076272F"/>
    <w:rsid w:val="007627EE"/>
    <w:rsid w:val="0076282B"/>
    <w:rsid w:val="007641A7"/>
    <w:rsid w:val="0076429C"/>
    <w:rsid w:val="007645A1"/>
    <w:rsid w:val="007645CA"/>
    <w:rsid w:val="00764762"/>
    <w:rsid w:val="00764CA0"/>
    <w:rsid w:val="00764D33"/>
    <w:rsid w:val="00764F20"/>
    <w:rsid w:val="007656D2"/>
    <w:rsid w:val="0076576D"/>
    <w:rsid w:val="00766EA5"/>
    <w:rsid w:val="0076712B"/>
    <w:rsid w:val="00767EA1"/>
    <w:rsid w:val="00767EE5"/>
    <w:rsid w:val="0077002F"/>
    <w:rsid w:val="007701B3"/>
    <w:rsid w:val="00770255"/>
    <w:rsid w:val="0077072E"/>
    <w:rsid w:val="00770D25"/>
    <w:rsid w:val="00770FB8"/>
    <w:rsid w:val="0077187C"/>
    <w:rsid w:val="00771A2E"/>
    <w:rsid w:val="00772558"/>
    <w:rsid w:val="00772999"/>
    <w:rsid w:val="00772B7B"/>
    <w:rsid w:val="00773323"/>
    <w:rsid w:val="007736CD"/>
    <w:rsid w:val="007739FE"/>
    <w:rsid w:val="00774302"/>
    <w:rsid w:val="007744FA"/>
    <w:rsid w:val="007749EB"/>
    <w:rsid w:val="0077536F"/>
    <w:rsid w:val="00775802"/>
    <w:rsid w:val="00775E82"/>
    <w:rsid w:val="0077624E"/>
    <w:rsid w:val="00776F32"/>
    <w:rsid w:val="00777F6F"/>
    <w:rsid w:val="007802D6"/>
    <w:rsid w:val="007806BE"/>
    <w:rsid w:val="007807E6"/>
    <w:rsid w:val="0078138D"/>
    <w:rsid w:val="007818EE"/>
    <w:rsid w:val="00781F60"/>
    <w:rsid w:val="007821DB"/>
    <w:rsid w:val="00782259"/>
    <w:rsid w:val="00782B80"/>
    <w:rsid w:val="00782BFD"/>
    <w:rsid w:val="0078358F"/>
    <w:rsid w:val="00784433"/>
    <w:rsid w:val="00784ABD"/>
    <w:rsid w:val="00784BB5"/>
    <w:rsid w:val="0078564D"/>
    <w:rsid w:val="00785C14"/>
    <w:rsid w:val="00786365"/>
    <w:rsid w:val="00786728"/>
    <w:rsid w:val="007872BA"/>
    <w:rsid w:val="007872FD"/>
    <w:rsid w:val="007879E0"/>
    <w:rsid w:val="00787A2E"/>
    <w:rsid w:val="00787E76"/>
    <w:rsid w:val="00790C26"/>
    <w:rsid w:val="0079126A"/>
    <w:rsid w:val="00791D93"/>
    <w:rsid w:val="00791E4D"/>
    <w:rsid w:val="00791F1B"/>
    <w:rsid w:val="007928AC"/>
    <w:rsid w:val="00792E49"/>
    <w:rsid w:val="00792F46"/>
    <w:rsid w:val="007933F9"/>
    <w:rsid w:val="00793BCD"/>
    <w:rsid w:val="00793C18"/>
    <w:rsid w:val="007944A0"/>
    <w:rsid w:val="00794BD6"/>
    <w:rsid w:val="00795B7E"/>
    <w:rsid w:val="00796438"/>
    <w:rsid w:val="00796883"/>
    <w:rsid w:val="00796ADF"/>
    <w:rsid w:val="00796CB2"/>
    <w:rsid w:val="007A037A"/>
    <w:rsid w:val="007A0D84"/>
    <w:rsid w:val="007A1425"/>
    <w:rsid w:val="007A1FB4"/>
    <w:rsid w:val="007A4BFA"/>
    <w:rsid w:val="007A5482"/>
    <w:rsid w:val="007A582C"/>
    <w:rsid w:val="007A5DCE"/>
    <w:rsid w:val="007A5EFF"/>
    <w:rsid w:val="007A6860"/>
    <w:rsid w:val="007A6875"/>
    <w:rsid w:val="007A7031"/>
    <w:rsid w:val="007B0561"/>
    <w:rsid w:val="007B082C"/>
    <w:rsid w:val="007B09E1"/>
    <w:rsid w:val="007B168E"/>
    <w:rsid w:val="007B2196"/>
    <w:rsid w:val="007B24E1"/>
    <w:rsid w:val="007B27BD"/>
    <w:rsid w:val="007B29C4"/>
    <w:rsid w:val="007B2A42"/>
    <w:rsid w:val="007B3B40"/>
    <w:rsid w:val="007B3FAA"/>
    <w:rsid w:val="007B4392"/>
    <w:rsid w:val="007B49F7"/>
    <w:rsid w:val="007B5EE1"/>
    <w:rsid w:val="007B5F8E"/>
    <w:rsid w:val="007B7569"/>
    <w:rsid w:val="007B77F6"/>
    <w:rsid w:val="007C095B"/>
    <w:rsid w:val="007C0F72"/>
    <w:rsid w:val="007C1400"/>
    <w:rsid w:val="007C1796"/>
    <w:rsid w:val="007C1D80"/>
    <w:rsid w:val="007C20AD"/>
    <w:rsid w:val="007C2483"/>
    <w:rsid w:val="007C2CB1"/>
    <w:rsid w:val="007C2F89"/>
    <w:rsid w:val="007C310F"/>
    <w:rsid w:val="007C3B62"/>
    <w:rsid w:val="007C3CB9"/>
    <w:rsid w:val="007C41A6"/>
    <w:rsid w:val="007C44CC"/>
    <w:rsid w:val="007C4519"/>
    <w:rsid w:val="007C46FA"/>
    <w:rsid w:val="007C48F5"/>
    <w:rsid w:val="007C48FD"/>
    <w:rsid w:val="007C4A52"/>
    <w:rsid w:val="007C50F9"/>
    <w:rsid w:val="007C53B6"/>
    <w:rsid w:val="007C58E2"/>
    <w:rsid w:val="007C6279"/>
    <w:rsid w:val="007C6401"/>
    <w:rsid w:val="007C69B5"/>
    <w:rsid w:val="007C6D21"/>
    <w:rsid w:val="007C7AD9"/>
    <w:rsid w:val="007C7F0C"/>
    <w:rsid w:val="007D0651"/>
    <w:rsid w:val="007D1A5F"/>
    <w:rsid w:val="007D1B01"/>
    <w:rsid w:val="007D259D"/>
    <w:rsid w:val="007D27BE"/>
    <w:rsid w:val="007D2997"/>
    <w:rsid w:val="007D2D3E"/>
    <w:rsid w:val="007D3880"/>
    <w:rsid w:val="007D3889"/>
    <w:rsid w:val="007D3C66"/>
    <w:rsid w:val="007D4808"/>
    <w:rsid w:val="007D544A"/>
    <w:rsid w:val="007D56E2"/>
    <w:rsid w:val="007D5EAA"/>
    <w:rsid w:val="007D64EC"/>
    <w:rsid w:val="007D65BD"/>
    <w:rsid w:val="007D6632"/>
    <w:rsid w:val="007D6847"/>
    <w:rsid w:val="007D6AF7"/>
    <w:rsid w:val="007D6D82"/>
    <w:rsid w:val="007E0507"/>
    <w:rsid w:val="007E063C"/>
    <w:rsid w:val="007E08E5"/>
    <w:rsid w:val="007E0BD7"/>
    <w:rsid w:val="007E1274"/>
    <w:rsid w:val="007E1CC1"/>
    <w:rsid w:val="007E2146"/>
    <w:rsid w:val="007E28A9"/>
    <w:rsid w:val="007E2C63"/>
    <w:rsid w:val="007E38C7"/>
    <w:rsid w:val="007E4E66"/>
    <w:rsid w:val="007E7193"/>
    <w:rsid w:val="007E7A8D"/>
    <w:rsid w:val="007F1191"/>
    <w:rsid w:val="007F1353"/>
    <w:rsid w:val="007F168E"/>
    <w:rsid w:val="007F1B46"/>
    <w:rsid w:val="007F1B60"/>
    <w:rsid w:val="007F1B7E"/>
    <w:rsid w:val="007F29DC"/>
    <w:rsid w:val="007F2FCC"/>
    <w:rsid w:val="007F3B6A"/>
    <w:rsid w:val="007F3CBA"/>
    <w:rsid w:val="007F40CB"/>
    <w:rsid w:val="007F5C0B"/>
    <w:rsid w:val="007F679E"/>
    <w:rsid w:val="007F6B71"/>
    <w:rsid w:val="007F7127"/>
    <w:rsid w:val="007F750C"/>
    <w:rsid w:val="007F798B"/>
    <w:rsid w:val="007F79D2"/>
    <w:rsid w:val="007F7C04"/>
    <w:rsid w:val="008011FE"/>
    <w:rsid w:val="00801562"/>
    <w:rsid w:val="00801771"/>
    <w:rsid w:val="008017BA"/>
    <w:rsid w:val="00801876"/>
    <w:rsid w:val="00801A67"/>
    <w:rsid w:val="00801FA3"/>
    <w:rsid w:val="00802DFF"/>
    <w:rsid w:val="008036FC"/>
    <w:rsid w:val="00803778"/>
    <w:rsid w:val="00803DE2"/>
    <w:rsid w:val="00803F80"/>
    <w:rsid w:val="00804E90"/>
    <w:rsid w:val="008063BC"/>
    <w:rsid w:val="008064DB"/>
    <w:rsid w:val="00806ED5"/>
    <w:rsid w:val="00807A21"/>
    <w:rsid w:val="00807BFC"/>
    <w:rsid w:val="00807F20"/>
    <w:rsid w:val="0081041A"/>
    <w:rsid w:val="00810AAA"/>
    <w:rsid w:val="00811D10"/>
    <w:rsid w:val="00811FC0"/>
    <w:rsid w:val="0081224A"/>
    <w:rsid w:val="0081240C"/>
    <w:rsid w:val="00812493"/>
    <w:rsid w:val="00813072"/>
    <w:rsid w:val="008130A3"/>
    <w:rsid w:val="0081350E"/>
    <w:rsid w:val="008136BB"/>
    <w:rsid w:val="0081376A"/>
    <w:rsid w:val="0081381B"/>
    <w:rsid w:val="00813AFE"/>
    <w:rsid w:val="00813F1A"/>
    <w:rsid w:val="00814CAE"/>
    <w:rsid w:val="008150AC"/>
    <w:rsid w:val="00815731"/>
    <w:rsid w:val="00815BD5"/>
    <w:rsid w:val="008164AF"/>
    <w:rsid w:val="00816AA4"/>
    <w:rsid w:val="008170CA"/>
    <w:rsid w:val="008174E0"/>
    <w:rsid w:val="008176D1"/>
    <w:rsid w:val="00817DD2"/>
    <w:rsid w:val="00820432"/>
    <w:rsid w:val="00820587"/>
    <w:rsid w:val="008206E1"/>
    <w:rsid w:val="00820D16"/>
    <w:rsid w:val="00822190"/>
    <w:rsid w:val="008223EB"/>
    <w:rsid w:val="00822712"/>
    <w:rsid w:val="00822754"/>
    <w:rsid w:val="00822AF7"/>
    <w:rsid w:val="00822E3F"/>
    <w:rsid w:val="00823EE7"/>
    <w:rsid w:val="0082443D"/>
    <w:rsid w:val="00824A6D"/>
    <w:rsid w:val="00825EE1"/>
    <w:rsid w:val="0082600F"/>
    <w:rsid w:val="008267C5"/>
    <w:rsid w:val="008269B4"/>
    <w:rsid w:val="00827BC2"/>
    <w:rsid w:val="008303A2"/>
    <w:rsid w:val="008303A9"/>
    <w:rsid w:val="00830423"/>
    <w:rsid w:val="00830D65"/>
    <w:rsid w:val="008319D4"/>
    <w:rsid w:val="008319E7"/>
    <w:rsid w:val="00831A9B"/>
    <w:rsid w:val="00831C9B"/>
    <w:rsid w:val="00831E48"/>
    <w:rsid w:val="0083227A"/>
    <w:rsid w:val="00832391"/>
    <w:rsid w:val="008324BE"/>
    <w:rsid w:val="008324D5"/>
    <w:rsid w:val="008334A5"/>
    <w:rsid w:val="008357F4"/>
    <w:rsid w:val="00835FC2"/>
    <w:rsid w:val="00836E6B"/>
    <w:rsid w:val="008375F2"/>
    <w:rsid w:val="008376A7"/>
    <w:rsid w:val="00837AF9"/>
    <w:rsid w:val="00840235"/>
    <w:rsid w:val="00840E7F"/>
    <w:rsid w:val="00840E80"/>
    <w:rsid w:val="00841008"/>
    <w:rsid w:val="008413B0"/>
    <w:rsid w:val="0084179C"/>
    <w:rsid w:val="00841E3F"/>
    <w:rsid w:val="00841EC7"/>
    <w:rsid w:val="00842107"/>
    <w:rsid w:val="008429E3"/>
    <w:rsid w:val="0084343B"/>
    <w:rsid w:val="00843456"/>
    <w:rsid w:val="008436F1"/>
    <w:rsid w:val="00844047"/>
    <w:rsid w:val="00844FE4"/>
    <w:rsid w:val="00845943"/>
    <w:rsid w:val="00845F54"/>
    <w:rsid w:val="008467AD"/>
    <w:rsid w:val="00846869"/>
    <w:rsid w:val="008474BA"/>
    <w:rsid w:val="008474F2"/>
    <w:rsid w:val="00847855"/>
    <w:rsid w:val="00850032"/>
    <w:rsid w:val="008501CE"/>
    <w:rsid w:val="00850852"/>
    <w:rsid w:val="00850985"/>
    <w:rsid w:val="00850A6A"/>
    <w:rsid w:val="00851CB5"/>
    <w:rsid w:val="00851F2F"/>
    <w:rsid w:val="008524CD"/>
    <w:rsid w:val="00852633"/>
    <w:rsid w:val="008526D1"/>
    <w:rsid w:val="00852D9D"/>
    <w:rsid w:val="008536B7"/>
    <w:rsid w:val="008541CE"/>
    <w:rsid w:val="008551E1"/>
    <w:rsid w:val="00855A8F"/>
    <w:rsid w:val="00855BBF"/>
    <w:rsid w:val="00855EE1"/>
    <w:rsid w:val="0085616B"/>
    <w:rsid w:val="00856C3F"/>
    <w:rsid w:val="00857591"/>
    <w:rsid w:val="0085763B"/>
    <w:rsid w:val="00857F78"/>
    <w:rsid w:val="00860FC1"/>
    <w:rsid w:val="00861793"/>
    <w:rsid w:val="00861AFF"/>
    <w:rsid w:val="00861C68"/>
    <w:rsid w:val="00861E57"/>
    <w:rsid w:val="00861E97"/>
    <w:rsid w:val="00863477"/>
    <w:rsid w:val="0086420D"/>
    <w:rsid w:val="00864FC0"/>
    <w:rsid w:val="008652AA"/>
    <w:rsid w:val="00865395"/>
    <w:rsid w:val="00865798"/>
    <w:rsid w:val="00866AFB"/>
    <w:rsid w:val="00867503"/>
    <w:rsid w:val="00867965"/>
    <w:rsid w:val="00867CE2"/>
    <w:rsid w:val="008700C1"/>
    <w:rsid w:val="00870C3F"/>
    <w:rsid w:val="008710DF"/>
    <w:rsid w:val="0087132E"/>
    <w:rsid w:val="00871E00"/>
    <w:rsid w:val="008720A6"/>
    <w:rsid w:val="00872A4A"/>
    <w:rsid w:val="008733BA"/>
    <w:rsid w:val="00873FB9"/>
    <w:rsid w:val="0087458B"/>
    <w:rsid w:val="008745A3"/>
    <w:rsid w:val="008749F0"/>
    <w:rsid w:val="008751FF"/>
    <w:rsid w:val="00875969"/>
    <w:rsid w:val="00875FB1"/>
    <w:rsid w:val="0087603A"/>
    <w:rsid w:val="0087629B"/>
    <w:rsid w:val="00876B5B"/>
    <w:rsid w:val="00876B93"/>
    <w:rsid w:val="00876DB8"/>
    <w:rsid w:val="00877012"/>
    <w:rsid w:val="008772F1"/>
    <w:rsid w:val="00880501"/>
    <w:rsid w:val="00880DC6"/>
    <w:rsid w:val="008818B8"/>
    <w:rsid w:val="00881E21"/>
    <w:rsid w:val="00882446"/>
    <w:rsid w:val="008832CF"/>
    <w:rsid w:val="008833D3"/>
    <w:rsid w:val="00883B1B"/>
    <w:rsid w:val="00883CF3"/>
    <w:rsid w:val="008843E9"/>
    <w:rsid w:val="00884FCD"/>
    <w:rsid w:val="00885247"/>
    <w:rsid w:val="00885E44"/>
    <w:rsid w:val="008860A3"/>
    <w:rsid w:val="00887217"/>
    <w:rsid w:val="00887771"/>
    <w:rsid w:val="008877AD"/>
    <w:rsid w:val="008878DB"/>
    <w:rsid w:val="00890193"/>
    <w:rsid w:val="00892598"/>
    <w:rsid w:val="00892C84"/>
    <w:rsid w:val="00893126"/>
    <w:rsid w:val="00893324"/>
    <w:rsid w:val="00893AE9"/>
    <w:rsid w:val="00893FFA"/>
    <w:rsid w:val="00894D89"/>
    <w:rsid w:val="00897261"/>
    <w:rsid w:val="008973FD"/>
    <w:rsid w:val="008974D3"/>
    <w:rsid w:val="008A0BD9"/>
    <w:rsid w:val="008A0D35"/>
    <w:rsid w:val="008A1444"/>
    <w:rsid w:val="008A1EB2"/>
    <w:rsid w:val="008A1FBD"/>
    <w:rsid w:val="008A215F"/>
    <w:rsid w:val="008A2169"/>
    <w:rsid w:val="008A22FF"/>
    <w:rsid w:val="008A2901"/>
    <w:rsid w:val="008A2DBE"/>
    <w:rsid w:val="008A341E"/>
    <w:rsid w:val="008A394C"/>
    <w:rsid w:val="008A3B33"/>
    <w:rsid w:val="008A4D14"/>
    <w:rsid w:val="008A5FBD"/>
    <w:rsid w:val="008A69A0"/>
    <w:rsid w:val="008A7187"/>
    <w:rsid w:val="008A733F"/>
    <w:rsid w:val="008A7A7A"/>
    <w:rsid w:val="008B0CBE"/>
    <w:rsid w:val="008B0CD1"/>
    <w:rsid w:val="008B0FB4"/>
    <w:rsid w:val="008B1008"/>
    <w:rsid w:val="008B116E"/>
    <w:rsid w:val="008B2E25"/>
    <w:rsid w:val="008B3371"/>
    <w:rsid w:val="008B35E3"/>
    <w:rsid w:val="008B377B"/>
    <w:rsid w:val="008B38D9"/>
    <w:rsid w:val="008B5104"/>
    <w:rsid w:val="008B56D6"/>
    <w:rsid w:val="008B56D8"/>
    <w:rsid w:val="008B6561"/>
    <w:rsid w:val="008B6586"/>
    <w:rsid w:val="008B6C6B"/>
    <w:rsid w:val="008B6C72"/>
    <w:rsid w:val="008B770F"/>
    <w:rsid w:val="008B77E6"/>
    <w:rsid w:val="008C0361"/>
    <w:rsid w:val="008C059B"/>
    <w:rsid w:val="008C153B"/>
    <w:rsid w:val="008C36D0"/>
    <w:rsid w:val="008C4D1C"/>
    <w:rsid w:val="008C5D8C"/>
    <w:rsid w:val="008C62FD"/>
    <w:rsid w:val="008C673B"/>
    <w:rsid w:val="008C6BC6"/>
    <w:rsid w:val="008C6D51"/>
    <w:rsid w:val="008C6FAA"/>
    <w:rsid w:val="008C74B2"/>
    <w:rsid w:val="008C766C"/>
    <w:rsid w:val="008C7748"/>
    <w:rsid w:val="008C7A48"/>
    <w:rsid w:val="008C7EA7"/>
    <w:rsid w:val="008D0757"/>
    <w:rsid w:val="008D079D"/>
    <w:rsid w:val="008D08DB"/>
    <w:rsid w:val="008D0FF3"/>
    <w:rsid w:val="008D1244"/>
    <w:rsid w:val="008D2155"/>
    <w:rsid w:val="008D255D"/>
    <w:rsid w:val="008D2B16"/>
    <w:rsid w:val="008D2C8F"/>
    <w:rsid w:val="008D30E7"/>
    <w:rsid w:val="008D3EE9"/>
    <w:rsid w:val="008D4803"/>
    <w:rsid w:val="008D4D14"/>
    <w:rsid w:val="008D5296"/>
    <w:rsid w:val="008D6200"/>
    <w:rsid w:val="008D6908"/>
    <w:rsid w:val="008D6A03"/>
    <w:rsid w:val="008D7868"/>
    <w:rsid w:val="008E01D0"/>
    <w:rsid w:val="008E071F"/>
    <w:rsid w:val="008E0A29"/>
    <w:rsid w:val="008E0DEE"/>
    <w:rsid w:val="008E0F3D"/>
    <w:rsid w:val="008E159F"/>
    <w:rsid w:val="008E2204"/>
    <w:rsid w:val="008E267F"/>
    <w:rsid w:val="008E2C29"/>
    <w:rsid w:val="008E32BD"/>
    <w:rsid w:val="008E3A77"/>
    <w:rsid w:val="008E3D4A"/>
    <w:rsid w:val="008E401E"/>
    <w:rsid w:val="008E4157"/>
    <w:rsid w:val="008E5CE7"/>
    <w:rsid w:val="008E5D9D"/>
    <w:rsid w:val="008E5E40"/>
    <w:rsid w:val="008E600E"/>
    <w:rsid w:val="008E62DD"/>
    <w:rsid w:val="008E6465"/>
    <w:rsid w:val="008E65B8"/>
    <w:rsid w:val="008E66A5"/>
    <w:rsid w:val="008E6DED"/>
    <w:rsid w:val="008E6E4B"/>
    <w:rsid w:val="008E7B40"/>
    <w:rsid w:val="008E7BDD"/>
    <w:rsid w:val="008F0089"/>
    <w:rsid w:val="008F2785"/>
    <w:rsid w:val="008F285D"/>
    <w:rsid w:val="008F29CF"/>
    <w:rsid w:val="008F2D6A"/>
    <w:rsid w:val="008F3682"/>
    <w:rsid w:val="008F3F08"/>
    <w:rsid w:val="008F4489"/>
    <w:rsid w:val="008F4A74"/>
    <w:rsid w:val="008F53CE"/>
    <w:rsid w:val="008F58B1"/>
    <w:rsid w:val="008F5C22"/>
    <w:rsid w:val="008F6C4E"/>
    <w:rsid w:val="008F7149"/>
    <w:rsid w:val="009003BB"/>
    <w:rsid w:val="00900539"/>
    <w:rsid w:val="00901885"/>
    <w:rsid w:val="009019A7"/>
    <w:rsid w:val="00901D24"/>
    <w:rsid w:val="00901F20"/>
    <w:rsid w:val="009026C8"/>
    <w:rsid w:val="00902FA5"/>
    <w:rsid w:val="009032E3"/>
    <w:rsid w:val="0090381B"/>
    <w:rsid w:val="00903967"/>
    <w:rsid w:val="00903AD8"/>
    <w:rsid w:val="0090476A"/>
    <w:rsid w:val="00904797"/>
    <w:rsid w:val="009048C4"/>
    <w:rsid w:val="00904DAE"/>
    <w:rsid w:val="00904FD5"/>
    <w:rsid w:val="0090502C"/>
    <w:rsid w:val="00906273"/>
    <w:rsid w:val="00906A09"/>
    <w:rsid w:val="00907466"/>
    <w:rsid w:val="00907E86"/>
    <w:rsid w:val="009108B6"/>
    <w:rsid w:val="00910ABC"/>
    <w:rsid w:val="00911D8E"/>
    <w:rsid w:val="00913392"/>
    <w:rsid w:val="00913AE5"/>
    <w:rsid w:val="00913D6E"/>
    <w:rsid w:val="00913DB8"/>
    <w:rsid w:val="00913FCD"/>
    <w:rsid w:val="00914053"/>
    <w:rsid w:val="00915318"/>
    <w:rsid w:val="009155A8"/>
    <w:rsid w:val="00915D17"/>
    <w:rsid w:val="00915F6D"/>
    <w:rsid w:val="00916C9F"/>
    <w:rsid w:val="00916EE0"/>
    <w:rsid w:val="009200C0"/>
    <w:rsid w:val="00920143"/>
    <w:rsid w:val="00920725"/>
    <w:rsid w:val="00920F93"/>
    <w:rsid w:val="0092112B"/>
    <w:rsid w:val="00921378"/>
    <w:rsid w:val="00921451"/>
    <w:rsid w:val="00921548"/>
    <w:rsid w:val="009238A1"/>
    <w:rsid w:val="009242FC"/>
    <w:rsid w:val="00925172"/>
    <w:rsid w:val="00925D83"/>
    <w:rsid w:val="009260CC"/>
    <w:rsid w:val="009276A4"/>
    <w:rsid w:val="009277FB"/>
    <w:rsid w:val="00927A80"/>
    <w:rsid w:val="00927B20"/>
    <w:rsid w:val="00927D5C"/>
    <w:rsid w:val="00930D18"/>
    <w:rsid w:val="0093178F"/>
    <w:rsid w:val="0093207B"/>
    <w:rsid w:val="00933206"/>
    <w:rsid w:val="00933AE9"/>
    <w:rsid w:val="00936772"/>
    <w:rsid w:val="00936DA4"/>
    <w:rsid w:val="00937487"/>
    <w:rsid w:val="0093768B"/>
    <w:rsid w:val="009377F9"/>
    <w:rsid w:val="009379D0"/>
    <w:rsid w:val="00937E34"/>
    <w:rsid w:val="0094069D"/>
    <w:rsid w:val="009407DC"/>
    <w:rsid w:val="00941166"/>
    <w:rsid w:val="009412C1"/>
    <w:rsid w:val="0094195A"/>
    <w:rsid w:val="009419F1"/>
    <w:rsid w:val="00941A94"/>
    <w:rsid w:val="00942200"/>
    <w:rsid w:val="0094220F"/>
    <w:rsid w:val="0094274A"/>
    <w:rsid w:val="009431BB"/>
    <w:rsid w:val="00943A72"/>
    <w:rsid w:val="0094453A"/>
    <w:rsid w:val="00944704"/>
    <w:rsid w:val="00944A31"/>
    <w:rsid w:val="00944EA5"/>
    <w:rsid w:val="00946401"/>
    <w:rsid w:val="009466C6"/>
    <w:rsid w:val="00947539"/>
    <w:rsid w:val="00950014"/>
    <w:rsid w:val="0095010C"/>
    <w:rsid w:val="009501C0"/>
    <w:rsid w:val="009504BC"/>
    <w:rsid w:val="00950621"/>
    <w:rsid w:val="0095193C"/>
    <w:rsid w:val="00951D65"/>
    <w:rsid w:val="00952640"/>
    <w:rsid w:val="00952B46"/>
    <w:rsid w:val="00953183"/>
    <w:rsid w:val="00953313"/>
    <w:rsid w:val="009535F9"/>
    <w:rsid w:val="0095386F"/>
    <w:rsid w:val="0095407D"/>
    <w:rsid w:val="009542DC"/>
    <w:rsid w:val="00954427"/>
    <w:rsid w:val="009545DB"/>
    <w:rsid w:val="00954DE3"/>
    <w:rsid w:val="009551CA"/>
    <w:rsid w:val="0095539E"/>
    <w:rsid w:val="00955456"/>
    <w:rsid w:val="00955DD9"/>
    <w:rsid w:val="00956B02"/>
    <w:rsid w:val="00956DD5"/>
    <w:rsid w:val="00956F62"/>
    <w:rsid w:val="009570E2"/>
    <w:rsid w:val="00957350"/>
    <w:rsid w:val="00957601"/>
    <w:rsid w:val="0095780F"/>
    <w:rsid w:val="00957CA2"/>
    <w:rsid w:val="00957E8E"/>
    <w:rsid w:val="009601BA"/>
    <w:rsid w:val="00960223"/>
    <w:rsid w:val="0096022C"/>
    <w:rsid w:val="009608ED"/>
    <w:rsid w:val="00960C49"/>
    <w:rsid w:val="00961D04"/>
    <w:rsid w:val="009624E0"/>
    <w:rsid w:val="0096296A"/>
    <w:rsid w:val="009629F4"/>
    <w:rsid w:val="00963CD6"/>
    <w:rsid w:val="00963EC9"/>
    <w:rsid w:val="009647E4"/>
    <w:rsid w:val="00964D64"/>
    <w:rsid w:val="00966282"/>
    <w:rsid w:val="00967940"/>
    <w:rsid w:val="00967A60"/>
    <w:rsid w:val="00970462"/>
    <w:rsid w:val="00970810"/>
    <w:rsid w:val="00970E82"/>
    <w:rsid w:val="0097115B"/>
    <w:rsid w:val="00971388"/>
    <w:rsid w:val="009717C7"/>
    <w:rsid w:val="00971BA6"/>
    <w:rsid w:val="00971D94"/>
    <w:rsid w:val="00972775"/>
    <w:rsid w:val="009728A5"/>
    <w:rsid w:val="00972AB1"/>
    <w:rsid w:val="0097325F"/>
    <w:rsid w:val="009734D5"/>
    <w:rsid w:val="009739D4"/>
    <w:rsid w:val="00974281"/>
    <w:rsid w:val="00974466"/>
    <w:rsid w:val="009748D9"/>
    <w:rsid w:val="00974E9D"/>
    <w:rsid w:val="00975240"/>
    <w:rsid w:val="00975588"/>
    <w:rsid w:val="009759CA"/>
    <w:rsid w:val="00975FC4"/>
    <w:rsid w:val="00976259"/>
    <w:rsid w:val="009765AA"/>
    <w:rsid w:val="00976A86"/>
    <w:rsid w:val="00977264"/>
    <w:rsid w:val="00977318"/>
    <w:rsid w:val="00977366"/>
    <w:rsid w:val="00977C59"/>
    <w:rsid w:val="00977E64"/>
    <w:rsid w:val="00980147"/>
    <w:rsid w:val="00980947"/>
    <w:rsid w:val="009809B0"/>
    <w:rsid w:val="00981022"/>
    <w:rsid w:val="009817B8"/>
    <w:rsid w:val="009819AD"/>
    <w:rsid w:val="00981DA6"/>
    <w:rsid w:val="00982315"/>
    <w:rsid w:val="0098275E"/>
    <w:rsid w:val="00983056"/>
    <w:rsid w:val="0098446B"/>
    <w:rsid w:val="00984C35"/>
    <w:rsid w:val="00984FAB"/>
    <w:rsid w:val="0098575B"/>
    <w:rsid w:val="00985801"/>
    <w:rsid w:val="00985BE2"/>
    <w:rsid w:val="00985C15"/>
    <w:rsid w:val="00985C2E"/>
    <w:rsid w:val="00985E4D"/>
    <w:rsid w:val="009866E5"/>
    <w:rsid w:val="009866FF"/>
    <w:rsid w:val="009875AC"/>
    <w:rsid w:val="00987B25"/>
    <w:rsid w:val="00987F34"/>
    <w:rsid w:val="0099038D"/>
    <w:rsid w:val="00990711"/>
    <w:rsid w:val="00990D5A"/>
    <w:rsid w:val="009911B3"/>
    <w:rsid w:val="00991E49"/>
    <w:rsid w:val="00992A20"/>
    <w:rsid w:val="00993294"/>
    <w:rsid w:val="00994F35"/>
    <w:rsid w:val="00995A4E"/>
    <w:rsid w:val="00995BB0"/>
    <w:rsid w:val="009968B1"/>
    <w:rsid w:val="00997015"/>
    <w:rsid w:val="009973A4"/>
    <w:rsid w:val="0099777F"/>
    <w:rsid w:val="00997878"/>
    <w:rsid w:val="00997989"/>
    <w:rsid w:val="009A0586"/>
    <w:rsid w:val="009A08CF"/>
    <w:rsid w:val="009A0EB9"/>
    <w:rsid w:val="009A17FC"/>
    <w:rsid w:val="009A1FC1"/>
    <w:rsid w:val="009A205F"/>
    <w:rsid w:val="009A237A"/>
    <w:rsid w:val="009A28C0"/>
    <w:rsid w:val="009A29D8"/>
    <w:rsid w:val="009A372A"/>
    <w:rsid w:val="009A4B64"/>
    <w:rsid w:val="009A4E87"/>
    <w:rsid w:val="009A5E29"/>
    <w:rsid w:val="009A6273"/>
    <w:rsid w:val="009A64AF"/>
    <w:rsid w:val="009A6D53"/>
    <w:rsid w:val="009A713D"/>
    <w:rsid w:val="009A751C"/>
    <w:rsid w:val="009A792E"/>
    <w:rsid w:val="009B0443"/>
    <w:rsid w:val="009B06AC"/>
    <w:rsid w:val="009B0AF7"/>
    <w:rsid w:val="009B0CF0"/>
    <w:rsid w:val="009B0F3D"/>
    <w:rsid w:val="009B11E4"/>
    <w:rsid w:val="009B16C8"/>
    <w:rsid w:val="009B19DC"/>
    <w:rsid w:val="009B299E"/>
    <w:rsid w:val="009B2B73"/>
    <w:rsid w:val="009B346A"/>
    <w:rsid w:val="009B3DA3"/>
    <w:rsid w:val="009B3FDF"/>
    <w:rsid w:val="009B4789"/>
    <w:rsid w:val="009B49DF"/>
    <w:rsid w:val="009B51D4"/>
    <w:rsid w:val="009B558C"/>
    <w:rsid w:val="009B5608"/>
    <w:rsid w:val="009B6D9B"/>
    <w:rsid w:val="009B717B"/>
    <w:rsid w:val="009B7DAD"/>
    <w:rsid w:val="009B7DD7"/>
    <w:rsid w:val="009B7EFB"/>
    <w:rsid w:val="009C0CC1"/>
    <w:rsid w:val="009C0E71"/>
    <w:rsid w:val="009C1198"/>
    <w:rsid w:val="009C1A96"/>
    <w:rsid w:val="009C1D99"/>
    <w:rsid w:val="009C1FC1"/>
    <w:rsid w:val="009C1FF9"/>
    <w:rsid w:val="009C2263"/>
    <w:rsid w:val="009C2339"/>
    <w:rsid w:val="009C305F"/>
    <w:rsid w:val="009C333D"/>
    <w:rsid w:val="009C4254"/>
    <w:rsid w:val="009C79F3"/>
    <w:rsid w:val="009D09F6"/>
    <w:rsid w:val="009D1AE8"/>
    <w:rsid w:val="009D202B"/>
    <w:rsid w:val="009D22AF"/>
    <w:rsid w:val="009D2320"/>
    <w:rsid w:val="009D2952"/>
    <w:rsid w:val="009D30E8"/>
    <w:rsid w:val="009D3940"/>
    <w:rsid w:val="009D4024"/>
    <w:rsid w:val="009D41BC"/>
    <w:rsid w:val="009D5390"/>
    <w:rsid w:val="009D5DCD"/>
    <w:rsid w:val="009D667A"/>
    <w:rsid w:val="009D66A8"/>
    <w:rsid w:val="009D6FEB"/>
    <w:rsid w:val="009D74A4"/>
    <w:rsid w:val="009D79D3"/>
    <w:rsid w:val="009E1278"/>
    <w:rsid w:val="009E1C54"/>
    <w:rsid w:val="009E1CF7"/>
    <w:rsid w:val="009E2173"/>
    <w:rsid w:val="009E281B"/>
    <w:rsid w:val="009E4010"/>
    <w:rsid w:val="009E41CE"/>
    <w:rsid w:val="009E4255"/>
    <w:rsid w:val="009E5165"/>
    <w:rsid w:val="009E651D"/>
    <w:rsid w:val="009E6767"/>
    <w:rsid w:val="009E6BAA"/>
    <w:rsid w:val="009E7BC9"/>
    <w:rsid w:val="009F029F"/>
    <w:rsid w:val="009F0511"/>
    <w:rsid w:val="009F06FC"/>
    <w:rsid w:val="009F0715"/>
    <w:rsid w:val="009F0C61"/>
    <w:rsid w:val="009F0C83"/>
    <w:rsid w:val="009F1CA3"/>
    <w:rsid w:val="009F23C8"/>
    <w:rsid w:val="009F2C52"/>
    <w:rsid w:val="009F4011"/>
    <w:rsid w:val="009F438B"/>
    <w:rsid w:val="009F4D0B"/>
    <w:rsid w:val="009F509C"/>
    <w:rsid w:val="009F5266"/>
    <w:rsid w:val="009F52CE"/>
    <w:rsid w:val="009F5D5A"/>
    <w:rsid w:val="009F6234"/>
    <w:rsid w:val="009F6483"/>
    <w:rsid w:val="009F656A"/>
    <w:rsid w:val="009F6D72"/>
    <w:rsid w:val="009F6F62"/>
    <w:rsid w:val="009F75E6"/>
    <w:rsid w:val="009F7D90"/>
    <w:rsid w:val="00A000DA"/>
    <w:rsid w:val="00A00346"/>
    <w:rsid w:val="00A003F7"/>
    <w:rsid w:val="00A0156A"/>
    <w:rsid w:val="00A02455"/>
    <w:rsid w:val="00A04D28"/>
    <w:rsid w:val="00A0526D"/>
    <w:rsid w:val="00A056FB"/>
    <w:rsid w:val="00A064B2"/>
    <w:rsid w:val="00A067BB"/>
    <w:rsid w:val="00A07C9F"/>
    <w:rsid w:val="00A07DCA"/>
    <w:rsid w:val="00A10611"/>
    <w:rsid w:val="00A111AA"/>
    <w:rsid w:val="00A1177A"/>
    <w:rsid w:val="00A12063"/>
    <w:rsid w:val="00A12B37"/>
    <w:rsid w:val="00A138E7"/>
    <w:rsid w:val="00A14155"/>
    <w:rsid w:val="00A146F8"/>
    <w:rsid w:val="00A15AE2"/>
    <w:rsid w:val="00A15BEC"/>
    <w:rsid w:val="00A15BF4"/>
    <w:rsid w:val="00A1608A"/>
    <w:rsid w:val="00A160A4"/>
    <w:rsid w:val="00A160E5"/>
    <w:rsid w:val="00A16BEA"/>
    <w:rsid w:val="00A16CDD"/>
    <w:rsid w:val="00A20054"/>
    <w:rsid w:val="00A20953"/>
    <w:rsid w:val="00A20B79"/>
    <w:rsid w:val="00A20EA5"/>
    <w:rsid w:val="00A21D8A"/>
    <w:rsid w:val="00A22CB8"/>
    <w:rsid w:val="00A2311A"/>
    <w:rsid w:val="00A23984"/>
    <w:rsid w:val="00A23A81"/>
    <w:rsid w:val="00A23FA7"/>
    <w:rsid w:val="00A24406"/>
    <w:rsid w:val="00A244F4"/>
    <w:rsid w:val="00A2475D"/>
    <w:rsid w:val="00A2510F"/>
    <w:rsid w:val="00A257EB"/>
    <w:rsid w:val="00A263C1"/>
    <w:rsid w:val="00A26570"/>
    <w:rsid w:val="00A269EE"/>
    <w:rsid w:val="00A27439"/>
    <w:rsid w:val="00A274E9"/>
    <w:rsid w:val="00A2799A"/>
    <w:rsid w:val="00A3087A"/>
    <w:rsid w:val="00A30A9F"/>
    <w:rsid w:val="00A30AFC"/>
    <w:rsid w:val="00A3121E"/>
    <w:rsid w:val="00A31B04"/>
    <w:rsid w:val="00A329D2"/>
    <w:rsid w:val="00A32AC5"/>
    <w:rsid w:val="00A32BD3"/>
    <w:rsid w:val="00A32F92"/>
    <w:rsid w:val="00A33264"/>
    <w:rsid w:val="00A3332D"/>
    <w:rsid w:val="00A33E08"/>
    <w:rsid w:val="00A34BCD"/>
    <w:rsid w:val="00A352CF"/>
    <w:rsid w:val="00A354D5"/>
    <w:rsid w:val="00A37885"/>
    <w:rsid w:val="00A37962"/>
    <w:rsid w:val="00A37FA4"/>
    <w:rsid w:val="00A406AB"/>
    <w:rsid w:val="00A40CD3"/>
    <w:rsid w:val="00A40D18"/>
    <w:rsid w:val="00A40E92"/>
    <w:rsid w:val="00A41421"/>
    <w:rsid w:val="00A41568"/>
    <w:rsid w:val="00A415C5"/>
    <w:rsid w:val="00A423D1"/>
    <w:rsid w:val="00A424D1"/>
    <w:rsid w:val="00A42C7B"/>
    <w:rsid w:val="00A42CDF"/>
    <w:rsid w:val="00A43FD0"/>
    <w:rsid w:val="00A44202"/>
    <w:rsid w:val="00A44399"/>
    <w:rsid w:val="00A44799"/>
    <w:rsid w:val="00A46BCC"/>
    <w:rsid w:val="00A472C2"/>
    <w:rsid w:val="00A4739D"/>
    <w:rsid w:val="00A47501"/>
    <w:rsid w:val="00A47C2A"/>
    <w:rsid w:val="00A50716"/>
    <w:rsid w:val="00A508AC"/>
    <w:rsid w:val="00A512C3"/>
    <w:rsid w:val="00A513FA"/>
    <w:rsid w:val="00A515A6"/>
    <w:rsid w:val="00A5166C"/>
    <w:rsid w:val="00A51C7D"/>
    <w:rsid w:val="00A51D10"/>
    <w:rsid w:val="00A528E8"/>
    <w:rsid w:val="00A52F21"/>
    <w:rsid w:val="00A5373E"/>
    <w:rsid w:val="00A53CA0"/>
    <w:rsid w:val="00A53E52"/>
    <w:rsid w:val="00A5423E"/>
    <w:rsid w:val="00A543D4"/>
    <w:rsid w:val="00A549CB"/>
    <w:rsid w:val="00A5639F"/>
    <w:rsid w:val="00A564AF"/>
    <w:rsid w:val="00A5696A"/>
    <w:rsid w:val="00A57DC5"/>
    <w:rsid w:val="00A602CC"/>
    <w:rsid w:val="00A6038B"/>
    <w:rsid w:val="00A6082B"/>
    <w:rsid w:val="00A60981"/>
    <w:rsid w:val="00A61095"/>
    <w:rsid w:val="00A61118"/>
    <w:rsid w:val="00A6158E"/>
    <w:rsid w:val="00A6195C"/>
    <w:rsid w:val="00A61A19"/>
    <w:rsid w:val="00A61F3F"/>
    <w:rsid w:val="00A62D30"/>
    <w:rsid w:val="00A62F19"/>
    <w:rsid w:val="00A632F0"/>
    <w:rsid w:val="00A63479"/>
    <w:rsid w:val="00A63869"/>
    <w:rsid w:val="00A63C3A"/>
    <w:rsid w:val="00A63E99"/>
    <w:rsid w:val="00A6449D"/>
    <w:rsid w:val="00A64EB6"/>
    <w:rsid w:val="00A6545B"/>
    <w:rsid w:val="00A656AD"/>
    <w:rsid w:val="00A65740"/>
    <w:rsid w:val="00A65A01"/>
    <w:rsid w:val="00A65DEE"/>
    <w:rsid w:val="00A6660A"/>
    <w:rsid w:val="00A6680E"/>
    <w:rsid w:val="00A66CBA"/>
    <w:rsid w:val="00A67226"/>
    <w:rsid w:val="00A676C8"/>
    <w:rsid w:val="00A67B4B"/>
    <w:rsid w:val="00A67DE8"/>
    <w:rsid w:val="00A70491"/>
    <w:rsid w:val="00A7105C"/>
    <w:rsid w:val="00A71E24"/>
    <w:rsid w:val="00A722B2"/>
    <w:rsid w:val="00A72A91"/>
    <w:rsid w:val="00A72F51"/>
    <w:rsid w:val="00A73D81"/>
    <w:rsid w:val="00A74A16"/>
    <w:rsid w:val="00A74B77"/>
    <w:rsid w:val="00A74CA8"/>
    <w:rsid w:val="00A74D56"/>
    <w:rsid w:val="00A74F91"/>
    <w:rsid w:val="00A750FC"/>
    <w:rsid w:val="00A75504"/>
    <w:rsid w:val="00A7567D"/>
    <w:rsid w:val="00A75971"/>
    <w:rsid w:val="00A75DC0"/>
    <w:rsid w:val="00A76CD6"/>
    <w:rsid w:val="00A803AD"/>
    <w:rsid w:val="00A80FB3"/>
    <w:rsid w:val="00A81152"/>
    <w:rsid w:val="00A819B5"/>
    <w:rsid w:val="00A8212D"/>
    <w:rsid w:val="00A82370"/>
    <w:rsid w:val="00A827EA"/>
    <w:rsid w:val="00A833A3"/>
    <w:rsid w:val="00A833E5"/>
    <w:rsid w:val="00A8354C"/>
    <w:rsid w:val="00A83922"/>
    <w:rsid w:val="00A83A17"/>
    <w:rsid w:val="00A844AC"/>
    <w:rsid w:val="00A845B1"/>
    <w:rsid w:val="00A85C93"/>
    <w:rsid w:val="00A85DD9"/>
    <w:rsid w:val="00A861ED"/>
    <w:rsid w:val="00A869FF"/>
    <w:rsid w:val="00A86DFF"/>
    <w:rsid w:val="00A87121"/>
    <w:rsid w:val="00A87250"/>
    <w:rsid w:val="00A87387"/>
    <w:rsid w:val="00A87728"/>
    <w:rsid w:val="00A878A0"/>
    <w:rsid w:val="00A905A4"/>
    <w:rsid w:val="00A91AE6"/>
    <w:rsid w:val="00A91F2D"/>
    <w:rsid w:val="00A92033"/>
    <w:rsid w:val="00A9308B"/>
    <w:rsid w:val="00A93347"/>
    <w:rsid w:val="00A93D2A"/>
    <w:rsid w:val="00A93F50"/>
    <w:rsid w:val="00A93F91"/>
    <w:rsid w:val="00A9422B"/>
    <w:rsid w:val="00A944D7"/>
    <w:rsid w:val="00A94822"/>
    <w:rsid w:val="00A94CF0"/>
    <w:rsid w:val="00A95993"/>
    <w:rsid w:val="00A95D0B"/>
    <w:rsid w:val="00A96360"/>
    <w:rsid w:val="00A96870"/>
    <w:rsid w:val="00A96A69"/>
    <w:rsid w:val="00A97B7E"/>
    <w:rsid w:val="00AA0001"/>
    <w:rsid w:val="00AA1FBC"/>
    <w:rsid w:val="00AA226A"/>
    <w:rsid w:val="00AA23BB"/>
    <w:rsid w:val="00AA2649"/>
    <w:rsid w:val="00AA265A"/>
    <w:rsid w:val="00AA2C78"/>
    <w:rsid w:val="00AA2C9E"/>
    <w:rsid w:val="00AA3B67"/>
    <w:rsid w:val="00AA3BB7"/>
    <w:rsid w:val="00AA4759"/>
    <w:rsid w:val="00AA4816"/>
    <w:rsid w:val="00AA4CB0"/>
    <w:rsid w:val="00AA4D6D"/>
    <w:rsid w:val="00AA51AD"/>
    <w:rsid w:val="00AA5292"/>
    <w:rsid w:val="00AA53A3"/>
    <w:rsid w:val="00AA5425"/>
    <w:rsid w:val="00AA55DA"/>
    <w:rsid w:val="00AA6351"/>
    <w:rsid w:val="00AA64DF"/>
    <w:rsid w:val="00AA6B4C"/>
    <w:rsid w:val="00AA6DDC"/>
    <w:rsid w:val="00AA742B"/>
    <w:rsid w:val="00AA7CF1"/>
    <w:rsid w:val="00AA7F8C"/>
    <w:rsid w:val="00AB04C1"/>
    <w:rsid w:val="00AB079A"/>
    <w:rsid w:val="00AB115D"/>
    <w:rsid w:val="00AB231E"/>
    <w:rsid w:val="00AB25D5"/>
    <w:rsid w:val="00AB266D"/>
    <w:rsid w:val="00AB26FA"/>
    <w:rsid w:val="00AB2AE6"/>
    <w:rsid w:val="00AB34EA"/>
    <w:rsid w:val="00AB3BAE"/>
    <w:rsid w:val="00AB48D3"/>
    <w:rsid w:val="00AB53D7"/>
    <w:rsid w:val="00AB5C88"/>
    <w:rsid w:val="00AB63A6"/>
    <w:rsid w:val="00AB7F01"/>
    <w:rsid w:val="00AB7F86"/>
    <w:rsid w:val="00AC0172"/>
    <w:rsid w:val="00AC06B3"/>
    <w:rsid w:val="00AC137B"/>
    <w:rsid w:val="00AC1E49"/>
    <w:rsid w:val="00AC1E66"/>
    <w:rsid w:val="00AC2195"/>
    <w:rsid w:val="00AC22B0"/>
    <w:rsid w:val="00AC32FE"/>
    <w:rsid w:val="00AC3334"/>
    <w:rsid w:val="00AC3749"/>
    <w:rsid w:val="00AC37FA"/>
    <w:rsid w:val="00AC48C8"/>
    <w:rsid w:val="00AC4D2D"/>
    <w:rsid w:val="00AC5284"/>
    <w:rsid w:val="00AC557C"/>
    <w:rsid w:val="00AC5CA4"/>
    <w:rsid w:val="00AC5CD6"/>
    <w:rsid w:val="00AC69B4"/>
    <w:rsid w:val="00AC6C3C"/>
    <w:rsid w:val="00AC7CBF"/>
    <w:rsid w:val="00AD02BB"/>
    <w:rsid w:val="00AD0ECE"/>
    <w:rsid w:val="00AD17D5"/>
    <w:rsid w:val="00AD2B82"/>
    <w:rsid w:val="00AD321D"/>
    <w:rsid w:val="00AD3D00"/>
    <w:rsid w:val="00AD5491"/>
    <w:rsid w:val="00AD5FF0"/>
    <w:rsid w:val="00AD64C6"/>
    <w:rsid w:val="00AD7138"/>
    <w:rsid w:val="00AD7B01"/>
    <w:rsid w:val="00AE03A4"/>
    <w:rsid w:val="00AE0A8B"/>
    <w:rsid w:val="00AE1B47"/>
    <w:rsid w:val="00AE1ED6"/>
    <w:rsid w:val="00AE2519"/>
    <w:rsid w:val="00AE2906"/>
    <w:rsid w:val="00AE2AB9"/>
    <w:rsid w:val="00AE2CD4"/>
    <w:rsid w:val="00AE3FBD"/>
    <w:rsid w:val="00AE428E"/>
    <w:rsid w:val="00AE4AF2"/>
    <w:rsid w:val="00AE5227"/>
    <w:rsid w:val="00AE534C"/>
    <w:rsid w:val="00AE5E0A"/>
    <w:rsid w:val="00AE5ED7"/>
    <w:rsid w:val="00AE6CDC"/>
    <w:rsid w:val="00AE6F56"/>
    <w:rsid w:val="00AE7122"/>
    <w:rsid w:val="00AE74E3"/>
    <w:rsid w:val="00AE787F"/>
    <w:rsid w:val="00AE7BE7"/>
    <w:rsid w:val="00AE7CD7"/>
    <w:rsid w:val="00AF0349"/>
    <w:rsid w:val="00AF183D"/>
    <w:rsid w:val="00AF2A1B"/>
    <w:rsid w:val="00AF2C21"/>
    <w:rsid w:val="00AF326D"/>
    <w:rsid w:val="00AF32C9"/>
    <w:rsid w:val="00AF35B3"/>
    <w:rsid w:val="00AF36FC"/>
    <w:rsid w:val="00AF3ED8"/>
    <w:rsid w:val="00AF46FD"/>
    <w:rsid w:val="00AF4AD5"/>
    <w:rsid w:val="00AF4D8E"/>
    <w:rsid w:val="00AF5121"/>
    <w:rsid w:val="00AF6785"/>
    <w:rsid w:val="00AF695D"/>
    <w:rsid w:val="00AF69EE"/>
    <w:rsid w:val="00AF6F3E"/>
    <w:rsid w:val="00AF7DD9"/>
    <w:rsid w:val="00B00723"/>
    <w:rsid w:val="00B00D58"/>
    <w:rsid w:val="00B00F6B"/>
    <w:rsid w:val="00B01EA6"/>
    <w:rsid w:val="00B0279E"/>
    <w:rsid w:val="00B028FD"/>
    <w:rsid w:val="00B030A0"/>
    <w:rsid w:val="00B03188"/>
    <w:rsid w:val="00B03384"/>
    <w:rsid w:val="00B038EE"/>
    <w:rsid w:val="00B03CF7"/>
    <w:rsid w:val="00B0482E"/>
    <w:rsid w:val="00B048E5"/>
    <w:rsid w:val="00B04A3D"/>
    <w:rsid w:val="00B04A9C"/>
    <w:rsid w:val="00B04F69"/>
    <w:rsid w:val="00B05029"/>
    <w:rsid w:val="00B05402"/>
    <w:rsid w:val="00B05FE0"/>
    <w:rsid w:val="00B0615E"/>
    <w:rsid w:val="00B06A26"/>
    <w:rsid w:val="00B0705F"/>
    <w:rsid w:val="00B0708C"/>
    <w:rsid w:val="00B070F6"/>
    <w:rsid w:val="00B07418"/>
    <w:rsid w:val="00B10ECA"/>
    <w:rsid w:val="00B11461"/>
    <w:rsid w:val="00B11A0B"/>
    <w:rsid w:val="00B1206F"/>
    <w:rsid w:val="00B13941"/>
    <w:rsid w:val="00B13BBA"/>
    <w:rsid w:val="00B13E08"/>
    <w:rsid w:val="00B1554F"/>
    <w:rsid w:val="00B15CFA"/>
    <w:rsid w:val="00B15DFF"/>
    <w:rsid w:val="00B161C7"/>
    <w:rsid w:val="00B16A68"/>
    <w:rsid w:val="00B16D17"/>
    <w:rsid w:val="00B16E04"/>
    <w:rsid w:val="00B1757A"/>
    <w:rsid w:val="00B17818"/>
    <w:rsid w:val="00B17B48"/>
    <w:rsid w:val="00B17E2F"/>
    <w:rsid w:val="00B17F95"/>
    <w:rsid w:val="00B20567"/>
    <w:rsid w:val="00B20593"/>
    <w:rsid w:val="00B20F5F"/>
    <w:rsid w:val="00B2153B"/>
    <w:rsid w:val="00B21A5C"/>
    <w:rsid w:val="00B2233B"/>
    <w:rsid w:val="00B229B4"/>
    <w:rsid w:val="00B22D9D"/>
    <w:rsid w:val="00B23045"/>
    <w:rsid w:val="00B23BCD"/>
    <w:rsid w:val="00B23BE9"/>
    <w:rsid w:val="00B2418F"/>
    <w:rsid w:val="00B24AAD"/>
    <w:rsid w:val="00B25788"/>
    <w:rsid w:val="00B259EF"/>
    <w:rsid w:val="00B261AE"/>
    <w:rsid w:val="00B30179"/>
    <w:rsid w:val="00B30B16"/>
    <w:rsid w:val="00B31053"/>
    <w:rsid w:val="00B315BD"/>
    <w:rsid w:val="00B317AC"/>
    <w:rsid w:val="00B31E5A"/>
    <w:rsid w:val="00B32021"/>
    <w:rsid w:val="00B323B1"/>
    <w:rsid w:val="00B323DC"/>
    <w:rsid w:val="00B32951"/>
    <w:rsid w:val="00B33093"/>
    <w:rsid w:val="00B33D43"/>
    <w:rsid w:val="00B34622"/>
    <w:rsid w:val="00B36120"/>
    <w:rsid w:val="00B368A4"/>
    <w:rsid w:val="00B36B74"/>
    <w:rsid w:val="00B3745F"/>
    <w:rsid w:val="00B37588"/>
    <w:rsid w:val="00B37AB4"/>
    <w:rsid w:val="00B37DD4"/>
    <w:rsid w:val="00B402BA"/>
    <w:rsid w:val="00B402ED"/>
    <w:rsid w:val="00B406CD"/>
    <w:rsid w:val="00B40EEB"/>
    <w:rsid w:val="00B40FA0"/>
    <w:rsid w:val="00B40FCF"/>
    <w:rsid w:val="00B413FF"/>
    <w:rsid w:val="00B419AD"/>
    <w:rsid w:val="00B41C96"/>
    <w:rsid w:val="00B421CF"/>
    <w:rsid w:val="00B42FE6"/>
    <w:rsid w:val="00B436C3"/>
    <w:rsid w:val="00B437C0"/>
    <w:rsid w:val="00B43963"/>
    <w:rsid w:val="00B449C2"/>
    <w:rsid w:val="00B44CD2"/>
    <w:rsid w:val="00B44CDD"/>
    <w:rsid w:val="00B45A76"/>
    <w:rsid w:val="00B45B27"/>
    <w:rsid w:val="00B46C6A"/>
    <w:rsid w:val="00B472F9"/>
    <w:rsid w:val="00B477CA"/>
    <w:rsid w:val="00B478E0"/>
    <w:rsid w:val="00B50816"/>
    <w:rsid w:val="00B508AD"/>
    <w:rsid w:val="00B508FC"/>
    <w:rsid w:val="00B51916"/>
    <w:rsid w:val="00B51CDC"/>
    <w:rsid w:val="00B52000"/>
    <w:rsid w:val="00B52747"/>
    <w:rsid w:val="00B535B2"/>
    <w:rsid w:val="00B53FE7"/>
    <w:rsid w:val="00B55784"/>
    <w:rsid w:val="00B55788"/>
    <w:rsid w:val="00B55B33"/>
    <w:rsid w:val="00B56192"/>
    <w:rsid w:val="00B566BB"/>
    <w:rsid w:val="00B56B0F"/>
    <w:rsid w:val="00B56C0A"/>
    <w:rsid w:val="00B57374"/>
    <w:rsid w:val="00B574A7"/>
    <w:rsid w:val="00B57530"/>
    <w:rsid w:val="00B57824"/>
    <w:rsid w:val="00B57907"/>
    <w:rsid w:val="00B6195C"/>
    <w:rsid w:val="00B61A1D"/>
    <w:rsid w:val="00B61CF2"/>
    <w:rsid w:val="00B61DBE"/>
    <w:rsid w:val="00B61E93"/>
    <w:rsid w:val="00B61FCF"/>
    <w:rsid w:val="00B624DF"/>
    <w:rsid w:val="00B628FA"/>
    <w:rsid w:val="00B631D0"/>
    <w:rsid w:val="00B63342"/>
    <w:rsid w:val="00B63388"/>
    <w:rsid w:val="00B642D3"/>
    <w:rsid w:val="00B6434E"/>
    <w:rsid w:val="00B64BC0"/>
    <w:rsid w:val="00B65632"/>
    <w:rsid w:val="00B6563A"/>
    <w:rsid w:val="00B65EFB"/>
    <w:rsid w:val="00B661AF"/>
    <w:rsid w:val="00B66BD9"/>
    <w:rsid w:val="00B66D30"/>
    <w:rsid w:val="00B66E51"/>
    <w:rsid w:val="00B66E57"/>
    <w:rsid w:val="00B66E58"/>
    <w:rsid w:val="00B6704A"/>
    <w:rsid w:val="00B705D8"/>
    <w:rsid w:val="00B70887"/>
    <w:rsid w:val="00B712C3"/>
    <w:rsid w:val="00B712E7"/>
    <w:rsid w:val="00B715D6"/>
    <w:rsid w:val="00B715E0"/>
    <w:rsid w:val="00B72363"/>
    <w:rsid w:val="00B725E8"/>
    <w:rsid w:val="00B72A27"/>
    <w:rsid w:val="00B72CE8"/>
    <w:rsid w:val="00B736B0"/>
    <w:rsid w:val="00B73859"/>
    <w:rsid w:val="00B73F7E"/>
    <w:rsid w:val="00B742BB"/>
    <w:rsid w:val="00B74C82"/>
    <w:rsid w:val="00B74F16"/>
    <w:rsid w:val="00B750A9"/>
    <w:rsid w:val="00B76552"/>
    <w:rsid w:val="00B76962"/>
    <w:rsid w:val="00B76B2A"/>
    <w:rsid w:val="00B77A02"/>
    <w:rsid w:val="00B77AF5"/>
    <w:rsid w:val="00B803C7"/>
    <w:rsid w:val="00B80544"/>
    <w:rsid w:val="00B807AA"/>
    <w:rsid w:val="00B81B24"/>
    <w:rsid w:val="00B81B60"/>
    <w:rsid w:val="00B823F3"/>
    <w:rsid w:val="00B826CE"/>
    <w:rsid w:val="00B830F9"/>
    <w:rsid w:val="00B83909"/>
    <w:rsid w:val="00B846F5"/>
    <w:rsid w:val="00B84C81"/>
    <w:rsid w:val="00B85CBA"/>
    <w:rsid w:val="00B867A2"/>
    <w:rsid w:val="00B870E0"/>
    <w:rsid w:val="00B902A7"/>
    <w:rsid w:val="00B90A7D"/>
    <w:rsid w:val="00B914AC"/>
    <w:rsid w:val="00B917C4"/>
    <w:rsid w:val="00B92205"/>
    <w:rsid w:val="00B92AE8"/>
    <w:rsid w:val="00B93BA7"/>
    <w:rsid w:val="00B93E51"/>
    <w:rsid w:val="00B93F6D"/>
    <w:rsid w:val="00B94F3B"/>
    <w:rsid w:val="00B951C1"/>
    <w:rsid w:val="00B9587B"/>
    <w:rsid w:val="00B95EE7"/>
    <w:rsid w:val="00B96860"/>
    <w:rsid w:val="00B970A3"/>
    <w:rsid w:val="00B97388"/>
    <w:rsid w:val="00B9746A"/>
    <w:rsid w:val="00BA00A0"/>
    <w:rsid w:val="00BA0381"/>
    <w:rsid w:val="00BA1600"/>
    <w:rsid w:val="00BA1D14"/>
    <w:rsid w:val="00BA2BA0"/>
    <w:rsid w:val="00BA35A4"/>
    <w:rsid w:val="00BA368B"/>
    <w:rsid w:val="00BA3B7D"/>
    <w:rsid w:val="00BA47FD"/>
    <w:rsid w:val="00BA4C9C"/>
    <w:rsid w:val="00BA4D1E"/>
    <w:rsid w:val="00BA53F2"/>
    <w:rsid w:val="00BA5C77"/>
    <w:rsid w:val="00BA6B75"/>
    <w:rsid w:val="00BA703C"/>
    <w:rsid w:val="00BA7363"/>
    <w:rsid w:val="00BA77CB"/>
    <w:rsid w:val="00BA7D0A"/>
    <w:rsid w:val="00BA7EAC"/>
    <w:rsid w:val="00BB0071"/>
    <w:rsid w:val="00BB0770"/>
    <w:rsid w:val="00BB15EC"/>
    <w:rsid w:val="00BB16ED"/>
    <w:rsid w:val="00BB186F"/>
    <w:rsid w:val="00BB23F9"/>
    <w:rsid w:val="00BB2A6D"/>
    <w:rsid w:val="00BB35B3"/>
    <w:rsid w:val="00BB360E"/>
    <w:rsid w:val="00BB3AC1"/>
    <w:rsid w:val="00BB3ADE"/>
    <w:rsid w:val="00BB3D05"/>
    <w:rsid w:val="00BB43A3"/>
    <w:rsid w:val="00BB534B"/>
    <w:rsid w:val="00BB5CFD"/>
    <w:rsid w:val="00BB668F"/>
    <w:rsid w:val="00BB67A6"/>
    <w:rsid w:val="00BB6B42"/>
    <w:rsid w:val="00BB6ECD"/>
    <w:rsid w:val="00BB754E"/>
    <w:rsid w:val="00BB76A5"/>
    <w:rsid w:val="00BB7D9E"/>
    <w:rsid w:val="00BC025A"/>
    <w:rsid w:val="00BC02D9"/>
    <w:rsid w:val="00BC079F"/>
    <w:rsid w:val="00BC07D3"/>
    <w:rsid w:val="00BC0B9C"/>
    <w:rsid w:val="00BC0E7F"/>
    <w:rsid w:val="00BC0EAF"/>
    <w:rsid w:val="00BC1231"/>
    <w:rsid w:val="00BC29F4"/>
    <w:rsid w:val="00BC36F2"/>
    <w:rsid w:val="00BC37F9"/>
    <w:rsid w:val="00BC3DF9"/>
    <w:rsid w:val="00BC48DC"/>
    <w:rsid w:val="00BC54D6"/>
    <w:rsid w:val="00BC59E0"/>
    <w:rsid w:val="00BC6797"/>
    <w:rsid w:val="00BC68C9"/>
    <w:rsid w:val="00BC6AD2"/>
    <w:rsid w:val="00BC6AF9"/>
    <w:rsid w:val="00BC6BE9"/>
    <w:rsid w:val="00BC71BE"/>
    <w:rsid w:val="00BC71DA"/>
    <w:rsid w:val="00BC7618"/>
    <w:rsid w:val="00BD051A"/>
    <w:rsid w:val="00BD0875"/>
    <w:rsid w:val="00BD1ACF"/>
    <w:rsid w:val="00BD1E39"/>
    <w:rsid w:val="00BD2329"/>
    <w:rsid w:val="00BD24A3"/>
    <w:rsid w:val="00BD25EC"/>
    <w:rsid w:val="00BD2A60"/>
    <w:rsid w:val="00BD2D87"/>
    <w:rsid w:val="00BD3017"/>
    <w:rsid w:val="00BD31DA"/>
    <w:rsid w:val="00BD35CE"/>
    <w:rsid w:val="00BD434B"/>
    <w:rsid w:val="00BD4E9C"/>
    <w:rsid w:val="00BD4F9D"/>
    <w:rsid w:val="00BD5112"/>
    <w:rsid w:val="00BD5D41"/>
    <w:rsid w:val="00BD64C2"/>
    <w:rsid w:val="00BD6797"/>
    <w:rsid w:val="00BD6D33"/>
    <w:rsid w:val="00BD7A15"/>
    <w:rsid w:val="00BE0E61"/>
    <w:rsid w:val="00BE171E"/>
    <w:rsid w:val="00BE1777"/>
    <w:rsid w:val="00BE263D"/>
    <w:rsid w:val="00BE3100"/>
    <w:rsid w:val="00BE43FA"/>
    <w:rsid w:val="00BE4940"/>
    <w:rsid w:val="00BE4EB5"/>
    <w:rsid w:val="00BE531D"/>
    <w:rsid w:val="00BE65B6"/>
    <w:rsid w:val="00BE6E28"/>
    <w:rsid w:val="00BE6E68"/>
    <w:rsid w:val="00BE726E"/>
    <w:rsid w:val="00BE7E7A"/>
    <w:rsid w:val="00BF0236"/>
    <w:rsid w:val="00BF0571"/>
    <w:rsid w:val="00BF0792"/>
    <w:rsid w:val="00BF08D4"/>
    <w:rsid w:val="00BF114E"/>
    <w:rsid w:val="00BF11D5"/>
    <w:rsid w:val="00BF17A4"/>
    <w:rsid w:val="00BF18ED"/>
    <w:rsid w:val="00BF2B20"/>
    <w:rsid w:val="00BF2C01"/>
    <w:rsid w:val="00BF326D"/>
    <w:rsid w:val="00BF3A94"/>
    <w:rsid w:val="00BF3EDB"/>
    <w:rsid w:val="00BF3F8F"/>
    <w:rsid w:val="00BF41DD"/>
    <w:rsid w:val="00BF4E6F"/>
    <w:rsid w:val="00BF5346"/>
    <w:rsid w:val="00BF5B64"/>
    <w:rsid w:val="00BF68E2"/>
    <w:rsid w:val="00BF72E7"/>
    <w:rsid w:val="00BF73EC"/>
    <w:rsid w:val="00BF77DC"/>
    <w:rsid w:val="00C00EF6"/>
    <w:rsid w:val="00C0156B"/>
    <w:rsid w:val="00C0173A"/>
    <w:rsid w:val="00C01AAA"/>
    <w:rsid w:val="00C01FA9"/>
    <w:rsid w:val="00C02057"/>
    <w:rsid w:val="00C02F57"/>
    <w:rsid w:val="00C03402"/>
    <w:rsid w:val="00C03445"/>
    <w:rsid w:val="00C03820"/>
    <w:rsid w:val="00C042CF"/>
    <w:rsid w:val="00C04F0B"/>
    <w:rsid w:val="00C050BE"/>
    <w:rsid w:val="00C050D6"/>
    <w:rsid w:val="00C0549E"/>
    <w:rsid w:val="00C05AF5"/>
    <w:rsid w:val="00C06CFF"/>
    <w:rsid w:val="00C0721A"/>
    <w:rsid w:val="00C07DFC"/>
    <w:rsid w:val="00C101F4"/>
    <w:rsid w:val="00C10483"/>
    <w:rsid w:val="00C108B7"/>
    <w:rsid w:val="00C10F3E"/>
    <w:rsid w:val="00C11C59"/>
    <w:rsid w:val="00C11EB9"/>
    <w:rsid w:val="00C132F8"/>
    <w:rsid w:val="00C139C3"/>
    <w:rsid w:val="00C13C5C"/>
    <w:rsid w:val="00C1402E"/>
    <w:rsid w:val="00C15B60"/>
    <w:rsid w:val="00C17518"/>
    <w:rsid w:val="00C17C31"/>
    <w:rsid w:val="00C17E5E"/>
    <w:rsid w:val="00C20E29"/>
    <w:rsid w:val="00C20EFF"/>
    <w:rsid w:val="00C219B1"/>
    <w:rsid w:val="00C21B45"/>
    <w:rsid w:val="00C21BF5"/>
    <w:rsid w:val="00C21FE8"/>
    <w:rsid w:val="00C225AC"/>
    <w:rsid w:val="00C233E6"/>
    <w:rsid w:val="00C23D58"/>
    <w:rsid w:val="00C245DB"/>
    <w:rsid w:val="00C249AD"/>
    <w:rsid w:val="00C24AD4"/>
    <w:rsid w:val="00C251CA"/>
    <w:rsid w:val="00C2561B"/>
    <w:rsid w:val="00C2592A"/>
    <w:rsid w:val="00C25A74"/>
    <w:rsid w:val="00C25AF7"/>
    <w:rsid w:val="00C25D44"/>
    <w:rsid w:val="00C26041"/>
    <w:rsid w:val="00C26604"/>
    <w:rsid w:val="00C26A00"/>
    <w:rsid w:val="00C27052"/>
    <w:rsid w:val="00C27053"/>
    <w:rsid w:val="00C275B4"/>
    <w:rsid w:val="00C3007D"/>
    <w:rsid w:val="00C31D15"/>
    <w:rsid w:val="00C31E9C"/>
    <w:rsid w:val="00C343BF"/>
    <w:rsid w:val="00C35BCE"/>
    <w:rsid w:val="00C37332"/>
    <w:rsid w:val="00C374D8"/>
    <w:rsid w:val="00C37555"/>
    <w:rsid w:val="00C40291"/>
    <w:rsid w:val="00C40B8D"/>
    <w:rsid w:val="00C40E21"/>
    <w:rsid w:val="00C40E54"/>
    <w:rsid w:val="00C41774"/>
    <w:rsid w:val="00C4203C"/>
    <w:rsid w:val="00C42CC9"/>
    <w:rsid w:val="00C433F5"/>
    <w:rsid w:val="00C43702"/>
    <w:rsid w:val="00C44140"/>
    <w:rsid w:val="00C44B47"/>
    <w:rsid w:val="00C45214"/>
    <w:rsid w:val="00C46793"/>
    <w:rsid w:val="00C46BA7"/>
    <w:rsid w:val="00C46D23"/>
    <w:rsid w:val="00C46F1A"/>
    <w:rsid w:val="00C47992"/>
    <w:rsid w:val="00C47E82"/>
    <w:rsid w:val="00C50047"/>
    <w:rsid w:val="00C5184A"/>
    <w:rsid w:val="00C52D23"/>
    <w:rsid w:val="00C53A45"/>
    <w:rsid w:val="00C53D4D"/>
    <w:rsid w:val="00C545C8"/>
    <w:rsid w:val="00C5510B"/>
    <w:rsid w:val="00C56AD0"/>
    <w:rsid w:val="00C56C9F"/>
    <w:rsid w:val="00C57165"/>
    <w:rsid w:val="00C57219"/>
    <w:rsid w:val="00C57816"/>
    <w:rsid w:val="00C60C7B"/>
    <w:rsid w:val="00C61662"/>
    <w:rsid w:val="00C61B94"/>
    <w:rsid w:val="00C62020"/>
    <w:rsid w:val="00C621E2"/>
    <w:rsid w:val="00C63316"/>
    <w:rsid w:val="00C633EF"/>
    <w:rsid w:val="00C63977"/>
    <w:rsid w:val="00C63D41"/>
    <w:rsid w:val="00C640C0"/>
    <w:rsid w:val="00C642FD"/>
    <w:rsid w:val="00C645F8"/>
    <w:rsid w:val="00C649B5"/>
    <w:rsid w:val="00C64A29"/>
    <w:rsid w:val="00C65C13"/>
    <w:rsid w:val="00C65D0F"/>
    <w:rsid w:val="00C65E3E"/>
    <w:rsid w:val="00C6639F"/>
    <w:rsid w:val="00C6650D"/>
    <w:rsid w:val="00C666C6"/>
    <w:rsid w:val="00C6697A"/>
    <w:rsid w:val="00C66E2E"/>
    <w:rsid w:val="00C67F83"/>
    <w:rsid w:val="00C70315"/>
    <w:rsid w:val="00C71A74"/>
    <w:rsid w:val="00C72CB3"/>
    <w:rsid w:val="00C73CF9"/>
    <w:rsid w:val="00C74443"/>
    <w:rsid w:val="00C74B6F"/>
    <w:rsid w:val="00C74F10"/>
    <w:rsid w:val="00C75A9A"/>
    <w:rsid w:val="00C75D6A"/>
    <w:rsid w:val="00C75DF4"/>
    <w:rsid w:val="00C76265"/>
    <w:rsid w:val="00C76455"/>
    <w:rsid w:val="00C77525"/>
    <w:rsid w:val="00C779EB"/>
    <w:rsid w:val="00C80056"/>
    <w:rsid w:val="00C8020D"/>
    <w:rsid w:val="00C808A5"/>
    <w:rsid w:val="00C808AA"/>
    <w:rsid w:val="00C80FD7"/>
    <w:rsid w:val="00C8174A"/>
    <w:rsid w:val="00C81B93"/>
    <w:rsid w:val="00C8205B"/>
    <w:rsid w:val="00C82338"/>
    <w:rsid w:val="00C8253B"/>
    <w:rsid w:val="00C827E6"/>
    <w:rsid w:val="00C8281B"/>
    <w:rsid w:val="00C831E7"/>
    <w:rsid w:val="00C83728"/>
    <w:rsid w:val="00C83803"/>
    <w:rsid w:val="00C83A40"/>
    <w:rsid w:val="00C83CB8"/>
    <w:rsid w:val="00C84058"/>
    <w:rsid w:val="00C841BC"/>
    <w:rsid w:val="00C851B3"/>
    <w:rsid w:val="00C85CB1"/>
    <w:rsid w:val="00C85DEA"/>
    <w:rsid w:val="00C86413"/>
    <w:rsid w:val="00C8690D"/>
    <w:rsid w:val="00C87AD7"/>
    <w:rsid w:val="00C87B27"/>
    <w:rsid w:val="00C90B26"/>
    <w:rsid w:val="00C90B9E"/>
    <w:rsid w:val="00C90DBB"/>
    <w:rsid w:val="00C91024"/>
    <w:rsid w:val="00C91481"/>
    <w:rsid w:val="00C91CE9"/>
    <w:rsid w:val="00C9227B"/>
    <w:rsid w:val="00C9241E"/>
    <w:rsid w:val="00C9282D"/>
    <w:rsid w:val="00C92AC1"/>
    <w:rsid w:val="00C93B59"/>
    <w:rsid w:val="00C93D89"/>
    <w:rsid w:val="00C944F5"/>
    <w:rsid w:val="00C952E5"/>
    <w:rsid w:val="00C95356"/>
    <w:rsid w:val="00C954A1"/>
    <w:rsid w:val="00C971A1"/>
    <w:rsid w:val="00C976B6"/>
    <w:rsid w:val="00C978E2"/>
    <w:rsid w:val="00CA1262"/>
    <w:rsid w:val="00CA153F"/>
    <w:rsid w:val="00CA1A0D"/>
    <w:rsid w:val="00CA1F56"/>
    <w:rsid w:val="00CA2028"/>
    <w:rsid w:val="00CA2104"/>
    <w:rsid w:val="00CA2BEF"/>
    <w:rsid w:val="00CA354B"/>
    <w:rsid w:val="00CA3ACD"/>
    <w:rsid w:val="00CA3B35"/>
    <w:rsid w:val="00CA4A67"/>
    <w:rsid w:val="00CA4AAE"/>
    <w:rsid w:val="00CA4DCD"/>
    <w:rsid w:val="00CA4E78"/>
    <w:rsid w:val="00CA6076"/>
    <w:rsid w:val="00CA6288"/>
    <w:rsid w:val="00CA64D3"/>
    <w:rsid w:val="00CA7092"/>
    <w:rsid w:val="00CB0F2C"/>
    <w:rsid w:val="00CB112B"/>
    <w:rsid w:val="00CB1907"/>
    <w:rsid w:val="00CB261B"/>
    <w:rsid w:val="00CB28B3"/>
    <w:rsid w:val="00CB2D99"/>
    <w:rsid w:val="00CB306F"/>
    <w:rsid w:val="00CB3E53"/>
    <w:rsid w:val="00CB3FEC"/>
    <w:rsid w:val="00CB4012"/>
    <w:rsid w:val="00CB443B"/>
    <w:rsid w:val="00CB4537"/>
    <w:rsid w:val="00CB520E"/>
    <w:rsid w:val="00CB5225"/>
    <w:rsid w:val="00CB5AE7"/>
    <w:rsid w:val="00CB6F8C"/>
    <w:rsid w:val="00CB713F"/>
    <w:rsid w:val="00CB7608"/>
    <w:rsid w:val="00CB7675"/>
    <w:rsid w:val="00CB79D1"/>
    <w:rsid w:val="00CB7AA9"/>
    <w:rsid w:val="00CB7BF6"/>
    <w:rsid w:val="00CC0213"/>
    <w:rsid w:val="00CC0359"/>
    <w:rsid w:val="00CC094B"/>
    <w:rsid w:val="00CC0C45"/>
    <w:rsid w:val="00CC0DC2"/>
    <w:rsid w:val="00CC0ECC"/>
    <w:rsid w:val="00CC0F4D"/>
    <w:rsid w:val="00CC1684"/>
    <w:rsid w:val="00CC195D"/>
    <w:rsid w:val="00CC2F46"/>
    <w:rsid w:val="00CC2F93"/>
    <w:rsid w:val="00CC3733"/>
    <w:rsid w:val="00CC3AC5"/>
    <w:rsid w:val="00CC3F93"/>
    <w:rsid w:val="00CC45E7"/>
    <w:rsid w:val="00CC54F0"/>
    <w:rsid w:val="00CC57B5"/>
    <w:rsid w:val="00CC5D95"/>
    <w:rsid w:val="00CC5E4D"/>
    <w:rsid w:val="00CC61AA"/>
    <w:rsid w:val="00CC61B0"/>
    <w:rsid w:val="00CC6205"/>
    <w:rsid w:val="00CC6CD6"/>
    <w:rsid w:val="00CC73BE"/>
    <w:rsid w:val="00CC741D"/>
    <w:rsid w:val="00CC77A6"/>
    <w:rsid w:val="00CC7808"/>
    <w:rsid w:val="00CC7BB3"/>
    <w:rsid w:val="00CD00DB"/>
    <w:rsid w:val="00CD0EFF"/>
    <w:rsid w:val="00CD1209"/>
    <w:rsid w:val="00CD12A1"/>
    <w:rsid w:val="00CD12FA"/>
    <w:rsid w:val="00CD1670"/>
    <w:rsid w:val="00CD1ADD"/>
    <w:rsid w:val="00CD1DDE"/>
    <w:rsid w:val="00CD2A9F"/>
    <w:rsid w:val="00CD303F"/>
    <w:rsid w:val="00CD30FB"/>
    <w:rsid w:val="00CD3B6A"/>
    <w:rsid w:val="00CD3F41"/>
    <w:rsid w:val="00CD40D2"/>
    <w:rsid w:val="00CD47CB"/>
    <w:rsid w:val="00CD4DCE"/>
    <w:rsid w:val="00CD5827"/>
    <w:rsid w:val="00CD5DAF"/>
    <w:rsid w:val="00CD606D"/>
    <w:rsid w:val="00CD6082"/>
    <w:rsid w:val="00CD6902"/>
    <w:rsid w:val="00CD7B41"/>
    <w:rsid w:val="00CD7BF5"/>
    <w:rsid w:val="00CE013B"/>
    <w:rsid w:val="00CE03C7"/>
    <w:rsid w:val="00CE0801"/>
    <w:rsid w:val="00CE1152"/>
    <w:rsid w:val="00CE1B0F"/>
    <w:rsid w:val="00CE1C63"/>
    <w:rsid w:val="00CE1E27"/>
    <w:rsid w:val="00CE2CA3"/>
    <w:rsid w:val="00CE2D8C"/>
    <w:rsid w:val="00CE32EA"/>
    <w:rsid w:val="00CE3584"/>
    <w:rsid w:val="00CE364E"/>
    <w:rsid w:val="00CE3AB9"/>
    <w:rsid w:val="00CE3D17"/>
    <w:rsid w:val="00CE43BC"/>
    <w:rsid w:val="00CE479A"/>
    <w:rsid w:val="00CE54EE"/>
    <w:rsid w:val="00CE5590"/>
    <w:rsid w:val="00CE5B90"/>
    <w:rsid w:val="00CE633A"/>
    <w:rsid w:val="00CE6447"/>
    <w:rsid w:val="00CE644E"/>
    <w:rsid w:val="00CE73E1"/>
    <w:rsid w:val="00CE7433"/>
    <w:rsid w:val="00CE7A89"/>
    <w:rsid w:val="00CF04AC"/>
    <w:rsid w:val="00CF06B4"/>
    <w:rsid w:val="00CF0D41"/>
    <w:rsid w:val="00CF1284"/>
    <w:rsid w:val="00CF20C0"/>
    <w:rsid w:val="00CF2584"/>
    <w:rsid w:val="00CF2CD9"/>
    <w:rsid w:val="00CF2EAC"/>
    <w:rsid w:val="00CF3169"/>
    <w:rsid w:val="00CF3BF9"/>
    <w:rsid w:val="00CF3D93"/>
    <w:rsid w:val="00CF4544"/>
    <w:rsid w:val="00CF505B"/>
    <w:rsid w:val="00CF5103"/>
    <w:rsid w:val="00CF5834"/>
    <w:rsid w:val="00CF6836"/>
    <w:rsid w:val="00D0028B"/>
    <w:rsid w:val="00D0100E"/>
    <w:rsid w:val="00D01025"/>
    <w:rsid w:val="00D01172"/>
    <w:rsid w:val="00D014F3"/>
    <w:rsid w:val="00D01953"/>
    <w:rsid w:val="00D01FCB"/>
    <w:rsid w:val="00D03C09"/>
    <w:rsid w:val="00D0404F"/>
    <w:rsid w:val="00D04710"/>
    <w:rsid w:val="00D055B4"/>
    <w:rsid w:val="00D0577F"/>
    <w:rsid w:val="00D05A3B"/>
    <w:rsid w:val="00D05EFD"/>
    <w:rsid w:val="00D06976"/>
    <w:rsid w:val="00D06CAD"/>
    <w:rsid w:val="00D07285"/>
    <w:rsid w:val="00D07DF8"/>
    <w:rsid w:val="00D102D8"/>
    <w:rsid w:val="00D10333"/>
    <w:rsid w:val="00D10920"/>
    <w:rsid w:val="00D11871"/>
    <w:rsid w:val="00D11890"/>
    <w:rsid w:val="00D11A73"/>
    <w:rsid w:val="00D11FA9"/>
    <w:rsid w:val="00D131E9"/>
    <w:rsid w:val="00D14351"/>
    <w:rsid w:val="00D146AB"/>
    <w:rsid w:val="00D14F8C"/>
    <w:rsid w:val="00D15FF8"/>
    <w:rsid w:val="00D160E6"/>
    <w:rsid w:val="00D164BA"/>
    <w:rsid w:val="00D16F41"/>
    <w:rsid w:val="00D17494"/>
    <w:rsid w:val="00D174B1"/>
    <w:rsid w:val="00D1790B"/>
    <w:rsid w:val="00D17A2C"/>
    <w:rsid w:val="00D20349"/>
    <w:rsid w:val="00D20DF4"/>
    <w:rsid w:val="00D20F04"/>
    <w:rsid w:val="00D21206"/>
    <w:rsid w:val="00D21D27"/>
    <w:rsid w:val="00D226A3"/>
    <w:rsid w:val="00D22EE9"/>
    <w:rsid w:val="00D22F43"/>
    <w:rsid w:val="00D231D6"/>
    <w:rsid w:val="00D2333D"/>
    <w:rsid w:val="00D23A0F"/>
    <w:rsid w:val="00D24229"/>
    <w:rsid w:val="00D245F0"/>
    <w:rsid w:val="00D2483A"/>
    <w:rsid w:val="00D26E07"/>
    <w:rsid w:val="00D27470"/>
    <w:rsid w:val="00D27510"/>
    <w:rsid w:val="00D277A3"/>
    <w:rsid w:val="00D30294"/>
    <w:rsid w:val="00D30A3B"/>
    <w:rsid w:val="00D3110C"/>
    <w:rsid w:val="00D31AB6"/>
    <w:rsid w:val="00D32ADE"/>
    <w:rsid w:val="00D32BC6"/>
    <w:rsid w:val="00D32D90"/>
    <w:rsid w:val="00D33578"/>
    <w:rsid w:val="00D335E7"/>
    <w:rsid w:val="00D33DFC"/>
    <w:rsid w:val="00D3507D"/>
    <w:rsid w:val="00D354AF"/>
    <w:rsid w:val="00D35635"/>
    <w:rsid w:val="00D35854"/>
    <w:rsid w:val="00D35C43"/>
    <w:rsid w:val="00D35E54"/>
    <w:rsid w:val="00D361DD"/>
    <w:rsid w:val="00D368A2"/>
    <w:rsid w:val="00D374A7"/>
    <w:rsid w:val="00D4024A"/>
    <w:rsid w:val="00D4056F"/>
    <w:rsid w:val="00D4073A"/>
    <w:rsid w:val="00D40C46"/>
    <w:rsid w:val="00D40C75"/>
    <w:rsid w:val="00D40F21"/>
    <w:rsid w:val="00D415E5"/>
    <w:rsid w:val="00D4189C"/>
    <w:rsid w:val="00D425FA"/>
    <w:rsid w:val="00D4273F"/>
    <w:rsid w:val="00D42852"/>
    <w:rsid w:val="00D42CA7"/>
    <w:rsid w:val="00D435A7"/>
    <w:rsid w:val="00D43DD2"/>
    <w:rsid w:val="00D44587"/>
    <w:rsid w:val="00D44FC8"/>
    <w:rsid w:val="00D4707A"/>
    <w:rsid w:val="00D47319"/>
    <w:rsid w:val="00D47FBC"/>
    <w:rsid w:val="00D50CDE"/>
    <w:rsid w:val="00D51DCB"/>
    <w:rsid w:val="00D51F9B"/>
    <w:rsid w:val="00D52150"/>
    <w:rsid w:val="00D52694"/>
    <w:rsid w:val="00D5396B"/>
    <w:rsid w:val="00D5448D"/>
    <w:rsid w:val="00D54C1D"/>
    <w:rsid w:val="00D55ADD"/>
    <w:rsid w:val="00D55BD0"/>
    <w:rsid w:val="00D55CDF"/>
    <w:rsid w:val="00D55E6A"/>
    <w:rsid w:val="00D56638"/>
    <w:rsid w:val="00D56882"/>
    <w:rsid w:val="00D56BD8"/>
    <w:rsid w:val="00D6097B"/>
    <w:rsid w:val="00D61393"/>
    <w:rsid w:val="00D61786"/>
    <w:rsid w:val="00D61B30"/>
    <w:rsid w:val="00D62D97"/>
    <w:rsid w:val="00D633AF"/>
    <w:rsid w:val="00D63510"/>
    <w:rsid w:val="00D64694"/>
    <w:rsid w:val="00D64A4F"/>
    <w:rsid w:val="00D64A67"/>
    <w:rsid w:val="00D64F79"/>
    <w:rsid w:val="00D650EA"/>
    <w:rsid w:val="00D65605"/>
    <w:rsid w:val="00D6560B"/>
    <w:rsid w:val="00D66229"/>
    <w:rsid w:val="00D66385"/>
    <w:rsid w:val="00D66675"/>
    <w:rsid w:val="00D66EDB"/>
    <w:rsid w:val="00D67321"/>
    <w:rsid w:val="00D7056C"/>
    <w:rsid w:val="00D7079A"/>
    <w:rsid w:val="00D70BC3"/>
    <w:rsid w:val="00D71BB0"/>
    <w:rsid w:val="00D72493"/>
    <w:rsid w:val="00D72D71"/>
    <w:rsid w:val="00D74BB5"/>
    <w:rsid w:val="00D74C36"/>
    <w:rsid w:val="00D76438"/>
    <w:rsid w:val="00D76EAE"/>
    <w:rsid w:val="00D774B5"/>
    <w:rsid w:val="00D805A6"/>
    <w:rsid w:val="00D8072B"/>
    <w:rsid w:val="00D8073F"/>
    <w:rsid w:val="00D80882"/>
    <w:rsid w:val="00D80AC6"/>
    <w:rsid w:val="00D80D00"/>
    <w:rsid w:val="00D812C9"/>
    <w:rsid w:val="00D8160E"/>
    <w:rsid w:val="00D81CA4"/>
    <w:rsid w:val="00D81EF5"/>
    <w:rsid w:val="00D82EB2"/>
    <w:rsid w:val="00D82F3D"/>
    <w:rsid w:val="00D83520"/>
    <w:rsid w:val="00D83F89"/>
    <w:rsid w:val="00D840A1"/>
    <w:rsid w:val="00D8417B"/>
    <w:rsid w:val="00D851BF"/>
    <w:rsid w:val="00D85427"/>
    <w:rsid w:val="00D85453"/>
    <w:rsid w:val="00D855BF"/>
    <w:rsid w:val="00D85A34"/>
    <w:rsid w:val="00D85B71"/>
    <w:rsid w:val="00D85E0C"/>
    <w:rsid w:val="00D85FCF"/>
    <w:rsid w:val="00D863CC"/>
    <w:rsid w:val="00D86860"/>
    <w:rsid w:val="00D86B49"/>
    <w:rsid w:val="00D86FEF"/>
    <w:rsid w:val="00D9078B"/>
    <w:rsid w:val="00D90830"/>
    <w:rsid w:val="00D9098B"/>
    <w:rsid w:val="00D90F2E"/>
    <w:rsid w:val="00D911FC"/>
    <w:rsid w:val="00D9147D"/>
    <w:rsid w:val="00D917F0"/>
    <w:rsid w:val="00D91CA5"/>
    <w:rsid w:val="00D9297C"/>
    <w:rsid w:val="00D929BF"/>
    <w:rsid w:val="00D930ED"/>
    <w:rsid w:val="00D93704"/>
    <w:rsid w:val="00D937AF"/>
    <w:rsid w:val="00D9393B"/>
    <w:rsid w:val="00D94219"/>
    <w:rsid w:val="00D94571"/>
    <w:rsid w:val="00D94CEF"/>
    <w:rsid w:val="00D951D6"/>
    <w:rsid w:val="00D95348"/>
    <w:rsid w:val="00D95628"/>
    <w:rsid w:val="00D963FC"/>
    <w:rsid w:val="00D967AA"/>
    <w:rsid w:val="00D96981"/>
    <w:rsid w:val="00D96A84"/>
    <w:rsid w:val="00D9776B"/>
    <w:rsid w:val="00D977D4"/>
    <w:rsid w:val="00D97FFD"/>
    <w:rsid w:val="00DA0088"/>
    <w:rsid w:val="00DA03DB"/>
    <w:rsid w:val="00DA0D9F"/>
    <w:rsid w:val="00DA131C"/>
    <w:rsid w:val="00DA13C4"/>
    <w:rsid w:val="00DA175F"/>
    <w:rsid w:val="00DA2273"/>
    <w:rsid w:val="00DA2A54"/>
    <w:rsid w:val="00DA2C9D"/>
    <w:rsid w:val="00DA3A9A"/>
    <w:rsid w:val="00DA3D6C"/>
    <w:rsid w:val="00DA41AF"/>
    <w:rsid w:val="00DA475A"/>
    <w:rsid w:val="00DA55AA"/>
    <w:rsid w:val="00DA566A"/>
    <w:rsid w:val="00DA58F0"/>
    <w:rsid w:val="00DA5E50"/>
    <w:rsid w:val="00DA6363"/>
    <w:rsid w:val="00DA6844"/>
    <w:rsid w:val="00DA6976"/>
    <w:rsid w:val="00DA6D38"/>
    <w:rsid w:val="00DA72DA"/>
    <w:rsid w:val="00DA733B"/>
    <w:rsid w:val="00DA7EF8"/>
    <w:rsid w:val="00DB040E"/>
    <w:rsid w:val="00DB0AF0"/>
    <w:rsid w:val="00DB0E15"/>
    <w:rsid w:val="00DB1089"/>
    <w:rsid w:val="00DB1A9A"/>
    <w:rsid w:val="00DB1F13"/>
    <w:rsid w:val="00DB258E"/>
    <w:rsid w:val="00DB2849"/>
    <w:rsid w:val="00DB3CA1"/>
    <w:rsid w:val="00DB41DA"/>
    <w:rsid w:val="00DB44FE"/>
    <w:rsid w:val="00DB45A7"/>
    <w:rsid w:val="00DB4849"/>
    <w:rsid w:val="00DB5DF3"/>
    <w:rsid w:val="00DB620A"/>
    <w:rsid w:val="00DB67A8"/>
    <w:rsid w:val="00DB77FF"/>
    <w:rsid w:val="00DB7868"/>
    <w:rsid w:val="00DC07EC"/>
    <w:rsid w:val="00DC0FCF"/>
    <w:rsid w:val="00DC153D"/>
    <w:rsid w:val="00DC2540"/>
    <w:rsid w:val="00DC30A0"/>
    <w:rsid w:val="00DC335B"/>
    <w:rsid w:val="00DC339A"/>
    <w:rsid w:val="00DC349A"/>
    <w:rsid w:val="00DC44BE"/>
    <w:rsid w:val="00DC4C6C"/>
    <w:rsid w:val="00DC54C0"/>
    <w:rsid w:val="00DC585A"/>
    <w:rsid w:val="00DC5CF6"/>
    <w:rsid w:val="00DC67AD"/>
    <w:rsid w:val="00DC6AAB"/>
    <w:rsid w:val="00DC72C0"/>
    <w:rsid w:val="00DC7310"/>
    <w:rsid w:val="00DC7482"/>
    <w:rsid w:val="00DC78E9"/>
    <w:rsid w:val="00DC7C90"/>
    <w:rsid w:val="00DC7EFF"/>
    <w:rsid w:val="00DD01F2"/>
    <w:rsid w:val="00DD04C5"/>
    <w:rsid w:val="00DD1040"/>
    <w:rsid w:val="00DD2055"/>
    <w:rsid w:val="00DD2BA9"/>
    <w:rsid w:val="00DD2C53"/>
    <w:rsid w:val="00DD3062"/>
    <w:rsid w:val="00DD4813"/>
    <w:rsid w:val="00DD4BD7"/>
    <w:rsid w:val="00DD733B"/>
    <w:rsid w:val="00DD7B08"/>
    <w:rsid w:val="00DE080D"/>
    <w:rsid w:val="00DE0B50"/>
    <w:rsid w:val="00DE0C51"/>
    <w:rsid w:val="00DE1010"/>
    <w:rsid w:val="00DE1CF4"/>
    <w:rsid w:val="00DE1FF0"/>
    <w:rsid w:val="00DE206A"/>
    <w:rsid w:val="00DE2678"/>
    <w:rsid w:val="00DE26F6"/>
    <w:rsid w:val="00DE2E9F"/>
    <w:rsid w:val="00DE3032"/>
    <w:rsid w:val="00DE328F"/>
    <w:rsid w:val="00DE337C"/>
    <w:rsid w:val="00DE33A9"/>
    <w:rsid w:val="00DE341D"/>
    <w:rsid w:val="00DE3480"/>
    <w:rsid w:val="00DE3711"/>
    <w:rsid w:val="00DE3BEF"/>
    <w:rsid w:val="00DE3E43"/>
    <w:rsid w:val="00DE4026"/>
    <w:rsid w:val="00DE4169"/>
    <w:rsid w:val="00DE428B"/>
    <w:rsid w:val="00DE4C11"/>
    <w:rsid w:val="00DE4C19"/>
    <w:rsid w:val="00DE7A86"/>
    <w:rsid w:val="00DF10EF"/>
    <w:rsid w:val="00DF1384"/>
    <w:rsid w:val="00DF1805"/>
    <w:rsid w:val="00DF1D56"/>
    <w:rsid w:val="00DF1E71"/>
    <w:rsid w:val="00DF232A"/>
    <w:rsid w:val="00DF26A9"/>
    <w:rsid w:val="00DF2892"/>
    <w:rsid w:val="00DF2AA4"/>
    <w:rsid w:val="00DF2AC6"/>
    <w:rsid w:val="00DF3265"/>
    <w:rsid w:val="00DF3851"/>
    <w:rsid w:val="00DF4307"/>
    <w:rsid w:val="00DF486E"/>
    <w:rsid w:val="00DF5419"/>
    <w:rsid w:val="00DF5A68"/>
    <w:rsid w:val="00DF5EB2"/>
    <w:rsid w:val="00DF62DF"/>
    <w:rsid w:val="00DF716B"/>
    <w:rsid w:val="00E00098"/>
    <w:rsid w:val="00E00B55"/>
    <w:rsid w:val="00E00C74"/>
    <w:rsid w:val="00E00EC1"/>
    <w:rsid w:val="00E00F2C"/>
    <w:rsid w:val="00E0202C"/>
    <w:rsid w:val="00E02DC6"/>
    <w:rsid w:val="00E03BD5"/>
    <w:rsid w:val="00E03D8C"/>
    <w:rsid w:val="00E04557"/>
    <w:rsid w:val="00E04E1E"/>
    <w:rsid w:val="00E04F31"/>
    <w:rsid w:val="00E05510"/>
    <w:rsid w:val="00E05ED5"/>
    <w:rsid w:val="00E05F0A"/>
    <w:rsid w:val="00E061C4"/>
    <w:rsid w:val="00E06292"/>
    <w:rsid w:val="00E06B19"/>
    <w:rsid w:val="00E06F48"/>
    <w:rsid w:val="00E0705A"/>
    <w:rsid w:val="00E074A7"/>
    <w:rsid w:val="00E0753D"/>
    <w:rsid w:val="00E077D8"/>
    <w:rsid w:val="00E07DB2"/>
    <w:rsid w:val="00E07DD1"/>
    <w:rsid w:val="00E1015C"/>
    <w:rsid w:val="00E1076B"/>
    <w:rsid w:val="00E107FC"/>
    <w:rsid w:val="00E10D7D"/>
    <w:rsid w:val="00E11788"/>
    <w:rsid w:val="00E12665"/>
    <w:rsid w:val="00E134EE"/>
    <w:rsid w:val="00E14490"/>
    <w:rsid w:val="00E149EE"/>
    <w:rsid w:val="00E14E0E"/>
    <w:rsid w:val="00E151FE"/>
    <w:rsid w:val="00E15A54"/>
    <w:rsid w:val="00E168E9"/>
    <w:rsid w:val="00E16CA3"/>
    <w:rsid w:val="00E1744C"/>
    <w:rsid w:val="00E174E7"/>
    <w:rsid w:val="00E17D3F"/>
    <w:rsid w:val="00E20294"/>
    <w:rsid w:val="00E20303"/>
    <w:rsid w:val="00E20958"/>
    <w:rsid w:val="00E2150D"/>
    <w:rsid w:val="00E22E73"/>
    <w:rsid w:val="00E2320D"/>
    <w:rsid w:val="00E242F2"/>
    <w:rsid w:val="00E24AF0"/>
    <w:rsid w:val="00E24FDA"/>
    <w:rsid w:val="00E25576"/>
    <w:rsid w:val="00E25635"/>
    <w:rsid w:val="00E25EF9"/>
    <w:rsid w:val="00E26658"/>
    <w:rsid w:val="00E267F3"/>
    <w:rsid w:val="00E270BE"/>
    <w:rsid w:val="00E2754C"/>
    <w:rsid w:val="00E276DC"/>
    <w:rsid w:val="00E27A9A"/>
    <w:rsid w:val="00E27EE7"/>
    <w:rsid w:val="00E3093B"/>
    <w:rsid w:val="00E309AC"/>
    <w:rsid w:val="00E30D6A"/>
    <w:rsid w:val="00E31AC7"/>
    <w:rsid w:val="00E31F92"/>
    <w:rsid w:val="00E32062"/>
    <w:rsid w:val="00E321C4"/>
    <w:rsid w:val="00E33191"/>
    <w:rsid w:val="00E3422C"/>
    <w:rsid w:val="00E342EF"/>
    <w:rsid w:val="00E346FA"/>
    <w:rsid w:val="00E350CA"/>
    <w:rsid w:val="00E35BF5"/>
    <w:rsid w:val="00E35DB0"/>
    <w:rsid w:val="00E36026"/>
    <w:rsid w:val="00E3603F"/>
    <w:rsid w:val="00E36A33"/>
    <w:rsid w:val="00E36E4E"/>
    <w:rsid w:val="00E37CE3"/>
    <w:rsid w:val="00E40538"/>
    <w:rsid w:val="00E405F4"/>
    <w:rsid w:val="00E40642"/>
    <w:rsid w:val="00E40D00"/>
    <w:rsid w:val="00E40D55"/>
    <w:rsid w:val="00E41590"/>
    <w:rsid w:val="00E41AC1"/>
    <w:rsid w:val="00E41F6B"/>
    <w:rsid w:val="00E4221C"/>
    <w:rsid w:val="00E42979"/>
    <w:rsid w:val="00E42C21"/>
    <w:rsid w:val="00E42CE7"/>
    <w:rsid w:val="00E43A2A"/>
    <w:rsid w:val="00E4472E"/>
    <w:rsid w:val="00E45090"/>
    <w:rsid w:val="00E453EB"/>
    <w:rsid w:val="00E45547"/>
    <w:rsid w:val="00E4627D"/>
    <w:rsid w:val="00E478A3"/>
    <w:rsid w:val="00E505AA"/>
    <w:rsid w:val="00E5066C"/>
    <w:rsid w:val="00E50840"/>
    <w:rsid w:val="00E50962"/>
    <w:rsid w:val="00E50A7C"/>
    <w:rsid w:val="00E5163B"/>
    <w:rsid w:val="00E51CAD"/>
    <w:rsid w:val="00E51DAC"/>
    <w:rsid w:val="00E51FF9"/>
    <w:rsid w:val="00E52008"/>
    <w:rsid w:val="00E5214D"/>
    <w:rsid w:val="00E52DAE"/>
    <w:rsid w:val="00E53229"/>
    <w:rsid w:val="00E53550"/>
    <w:rsid w:val="00E53D10"/>
    <w:rsid w:val="00E53EB8"/>
    <w:rsid w:val="00E54F25"/>
    <w:rsid w:val="00E55785"/>
    <w:rsid w:val="00E55A85"/>
    <w:rsid w:val="00E55C54"/>
    <w:rsid w:val="00E55DB8"/>
    <w:rsid w:val="00E56D01"/>
    <w:rsid w:val="00E603B2"/>
    <w:rsid w:val="00E6055B"/>
    <w:rsid w:val="00E60950"/>
    <w:rsid w:val="00E61480"/>
    <w:rsid w:val="00E61B0D"/>
    <w:rsid w:val="00E61BEF"/>
    <w:rsid w:val="00E62577"/>
    <w:rsid w:val="00E62E28"/>
    <w:rsid w:val="00E63C86"/>
    <w:rsid w:val="00E6436E"/>
    <w:rsid w:val="00E64C2E"/>
    <w:rsid w:val="00E66914"/>
    <w:rsid w:val="00E675A2"/>
    <w:rsid w:val="00E67C74"/>
    <w:rsid w:val="00E67D13"/>
    <w:rsid w:val="00E67DFA"/>
    <w:rsid w:val="00E701DB"/>
    <w:rsid w:val="00E702A6"/>
    <w:rsid w:val="00E70498"/>
    <w:rsid w:val="00E70BF9"/>
    <w:rsid w:val="00E70DDB"/>
    <w:rsid w:val="00E71C65"/>
    <w:rsid w:val="00E71E17"/>
    <w:rsid w:val="00E7230F"/>
    <w:rsid w:val="00E73422"/>
    <w:rsid w:val="00E742EE"/>
    <w:rsid w:val="00E748B7"/>
    <w:rsid w:val="00E75252"/>
    <w:rsid w:val="00E7543B"/>
    <w:rsid w:val="00E754FE"/>
    <w:rsid w:val="00E75994"/>
    <w:rsid w:val="00E76438"/>
    <w:rsid w:val="00E76581"/>
    <w:rsid w:val="00E76C65"/>
    <w:rsid w:val="00E7753C"/>
    <w:rsid w:val="00E776CA"/>
    <w:rsid w:val="00E80161"/>
    <w:rsid w:val="00E803E0"/>
    <w:rsid w:val="00E80A37"/>
    <w:rsid w:val="00E80B22"/>
    <w:rsid w:val="00E81649"/>
    <w:rsid w:val="00E81C5D"/>
    <w:rsid w:val="00E81F04"/>
    <w:rsid w:val="00E820E2"/>
    <w:rsid w:val="00E82838"/>
    <w:rsid w:val="00E82E72"/>
    <w:rsid w:val="00E830AD"/>
    <w:rsid w:val="00E836BE"/>
    <w:rsid w:val="00E837B3"/>
    <w:rsid w:val="00E8388B"/>
    <w:rsid w:val="00E842A7"/>
    <w:rsid w:val="00E843E6"/>
    <w:rsid w:val="00E847FE"/>
    <w:rsid w:val="00E85344"/>
    <w:rsid w:val="00E85E6F"/>
    <w:rsid w:val="00E86085"/>
    <w:rsid w:val="00E8647D"/>
    <w:rsid w:val="00E8706C"/>
    <w:rsid w:val="00E876B3"/>
    <w:rsid w:val="00E87888"/>
    <w:rsid w:val="00E9016C"/>
    <w:rsid w:val="00E907DA"/>
    <w:rsid w:val="00E91760"/>
    <w:rsid w:val="00E919AC"/>
    <w:rsid w:val="00E91D4C"/>
    <w:rsid w:val="00E91EAE"/>
    <w:rsid w:val="00E91F76"/>
    <w:rsid w:val="00E92049"/>
    <w:rsid w:val="00E920D8"/>
    <w:rsid w:val="00E920ED"/>
    <w:rsid w:val="00E9298C"/>
    <w:rsid w:val="00E92C30"/>
    <w:rsid w:val="00E93715"/>
    <w:rsid w:val="00E93A2D"/>
    <w:rsid w:val="00E9443C"/>
    <w:rsid w:val="00E94F74"/>
    <w:rsid w:val="00E95904"/>
    <w:rsid w:val="00E95ECA"/>
    <w:rsid w:val="00E9602C"/>
    <w:rsid w:val="00E962FB"/>
    <w:rsid w:val="00E96580"/>
    <w:rsid w:val="00E969E4"/>
    <w:rsid w:val="00E96BDC"/>
    <w:rsid w:val="00E97782"/>
    <w:rsid w:val="00E97DFA"/>
    <w:rsid w:val="00E97E1F"/>
    <w:rsid w:val="00EA0241"/>
    <w:rsid w:val="00EA074D"/>
    <w:rsid w:val="00EA2030"/>
    <w:rsid w:val="00EA31A8"/>
    <w:rsid w:val="00EA31FE"/>
    <w:rsid w:val="00EA4023"/>
    <w:rsid w:val="00EA41A1"/>
    <w:rsid w:val="00EA456C"/>
    <w:rsid w:val="00EA4CF4"/>
    <w:rsid w:val="00EA508C"/>
    <w:rsid w:val="00EA55D4"/>
    <w:rsid w:val="00EA59B7"/>
    <w:rsid w:val="00EA6C26"/>
    <w:rsid w:val="00EA788F"/>
    <w:rsid w:val="00EB082E"/>
    <w:rsid w:val="00EB0C5B"/>
    <w:rsid w:val="00EB0DCB"/>
    <w:rsid w:val="00EB1599"/>
    <w:rsid w:val="00EB1E52"/>
    <w:rsid w:val="00EB29FF"/>
    <w:rsid w:val="00EB2DCA"/>
    <w:rsid w:val="00EB2F3B"/>
    <w:rsid w:val="00EB3F4D"/>
    <w:rsid w:val="00EB4017"/>
    <w:rsid w:val="00EB4C5A"/>
    <w:rsid w:val="00EB5324"/>
    <w:rsid w:val="00EB6709"/>
    <w:rsid w:val="00EB68B4"/>
    <w:rsid w:val="00EB6F2F"/>
    <w:rsid w:val="00EB730C"/>
    <w:rsid w:val="00EB775D"/>
    <w:rsid w:val="00EB7CCF"/>
    <w:rsid w:val="00EC08E2"/>
    <w:rsid w:val="00EC0E34"/>
    <w:rsid w:val="00EC1742"/>
    <w:rsid w:val="00EC1E41"/>
    <w:rsid w:val="00EC2F69"/>
    <w:rsid w:val="00EC314A"/>
    <w:rsid w:val="00EC3483"/>
    <w:rsid w:val="00EC3823"/>
    <w:rsid w:val="00EC3C74"/>
    <w:rsid w:val="00EC3CA2"/>
    <w:rsid w:val="00EC3CF9"/>
    <w:rsid w:val="00EC5E2B"/>
    <w:rsid w:val="00EC6793"/>
    <w:rsid w:val="00EC697F"/>
    <w:rsid w:val="00EC6DD5"/>
    <w:rsid w:val="00ED07AE"/>
    <w:rsid w:val="00ED0CB0"/>
    <w:rsid w:val="00ED13C3"/>
    <w:rsid w:val="00ED19B8"/>
    <w:rsid w:val="00ED2179"/>
    <w:rsid w:val="00ED21F7"/>
    <w:rsid w:val="00ED257D"/>
    <w:rsid w:val="00ED27A2"/>
    <w:rsid w:val="00ED280C"/>
    <w:rsid w:val="00ED2B95"/>
    <w:rsid w:val="00ED3120"/>
    <w:rsid w:val="00ED319B"/>
    <w:rsid w:val="00ED3307"/>
    <w:rsid w:val="00ED56A7"/>
    <w:rsid w:val="00ED629F"/>
    <w:rsid w:val="00ED62BD"/>
    <w:rsid w:val="00ED6A90"/>
    <w:rsid w:val="00ED6B58"/>
    <w:rsid w:val="00ED7482"/>
    <w:rsid w:val="00ED7EDE"/>
    <w:rsid w:val="00EE04CE"/>
    <w:rsid w:val="00EE0796"/>
    <w:rsid w:val="00EE1346"/>
    <w:rsid w:val="00EE1C77"/>
    <w:rsid w:val="00EE1DA8"/>
    <w:rsid w:val="00EE200D"/>
    <w:rsid w:val="00EE2557"/>
    <w:rsid w:val="00EE28B8"/>
    <w:rsid w:val="00EE3361"/>
    <w:rsid w:val="00EE3384"/>
    <w:rsid w:val="00EE3F03"/>
    <w:rsid w:val="00EE4127"/>
    <w:rsid w:val="00EE4152"/>
    <w:rsid w:val="00EE4755"/>
    <w:rsid w:val="00EE4E2B"/>
    <w:rsid w:val="00EE51AF"/>
    <w:rsid w:val="00EE521D"/>
    <w:rsid w:val="00EE5842"/>
    <w:rsid w:val="00EE5C3C"/>
    <w:rsid w:val="00EE5C74"/>
    <w:rsid w:val="00EE5F5B"/>
    <w:rsid w:val="00EE7D3C"/>
    <w:rsid w:val="00EF0404"/>
    <w:rsid w:val="00EF11EB"/>
    <w:rsid w:val="00EF1480"/>
    <w:rsid w:val="00EF1C30"/>
    <w:rsid w:val="00EF1E1B"/>
    <w:rsid w:val="00EF2C24"/>
    <w:rsid w:val="00EF4C4E"/>
    <w:rsid w:val="00EF56E3"/>
    <w:rsid w:val="00EF5845"/>
    <w:rsid w:val="00EF5999"/>
    <w:rsid w:val="00EF59B7"/>
    <w:rsid w:val="00EF6B23"/>
    <w:rsid w:val="00EF7877"/>
    <w:rsid w:val="00EF7D42"/>
    <w:rsid w:val="00EF7E0B"/>
    <w:rsid w:val="00F0004B"/>
    <w:rsid w:val="00F00491"/>
    <w:rsid w:val="00F00692"/>
    <w:rsid w:val="00F01551"/>
    <w:rsid w:val="00F016AC"/>
    <w:rsid w:val="00F018D9"/>
    <w:rsid w:val="00F0271E"/>
    <w:rsid w:val="00F0298C"/>
    <w:rsid w:val="00F029D0"/>
    <w:rsid w:val="00F029D7"/>
    <w:rsid w:val="00F02FEE"/>
    <w:rsid w:val="00F0437E"/>
    <w:rsid w:val="00F048A2"/>
    <w:rsid w:val="00F05897"/>
    <w:rsid w:val="00F07443"/>
    <w:rsid w:val="00F10CCC"/>
    <w:rsid w:val="00F10E85"/>
    <w:rsid w:val="00F1141C"/>
    <w:rsid w:val="00F11C9F"/>
    <w:rsid w:val="00F11D98"/>
    <w:rsid w:val="00F121FC"/>
    <w:rsid w:val="00F12C8A"/>
    <w:rsid w:val="00F132C6"/>
    <w:rsid w:val="00F13479"/>
    <w:rsid w:val="00F13C43"/>
    <w:rsid w:val="00F1437A"/>
    <w:rsid w:val="00F14870"/>
    <w:rsid w:val="00F1597E"/>
    <w:rsid w:val="00F159E6"/>
    <w:rsid w:val="00F15D3A"/>
    <w:rsid w:val="00F15E69"/>
    <w:rsid w:val="00F16509"/>
    <w:rsid w:val="00F16B12"/>
    <w:rsid w:val="00F17178"/>
    <w:rsid w:val="00F17442"/>
    <w:rsid w:val="00F176FC"/>
    <w:rsid w:val="00F17F89"/>
    <w:rsid w:val="00F2067C"/>
    <w:rsid w:val="00F21D5C"/>
    <w:rsid w:val="00F22221"/>
    <w:rsid w:val="00F2302B"/>
    <w:rsid w:val="00F237BF"/>
    <w:rsid w:val="00F24016"/>
    <w:rsid w:val="00F24EB6"/>
    <w:rsid w:val="00F25325"/>
    <w:rsid w:val="00F25684"/>
    <w:rsid w:val="00F25B17"/>
    <w:rsid w:val="00F277BF"/>
    <w:rsid w:val="00F27875"/>
    <w:rsid w:val="00F278DA"/>
    <w:rsid w:val="00F3009D"/>
    <w:rsid w:val="00F3038F"/>
    <w:rsid w:val="00F30B7D"/>
    <w:rsid w:val="00F30D34"/>
    <w:rsid w:val="00F31212"/>
    <w:rsid w:val="00F3167E"/>
    <w:rsid w:val="00F32264"/>
    <w:rsid w:val="00F32491"/>
    <w:rsid w:val="00F32E6D"/>
    <w:rsid w:val="00F32F9B"/>
    <w:rsid w:val="00F344CE"/>
    <w:rsid w:val="00F348CC"/>
    <w:rsid w:val="00F34A54"/>
    <w:rsid w:val="00F34A7A"/>
    <w:rsid w:val="00F355E2"/>
    <w:rsid w:val="00F35AB2"/>
    <w:rsid w:val="00F3642A"/>
    <w:rsid w:val="00F3656D"/>
    <w:rsid w:val="00F37242"/>
    <w:rsid w:val="00F374FA"/>
    <w:rsid w:val="00F37520"/>
    <w:rsid w:val="00F37E41"/>
    <w:rsid w:val="00F401C8"/>
    <w:rsid w:val="00F419A9"/>
    <w:rsid w:val="00F41E98"/>
    <w:rsid w:val="00F42474"/>
    <w:rsid w:val="00F42E71"/>
    <w:rsid w:val="00F43565"/>
    <w:rsid w:val="00F43684"/>
    <w:rsid w:val="00F43A5D"/>
    <w:rsid w:val="00F44222"/>
    <w:rsid w:val="00F44A14"/>
    <w:rsid w:val="00F44AF6"/>
    <w:rsid w:val="00F456E4"/>
    <w:rsid w:val="00F4660B"/>
    <w:rsid w:val="00F46771"/>
    <w:rsid w:val="00F46A05"/>
    <w:rsid w:val="00F46CBB"/>
    <w:rsid w:val="00F4717C"/>
    <w:rsid w:val="00F474EA"/>
    <w:rsid w:val="00F4795D"/>
    <w:rsid w:val="00F47F97"/>
    <w:rsid w:val="00F500FA"/>
    <w:rsid w:val="00F50224"/>
    <w:rsid w:val="00F51316"/>
    <w:rsid w:val="00F5138D"/>
    <w:rsid w:val="00F51AEF"/>
    <w:rsid w:val="00F51B7B"/>
    <w:rsid w:val="00F524AF"/>
    <w:rsid w:val="00F5273F"/>
    <w:rsid w:val="00F52875"/>
    <w:rsid w:val="00F52A62"/>
    <w:rsid w:val="00F53A14"/>
    <w:rsid w:val="00F53F3E"/>
    <w:rsid w:val="00F543ED"/>
    <w:rsid w:val="00F546F7"/>
    <w:rsid w:val="00F54AD7"/>
    <w:rsid w:val="00F55301"/>
    <w:rsid w:val="00F55445"/>
    <w:rsid w:val="00F55CD4"/>
    <w:rsid w:val="00F56607"/>
    <w:rsid w:val="00F56F30"/>
    <w:rsid w:val="00F57334"/>
    <w:rsid w:val="00F578E9"/>
    <w:rsid w:val="00F610B2"/>
    <w:rsid w:val="00F614E5"/>
    <w:rsid w:val="00F6184E"/>
    <w:rsid w:val="00F61885"/>
    <w:rsid w:val="00F61D92"/>
    <w:rsid w:val="00F6205B"/>
    <w:rsid w:val="00F629F4"/>
    <w:rsid w:val="00F62B5F"/>
    <w:rsid w:val="00F63930"/>
    <w:rsid w:val="00F63BC5"/>
    <w:rsid w:val="00F63FCF"/>
    <w:rsid w:val="00F63FFB"/>
    <w:rsid w:val="00F648FA"/>
    <w:rsid w:val="00F64F51"/>
    <w:rsid w:val="00F65039"/>
    <w:rsid w:val="00F65873"/>
    <w:rsid w:val="00F65CF6"/>
    <w:rsid w:val="00F65D56"/>
    <w:rsid w:val="00F6611D"/>
    <w:rsid w:val="00F664AE"/>
    <w:rsid w:val="00F66942"/>
    <w:rsid w:val="00F67443"/>
    <w:rsid w:val="00F6752E"/>
    <w:rsid w:val="00F67B66"/>
    <w:rsid w:val="00F67E8F"/>
    <w:rsid w:val="00F70811"/>
    <w:rsid w:val="00F71336"/>
    <w:rsid w:val="00F727B8"/>
    <w:rsid w:val="00F72839"/>
    <w:rsid w:val="00F72A19"/>
    <w:rsid w:val="00F73FE6"/>
    <w:rsid w:val="00F7409B"/>
    <w:rsid w:val="00F7439A"/>
    <w:rsid w:val="00F74A2D"/>
    <w:rsid w:val="00F74B11"/>
    <w:rsid w:val="00F74D7F"/>
    <w:rsid w:val="00F7633B"/>
    <w:rsid w:val="00F769BA"/>
    <w:rsid w:val="00F76ED0"/>
    <w:rsid w:val="00F7745B"/>
    <w:rsid w:val="00F8070F"/>
    <w:rsid w:val="00F808AF"/>
    <w:rsid w:val="00F80BBF"/>
    <w:rsid w:val="00F81F92"/>
    <w:rsid w:val="00F8273E"/>
    <w:rsid w:val="00F8297D"/>
    <w:rsid w:val="00F82B0F"/>
    <w:rsid w:val="00F83DB2"/>
    <w:rsid w:val="00F8456E"/>
    <w:rsid w:val="00F845B1"/>
    <w:rsid w:val="00F84C88"/>
    <w:rsid w:val="00F85221"/>
    <w:rsid w:val="00F856B5"/>
    <w:rsid w:val="00F85BAE"/>
    <w:rsid w:val="00F8610E"/>
    <w:rsid w:val="00F86D6A"/>
    <w:rsid w:val="00F87248"/>
    <w:rsid w:val="00F87C0D"/>
    <w:rsid w:val="00F90022"/>
    <w:rsid w:val="00F903C9"/>
    <w:rsid w:val="00F9254A"/>
    <w:rsid w:val="00F92979"/>
    <w:rsid w:val="00F9302E"/>
    <w:rsid w:val="00F93242"/>
    <w:rsid w:val="00F9327A"/>
    <w:rsid w:val="00F93310"/>
    <w:rsid w:val="00F93DB9"/>
    <w:rsid w:val="00F93F5B"/>
    <w:rsid w:val="00F9544B"/>
    <w:rsid w:val="00F965C6"/>
    <w:rsid w:val="00F96876"/>
    <w:rsid w:val="00F979A0"/>
    <w:rsid w:val="00F979A5"/>
    <w:rsid w:val="00F97BC3"/>
    <w:rsid w:val="00FA1671"/>
    <w:rsid w:val="00FA1C4F"/>
    <w:rsid w:val="00FA1DCD"/>
    <w:rsid w:val="00FA24A9"/>
    <w:rsid w:val="00FA2522"/>
    <w:rsid w:val="00FA27DA"/>
    <w:rsid w:val="00FA2C0A"/>
    <w:rsid w:val="00FA2CE2"/>
    <w:rsid w:val="00FA2F16"/>
    <w:rsid w:val="00FA46FB"/>
    <w:rsid w:val="00FA49FE"/>
    <w:rsid w:val="00FA4C03"/>
    <w:rsid w:val="00FA4FF5"/>
    <w:rsid w:val="00FA60CF"/>
    <w:rsid w:val="00FA61F9"/>
    <w:rsid w:val="00FA6C17"/>
    <w:rsid w:val="00FA705E"/>
    <w:rsid w:val="00FA7C76"/>
    <w:rsid w:val="00FB0009"/>
    <w:rsid w:val="00FB0BE5"/>
    <w:rsid w:val="00FB1B61"/>
    <w:rsid w:val="00FB1CC6"/>
    <w:rsid w:val="00FB1FC2"/>
    <w:rsid w:val="00FB2079"/>
    <w:rsid w:val="00FB39E1"/>
    <w:rsid w:val="00FB3F4F"/>
    <w:rsid w:val="00FB447A"/>
    <w:rsid w:val="00FB49E9"/>
    <w:rsid w:val="00FB5E9E"/>
    <w:rsid w:val="00FB60D9"/>
    <w:rsid w:val="00FB651B"/>
    <w:rsid w:val="00FB663A"/>
    <w:rsid w:val="00FB79FB"/>
    <w:rsid w:val="00FC14EE"/>
    <w:rsid w:val="00FC167E"/>
    <w:rsid w:val="00FC1731"/>
    <w:rsid w:val="00FC1B71"/>
    <w:rsid w:val="00FC2629"/>
    <w:rsid w:val="00FC27A3"/>
    <w:rsid w:val="00FC3E06"/>
    <w:rsid w:val="00FC40D4"/>
    <w:rsid w:val="00FC48AE"/>
    <w:rsid w:val="00FC4A8D"/>
    <w:rsid w:val="00FC4D39"/>
    <w:rsid w:val="00FC50F2"/>
    <w:rsid w:val="00FC529A"/>
    <w:rsid w:val="00FC5AC1"/>
    <w:rsid w:val="00FC5C39"/>
    <w:rsid w:val="00FC5FD1"/>
    <w:rsid w:val="00FC7EEC"/>
    <w:rsid w:val="00FD0105"/>
    <w:rsid w:val="00FD02BD"/>
    <w:rsid w:val="00FD0CB0"/>
    <w:rsid w:val="00FD1540"/>
    <w:rsid w:val="00FD1882"/>
    <w:rsid w:val="00FD1E37"/>
    <w:rsid w:val="00FD1EBF"/>
    <w:rsid w:val="00FD2898"/>
    <w:rsid w:val="00FD3DA5"/>
    <w:rsid w:val="00FD3FCB"/>
    <w:rsid w:val="00FD46CE"/>
    <w:rsid w:val="00FD5150"/>
    <w:rsid w:val="00FD55CC"/>
    <w:rsid w:val="00FD5818"/>
    <w:rsid w:val="00FD5A77"/>
    <w:rsid w:val="00FD5B7B"/>
    <w:rsid w:val="00FD5DC2"/>
    <w:rsid w:val="00FD5F9C"/>
    <w:rsid w:val="00FD6168"/>
    <w:rsid w:val="00FD683C"/>
    <w:rsid w:val="00FD7C9D"/>
    <w:rsid w:val="00FD7F0D"/>
    <w:rsid w:val="00FE1917"/>
    <w:rsid w:val="00FE1D2A"/>
    <w:rsid w:val="00FE1FF8"/>
    <w:rsid w:val="00FE214C"/>
    <w:rsid w:val="00FE2508"/>
    <w:rsid w:val="00FE267D"/>
    <w:rsid w:val="00FE2D8E"/>
    <w:rsid w:val="00FE3C9E"/>
    <w:rsid w:val="00FE47B5"/>
    <w:rsid w:val="00FE48AC"/>
    <w:rsid w:val="00FE4A39"/>
    <w:rsid w:val="00FE5616"/>
    <w:rsid w:val="00FE5A60"/>
    <w:rsid w:val="00FE64F7"/>
    <w:rsid w:val="00FE6529"/>
    <w:rsid w:val="00FE6C94"/>
    <w:rsid w:val="00FE6E75"/>
    <w:rsid w:val="00FE74AD"/>
    <w:rsid w:val="00FE7DCD"/>
    <w:rsid w:val="00FF01CB"/>
    <w:rsid w:val="00FF0C9C"/>
    <w:rsid w:val="00FF10D2"/>
    <w:rsid w:val="00FF198A"/>
    <w:rsid w:val="00FF2628"/>
    <w:rsid w:val="00FF365C"/>
    <w:rsid w:val="00FF3893"/>
    <w:rsid w:val="00FF42FA"/>
    <w:rsid w:val="00FF4754"/>
    <w:rsid w:val="00FF476F"/>
    <w:rsid w:val="00FF49A2"/>
    <w:rsid w:val="00FF5FF3"/>
    <w:rsid w:val="00FF5FF6"/>
    <w:rsid w:val="00FF606C"/>
    <w:rsid w:val="00FF6591"/>
    <w:rsid w:val="00FF7389"/>
    <w:rsid w:val="00FF73FC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E853021"/>
  <w15:chartTrackingRefBased/>
  <w15:docId w15:val="{FFBF7AB0-0E3A-4052-9540-5A7A3B3F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DB6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24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12547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25479"/>
  </w:style>
  <w:style w:type="paragraph" w:styleId="Koptekst">
    <w:name w:val="header"/>
    <w:basedOn w:val="Standaard"/>
    <w:rsid w:val="0012547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604EED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604EED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link w:val="Kop1"/>
    <w:rsid w:val="00DB67A8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5BD3F0EB46042AF1E61C7DE789AF1" ma:contentTypeVersion="0" ma:contentTypeDescription="Een nieuw document maken." ma:contentTypeScope="" ma:versionID="145338617a26471b5f8cf677268a3a1a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D8A5-2AF1-4B3B-B2CC-0C3593C0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9F7228-21D9-4746-AC1F-070BA1398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CA279-3304-4FF6-ABEC-33BC70DB4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58A58-533B-4773-AF25-B9E18260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b vannut</vt:lpstr>
    </vt:vector>
  </TitlesOfParts>
  <Company>THUISVERPLEGING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 vannut</dc:title>
  <dc:subject/>
  <dc:creator>Christophe Anthonissen</dc:creator>
  <cp:keywords/>
  <cp:lastModifiedBy>Christophe Anthonissen</cp:lastModifiedBy>
  <cp:revision>3</cp:revision>
  <cp:lastPrinted>2014-02-07T10:32:00Z</cp:lastPrinted>
  <dcterms:created xsi:type="dcterms:W3CDTF">2014-10-22T04:00:00Z</dcterms:created>
  <dcterms:modified xsi:type="dcterms:W3CDTF">2014-10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5BD3F0EB46042AF1E61C7DE789AF1</vt:lpwstr>
  </property>
  <property fmtid="{D5CDD505-2E9C-101B-9397-08002B2CF9AE}" pid="3" name="ContentType">
    <vt:lpwstr>Document</vt:lpwstr>
  </property>
</Properties>
</file>